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D936C" w14:textId="547A0D96" w:rsidR="00E160E1" w:rsidRDefault="00E160E1" w:rsidP="00E160E1"/>
    <w:p w14:paraId="6968157F" w14:textId="77777777" w:rsidR="00BC4D37" w:rsidRPr="00AF379B" w:rsidRDefault="00BC4D37" w:rsidP="00E160E1"/>
    <w:p w14:paraId="58DD6C40" w14:textId="77777777" w:rsidR="00E160E1" w:rsidRPr="00AF379B" w:rsidRDefault="00E160E1" w:rsidP="005249E8">
      <w:pPr>
        <w:jc w:val="center"/>
      </w:pPr>
      <w:r w:rsidRPr="00AF379B">
        <w:rPr>
          <w:noProof/>
          <w:lang w:eastAsia="pl-PL"/>
        </w:rPr>
        <w:drawing>
          <wp:inline distT="0" distB="0" distL="0" distR="0" wp14:anchorId="22A125AF" wp14:editId="1B2F67F1">
            <wp:extent cx="1282535" cy="1277195"/>
            <wp:effectExtent l="0" t="0" r="0" b="0"/>
            <wp:docPr id="1" name="Picture 1" descr="Znalezione obrazy dla zapytania politechnika slas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litechnika slask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70" cy="12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C12C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28"/>
        </w:rPr>
      </w:pPr>
      <w:r w:rsidRPr="00AF379B">
        <w:rPr>
          <w:rFonts w:ascii="Segoe UI Semilight" w:hAnsi="Segoe UI Semilight" w:cs="Segoe UI Semilight"/>
          <w:sz w:val="28"/>
        </w:rPr>
        <w:t>POLITECHNIKA ŚLĄSKA</w:t>
      </w:r>
    </w:p>
    <w:p w14:paraId="1C957A5F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28"/>
        </w:rPr>
      </w:pPr>
      <w:r w:rsidRPr="00AF379B">
        <w:rPr>
          <w:rFonts w:ascii="Segoe UI Semilight" w:hAnsi="Segoe UI Semilight" w:cs="Segoe UI Semilight"/>
          <w:sz w:val="28"/>
        </w:rPr>
        <w:t>WYDZIAŁ AUTOMATYKI, ELEKTRONIKI I INFORMATYKI</w:t>
      </w:r>
    </w:p>
    <w:p w14:paraId="2D8449A2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47098B64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5435565D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1D3F223A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1A10C8E4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>Projekt inżynierski</w:t>
      </w:r>
    </w:p>
    <w:p w14:paraId="10F780B0" w14:textId="213D41FF" w:rsidR="00E160E1" w:rsidRPr="00AF379B" w:rsidRDefault="00E160E1" w:rsidP="005249E8">
      <w:pPr>
        <w:jc w:val="center"/>
        <w:rPr>
          <w:rFonts w:ascii="Segoe UI Semilight" w:hAnsi="Segoe UI Semilight" w:cs="Segoe UI Semilight"/>
          <w:sz w:val="44"/>
          <w:szCs w:val="28"/>
        </w:rPr>
      </w:pPr>
      <w:r w:rsidRPr="00AF379B">
        <w:rPr>
          <w:rFonts w:ascii="Segoe UI Semilight" w:hAnsi="Segoe UI Semilight" w:cs="Segoe UI Semilight"/>
          <w:sz w:val="44"/>
          <w:szCs w:val="28"/>
        </w:rPr>
        <w:t>Aplikac</w:t>
      </w:r>
      <w:r w:rsidR="00462965">
        <w:rPr>
          <w:rFonts w:ascii="Segoe UI Semilight" w:hAnsi="Segoe UI Semilight" w:cs="Segoe UI Semilight"/>
          <w:sz w:val="44"/>
          <w:szCs w:val="28"/>
        </w:rPr>
        <w:t xml:space="preserve">ja społecznościowa oparta na </w:t>
      </w:r>
      <w:r w:rsidRPr="00AF379B">
        <w:rPr>
          <w:rFonts w:ascii="Segoe UI Semilight" w:hAnsi="Segoe UI Semilight" w:cs="Segoe UI Semilight"/>
          <w:sz w:val="44"/>
          <w:szCs w:val="28"/>
        </w:rPr>
        <w:t>lokalizacji</w:t>
      </w:r>
    </w:p>
    <w:p w14:paraId="021099B6" w14:textId="77777777" w:rsidR="00E160E1" w:rsidRPr="00D644C5" w:rsidRDefault="00E160E1" w:rsidP="00E160E1">
      <w:pPr>
        <w:rPr>
          <w:rFonts w:ascii="Segoe UI Semilight" w:hAnsi="Segoe UI Semilight" w:cs="Segoe UI Semilight"/>
          <w:sz w:val="24"/>
        </w:rPr>
      </w:pPr>
    </w:p>
    <w:p w14:paraId="6EDE4BEA" w14:textId="2D6F9D35" w:rsidR="00E160E1" w:rsidRPr="00D644C5" w:rsidRDefault="00E160E1" w:rsidP="00E160E1">
      <w:pPr>
        <w:rPr>
          <w:rFonts w:ascii="Segoe UI Semilight" w:hAnsi="Segoe UI Semilight" w:cs="Segoe UI Semilight"/>
          <w:sz w:val="24"/>
        </w:rPr>
      </w:pPr>
    </w:p>
    <w:p w14:paraId="691D4F20" w14:textId="77777777" w:rsidR="00E160E1" w:rsidRPr="00D644C5" w:rsidRDefault="00E160E1" w:rsidP="005249E8">
      <w:pPr>
        <w:jc w:val="both"/>
        <w:rPr>
          <w:rFonts w:ascii="Segoe UI Semilight" w:hAnsi="Segoe UI Semilight" w:cs="Segoe UI Semilight"/>
          <w:sz w:val="24"/>
        </w:rPr>
      </w:pPr>
    </w:p>
    <w:p w14:paraId="247164C1" w14:textId="77777777" w:rsidR="00E160E1" w:rsidRPr="00AF379B" w:rsidRDefault="00E160E1" w:rsidP="005249E8">
      <w:pPr>
        <w:jc w:val="both"/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 xml:space="preserve">Autor: Tytus Dragon </w:t>
      </w:r>
    </w:p>
    <w:p w14:paraId="2D3309B2" w14:textId="77777777" w:rsidR="00E160E1" w:rsidRPr="00AF379B" w:rsidRDefault="00E160E1" w:rsidP="005249E8">
      <w:pPr>
        <w:jc w:val="both"/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>Kierujący pracą: dr inż. Alina Momot</w:t>
      </w:r>
    </w:p>
    <w:p w14:paraId="34794F2E" w14:textId="1860437C" w:rsidR="00E160E1" w:rsidRPr="00D644C5" w:rsidRDefault="00E160E1" w:rsidP="00E160E1">
      <w:pPr>
        <w:rPr>
          <w:rFonts w:ascii="Segoe UI Semilight" w:hAnsi="Segoe UI Semilight" w:cs="Segoe UI Semilight"/>
          <w:sz w:val="24"/>
          <w:szCs w:val="28"/>
        </w:rPr>
      </w:pPr>
    </w:p>
    <w:p w14:paraId="3CAA4089" w14:textId="77777777" w:rsidR="00C86160" w:rsidRPr="00D644C5" w:rsidRDefault="00C86160" w:rsidP="00E160E1">
      <w:pPr>
        <w:rPr>
          <w:rFonts w:ascii="Segoe UI Semilight" w:hAnsi="Segoe UI Semilight" w:cs="Segoe UI Semilight"/>
          <w:sz w:val="24"/>
          <w:szCs w:val="28"/>
        </w:rPr>
      </w:pPr>
    </w:p>
    <w:p w14:paraId="654F6DBC" w14:textId="710BF155" w:rsidR="00182963" w:rsidRPr="00AF379B" w:rsidRDefault="00E160E1" w:rsidP="00956662">
      <w:pPr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>Gliwice, Styczeń 2016 r.</w:t>
      </w:r>
      <w:r w:rsidR="00E97418" w:rsidRPr="00AF379B">
        <w:rPr>
          <w:rFonts w:ascii="Segoe UI Semilight" w:hAnsi="Segoe UI Semilight" w:cs="Segoe UI Semilight"/>
          <w:sz w:val="28"/>
          <w:szCs w:val="28"/>
        </w:rPr>
        <w:br w:type="page"/>
      </w:r>
    </w:p>
    <w:p w14:paraId="2723E09F" w14:textId="77777777" w:rsidR="00956662" w:rsidRPr="00682542" w:rsidRDefault="00956662" w:rsidP="005249E8">
      <w:pPr>
        <w:rPr>
          <w:rFonts w:ascii="Segoe UI Semilight" w:hAnsi="Segoe UI Semilight" w:cs="Segoe UI Semilight"/>
          <w:sz w:val="96"/>
        </w:rPr>
      </w:pPr>
    </w:p>
    <w:p w14:paraId="0F4AC7E1" w14:textId="0F457F7F" w:rsidR="00682542" w:rsidRDefault="004902A2" w:rsidP="005249E8">
      <w:pPr>
        <w:rPr>
          <w:rFonts w:ascii="Segoe UI Semilight" w:hAnsi="Segoe UI Semilight" w:cs="Segoe UI Semilight"/>
          <w:sz w:val="52"/>
        </w:rPr>
      </w:pPr>
      <w:r w:rsidRPr="00AF379B">
        <w:rPr>
          <w:rFonts w:ascii="Segoe UI Semilight" w:hAnsi="Segoe UI Semilight" w:cs="Segoe UI Semilight"/>
          <w:sz w:val="52"/>
        </w:rPr>
        <w:t>Spis t</w:t>
      </w:r>
      <w:r w:rsidR="00E160E1" w:rsidRPr="00AF379B">
        <w:rPr>
          <w:rFonts w:ascii="Segoe UI Semilight" w:hAnsi="Segoe UI Semilight" w:cs="Segoe UI Semilight"/>
          <w:sz w:val="52"/>
        </w:rPr>
        <w:t>reści</w:t>
      </w:r>
    </w:p>
    <w:p w14:paraId="5329D31A" w14:textId="77777777" w:rsidR="00A61456" w:rsidRPr="00A61456" w:rsidRDefault="00A61456" w:rsidP="005249E8">
      <w:pPr>
        <w:rPr>
          <w:rFonts w:ascii="Segoe UI Semilight" w:hAnsi="Segoe UI Semilight" w:cs="Segoe UI Semilight"/>
          <w:sz w:val="24"/>
        </w:rPr>
      </w:pPr>
    </w:p>
    <w:p w14:paraId="58907C67" w14:textId="77777777" w:rsidR="00D644C5" w:rsidRDefault="0064768A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r w:rsidRPr="00C012CC">
        <w:rPr>
          <w:rFonts w:ascii="Segoe UI Semilight" w:hAnsi="Segoe UI Semilight" w:cs="Segoe UI Semilight"/>
          <w:sz w:val="20"/>
          <w:szCs w:val="20"/>
        </w:rPr>
        <w:fldChar w:fldCharType="begin"/>
      </w:r>
      <w:r w:rsidRPr="00C012CC">
        <w:rPr>
          <w:rFonts w:ascii="Segoe UI Semilight" w:hAnsi="Segoe UI Semilight" w:cs="Segoe UI Semilight"/>
          <w:sz w:val="20"/>
          <w:szCs w:val="20"/>
        </w:rPr>
        <w:instrText xml:space="preserve"> TOC \o "1-3" \h \z \u </w:instrText>
      </w:r>
      <w:r w:rsidRPr="00C012CC">
        <w:rPr>
          <w:rFonts w:ascii="Segoe UI Semilight" w:hAnsi="Segoe UI Semilight" w:cs="Segoe UI Semilight"/>
          <w:sz w:val="20"/>
          <w:szCs w:val="20"/>
        </w:rPr>
        <w:fldChar w:fldCharType="separate"/>
      </w:r>
      <w:hyperlink w:anchor="_Toc472275572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Wstęp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72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3</w:t>
        </w:r>
        <w:r w:rsidR="00D644C5">
          <w:rPr>
            <w:noProof/>
            <w:webHidden/>
          </w:rPr>
          <w:fldChar w:fldCharType="end"/>
        </w:r>
      </w:hyperlink>
    </w:p>
    <w:p w14:paraId="3A0153E9" w14:textId="77777777" w:rsidR="00D644C5" w:rsidRDefault="00D644C5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73" w:history="1">
        <w:r w:rsidRPr="00CA1A27">
          <w:rPr>
            <w:rStyle w:val="Hyperlink"/>
            <w:rFonts w:ascii="Segoe UI Semilight" w:hAnsi="Segoe UI Semilight" w:cs="Segoe UI Semilight"/>
            <w:noProof/>
          </w:rPr>
          <w:t>1.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Analiza tem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FCD8FA" w14:textId="77777777" w:rsidR="00D644C5" w:rsidRDefault="00D644C5" w:rsidP="00D644C5">
      <w:pPr>
        <w:pStyle w:val="TOC2"/>
        <w:tabs>
          <w:tab w:val="left" w:pos="66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74" w:history="1">
        <w:r w:rsidRPr="00CA1A27">
          <w:rPr>
            <w:rStyle w:val="Hyperlink"/>
            <w:rFonts w:ascii="Segoe UI Semilight" w:hAnsi="Segoe UI Semilight" w:cs="Segoe UI Semilight"/>
            <w:noProof/>
          </w:rPr>
          <w:t>1.1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Motywacje i opis tem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1CC5AB" w14:textId="77777777" w:rsidR="00D644C5" w:rsidRDefault="00D644C5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75" w:history="1">
        <w:r w:rsidRPr="00CA1A27">
          <w:rPr>
            <w:rStyle w:val="Hyperlink"/>
            <w:rFonts w:ascii="Segoe UI Semilight" w:hAnsi="Segoe UI Semilight" w:cs="Segoe UI Semilight"/>
            <w:noProof/>
          </w:rPr>
          <w:t>1.2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Założenia projek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D7D23E" w14:textId="77777777" w:rsidR="00D644C5" w:rsidRDefault="00D644C5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76" w:history="1">
        <w:r w:rsidRPr="00CA1A27">
          <w:rPr>
            <w:rStyle w:val="Hyperlink"/>
            <w:rFonts w:ascii="Segoe UI Semilight" w:hAnsi="Segoe UI Semilight" w:cs="Segoe UI Semilight"/>
            <w:noProof/>
          </w:rPr>
          <w:t>2.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Wybór narzędzi programisty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A952F2" w14:textId="77777777" w:rsidR="00D644C5" w:rsidRDefault="00D644C5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77" w:history="1">
        <w:r w:rsidRPr="00CA1A27">
          <w:rPr>
            <w:rStyle w:val="Hyperlink"/>
            <w:rFonts w:ascii="Segoe UI Semilight" w:hAnsi="Segoe UI Semilight" w:cs="Segoe UI Semilight"/>
            <w:noProof/>
          </w:rPr>
          <w:t>2.1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System oper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DFBDCC" w14:textId="77777777" w:rsidR="00D644C5" w:rsidRDefault="00D644C5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78" w:history="1">
        <w:r w:rsidRPr="00CA1A27">
          <w:rPr>
            <w:rStyle w:val="Hyperlink"/>
            <w:rFonts w:ascii="Segoe UI Semilight" w:hAnsi="Segoe UI Semilight" w:cs="Segoe UI Semilight"/>
            <w:noProof/>
          </w:rPr>
          <w:t>2.2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Języki programowania i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80F136" w14:textId="77777777" w:rsidR="00D644C5" w:rsidRDefault="00D644C5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79" w:history="1">
        <w:r w:rsidRPr="00CA1A27">
          <w:rPr>
            <w:rStyle w:val="Hyperlink"/>
            <w:rFonts w:ascii="Segoe UI Semilight" w:hAnsi="Segoe UI Semilight" w:cs="Segoe UI Semilight"/>
            <w:noProof/>
          </w:rPr>
          <w:t>3.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Specyfikacja wewnętr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B25DA4" w14:textId="77777777" w:rsidR="00D644C5" w:rsidRDefault="00D644C5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0" w:history="1">
        <w:r w:rsidRPr="00CA1A27">
          <w:rPr>
            <w:rStyle w:val="Hyperlink"/>
            <w:rFonts w:ascii="Segoe UI Semilight" w:hAnsi="Segoe UI Semilight" w:cs="Segoe UI Semilight"/>
            <w:noProof/>
          </w:rPr>
          <w:t>3.1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Baz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BF18D1" w14:textId="77777777" w:rsidR="00D644C5" w:rsidRDefault="00D644C5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1" w:history="1">
        <w:r w:rsidRPr="00CA1A27">
          <w:rPr>
            <w:rStyle w:val="Hyperlink"/>
            <w:rFonts w:ascii="Segoe UI Semilight" w:hAnsi="Segoe UI Semilight" w:cs="Segoe UI Semilight"/>
            <w:noProof/>
          </w:rPr>
          <w:t>3.2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Struktur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280BA1" w14:textId="77777777" w:rsidR="00D644C5" w:rsidRDefault="00D644C5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2" w:history="1">
        <w:r w:rsidRPr="00CA1A27">
          <w:rPr>
            <w:rStyle w:val="Hyperlink"/>
            <w:rFonts w:ascii="Segoe UI Semilight" w:hAnsi="Segoe UI Semilight" w:cs="Segoe UI Semilight"/>
            <w:noProof/>
          </w:rPr>
          <w:t>3.3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Bibliote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52E313" w14:textId="77777777" w:rsidR="00D644C5" w:rsidRDefault="00D644C5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3" w:history="1">
        <w:r w:rsidRPr="00CA1A27">
          <w:rPr>
            <w:rStyle w:val="Hyperlink"/>
            <w:rFonts w:ascii="Segoe UI Semilight" w:hAnsi="Segoe UI Semilight" w:cs="Segoe UI Semilight"/>
            <w:noProof/>
          </w:rPr>
          <w:t>3.4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Implementacja – wybrane frag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DE239A" w14:textId="77777777" w:rsidR="00D644C5" w:rsidRDefault="00D644C5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4" w:history="1">
        <w:r w:rsidRPr="00CA1A27">
          <w:rPr>
            <w:rStyle w:val="Hyperlink"/>
            <w:rFonts w:ascii="Segoe UI Semilight" w:hAnsi="Segoe UI Semilight" w:cs="Segoe UI Semilight"/>
            <w:noProof/>
          </w:rPr>
          <w:t>4.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Specyfikacja zewnętr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087A4C" w14:textId="77777777" w:rsidR="00D644C5" w:rsidRDefault="00D644C5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5" w:history="1">
        <w:r w:rsidRPr="00CA1A27">
          <w:rPr>
            <w:rStyle w:val="Hyperlink"/>
            <w:rFonts w:ascii="Segoe UI Semilight" w:hAnsi="Segoe UI Semilight" w:cs="Segoe UI Semilight"/>
            <w:noProof/>
          </w:rPr>
          <w:t>4.1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Wymagania sprzę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48AE05" w14:textId="77777777" w:rsidR="00D644C5" w:rsidRDefault="00D644C5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6" w:history="1">
        <w:r w:rsidRPr="00CA1A27">
          <w:rPr>
            <w:rStyle w:val="Hyperlink"/>
            <w:rFonts w:ascii="Segoe UI Semilight" w:hAnsi="Segoe UI Semilight" w:cs="Segoe UI Semilight"/>
            <w:noProof/>
          </w:rPr>
          <w:t>4.2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48CBAF" w14:textId="77777777" w:rsidR="00D644C5" w:rsidRDefault="00D644C5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7" w:history="1">
        <w:r w:rsidRPr="00CA1A27">
          <w:rPr>
            <w:rStyle w:val="Hyperlink"/>
            <w:rFonts w:ascii="Segoe UI Semilight" w:hAnsi="Segoe UI Semilight" w:cs="Segoe UI Semilight"/>
            <w:noProof/>
          </w:rPr>
          <w:t>4.3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Interfejs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ABAD88E" w14:textId="77777777" w:rsidR="00D644C5" w:rsidRDefault="00D644C5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8" w:history="1">
        <w:r w:rsidRPr="00CA1A27">
          <w:rPr>
            <w:rStyle w:val="Hyperlink"/>
            <w:rFonts w:ascii="Segoe UI Semilight" w:hAnsi="Segoe UI Semilight" w:cs="Segoe UI Semilight"/>
            <w:noProof/>
          </w:rPr>
          <w:t>5.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CA1A27">
          <w:rPr>
            <w:rStyle w:val="Hyperlink"/>
            <w:rFonts w:ascii="Segoe UI Semilight" w:hAnsi="Segoe UI Semilight" w:cs="Segoe UI Semilight"/>
            <w:noProof/>
          </w:rPr>
          <w:t>Testowanie i napotkane probl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D12B393" w14:textId="77777777" w:rsidR="00D644C5" w:rsidRDefault="00D644C5" w:rsidP="00D644C5">
      <w:pPr>
        <w:pStyle w:val="TOC2"/>
        <w:tabs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9" w:history="1">
        <w:r w:rsidRPr="00CA1A27">
          <w:rPr>
            <w:rStyle w:val="Hyperlink"/>
            <w:rFonts w:ascii="Segoe UI Semilight" w:hAnsi="Segoe UI Semilight" w:cs="Segoe UI Semilight"/>
            <w:noProof/>
          </w:rPr>
          <w:t>5.1 T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17FEF24" w14:textId="77777777" w:rsidR="00D644C5" w:rsidRDefault="00D644C5" w:rsidP="00D644C5">
      <w:pPr>
        <w:pStyle w:val="TOC2"/>
        <w:tabs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90" w:history="1">
        <w:r w:rsidRPr="00CA1A27">
          <w:rPr>
            <w:rStyle w:val="Hyperlink"/>
            <w:rFonts w:ascii="Segoe UI Semilight" w:hAnsi="Segoe UI Semilight" w:cs="Segoe UI Semilight"/>
            <w:noProof/>
          </w:rPr>
          <w:t>5.2 Rozwiązane probl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405D860" w14:textId="77777777" w:rsidR="00D644C5" w:rsidRDefault="00D644C5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91" w:history="1">
        <w:r w:rsidRPr="00CA1A27">
          <w:rPr>
            <w:rStyle w:val="Hyperlink"/>
            <w:rFonts w:ascii="Segoe UI Semilight" w:hAnsi="Segoe UI Semilight" w:cs="Segoe UI Semilight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F4A995F" w14:textId="77777777" w:rsidR="00D644C5" w:rsidRDefault="00D644C5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92" w:history="1">
        <w:r w:rsidRPr="00CA1A27">
          <w:rPr>
            <w:rStyle w:val="Hyperlink"/>
            <w:rFonts w:ascii="Segoe UI Semilight" w:hAnsi="Segoe UI Semilight" w:cs="Segoe UI Semilight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BEA7CDC" w14:textId="77777777" w:rsidR="00D644C5" w:rsidRDefault="00D644C5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93" w:history="1">
        <w:r w:rsidRPr="00CA1A27">
          <w:rPr>
            <w:rStyle w:val="Hyperlink"/>
            <w:rFonts w:ascii="Segoe UI Semilight" w:hAnsi="Segoe UI Semilight" w:cs="Segoe UI Semilight"/>
            <w:noProof/>
          </w:rPr>
          <w:t>Załącznik A. Skrypt tworzący bazę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DC4CD9E" w14:textId="77777777" w:rsidR="00D644C5" w:rsidRDefault="00D644C5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94" w:history="1">
        <w:r w:rsidRPr="00CA1A27">
          <w:rPr>
            <w:rStyle w:val="Hyperlink"/>
            <w:rFonts w:ascii="Segoe UI Semilight" w:hAnsi="Segoe UI Semilight" w:cs="Segoe UI Semilight"/>
            <w:noProof/>
          </w:rPr>
          <w:t>Załącznik B. Fragmenty kodu źródł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210DF57" w14:textId="77777777" w:rsidR="00D644C5" w:rsidRDefault="00D644C5" w:rsidP="00D644C5">
      <w:pPr>
        <w:pStyle w:val="TOC2"/>
        <w:tabs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95" w:history="1">
        <w:r w:rsidRPr="00CA1A27">
          <w:rPr>
            <w:rStyle w:val="Hyperlink"/>
            <w:rFonts w:ascii="Segoe UI Semilight" w:hAnsi="Segoe UI Semilight" w:cs="Segoe UI Semilight"/>
            <w:noProof/>
          </w:rPr>
          <w:t>B1. Klasa User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C550E9C" w14:textId="77777777" w:rsidR="00D644C5" w:rsidRDefault="00D644C5" w:rsidP="00D644C5">
      <w:pPr>
        <w:pStyle w:val="TOC2"/>
        <w:tabs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96" w:history="1">
        <w:r w:rsidRPr="00CA1A27">
          <w:rPr>
            <w:rStyle w:val="Hyperlink"/>
            <w:rFonts w:ascii="Segoe UI Semilight" w:hAnsi="Segoe UI Semilight" w:cs="Segoe UI Semilight"/>
            <w:noProof/>
          </w:rPr>
          <w:t>B2. Metoda FriendsController.GetFrie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61E2FD8" w14:textId="77777777" w:rsidR="00D644C5" w:rsidRDefault="00D644C5" w:rsidP="00D644C5">
      <w:pPr>
        <w:pStyle w:val="TOC2"/>
        <w:tabs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97" w:history="1">
        <w:r w:rsidRPr="00CA1A27">
          <w:rPr>
            <w:rStyle w:val="Hyperlink"/>
            <w:rFonts w:ascii="Segoe UI Semilight" w:hAnsi="Segoe UI Semilight" w:cs="Segoe UI Semilight"/>
            <w:noProof/>
          </w:rPr>
          <w:t>B3. Klasa bazowa typu View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F1E3BA6" w14:textId="77777777" w:rsidR="00D644C5" w:rsidRDefault="00D644C5" w:rsidP="00D644C5">
      <w:pPr>
        <w:pStyle w:val="TOC2"/>
        <w:tabs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98" w:history="1">
        <w:r w:rsidRPr="00CA1A27">
          <w:rPr>
            <w:rStyle w:val="Hyperlink"/>
            <w:rFonts w:ascii="Segoe UI Semilight" w:hAnsi="Segoe UI Semilight" w:cs="Segoe UI Semilight"/>
            <w:noProof/>
          </w:rPr>
          <w:t>B4. Klasa RestClientBas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7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2CF559B" w14:textId="2EEDF191" w:rsidR="00D644C5" w:rsidRDefault="0064768A" w:rsidP="00D644C5">
      <w:pPr>
        <w:pStyle w:val="Heading1"/>
        <w:spacing w:after="0"/>
        <w:rPr>
          <w:rFonts w:ascii="Segoe UI Semilight" w:hAnsi="Segoe UI Semilight" w:cs="Segoe UI Semilight"/>
          <w:sz w:val="20"/>
          <w:szCs w:val="20"/>
        </w:rPr>
      </w:pPr>
      <w:r w:rsidRPr="00C012CC">
        <w:rPr>
          <w:rFonts w:ascii="Segoe UI Semilight" w:hAnsi="Segoe UI Semilight" w:cs="Segoe UI Semilight"/>
          <w:sz w:val="20"/>
          <w:szCs w:val="20"/>
        </w:rPr>
        <w:fldChar w:fldCharType="end"/>
      </w:r>
    </w:p>
    <w:p w14:paraId="79591C91" w14:textId="77777777" w:rsidR="00D644C5" w:rsidRDefault="00D644C5">
      <w:pPr>
        <w:rPr>
          <w:rFonts w:ascii="Segoe UI Semilight" w:eastAsiaTheme="majorEastAsia" w:hAnsi="Segoe UI Semilight" w:cs="Segoe UI Semilight"/>
          <w:color w:val="538135" w:themeColor="accent6" w:themeShade="BF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br w:type="page"/>
      </w:r>
    </w:p>
    <w:p w14:paraId="686CBF26" w14:textId="77777777" w:rsidR="00524014" w:rsidRPr="00D35A0D" w:rsidRDefault="00524014" w:rsidP="00D644C5">
      <w:pPr>
        <w:pStyle w:val="Heading1"/>
        <w:spacing w:after="0"/>
        <w:rPr>
          <w:rFonts w:ascii="Segoe UI Semilight" w:hAnsi="Segoe UI Semilight" w:cs="Segoe UI Semilight"/>
          <w:sz w:val="96"/>
          <w:szCs w:val="20"/>
        </w:rPr>
      </w:pPr>
    </w:p>
    <w:p w14:paraId="568BCF17" w14:textId="7D03B8A4" w:rsidR="00815B78" w:rsidRPr="00956662" w:rsidRDefault="00524014" w:rsidP="00524014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0" w:name="_Toc472275572"/>
      <w:r>
        <w:rPr>
          <w:rFonts w:ascii="Segoe UI Semilight" w:hAnsi="Segoe UI Semilight" w:cs="Segoe UI Semilight"/>
          <w:color w:val="000000" w:themeColor="text1"/>
          <w:sz w:val="52"/>
        </w:rPr>
        <w:t>Ws</w:t>
      </w:r>
      <w:r w:rsidR="00CE7343">
        <w:rPr>
          <w:rFonts w:ascii="Segoe UI Semilight" w:hAnsi="Segoe UI Semilight" w:cs="Segoe UI Semilight"/>
          <w:color w:val="000000" w:themeColor="text1"/>
          <w:sz w:val="52"/>
        </w:rPr>
        <w:t>tęp</w:t>
      </w:r>
      <w:bookmarkEnd w:id="0"/>
    </w:p>
    <w:p w14:paraId="3FB49400" w14:textId="77777777" w:rsidR="00C86160" w:rsidRPr="00524014" w:rsidRDefault="00C86160" w:rsidP="000379F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</w:p>
    <w:p w14:paraId="64A4BF7F" w14:textId="26233405" w:rsidR="002D31A8" w:rsidRPr="00AF379B" w:rsidRDefault="00437D93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Kilkanaście lat temu na rynku pojawiły się pierwsze </w:t>
      </w:r>
      <w:r w:rsidR="006578E1" w:rsidRPr="00AF379B">
        <w:rPr>
          <w:rFonts w:ascii="Times New Roman" w:hAnsi="Times New Roman" w:cs="Times New Roman"/>
          <w:sz w:val="24"/>
        </w:rPr>
        <w:t xml:space="preserve">smartfony. </w:t>
      </w:r>
      <w:r w:rsidR="00A40D1B" w:rsidRPr="00AF379B">
        <w:rPr>
          <w:rFonts w:ascii="Times New Roman" w:hAnsi="Times New Roman" w:cs="Times New Roman"/>
          <w:sz w:val="24"/>
        </w:rPr>
        <w:t>W ostatnich latach urządzenia te rozwijały</w:t>
      </w:r>
      <w:r w:rsidR="00E47BA0" w:rsidRPr="00AF379B">
        <w:rPr>
          <w:rFonts w:ascii="Times New Roman" w:hAnsi="Times New Roman" w:cs="Times New Roman"/>
          <w:sz w:val="24"/>
        </w:rPr>
        <w:t xml:space="preserve"> się w błyskawicznym tempie. Producenci tworzą coraz lepsze i </w:t>
      </w:r>
      <w:r w:rsidR="00A40D1B" w:rsidRPr="00AF379B">
        <w:rPr>
          <w:rFonts w:ascii="Times New Roman" w:hAnsi="Times New Roman" w:cs="Times New Roman"/>
          <w:sz w:val="24"/>
        </w:rPr>
        <w:t>doskonalsze</w:t>
      </w:r>
      <w:r w:rsidR="00E47BA0" w:rsidRPr="00AF379B">
        <w:rPr>
          <w:rFonts w:ascii="Times New Roman" w:hAnsi="Times New Roman" w:cs="Times New Roman"/>
          <w:sz w:val="24"/>
        </w:rPr>
        <w:t xml:space="preserve"> urządzenia, które służą do komunikacji, </w:t>
      </w:r>
      <w:r w:rsidR="00D87BD8" w:rsidRPr="00AF379B">
        <w:rPr>
          <w:rFonts w:ascii="Times New Roman" w:hAnsi="Times New Roman" w:cs="Times New Roman"/>
          <w:sz w:val="24"/>
        </w:rPr>
        <w:t>ułatwiają podróżowanie</w:t>
      </w:r>
      <w:r w:rsidR="00E47BA0" w:rsidRPr="00AF379B">
        <w:rPr>
          <w:rFonts w:ascii="Times New Roman" w:hAnsi="Times New Roman" w:cs="Times New Roman"/>
          <w:sz w:val="24"/>
        </w:rPr>
        <w:t>,</w:t>
      </w:r>
      <w:r w:rsidR="00D87BD8" w:rsidRPr="00AF379B">
        <w:rPr>
          <w:rFonts w:ascii="Times New Roman" w:hAnsi="Times New Roman" w:cs="Times New Roman"/>
          <w:sz w:val="24"/>
        </w:rPr>
        <w:t xml:space="preserve"> zachowywanie</w:t>
      </w:r>
      <w:r w:rsidR="00E47BA0" w:rsidRPr="00AF379B">
        <w:rPr>
          <w:rFonts w:ascii="Times New Roman" w:hAnsi="Times New Roman" w:cs="Times New Roman"/>
          <w:sz w:val="24"/>
        </w:rPr>
        <w:t xml:space="preserve"> bezpieczeństwa, dostarczają rozrywki oraz mają wiele </w:t>
      </w:r>
      <w:r w:rsidR="000E3F83" w:rsidRPr="00AF379B">
        <w:rPr>
          <w:rFonts w:ascii="Times New Roman" w:hAnsi="Times New Roman" w:cs="Times New Roman"/>
          <w:sz w:val="24"/>
        </w:rPr>
        <w:t>różnych</w:t>
      </w:r>
      <w:r w:rsidR="00E47BA0" w:rsidRPr="00AF379B">
        <w:rPr>
          <w:rFonts w:ascii="Times New Roman" w:hAnsi="Times New Roman" w:cs="Times New Roman"/>
          <w:sz w:val="24"/>
        </w:rPr>
        <w:t xml:space="preserve"> zastosowań. Dzięki rozwojowi technologii w ostatnich latach coraz bardziej stają się popularne aplikacje mobilne. Każdy może zarządzać swoim kontem </w:t>
      </w:r>
      <w:r w:rsidR="00D506A8" w:rsidRPr="00AF379B">
        <w:rPr>
          <w:rFonts w:ascii="Times New Roman" w:hAnsi="Times New Roman" w:cs="Times New Roman"/>
          <w:sz w:val="24"/>
        </w:rPr>
        <w:t>bankowym</w:t>
      </w:r>
      <w:r w:rsidR="00E47BA0" w:rsidRPr="00AF379B">
        <w:rPr>
          <w:rFonts w:ascii="Times New Roman" w:hAnsi="Times New Roman" w:cs="Times New Roman"/>
          <w:sz w:val="24"/>
        </w:rPr>
        <w:t xml:space="preserve"> przez </w:t>
      </w:r>
      <w:r w:rsidR="000E3F83" w:rsidRPr="00AF379B">
        <w:rPr>
          <w:rFonts w:ascii="Times New Roman" w:hAnsi="Times New Roman" w:cs="Times New Roman"/>
          <w:sz w:val="24"/>
        </w:rPr>
        <w:t>aplikację</w:t>
      </w:r>
      <w:r w:rsidR="00E47BA0" w:rsidRPr="00AF379B">
        <w:rPr>
          <w:rFonts w:ascii="Times New Roman" w:hAnsi="Times New Roman" w:cs="Times New Roman"/>
          <w:sz w:val="24"/>
        </w:rPr>
        <w:t xml:space="preserve">, używać systemu nawigacji </w:t>
      </w:r>
      <w:r w:rsidR="00E47BA0" w:rsidRPr="00AF379B">
        <w:rPr>
          <w:rFonts w:ascii="Times New Roman" w:hAnsi="Times New Roman" w:cs="Times New Roman"/>
          <w:i/>
          <w:sz w:val="24"/>
        </w:rPr>
        <w:t>GPS</w:t>
      </w:r>
      <w:r w:rsidR="000E3F83" w:rsidRPr="00AF379B">
        <w:rPr>
          <w:rFonts w:ascii="Times New Roman" w:hAnsi="Times New Roman" w:cs="Times New Roman"/>
          <w:sz w:val="24"/>
        </w:rPr>
        <w:t xml:space="preserve"> p</w:t>
      </w:r>
      <w:r w:rsidR="00440B3F">
        <w:rPr>
          <w:rFonts w:ascii="Times New Roman" w:hAnsi="Times New Roman" w:cs="Times New Roman"/>
          <w:sz w:val="24"/>
        </w:rPr>
        <w:t>odczas jazdy samochodem trafiają</w:t>
      </w:r>
      <w:r w:rsidR="000E3F83" w:rsidRPr="00AF379B">
        <w:rPr>
          <w:rFonts w:ascii="Times New Roman" w:hAnsi="Times New Roman" w:cs="Times New Roman"/>
          <w:sz w:val="24"/>
        </w:rPr>
        <w:t>c do celu bez problemu, rozmawiać z przyjaciółmi i rodziną będąc setki kilometrów od nich, a także opisywać swoje życiowe wydarzenia, publi</w:t>
      </w:r>
      <w:r w:rsidR="00C86160" w:rsidRPr="00AF379B">
        <w:rPr>
          <w:rFonts w:ascii="Times New Roman" w:hAnsi="Times New Roman" w:cs="Times New Roman"/>
          <w:sz w:val="24"/>
        </w:rPr>
        <w:t xml:space="preserve">kować zdjęcia oraz filmy w </w:t>
      </w:r>
      <w:r w:rsidR="00462965" w:rsidRPr="00AF379B">
        <w:rPr>
          <w:rFonts w:ascii="Times New Roman" w:hAnsi="Times New Roman" w:cs="Times New Roman"/>
          <w:sz w:val="24"/>
        </w:rPr>
        <w:t>Internecie</w:t>
      </w:r>
      <w:r w:rsidR="000E3F83" w:rsidRPr="00AF379B">
        <w:rPr>
          <w:rFonts w:ascii="Times New Roman" w:hAnsi="Times New Roman" w:cs="Times New Roman"/>
          <w:sz w:val="24"/>
        </w:rPr>
        <w:t>.</w:t>
      </w:r>
      <w:r w:rsidR="00E134DA" w:rsidRPr="00AF379B">
        <w:rPr>
          <w:rFonts w:ascii="Times New Roman" w:hAnsi="Times New Roman" w:cs="Times New Roman"/>
          <w:sz w:val="24"/>
        </w:rPr>
        <w:t xml:space="preserve"> </w:t>
      </w:r>
    </w:p>
    <w:p w14:paraId="6F39B15B" w14:textId="2C8E2C61" w:rsidR="00C86160" w:rsidRPr="00AF379B" w:rsidRDefault="00E134DA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Komunikacja międzyludzka przybrała wiele nowych </w:t>
      </w:r>
      <w:r w:rsidR="00A40D1B" w:rsidRPr="00AF379B">
        <w:rPr>
          <w:rFonts w:ascii="Times New Roman" w:hAnsi="Times New Roman" w:cs="Times New Roman"/>
          <w:sz w:val="24"/>
        </w:rPr>
        <w:t>form</w:t>
      </w:r>
      <w:r w:rsidRPr="00AF379B">
        <w:rPr>
          <w:rFonts w:ascii="Times New Roman" w:hAnsi="Times New Roman" w:cs="Times New Roman"/>
          <w:sz w:val="24"/>
        </w:rPr>
        <w:t xml:space="preserve"> dzięki mobilnym technologiom. Wciąż powstają nowe sposoby i pomysły na </w:t>
      </w:r>
      <w:r w:rsidR="00A40D1B" w:rsidRPr="00AF379B">
        <w:rPr>
          <w:rFonts w:ascii="Times New Roman" w:hAnsi="Times New Roman" w:cs="Times New Roman"/>
          <w:sz w:val="24"/>
        </w:rPr>
        <w:t>realizację międzyludzkiej</w:t>
      </w:r>
      <w:r w:rsidRPr="00AF379B">
        <w:rPr>
          <w:rFonts w:ascii="Times New Roman" w:hAnsi="Times New Roman" w:cs="Times New Roman"/>
          <w:sz w:val="24"/>
        </w:rPr>
        <w:t xml:space="preserve"> komunikacji takie jak blogi, sieci biznesowe, projekty ułatwiające pracę zespołową, fora </w:t>
      </w:r>
      <w:r w:rsidR="00462965" w:rsidRPr="00AF379B">
        <w:rPr>
          <w:rFonts w:ascii="Times New Roman" w:hAnsi="Times New Roman" w:cs="Times New Roman"/>
          <w:sz w:val="24"/>
        </w:rPr>
        <w:t>dyskusyjne, portale</w:t>
      </w:r>
      <w:r w:rsidRPr="00AF379B">
        <w:rPr>
          <w:rFonts w:ascii="Times New Roman" w:hAnsi="Times New Roman" w:cs="Times New Roman"/>
          <w:sz w:val="24"/>
        </w:rPr>
        <w:t xml:space="preserve"> umożliwiające udostępnianie zdjęć</w:t>
      </w:r>
      <w:r w:rsidR="001C3D50" w:rsidRPr="00AF379B">
        <w:rPr>
          <w:rFonts w:ascii="Times New Roman" w:hAnsi="Times New Roman" w:cs="Times New Roman"/>
          <w:sz w:val="24"/>
        </w:rPr>
        <w:t>, recenzowanie produktów, gry</w:t>
      </w:r>
      <w:r w:rsidR="00462965">
        <w:rPr>
          <w:rFonts w:ascii="Times New Roman" w:hAnsi="Times New Roman" w:cs="Times New Roman"/>
          <w:sz w:val="24"/>
        </w:rPr>
        <w:t xml:space="preserve"> społecznościowe i wiele innych</w:t>
      </w:r>
      <w:r w:rsidRPr="00AF379B">
        <w:rPr>
          <w:rFonts w:ascii="Times New Roman" w:hAnsi="Times New Roman" w:cs="Times New Roman"/>
          <w:sz w:val="24"/>
        </w:rPr>
        <w:t>. Niektóre z nich ni</w:t>
      </w:r>
      <w:r w:rsidR="001C3D50" w:rsidRPr="00AF379B">
        <w:rPr>
          <w:rFonts w:ascii="Times New Roman" w:hAnsi="Times New Roman" w:cs="Times New Roman"/>
          <w:sz w:val="24"/>
        </w:rPr>
        <w:t>e mają tylko celów rozrywkowych - m</w:t>
      </w:r>
      <w:r w:rsidR="00440B3F">
        <w:rPr>
          <w:rFonts w:ascii="Times New Roman" w:hAnsi="Times New Roman" w:cs="Times New Roman"/>
          <w:sz w:val="24"/>
        </w:rPr>
        <w:t>ożemy się spotkać z wieloma roz</w:t>
      </w:r>
      <w:r w:rsidRPr="00AF379B">
        <w:rPr>
          <w:rFonts w:ascii="Times New Roman" w:hAnsi="Times New Roman" w:cs="Times New Roman"/>
          <w:sz w:val="24"/>
        </w:rPr>
        <w:t>w</w:t>
      </w:r>
      <w:r w:rsidR="00440B3F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>ązaniami biznesowymi usprawniającymi pracę, umożliwiającymi przesyłanie i archiwizację plików, dokumentów</w:t>
      </w:r>
      <w:r w:rsidR="001C3D50" w:rsidRPr="00AF379B">
        <w:rPr>
          <w:rFonts w:ascii="Times New Roman" w:hAnsi="Times New Roman" w:cs="Times New Roman"/>
          <w:sz w:val="24"/>
        </w:rPr>
        <w:t>. Co więcej</w:t>
      </w:r>
      <w:r w:rsidR="00D87BD8" w:rsidRPr="00AF379B">
        <w:rPr>
          <w:rFonts w:ascii="Times New Roman" w:hAnsi="Times New Roman" w:cs="Times New Roman"/>
          <w:sz w:val="24"/>
        </w:rPr>
        <w:t>,</w:t>
      </w:r>
      <w:r w:rsidR="001C3D50" w:rsidRPr="00AF379B">
        <w:rPr>
          <w:rFonts w:ascii="Times New Roman" w:hAnsi="Times New Roman" w:cs="Times New Roman"/>
          <w:sz w:val="24"/>
        </w:rPr>
        <w:t xml:space="preserve"> istnieją także aplikacje i portale, które stanowią w średnich i dużych firmach systemy ewidencji czasu pracy. </w:t>
      </w:r>
      <w:r w:rsidR="000E3F83" w:rsidRPr="00AF379B">
        <w:rPr>
          <w:rFonts w:ascii="Times New Roman" w:hAnsi="Times New Roman" w:cs="Times New Roman"/>
          <w:sz w:val="24"/>
        </w:rPr>
        <w:t>Ogólnie pojęte k</w:t>
      </w:r>
      <w:r w:rsidR="00682542">
        <w:rPr>
          <w:rFonts w:ascii="Times New Roman" w:hAnsi="Times New Roman" w:cs="Times New Roman"/>
          <w:sz w:val="24"/>
        </w:rPr>
        <w:t>orzystanie z inte</w:t>
      </w:r>
      <w:r w:rsidR="000E3F83" w:rsidRPr="00AF379B">
        <w:rPr>
          <w:rFonts w:ascii="Times New Roman" w:hAnsi="Times New Roman" w:cs="Times New Roman"/>
          <w:sz w:val="24"/>
        </w:rPr>
        <w:t>r</w:t>
      </w:r>
      <w:r w:rsidR="00682542">
        <w:rPr>
          <w:rFonts w:ascii="Times New Roman" w:hAnsi="Times New Roman" w:cs="Times New Roman"/>
          <w:sz w:val="24"/>
        </w:rPr>
        <w:t>n</w:t>
      </w:r>
      <w:r w:rsidR="000E3F83" w:rsidRPr="00AF379B">
        <w:rPr>
          <w:rFonts w:ascii="Times New Roman" w:hAnsi="Times New Roman" w:cs="Times New Roman"/>
          <w:sz w:val="24"/>
        </w:rPr>
        <w:t>etowych i mobilnych technologi</w:t>
      </w:r>
      <w:r w:rsidRPr="00AF379B">
        <w:rPr>
          <w:rFonts w:ascii="Times New Roman" w:hAnsi="Times New Roman" w:cs="Times New Roman"/>
          <w:sz w:val="24"/>
        </w:rPr>
        <w:t>i</w:t>
      </w:r>
      <w:r w:rsidR="000E3F83" w:rsidRPr="00AF379B">
        <w:rPr>
          <w:rFonts w:ascii="Times New Roman" w:hAnsi="Times New Roman" w:cs="Times New Roman"/>
          <w:sz w:val="24"/>
        </w:rPr>
        <w:t xml:space="preserve"> w celu komunikacji i interaktywnego dialogu niedawno przyjęło nazwę mediów społecznościowych (ang. </w:t>
      </w:r>
      <w:r w:rsidR="000E3F83" w:rsidRPr="00AF379B">
        <w:rPr>
          <w:rFonts w:ascii="Times New Roman" w:hAnsi="Times New Roman" w:cs="Times New Roman"/>
          <w:i/>
          <w:sz w:val="24"/>
        </w:rPr>
        <w:t xml:space="preserve">Social </w:t>
      </w:r>
      <w:r w:rsidRPr="00AF379B">
        <w:rPr>
          <w:rFonts w:ascii="Times New Roman" w:hAnsi="Times New Roman" w:cs="Times New Roman"/>
          <w:i/>
          <w:sz w:val="24"/>
        </w:rPr>
        <w:t>media</w:t>
      </w:r>
      <w:r w:rsidRPr="00AF379B">
        <w:rPr>
          <w:rFonts w:ascii="Times New Roman" w:hAnsi="Times New Roman" w:cs="Times New Roman"/>
          <w:sz w:val="24"/>
        </w:rPr>
        <w:t>).</w:t>
      </w:r>
      <w:r w:rsidR="001C3D50"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sz w:val="24"/>
        </w:rPr>
        <w:t xml:space="preserve"> </w:t>
      </w:r>
    </w:p>
    <w:p w14:paraId="593F1FCF" w14:textId="6B7D1B56" w:rsidR="00DF2355" w:rsidRPr="00AF379B" w:rsidRDefault="002D31A8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Celem tej pracy jest implementacja </w:t>
      </w:r>
      <w:r w:rsidR="00DF2355" w:rsidRPr="00AF379B">
        <w:rPr>
          <w:rFonts w:ascii="Times New Roman" w:hAnsi="Times New Roman" w:cs="Times New Roman"/>
          <w:sz w:val="24"/>
        </w:rPr>
        <w:t xml:space="preserve">społecznościowej aplikacji mobilnej, służącej do komunikacji poprzez udostępnianie swojego położenia dzięki modułowi </w:t>
      </w:r>
      <w:r w:rsidR="00DF2355" w:rsidRPr="00AF379B">
        <w:rPr>
          <w:rFonts w:ascii="Times New Roman" w:hAnsi="Times New Roman" w:cs="Times New Roman"/>
          <w:i/>
          <w:sz w:val="24"/>
        </w:rPr>
        <w:t>GPS</w:t>
      </w:r>
      <w:r w:rsidR="00DF2355" w:rsidRPr="00AF379B">
        <w:rPr>
          <w:rFonts w:ascii="Times New Roman" w:hAnsi="Times New Roman" w:cs="Times New Roman"/>
          <w:sz w:val="24"/>
        </w:rPr>
        <w:t xml:space="preserve">, który obecnie posiada niemal każde urządzenie mobilne dostępne na rynku. </w:t>
      </w:r>
      <w:r w:rsidR="0082634B" w:rsidRPr="00AF379B">
        <w:rPr>
          <w:rFonts w:ascii="Times New Roman" w:hAnsi="Times New Roman" w:cs="Times New Roman"/>
          <w:sz w:val="24"/>
        </w:rPr>
        <w:t xml:space="preserve">Aplikacja </w:t>
      </w:r>
      <w:r w:rsidR="00A40D1B" w:rsidRPr="00AF379B">
        <w:rPr>
          <w:rFonts w:ascii="Times New Roman" w:hAnsi="Times New Roman" w:cs="Times New Roman"/>
          <w:sz w:val="24"/>
        </w:rPr>
        <w:t>będzie umoż</w:t>
      </w:r>
      <w:r w:rsidR="00D506A8" w:rsidRPr="00AF379B">
        <w:rPr>
          <w:rFonts w:ascii="Times New Roman" w:hAnsi="Times New Roman" w:cs="Times New Roman"/>
          <w:sz w:val="24"/>
        </w:rPr>
        <w:t>liwiała</w:t>
      </w:r>
      <w:r w:rsidR="0082634B" w:rsidRPr="00AF379B">
        <w:rPr>
          <w:rFonts w:ascii="Times New Roman" w:hAnsi="Times New Roman" w:cs="Times New Roman"/>
          <w:sz w:val="24"/>
        </w:rPr>
        <w:t xml:space="preserve"> pos</w:t>
      </w:r>
      <w:r w:rsidR="00D506A8" w:rsidRPr="00AF379B">
        <w:rPr>
          <w:rFonts w:ascii="Times New Roman" w:hAnsi="Times New Roman" w:cs="Times New Roman"/>
          <w:sz w:val="24"/>
        </w:rPr>
        <w:t>iadanie</w:t>
      </w:r>
      <w:r w:rsidR="0082634B" w:rsidRPr="00AF379B">
        <w:rPr>
          <w:rFonts w:ascii="Times New Roman" w:hAnsi="Times New Roman" w:cs="Times New Roman"/>
          <w:sz w:val="24"/>
        </w:rPr>
        <w:t xml:space="preserve"> własnego konta i profilu, </w:t>
      </w:r>
      <w:r w:rsidR="00D506A8" w:rsidRPr="00AF379B">
        <w:rPr>
          <w:rFonts w:ascii="Times New Roman" w:hAnsi="Times New Roman" w:cs="Times New Roman"/>
          <w:sz w:val="24"/>
        </w:rPr>
        <w:t xml:space="preserve">możliwość </w:t>
      </w:r>
      <w:r w:rsidR="0082634B" w:rsidRPr="00AF379B">
        <w:rPr>
          <w:rFonts w:ascii="Times New Roman" w:hAnsi="Times New Roman" w:cs="Times New Roman"/>
          <w:sz w:val="24"/>
        </w:rPr>
        <w:t xml:space="preserve">udostępniania o sobie </w:t>
      </w:r>
      <w:r w:rsidR="0082634B" w:rsidRPr="00AF379B">
        <w:rPr>
          <w:rFonts w:ascii="Times New Roman" w:hAnsi="Times New Roman" w:cs="Times New Roman"/>
          <w:sz w:val="24"/>
        </w:rPr>
        <w:lastRenderedPageBreak/>
        <w:t>podstawowych informacji</w:t>
      </w:r>
      <w:r w:rsidR="00D506A8" w:rsidRPr="00AF379B">
        <w:rPr>
          <w:rFonts w:ascii="Times New Roman" w:hAnsi="Times New Roman" w:cs="Times New Roman"/>
          <w:sz w:val="24"/>
        </w:rPr>
        <w:t>, takich jak imię i</w:t>
      </w:r>
      <w:r w:rsidR="0082634B" w:rsidRPr="00AF379B">
        <w:rPr>
          <w:rFonts w:ascii="Times New Roman" w:hAnsi="Times New Roman" w:cs="Times New Roman"/>
          <w:sz w:val="24"/>
        </w:rPr>
        <w:t xml:space="preserve"> </w:t>
      </w:r>
      <w:r w:rsidR="00D506A8" w:rsidRPr="00AF379B">
        <w:rPr>
          <w:rFonts w:ascii="Times New Roman" w:hAnsi="Times New Roman" w:cs="Times New Roman"/>
          <w:sz w:val="24"/>
        </w:rPr>
        <w:t xml:space="preserve">zdjęcie z </w:t>
      </w:r>
      <w:r w:rsidR="00A40D1B" w:rsidRPr="00AF379B">
        <w:rPr>
          <w:rFonts w:ascii="Times New Roman" w:hAnsi="Times New Roman" w:cs="Times New Roman"/>
          <w:sz w:val="24"/>
        </w:rPr>
        <w:t>wizerunkiem. Dane te mają posłuż</w:t>
      </w:r>
      <w:r w:rsidR="00682542">
        <w:rPr>
          <w:rFonts w:ascii="Times New Roman" w:hAnsi="Times New Roman" w:cs="Times New Roman"/>
          <w:sz w:val="24"/>
        </w:rPr>
        <w:t>yć do i</w:t>
      </w:r>
      <w:r w:rsidR="00D506A8" w:rsidRPr="00AF379B">
        <w:rPr>
          <w:rFonts w:ascii="Times New Roman" w:hAnsi="Times New Roman" w:cs="Times New Roman"/>
          <w:sz w:val="24"/>
        </w:rPr>
        <w:t>dentyfikowania przyjaciół oraz</w:t>
      </w:r>
      <w:r w:rsidR="0082634B" w:rsidRPr="00AF379B">
        <w:rPr>
          <w:rFonts w:ascii="Times New Roman" w:hAnsi="Times New Roman" w:cs="Times New Roman"/>
          <w:sz w:val="24"/>
        </w:rPr>
        <w:t xml:space="preserve"> wymiany</w:t>
      </w:r>
      <w:r w:rsidR="00D506A8" w:rsidRPr="00AF379B">
        <w:rPr>
          <w:rFonts w:ascii="Times New Roman" w:hAnsi="Times New Roman" w:cs="Times New Roman"/>
          <w:sz w:val="24"/>
        </w:rPr>
        <w:t xml:space="preserve"> danych</w:t>
      </w:r>
      <w:r w:rsidR="0082634B" w:rsidRPr="00AF379B">
        <w:rPr>
          <w:rFonts w:ascii="Times New Roman" w:hAnsi="Times New Roman" w:cs="Times New Roman"/>
          <w:sz w:val="24"/>
        </w:rPr>
        <w:t xml:space="preserve"> mię</w:t>
      </w:r>
      <w:r w:rsidR="00D506A8" w:rsidRPr="00AF379B">
        <w:rPr>
          <w:rFonts w:ascii="Times New Roman" w:hAnsi="Times New Roman" w:cs="Times New Roman"/>
          <w:sz w:val="24"/>
        </w:rPr>
        <w:t xml:space="preserve">dzy użytkownikami. Ponadto system ma pozwalać na </w:t>
      </w:r>
      <w:r w:rsidR="0082634B" w:rsidRPr="00AF379B">
        <w:rPr>
          <w:rFonts w:ascii="Times New Roman" w:hAnsi="Times New Roman" w:cs="Times New Roman"/>
          <w:sz w:val="24"/>
        </w:rPr>
        <w:t>zaprasza</w:t>
      </w:r>
      <w:r w:rsidR="00D506A8" w:rsidRPr="00AF379B">
        <w:rPr>
          <w:rFonts w:ascii="Times New Roman" w:hAnsi="Times New Roman" w:cs="Times New Roman"/>
          <w:sz w:val="24"/>
        </w:rPr>
        <w:t xml:space="preserve">nie użytkowników do listy znajomych, której celem jest </w:t>
      </w:r>
      <w:r w:rsidR="009401E2" w:rsidRPr="00AF379B">
        <w:rPr>
          <w:rFonts w:ascii="Times New Roman" w:hAnsi="Times New Roman" w:cs="Times New Roman"/>
          <w:sz w:val="24"/>
        </w:rPr>
        <w:t>łatwy i szybki dostęp do poszerzonych zaso</w:t>
      </w:r>
      <w:r w:rsidR="00D87BD8" w:rsidRPr="00AF379B">
        <w:rPr>
          <w:rFonts w:ascii="Times New Roman" w:hAnsi="Times New Roman" w:cs="Times New Roman"/>
          <w:sz w:val="24"/>
        </w:rPr>
        <w:t>bów zwierających informacje o uż</w:t>
      </w:r>
      <w:r w:rsidR="009401E2" w:rsidRPr="00AF379B">
        <w:rPr>
          <w:rFonts w:ascii="Times New Roman" w:hAnsi="Times New Roman" w:cs="Times New Roman"/>
          <w:sz w:val="24"/>
        </w:rPr>
        <w:t>ytkownikach.</w:t>
      </w:r>
    </w:p>
    <w:p w14:paraId="65B4227C" w14:textId="19879D85" w:rsidR="009401E2" w:rsidRPr="00AF379B" w:rsidRDefault="009401E2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Niniejsza praca składa się z pięciu rozdziałów. Pierwszy przedstawia główne założenia projektu. Drugi zawiera </w:t>
      </w:r>
      <w:r w:rsidR="00E633D7">
        <w:rPr>
          <w:rFonts w:ascii="Times New Roman" w:hAnsi="Times New Roman" w:cs="Times New Roman"/>
          <w:sz w:val="24"/>
        </w:rPr>
        <w:t>informacje o systemie operacyjnym, któremu dedykowana jest aplikacja</w:t>
      </w:r>
      <w:r w:rsidR="00682542">
        <w:rPr>
          <w:rFonts w:ascii="Times New Roman" w:hAnsi="Times New Roman" w:cs="Times New Roman"/>
          <w:sz w:val="24"/>
        </w:rPr>
        <w:t xml:space="preserve"> oraz </w:t>
      </w:r>
      <w:r w:rsidR="00E633D7">
        <w:rPr>
          <w:rFonts w:ascii="Times New Roman" w:hAnsi="Times New Roman" w:cs="Times New Roman"/>
          <w:sz w:val="24"/>
        </w:rPr>
        <w:t xml:space="preserve">opis </w:t>
      </w:r>
      <w:r w:rsidRPr="00AF379B">
        <w:rPr>
          <w:rFonts w:ascii="Times New Roman" w:hAnsi="Times New Roman" w:cs="Times New Roman"/>
          <w:sz w:val="24"/>
        </w:rPr>
        <w:t xml:space="preserve">narzędzi, które były potrzebne podczas </w:t>
      </w:r>
      <w:r w:rsidR="00E633D7">
        <w:rPr>
          <w:rFonts w:ascii="Times New Roman" w:hAnsi="Times New Roman" w:cs="Times New Roman"/>
          <w:sz w:val="24"/>
        </w:rPr>
        <w:t xml:space="preserve">projektowania i </w:t>
      </w:r>
      <w:r w:rsidRPr="00AF379B">
        <w:rPr>
          <w:rFonts w:ascii="Times New Roman" w:hAnsi="Times New Roman" w:cs="Times New Roman"/>
          <w:sz w:val="24"/>
        </w:rPr>
        <w:t>implementacji syste</w:t>
      </w:r>
      <w:r w:rsidR="00E633D7">
        <w:rPr>
          <w:rFonts w:ascii="Times New Roman" w:hAnsi="Times New Roman" w:cs="Times New Roman"/>
          <w:sz w:val="24"/>
        </w:rPr>
        <w:t xml:space="preserve">mu. Kolejny rozdział dotyczy specyfikacji wewnętrznej. </w:t>
      </w:r>
      <w:r w:rsidR="00E4389C">
        <w:rPr>
          <w:rFonts w:ascii="Times New Roman" w:hAnsi="Times New Roman" w:cs="Times New Roman"/>
          <w:sz w:val="24"/>
        </w:rPr>
        <w:t>Są to: szczegóły implementacji,</w:t>
      </w:r>
      <w:r w:rsidR="00E633D7">
        <w:rPr>
          <w:rFonts w:ascii="Times New Roman" w:hAnsi="Times New Roman" w:cs="Times New Roman"/>
          <w:sz w:val="24"/>
        </w:rPr>
        <w:t xml:space="preserve"> opis</w:t>
      </w:r>
      <w:r w:rsidR="00C86160" w:rsidRPr="00AF379B">
        <w:rPr>
          <w:rFonts w:ascii="Times New Roman" w:hAnsi="Times New Roman" w:cs="Times New Roman"/>
          <w:sz w:val="24"/>
        </w:rPr>
        <w:t xml:space="preserve"> bazy danych i serwisu</w:t>
      </w:r>
      <w:r w:rsidR="00E633D7">
        <w:rPr>
          <w:rFonts w:ascii="Times New Roman" w:hAnsi="Times New Roman" w:cs="Times New Roman"/>
          <w:sz w:val="24"/>
        </w:rPr>
        <w:t xml:space="preserve"> oraz informacje o bibliotekach, które stosowano. Czwarty rozdział to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682542">
        <w:rPr>
          <w:rFonts w:ascii="Times New Roman" w:hAnsi="Times New Roman" w:cs="Times New Roman"/>
          <w:sz w:val="24"/>
        </w:rPr>
        <w:t xml:space="preserve">instrukcje </w:t>
      </w:r>
      <w:r w:rsidR="00E633D7">
        <w:rPr>
          <w:rFonts w:ascii="Times New Roman" w:hAnsi="Times New Roman" w:cs="Times New Roman"/>
          <w:sz w:val="24"/>
        </w:rPr>
        <w:t xml:space="preserve">dotyczące wymagań sprzętowych dla tworzonego systemu, </w:t>
      </w:r>
      <w:r w:rsidR="006621F9">
        <w:rPr>
          <w:rFonts w:ascii="Times New Roman" w:hAnsi="Times New Roman" w:cs="Times New Roman"/>
          <w:sz w:val="24"/>
        </w:rPr>
        <w:t xml:space="preserve">omówienie </w:t>
      </w:r>
      <w:r w:rsidR="00E633D7">
        <w:rPr>
          <w:rFonts w:ascii="Times New Roman" w:hAnsi="Times New Roman" w:cs="Times New Roman"/>
          <w:sz w:val="24"/>
        </w:rPr>
        <w:t>instalacji oraz</w:t>
      </w:r>
      <w:r w:rsidR="006621F9">
        <w:rPr>
          <w:rFonts w:ascii="Times New Roman" w:hAnsi="Times New Roman" w:cs="Times New Roman"/>
          <w:sz w:val="24"/>
        </w:rPr>
        <w:t xml:space="preserve"> opis interfejsu użytkownika</w:t>
      </w:r>
      <w:r w:rsidRPr="00AF379B">
        <w:rPr>
          <w:rFonts w:ascii="Times New Roman" w:hAnsi="Times New Roman" w:cs="Times New Roman"/>
          <w:sz w:val="24"/>
        </w:rPr>
        <w:t>. Piąty rozdział obejmuje testowanie systemu i problemy</w:t>
      </w:r>
      <w:r w:rsidR="00C86160" w:rsidRPr="00AF379B">
        <w:rPr>
          <w:rFonts w:ascii="Times New Roman" w:hAnsi="Times New Roman" w:cs="Times New Roman"/>
          <w:sz w:val="24"/>
        </w:rPr>
        <w:t>,</w:t>
      </w:r>
      <w:r w:rsidR="006621F9">
        <w:rPr>
          <w:rFonts w:ascii="Times New Roman" w:hAnsi="Times New Roman" w:cs="Times New Roman"/>
          <w:sz w:val="24"/>
        </w:rPr>
        <w:t xml:space="preserve"> które</w:t>
      </w:r>
      <w:r w:rsidRPr="00AF379B">
        <w:rPr>
          <w:rFonts w:ascii="Times New Roman" w:hAnsi="Times New Roman" w:cs="Times New Roman"/>
          <w:sz w:val="24"/>
        </w:rPr>
        <w:t xml:space="preserve"> napotka</w:t>
      </w:r>
      <w:r w:rsidR="006621F9">
        <w:rPr>
          <w:rFonts w:ascii="Times New Roman" w:hAnsi="Times New Roman" w:cs="Times New Roman"/>
          <w:sz w:val="24"/>
        </w:rPr>
        <w:t>no podczas realizacji projektu. Ostatni rozdział stanowi podsumowanie pracy</w:t>
      </w:r>
      <w:r w:rsidRPr="00AF379B">
        <w:rPr>
          <w:rFonts w:ascii="Times New Roman" w:hAnsi="Times New Roman" w:cs="Times New Roman"/>
          <w:sz w:val="24"/>
        </w:rPr>
        <w:t>.</w:t>
      </w:r>
      <w:r w:rsidR="006621F9">
        <w:rPr>
          <w:rFonts w:ascii="Times New Roman" w:hAnsi="Times New Roman" w:cs="Times New Roman"/>
          <w:sz w:val="24"/>
        </w:rPr>
        <w:t xml:space="preserve"> Następnie praca zawiera opis literatury oraz załączniki, które zawierają fragmenty kodu źródłowego poszczególnych części implementowanego systemu.</w:t>
      </w:r>
    </w:p>
    <w:p w14:paraId="5AD114E2" w14:textId="5AD4E210" w:rsidR="003C739D" w:rsidRDefault="003C739D">
      <w:pPr>
        <w:rPr>
          <w:rFonts w:ascii="Segoe UI Semilight" w:hAnsi="Segoe UI Semilight" w:cs="Segoe UI Semilight"/>
          <w:sz w:val="32"/>
        </w:rPr>
      </w:pPr>
      <w:r>
        <w:rPr>
          <w:rFonts w:ascii="Segoe UI Semilight" w:hAnsi="Segoe UI Semilight" w:cs="Segoe UI Semilight"/>
          <w:sz w:val="32"/>
        </w:rPr>
        <w:br w:type="page"/>
      </w:r>
    </w:p>
    <w:p w14:paraId="50BF8BD0" w14:textId="77777777" w:rsidR="00622983" w:rsidRPr="00D644C5" w:rsidRDefault="00622983" w:rsidP="00D644C5">
      <w:pPr>
        <w:spacing w:line="360" w:lineRule="auto"/>
        <w:rPr>
          <w:rFonts w:ascii="Segoe UI Semilight" w:hAnsi="Segoe UI Semilight" w:cs="Segoe UI Semilight"/>
          <w:sz w:val="96"/>
        </w:rPr>
      </w:pPr>
    </w:p>
    <w:p w14:paraId="6474D18A" w14:textId="29328CF7" w:rsidR="00437D93" w:rsidRPr="00AF379B" w:rsidRDefault="00D173AF" w:rsidP="000379F7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52"/>
        </w:rPr>
      </w:pPr>
      <w:bookmarkStart w:id="1" w:name="_Toc472275573"/>
      <w:r w:rsidRPr="00AF379B">
        <w:rPr>
          <w:rFonts w:ascii="Segoe UI Semilight" w:hAnsi="Segoe UI Semilight" w:cs="Segoe UI Semilight"/>
          <w:sz w:val="52"/>
        </w:rPr>
        <w:t>Analiza t</w:t>
      </w:r>
      <w:r w:rsidR="006578E1" w:rsidRPr="00AF379B">
        <w:rPr>
          <w:rFonts w:ascii="Segoe UI Semilight" w:hAnsi="Segoe UI Semilight" w:cs="Segoe UI Semilight"/>
          <w:sz w:val="52"/>
        </w:rPr>
        <w:t>ematu</w:t>
      </w:r>
      <w:bookmarkEnd w:id="1"/>
    </w:p>
    <w:p w14:paraId="73893CE4" w14:textId="77777777" w:rsidR="007548CE" w:rsidRPr="00631E75" w:rsidRDefault="007548CE" w:rsidP="000379F7">
      <w:pPr>
        <w:spacing w:line="360" w:lineRule="auto"/>
        <w:rPr>
          <w:rFonts w:ascii="Times New Roman" w:hAnsi="Times New Roman" w:cs="Times New Roman"/>
          <w:sz w:val="24"/>
        </w:rPr>
      </w:pPr>
    </w:p>
    <w:p w14:paraId="5F81F21B" w14:textId="7AAB5E0B" w:rsidR="007548CE" w:rsidRPr="00AF379B" w:rsidRDefault="00764572" w:rsidP="00EB25D6">
      <w:pPr>
        <w:pStyle w:val="ListParagraph"/>
        <w:spacing w:line="360" w:lineRule="auto"/>
        <w:ind w:left="0" w:firstLine="709"/>
        <w:jc w:val="both"/>
        <w:rPr>
          <w:rFonts w:ascii="Segoe UI Semilight" w:hAnsi="Segoe UI Semilight" w:cs="Segoe UI Semilight"/>
          <w:sz w:val="44"/>
        </w:rPr>
      </w:pPr>
      <w:r w:rsidRPr="00AF379B">
        <w:rPr>
          <w:rFonts w:ascii="Times New Roman" w:hAnsi="Times New Roman" w:cs="Times New Roman"/>
          <w:sz w:val="24"/>
        </w:rPr>
        <w:t xml:space="preserve">W rozdziale tym znajduje się szerszy opis tematu pracy. </w:t>
      </w:r>
      <w:r w:rsidR="002D2905" w:rsidRPr="00AF379B">
        <w:rPr>
          <w:rFonts w:ascii="Times New Roman" w:hAnsi="Times New Roman" w:cs="Times New Roman"/>
          <w:sz w:val="24"/>
        </w:rPr>
        <w:t>Opisano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7548CE" w:rsidRPr="00AF379B">
        <w:rPr>
          <w:rFonts w:ascii="Times New Roman" w:hAnsi="Times New Roman" w:cs="Times New Roman"/>
          <w:sz w:val="24"/>
        </w:rPr>
        <w:t>tutaj również</w:t>
      </w:r>
      <w:r w:rsidRPr="00AF379B">
        <w:rPr>
          <w:rFonts w:ascii="Times New Roman" w:hAnsi="Times New Roman" w:cs="Times New Roman"/>
          <w:sz w:val="24"/>
        </w:rPr>
        <w:t xml:space="preserve"> motywację tworzenia oprogramowania, które</w:t>
      </w:r>
      <w:r w:rsidR="002D2905" w:rsidRPr="00AF379B">
        <w:rPr>
          <w:rFonts w:ascii="Times New Roman" w:hAnsi="Times New Roman" w:cs="Times New Roman"/>
          <w:sz w:val="24"/>
        </w:rPr>
        <w:t xml:space="preserve"> jest przedmiotem tej pracy. Drugą część tego rozdziału stanowią wymagania i założenia, które </w:t>
      </w:r>
      <w:r w:rsidR="00C0067D" w:rsidRPr="00AF379B">
        <w:rPr>
          <w:rFonts w:ascii="Times New Roman" w:hAnsi="Times New Roman" w:cs="Times New Roman"/>
          <w:sz w:val="24"/>
        </w:rPr>
        <w:t>zdefin</w:t>
      </w:r>
      <w:r w:rsidR="00440B3F">
        <w:rPr>
          <w:rFonts w:ascii="Times New Roman" w:hAnsi="Times New Roman" w:cs="Times New Roman"/>
          <w:sz w:val="24"/>
        </w:rPr>
        <w:t>i</w:t>
      </w:r>
      <w:r w:rsidR="00C0067D" w:rsidRPr="00AF379B">
        <w:rPr>
          <w:rFonts w:ascii="Times New Roman" w:hAnsi="Times New Roman" w:cs="Times New Roman"/>
          <w:sz w:val="24"/>
        </w:rPr>
        <w:t>owano</w:t>
      </w:r>
      <w:r w:rsidR="002D2905" w:rsidRPr="00AF379B">
        <w:rPr>
          <w:rFonts w:ascii="Times New Roman" w:hAnsi="Times New Roman" w:cs="Times New Roman"/>
          <w:sz w:val="24"/>
        </w:rPr>
        <w:t>, by spełniał je implementowany system.</w:t>
      </w:r>
      <w:r w:rsidR="007548CE" w:rsidRPr="00AF379B">
        <w:rPr>
          <w:rFonts w:ascii="Times New Roman" w:hAnsi="Times New Roman" w:cs="Times New Roman"/>
          <w:sz w:val="24"/>
        </w:rPr>
        <w:t xml:space="preserve"> </w:t>
      </w:r>
    </w:p>
    <w:p w14:paraId="64DD7ED6" w14:textId="77777777" w:rsidR="00853A7C" w:rsidRPr="00853A7C" w:rsidRDefault="00853A7C" w:rsidP="00853A7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FBE2E21" w14:textId="5824290F" w:rsidR="007548CE" w:rsidRDefault="00764572" w:rsidP="00853A7C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2" w:name="_Toc472275574"/>
      <w:r w:rsidRPr="000379F7">
        <w:rPr>
          <w:rFonts w:ascii="Segoe UI Semilight" w:hAnsi="Segoe UI Semilight" w:cs="Segoe UI Semilight"/>
          <w:sz w:val="44"/>
        </w:rPr>
        <w:t>Motywacje</w:t>
      </w:r>
      <w:r w:rsidR="002D2905" w:rsidRPr="000379F7">
        <w:rPr>
          <w:rFonts w:ascii="Segoe UI Semilight" w:hAnsi="Segoe UI Semilight" w:cs="Segoe UI Semilight"/>
          <w:sz w:val="44"/>
        </w:rPr>
        <w:t xml:space="preserve"> i opis t</w:t>
      </w:r>
      <w:r w:rsidR="00897F6F" w:rsidRPr="000379F7">
        <w:rPr>
          <w:rFonts w:ascii="Segoe UI Semilight" w:hAnsi="Segoe UI Semilight" w:cs="Segoe UI Semilight"/>
          <w:sz w:val="44"/>
        </w:rPr>
        <w:t>e</w:t>
      </w:r>
      <w:r w:rsidR="002D2905" w:rsidRPr="000379F7">
        <w:rPr>
          <w:rFonts w:ascii="Segoe UI Semilight" w:hAnsi="Segoe UI Semilight" w:cs="Segoe UI Semilight"/>
          <w:sz w:val="44"/>
        </w:rPr>
        <w:t>matu</w:t>
      </w:r>
      <w:bookmarkEnd w:id="2"/>
    </w:p>
    <w:p w14:paraId="7E47FCDC" w14:textId="77777777" w:rsidR="00853A7C" w:rsidRPr="00853A7C" w:rsidRDefault="00853A7C" w:rsidP="00622983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24"/>
        </w:rPr>
      </w:pPr>
    </w:p>
    <w:p w14:paraId="097675DF" w14:textId="7CB05915" w:rsidR="00BC5944" w:rsidRPr="00AF379B" w:rsidRDefault="002B6C69" w:rsidP="00853A7C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Przedmiotem projektu </w:t>
      </w:r>
      <w:r w:rsidR="00C0067D" w:rsidRPr="00AF379B">
        <w:rPr>
          <w:rFonts w:ascii="Times New Roman" w:hAnsi="Times New Roman" w:cs="Times New Roman"/>
          <w:sz w:val="24"/>
        </w:rPr>
        <w:t>jest</w:t>
      </w:r>
      <w:r w:rsidRPr="00AF379B">
        <w:rPr>
          <w:rFonts w:ascii="Times New Roman" w:hAnsi="Times New Roman" w:cs="Times New Roman"/>
          <w:sz w:val="24"/>
        </w:rPr>
        <w:t xml:space="preserve"> mobilna aplikacja społecznościowa działająca na smartfonach z systemem operacyjnym Windows Phone 8.1 oraz Windows 10 Mobile. Aplikacja ma służyć do udostępniania danych o użytkownikach takich jak: login, z</w:t>
      </w:r>
      <w:r w:rsidR="00EB25D6">
        <w:rPr>
          <w:rFonts w:ascii="Times New Roman" w:hAnsi="Times New Roman" w:cs="Times New Roman"/>
          <w:sz w:val="24"/>
        </w:rPr>
        <w:t>djęcie i opis,</w:t>
      </w:r>
      <w:r w:rsidR="007548CE" w:rsidRPr="00AF379B">
        <w:rPr>
          <w:rFonts w:ascii="Times New Roman" w:hAnsi="Times New Roman" w:cs="Times New Roman"/>
          <w:sz w:val="24"/>
        </w:rPr>
        <w:t xml:space="preserve"> krótk</w:t>
      </w:r>
      <w:r w:rsidR="00EB25D6">
        <w:rPr>
          <w:rFonts w:ascii="Times New Roman" w:hAnsi="Times New Roman" w:cs="Times New Roman"/>
          <w:sz w:val="24"/>
        </w:rPr>
        <w:t>a informacja</w:t>
      </w:r>
      <w:r w:rsidRPr="00AF379B">
        <w:rPr>
          <w:rFonts w:ascii="Times New Roman" w:hAnsi="Times New Roman" w:cs="Times New Roman"/>
          <w:sz w:val="24"/>
        </w:rPr>
        <w:t xml:space="preserve"> o użytkowniku o dowolnej treści. Udostępniać ma również datę ostatniej wizyty, dane o lokalizacji u</w:t>
      </w:r>
      <w:r w:rsidR="00BC5944" w:rsidRPr="00AF379B">
        <w:rPr>
          <w:rFonts w:ascii="Times New Roman" w:hAnsi="Times New Roman" w:cs="Times New Roman"/>
          <w:sz w:val="24"/>
        </w:rPr>
        <w:t>żytkownika oraz</w:t>
      </w:r>
      <w:r w:rsidR="00C0067D" w:rsidRPr="00AF379B">
        <w:rPr>
          <w:rFonts w:ascii="Times New Roman" w:hAnsi="Times New Roman" w:cs="Times New Roman"/>
          <w:sz w:val="24"/>
        </w:rPr>
        <w:t>, co bardzo istotne,</w:t>
      </w:r>
      <w:r w:rsidR="00BC5944" w:rsidRPr="00AF379B">
        <w:rPr>
          <w:rFonts w:ascii="Times New Roman" w:hAnsi="Times New Roman" w:cs="Times New Roman"/>
          <w:sz w:val="24"/>
        </w:rPr>
        <w:t xml:space="preserve"> mapę w celu przeglądania lokalizacji znajomych.</w:t>
      </w:r>
      <w:r w:rsidRPr="00AF379B">
        <w:rPr>
          <w:rFonts w:ascii="Times New Roman" w:hAnsi="Times New Roman" w:cs="Times New Roman"/>
          <w:sz w:val="24"/>
        </w:rPr>
        <w:t xml:space="preserve"> </w:t>
      </w:r>
    </w:p>
    <w:p w14:paraId="20948FD5" w14:textId="50CFC903" w:rsidR="00015A08" w:rsidRPr="00AF379B" w:rsidRDefault="00015A08" w:rsidP="00F13C48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Inspiracją stworzenia systemu była chęć impleme</w:t>
      </w:r>
      <w:r w:rsidR="00440B3F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 xml:space="preserve">tacji </w:t>
      </w:r>
      <w:r w:rsidR="007548CE" w:rsidRPr="00AF379B">
        <w:rPr>
          <w:rFonts w:ascii="Times New Roman" w:hAnsi="Times New Roman" w:cs="Times New Roman"/>
          <w:sz w:val="24"/>
        </w:rPr>
        <w:t>oprogramowania, które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E678D3">
        <w:rPr>
          <w:rFonts w:ascii="Times New Roman" w:hAnsi="Times New Roman" w:cs="Times New Roman"/>
          <w:sz w:val="24"/>
        </w:rPr>
        <w:t>poz</w:t>
      </w:r>
      <w:r w:rsidR="007548CE" w:rsidRPr="00AF379B">
        <w:rPr>
          <w:rFonts w:ascii="Times New Roman" w:hAnsi="Times New Roman" w:cs="Times New Roman"/>
          <w:sz w:val="24"/>
        </w:rPr>
        <w:t>woliło</w:t>
      </w:r>
      <w:r w:rsidRPr="00AF379B">
        <w:rPr>
          <w:rFonts w:ascii="Times New Roman" w:hAnsi="Times New Roman" w:cs="Times New Roman"/>
          <w:sz w:val="24"/>
        </w:rPr>
        <w:t xml:space="preserve">by rodzicom na większą kontrolę swoich pociech. Dziecko, którego urządzenie mobilne miałoby zainstalowaną aplikację, która regularnie udostępnia dane </w:t>
      </w:r>
      <w:r w:rsidRPr="00AF379B">
        <w:rPr>
          <w:rFonts w:ascii="Times New Roman" w:hAnsi="Times New Roman" w:cs="Times New Roman"/>
          <w:i/>
          <w:sz w:val="24"/>
        </w:rPr>
        <w:t>GPS</w:t>
      </w:r>
      <w:r w:rsidR="00EB25D6">
        <w:rPr>
          <w:rFonts w:ascii="Times New Roman" w:hAnsi="Times New Roman" w:cs="Times New Roman"/>
          <w:sz w:val="24"/>
        </w:rPr>
        <w:t>, było</w:t>
      </w:r>
      <w:r w:rsidRPr="00AF379B">
        <w:rPr>
          <w:rFonts w:ascii="Times New Roman" w:hAnsi="Times New Roman" w:cs="Times New Roman"/>
          <w:sz w:val="24"/>
        </w:rPr>
        <w:t>by bezpieczniejsze, a w przypadku zgubienia się</w:t>
      </w:r>
      <w:r w:rsidR="007548CE" w:rsidRPr="00AF379B">
        <w:rPr>
          <w:rFonts w:ascii="Times New Roman" w:hAnsi="Times New Roman" w:cs="Times New Roman"/>
          <w:sz w:val="24"/>
        </w:rPr>
        <w:t>, również</w:t>
      </w:r>
      <w:r w:rsidRPr="00AF379B">
        <w:rPr>
          <w:rFonts w:ascii="Times New Roman" w:hAnsi="Times New Roman" w:cs="Times New Roman"/>
          <w:sz w:val="24"/>
        </w:rPr>
        <w:t xml:space="preserve"> szybko odnalezione. Drugą, choć wynikającą z pierwszej, motywacją była kontrola lokalizacji dzieci niepełnosprawnych, na przykład chorych umysłowo.</w:t>
      </w:r>
      <w:r w:rsidR="00C0067D" w:rsidRPr="00AF379B">
        <w:rPr>
          <w:rFonts w:ascii="Times New Roman" w:hAnsi="Times New Roman" w:cs="Times New Roman"/>
          <w:sz w:val="24"/>
        </w:rPr>
        <w:t xml:space="preserve"> Aplikacja mogłaby też znaleźć zastosowanie w krytycznych sytuacjach dla bliskich i być pomocniczo w</w:t>
      </w:r>
      <w:r w:rsidR="00440B3F">
        <w:rPr>
          <w:rFonts w:ascii="Times New Roman" w:hAnsi="Times New Roman" w:cs="Times New Roman"/>
          <w:sz w:val="24"/>
        </w:rPr>
        <w:t>y</w:t>
      </w:r>
      <w:r w:rsidR="00C0067D" w:rsidRPr="00AF379B">
        <w:rPr>
          <w:rFonts w:ascii="Times New Roman" w:hAnsi="Times New Roman" w:cs="Times New Roman"/>
          <w:sz w:val="24"/>
        </w:rPr>
        <w:t>korzystywana w</w:t>
      </w:r>
      <w:r w:rsidR="00440B3F">
        <w:rPr>
          <w:rFonts w:ascii="Times New Roman" w:hAnsi="Times New Roman" w:cs="Times New Roman"/>
          <w:sz w:val="24"/>
        </w:rPr>
        <w:t xml:space="preserve"> </w:t>
      </w:r>
      <w:r w:rsidR="00C0067D" w:rsidRPr="00AF379B">
        <w:rPr>
          <w:rFonts w:ascii="Times New Roman" w:hAnsi="Times New Roman" w:cs="Times New Roman"/>
          <w:sz w:val="24"/>
        </w:rPr>
        <w:t>procedurach stosowanych przez np. organy ścigania.</w:t>
      </w:r>
    </w:p>
    <w:p w14:paraId="7E5E969C" w14:textId="1C8D1327" w:rsidR="00015A08" w:rsidRPr="00AF379B" w:rsidRDefault="00015A08" w:rsidP="00853A7C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 xml:space="preserve">Ostatecznie zdecydowano się na pomysł nieco bardziej rozbudowanej aplikacji społecznościowej, skierowanej do dowolnej grupy użytkowników, nieograniczonej wiekowo. Zrezygnowano z pomysłu </w:t>
      </w:r>
      <w:r w:rsidR="00C0067D" w:rsidRPr="00AF379B">
        <w:rPr>
          <w:rFonts w:ascii="Times New Roman" w:hAnsi="Times New Roman" w:cs="Times New Roman"/>
          <w:sz w:val="24"/>
        </w:rPr>
        <w:t xml:space="preserve">wyłącznej </w:t>
      </w:r>
      <w:r w:rsidRPr="00AF379B">
        <w:rPr>
          <w:rFonts w:ascii="Times New Roman" w:hAnsi="Times New Roman" w:cs="Times New Roman"/>
          <w:sz w:val="24"/>
        </w:rPr>
        <w:t>kontroli dz</w:t>
      </w:r>
      <w:r w:rsidR="00C0067D" w:rsidRPr="00AF379B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>eci ze względów technicznych i ograniczeń darmowych rozwiązań</w:t>
      </w:r>
      <w:r w:rsidR="007548CE" w:rsidRPr="00AF379B">
        <w:rPr>
          <w:rFonts w:ascii="Times New Roman" w:hAnsi="Times New Roman" w:cs="Times New Roman"/>
          <w:sz w:val="24"/>
        </w:rPr>
        <w:t xml:space="preserve"> dostępnych</w:t>
      </w:r>
      <w:r w:rsidR="00440B3F">
        <w:rPr>
          <w:rFonts w:ascii="Times New Roman" w:hAnsi="Times New Roman" w:cs="Times New Roman"/>
          <w:sz w:val="24"/>
        </w:rPr>
        <w:t xml:space="preserve"> techno</w:t>
      </w:r>
      <w:r w:rsidRPr="00AF379B">
        <w:rPr>
          <w:rFonts w:ascii="Times New Roman" w:hAnsi="Times New Roman" w:cs="Times New Roman"/>
          <w:sz w:val="24"/>
        </w:rPr>
        <w:t>logii mobilnych.</w:t>
      </w:r>
    </w:p>
    <w:p w14:paraId="6737DB1B" w14:textId="77777777" w:rsidR="00853A7C" w:rsidRPr="00853A7C" w:rsidRDefault="00853A7C" w:rsidP="00853A7C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444FE3C" w14:textId="2DE0EBC1" w:rsidR="007548CE" w:rsidRPr="000379F7" w:rsidRDefault="00A37C93" w:rsidP="00853A7C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3" w:name="_Toc472275575"/>
      <w:r w:rsidRPr="000379F7">
        <w:rPr>
          <w:rFonts w:ascii="Segoe UI Semilight" w:hAnsi="Segoe UI Semilight" w:cs="Segoe UI Semilight"/>
          <w:sz w:val="44"/>
        </w:rPr>
        <w:t>Założenia projektowe</w:t>
      </w:r>
      <w:bookmarkEnd w:id="3"/>
    </w:p>
    <w:p w14:paraId="4BFD73AC" w14:textId="77777777" w:rsidR="00D173AF" w:rsidRPr="00AF379B" w:rsidRDefault="00D173AF" w:rsidP="00853A7C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6521205E" w14:textId="19128727" w:rsidR="00A37C93" w:rsidRPr="00AF379B" w:rsidRDefault="00A37C93" w:rsidP="00EB2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odrozdział ten zawiera wymagania, które ma</w:t>
      </w:r>
      <w:r w:rsidR="009F51C7" w:rsidRPr="00AF379B">
        <w:rPr>
          <w:rFonts w:ascii="Times New Roman" w:hAnsi="Times New Roman" w:cs="Times New Roman"/>
          <w:sz w:val="24"/>
        </w:rPr>
        <w:t xml:space="preserve"> spełniać impl</w:t>
      </w:r>
      <w:r w:rsidR="00440B3F">
        <w:rPr>
          <w:rFonts w:ascii="Times New Roman" w:hAnsi="Times New Roman" w:cs="Times New Roman"/>
          <w:sz w:val="24"/>
        </w:rPr>
        <w:t>eme</w:t>
      </w:r>
      <w:r w:rsidR="009F51C7" w:rsidRPr="00AF379B">
        <w:rPr>
          <w:rFonts w:ascii="Times New Roman" w:hAnsi="Times New Roman" w:cs="Times New Roman"/>
          <w:sz w:val="24"/>
        </w:rPr>
        <w:t>ntowany</w:t>
      </w:r>
      <w:r w:rsidR="008352CE"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sz w:val="24"/>
        </w:rPr>
        <w:t>system. Wymagania te są podstawą do tworzenia kolejnych funkcji bazy danych, serwisu internetowego oraz aplikacji. Defin</w:t>
      </w:r>
      <w:r w:rsidR="00440B3F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>ują również ograniczenia, które autor pracy zakładał przy projektowaniu aplikacji.</w:t>
      </w:r>
    </w:p>
    <w:p w14:paraId="60FD1B3C" w14:textId="5F61E017" w:rsidR="00631E75" w:rsidRDefault="00A37C93" w:rsidP="00631E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Aplikacja będzie przeznaczona dla grup ludzi niezależnych wiekowo. Należy jednak wziąć pod uwagę, że żadne urządzenie</w:t>
      </w:r>
      <w:r w:rsidR="009F51C7" w:rsidRPr="00AF379B">
        <w:rPr>
          <w:rFonts w:ascii="Times New Roman" w:hAnsi="Times New Roman" w:cs="Times New Roman"/>
          <w:sz w:val="24"/>
        </w:rPr>
        <w:t>, jakim jest smartfon, nie powinno stanowić zabawki dla dzieci poniżej trzeciego roku życia.</w:t>
      </w:r>
    </w:p>
    <w:p w14:paraId="48DEC43F" w14:textId="77777777" w:rsidR="00631E75" w:rsidRPr="00AF379B" w:rsidRDefault="00631E75" w:rsidP="00631E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2F4E4C20" w14:textId="77777777" w:rsidR="009F51C7" w:rsidRPr="00AF379B" w:rsidRDefault="009F51C7" w:rsidP="00EB25D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Ogólne założenia:</w:t>
      </w:r>
    </w:p>
    <w:p w14:paraId="69CB3F70" w14:textId="03DC850D" w:rsidR="009F51C7" w:rsidRPr="00AF379B" w:rsidRDefault="009F51C7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ziałanie aplikacji na wielu urządzeniach</w:t>
      </w:r>
      <w:r w:rsidR="00EB25D6">
        <w:rPr>
          <w:rFonts w:ascii="Times New Roman" w:hAnsi="Times New Roman" w:cs="Times New Roman"/>
          <w:sz w:val="24"/>
        </w:rPr>
        <w:t>, należących do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FE38D0">
        <w:rPr>
          <w:rFonts w:ascii="Times New Roman" w:hAnsi="Times New Roman" w:cs="Times New Roman"/>
          <w:sz w:val="24"/>
        </w:rPr>
        <w:t>architektur</w:t>
      </w:r>
      <w:r w:rsidR="00440B3F">
        <w:rPr>
          <w:rFonts w:ascii="Times New Roman" w:hAnsi="Times New Roman" w:cs="Times New Roman"/>
          <w:sz w:val="24"/>
        </w:rPr>
        <w:t>y</w:t>
      </w:r>
      <w:r w:rsidR="00FE38D0">
        <w:rPr>
          <w:rFonts w:ascii="Times New Roman" w:hAnsi="Times New Roman" w:cs="Times New Roman"/>
          <w:sz w:val="24"/>
        </w:rPr>
        <w:t>:</w:t>
      </w:r>
      <w:r w:rsidR="00EB25D6">
        <w:rPr>
          <w:rFonts w:ascii="Times New Roman" w:hAnsi="Times New Roman" w:cs="Times New Roman"/>
          <w:sz w:val="24"/>
        </w:rPr>
        <w:t xml:space="preserve"> </w:t>
      </w:r>
      <w:r w:rsidR="00EB25D6" w:rsidRPr="00FE38D0">
        <w:rPr>
          <w:rFonts w:ascii="Times New Roman" w:hAnsi="Times New Roman" w:cs="Times New Roman"/>
          <w:i/>
          <w:sz w:val="24"/>
        </w:rPr>
        <w:t>ARM</w:t>
      </w:r>
      <w:r w:rsidR="00E4389C">
        <w:rPr>
          <w:rFonts w:ascii="Times New Roman" w:hAnsi="Times New Roman" w:cs="Times New Roman"/>
          <w:sz w:val="24"/>
        </w:rPr>
        <w:t>,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FE38D0">
        <w:rPr>
          <w:rFonts w:ascii="Times New Roman" w:hAnsi="Times New Roman" w:cs="Times New Roman"/>
          <w:i/>
          <w:sz w:val="24"/>
        </w:rPr>
        <w:t>Neutral</w:t>
      </w:r>
      <w:r w:rsidR="00FE38D0">
        <w:rPr>
          <w:rFonts w:ascii="Times New Roman" w:hAnsi="Times New Roman" w:cs="Times New Roman"/>
          <w:sz w:val="24"/>
        </w:rPr>
        <w:t xml:space="preserve"> lub </w:t>
      </w:r>
      <w:r w:rsidR="00FE38D0" w:rsidRPr="00FE38D0">
        <w:rPr>
          <w:rFonts w:ascii="Times New Roman" w:hAnsi="Times New Roman" w:cs="Times New Roman"/>
          <w:i/>
          <w:sz w:val="24"/>
        </w:rPr>
        <w:t>x</w:t>
      </w:r>
      <w:r w:rsidR="00EB25D6" w:rsidRPr="00FE38D0">
        <w:rPr>
          <w:rFonts w:ascii="Times New Roman" w:hAnsi="Times New Roman" w:cs="Times New Roman"/>
          <w:i/>
          <w:sz w:val="24"/>
        </w:rPr>
        <w:t>86</w:t>
      </w:r>
      <w:r w:rsidRPr="00AF379B">
        <w:rPr>
          <w:rFonts w:ascii="Times New Roman" w:hAnsi="Times New Roman" w:cs="Times New Roman"/>
          <w:sz w:val="24"/>
        </w:rPr>
        <w:t>,</w:t>
      </w:r>
    </w:p>
    <w:p w14:paraId="354DA765" w14:textId="77777777" w:rsidR="009F51C7" w:rsidRPr="00AF379B" w:rsidRDefault="009F51C7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celowe systemy operacyjne: Windows Phone 8.1, Windows 10 Mobile,</w:t>
      </w:r>
    </w:p>
    <w:p w14:paraId="7F1BA342" w14:textId="77777777" w:rsidR="0017676A" w:rsidRDefault="009F51C7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prosty i przejrzysty </w:t>
      </w:r>
      <w:r w:rsidR="00C0067D" w:rsidRPr="00AF379B">
        <w:rPr>
          <w:rFonts w:ascii="Times New Roman" w:hAnsi="Times New Roman" w:cs="Times New Roman"/>
          <w:sz w:val="24"/>
        </w:rPr>
        <w:t>interfejs uż</w:t>
      </w:r>
      <w:r w:rsidR="0017676A" w:rsidRPr="00AF379B">
        <w:rPr>
          <w:rFonts w:ascii="Times New Roman" w:hAnsi="Times New Roman" w:cs="Times New Roman"/>
          <w:sz w:val="24"/>
        </w:rPr>
        <w:t>ytkownika, zgodny ze standardami współczesnych technologii Microsoftu [1],</w:t>
      </w:r>
    </w:p>
    <w:p w14:paraId="66ABCAF7" w14:textId="5A38B0B2" w:rsidR="00DA6B92" w:rsidRPr="00AF379B" w:rsidRDefault="00DA6B92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świetlana nazwa aplikacji: </w:t>
      </w:r>
      <w:r>
        <w:rPr>
          <w:rFonts w:ascii="Times New Roman" w:hAnsi="Times New Roman" w:cs="Times New Roman"/>
          <w:i/>
          <w:sz w:val="24"/>
        </w:rPr>
        <w:t>Tillsammens</w:t>
      </w:r>
      <w:r>
        <w:rPr>
          <w:rFonts w:ascii="Times New Roman" w:hAnsi="Times New Roman" w:cs="Times New Roman"/>
          <w:sz w:val="24"/>
        </w:rPr>
        <w:t xml:space="preserve"> - oznaczające polskie słowo </w:t>
      </w:r>
      <w:r w:rsidRPr="00DA6B92">
        <w:rPr>
          <w:rFonts w:ascii="Times New Roman" w:hAnsi="Times New Roman" w:cs="Times New Roman"/>
          <w:sz w:val="24"/>
        </w:rPr>
        <w:t>razem</w:t>
      </w:r>
      <w:r>
        <w:rPr>
          <w:rFonts w:ascii="Times New Roman" w:hAnsi="Times New Roman" w:cs="Times New Roman"/>
          <w:sz w:val="24"/>
        </w:rPr>
        <w:t>,</w:t>
      </w:r>
    </w:p>
    <w:p w14:paraId="5A3B2CE1" w14:textId="42B18073" w:rsidR="00631E75" w:rsidRDefault="0017676A" w:rsidP="00631E75">
      <w:pPr>
        <w:pStyle w:val="ListParagraph"/>
        <w:numPr>
          <w:ilvl w:val="0"/>
          <w:numId w:val="5"/>
        </w:numPr>
        <w:spacing w:line="360" w:lineRule="auto"/>
        <w:ind w:left="567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dostęp do </w:t>
      </w:r>
      <w:r w:rsidR="007230FA" w:rsidRPr="00AF379B">
        <w:rPr>
          <w:rFonts w:ascii="Times New Roman" w:hAnsi="Times New Roman" w:cs="Times New Roman"/>
          <w:sz w:val="24"/>
        </w:rPr>
        <w:t>Internetu</w:t>
      </w:r>
      <w:r w:rsidRPr="00AF379B">
        <w:rPr>
          <w:rFonts w:ascii="Times New Roman" w:hAnsi="Times New Roman" w:cs="Times New Roman"/>
          <w:sz w:val="24"/>
        </w:rPr>
        <w:t xml:space="preserve"> z urządzenia z zainstalowaną aplikacją</w:t>
      </w:r>
      <w:r w:rsidR="007548CE" w:rsidRPr="00AF379B">
        <w:rPr>
          <w:rFonts w:ascii="Times New Roman" w:hAnsi="Times New Roman" w:cs="Times New Roman"/>
          <w:sz w:val="24"/>
        </w:rPr>
        <w:t>.</w:t>
      </w:r>
    </w:p>
    <w:p w14:paraId="2E9985A8" w14:textId="77777777" w:rsidR="00631E75" w:rsidRPr="00631E75" w:rsidRDefault="00631E75" w:rsidP="00631E7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25B6C592" w14:textId="3E1224AF" w:rsidR="0017676A" w:rsidRPr="00AF379B" w:rsidRDefault="0017676A" w:rsidP="00EB25D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Konta i użytkownicy:</w:t>
      </w:r>
    </w:p>
    <w:p w14:paraId="6FC64296" w14:textId="3D3E4F01" w:rsidR="0017676A" w:rsidRPr="00AF379B" w:rsidRDefault="0017676A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jeden typ użytkownika w aplikacji – </w:t>
      </w:r>
      <w:r w:rsidR="00D27677" w:rsidRPr="00AF379B">
        <w:rPr>
          <w:rFonts w:ascii="Times New Roman" w:hAnsi="Times New Roman" w:cs="Times New Roman"/>
          <w:i/>
          <w:sz w:val="24"/>
        </w:rPr>
        <w:t>U</w:t>
      </w:r>
      <w:r w:rsidRPr="00AF379B">
        <w:rPr>
          <w:rFonts w:ascii="Times New Roman" w:hAnsi="Times New Roman" w:cs="Times New Roman"/>
          <w:i/>
          <w:sz w:val="24"/>
        </w:rPr>
        <w:t>ser</w:t>
      </w:r>
      <w:r w:rsidRPr="00AF379B">
        <w:rPr>
          <w:rFonts w:ascii="Times New Roman" w:hAnsi="Times New Roman" w:cs="Times New Roman"/>
          <w:sz w:val="24"/>
        </w:rPr>
        <w:t>, brak użytkowników z dodatkowym dostępem do danych,</w:t>
      </w:r>
    </w:p>
    <w:p w14:paraId="23F55873" w14:textId="77777777" w:rsidR="0017676A" w:rsidRPr="00AF379B" w:rsidRDefault="0017676A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logowanie do aplikacji za pomocą loginu i hasła,</w:t>
      </w:r>
    </w:p>
    <w:p w14:paraId="164EF33F" w14:textId="77777777" w:rsidR="0017676A" w:rsidRPr="00AF379B" w:rsidRDefault="00C0067D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>jeden uż</w:t>
      </w:r>
      <w:r w:rsidR="0017676A" w:rsidRPr="00AF379B">
        <w:rPr>
          <w:rFonts w:ascii="Times New Roman" w:hAnsi="Times New Roman" w:cs="Times New Roman"/>
          <w:sz w:val="24"/>
        </w:rPr>
        <w:t>ytkownik posiadający tylko jedno konto,</w:t>
      </w:r>
    </w:p>
    <w:p w14:paraId="6DD66597" w14:textId="77777777" w:rsidR="0017676A" w:rsidRPr="00AF379B" w:rsidRDefault="0017676A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konto tworzone w aplikacji przy pierwszym logowaniu,</w:t>
      </w:r>
    </w:p>
    <w:p w14:paraId="049296A1" w14:textId="40EF141D" w:rsidR="00D02C12" w:rsidRDefault="0017676A" w:rsidP="00D02C12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brak możliwości zmiany l</w:t>
      </w:r>
      <w:r w:rsidR="00C0067D" w:rsidRPr="00AF379B">
        <w:rPr>
          <w:rFonts w:ascii="Times New Roman" w:hAnsi="Times New Roman" w:cs="Times New Roman"/>
          <w:sz w:val="24"/>
        </w:rPr>
        <w:t>oginu, moż</w:t>
      </w:r>
      <w:r w:rsidR="006111F8" w:rsidRPr="00AF379B">
        <w:rPr>
          <w:rFonts w:ascii="Times New Roman" w:hAnsi="Times New Roman" w:cs="Times New Roman"/>
          <w:sz w:val="24"/>
        </w:rPr>
        <w:t>liwoś</w:t>
      </w:r>
      <w:r w:rsidR="00C0067D" w:rsidRPr="00AF379B">
        <w:rPr>
          <w:rFonts w:ascii="Times New Roman" w:hAnsi="Times New Roman" w:cs="Times New Roman"/>
          <w:sz w:val="24"/>
        </w:rPr>
        <w:t>ć</w:t>
      </w:r>
      <w:r w:rsidR="006111F8" w:rsidRPr="00AF379B">
        <w:rPr>
          <w:rFonts w:ascii="Times New Roman" w:hAnsi="Times New Roman" w:cs="Times New Roman"/>
          <w:sz w:val="24"/>
        </w:rPr>
        <w:t xml:space="preserve"> zmiany hasła uż</w:t>
      </w:r>
      <w:r w:rsidRPr="00AF379B">
        <w:rPr>
          <w:rFonts w:ascii="Times New Roman" w:hAnsi="Times New Roman" w:cs="Times New Roman"/>
          <w:sz w:val="24"/>
        </w:rPr>
        <w:t>ytkownika</w:t>
      </w:r>
      <w:r w:rsidR="00D02C12">
        <w:rPr>
          <w:rFonts w:ascii="Times New Roman" w:hAnsi="Times New Roman" w:cs="Times New Roman"/>
          <w:sz w:val="24"/>
        </w:rPr>
        <w:t>,</w:t>
      </w:r>
    </w:p>
    <w:p w14:paraId="79B9564F" w14:textId="0DDBCD89" w:rsidR="00EB51AB" w:rsidRDefault="00D02C12" w:rsidP="00631E75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żliwość trwałej dezaktywacji konta.</w:t>
      </w:r>
      <w:bookmarkStart w:id="4" w:name="_GoBack"/>
      <w:bookmarkEnd w:id="4"/>
    </w:p>
    <w:p w14:paraId="4468B572" w14:textId="77777777" w:rsidR="00631E75" w:rsidRPr="00631E75" w:rsidRDefault="00631E75" w:rsidP="00631E75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7D199608" w14:textId="77777777" w:rsidR="00EB51AB" w:rsidRPr="00AF379B" w:rsidRDefault="006111F8" w:rsidP="00631E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datkowe możliwości użytkownika w aplikacji:</w:t>
      </w:r>
    </w:p>
    <w:p w14:paraId="5675D682" w14:textId="599DA605" w:rsidR="006111F8" w:rsidRPr="00AF379B" w:rsidRDefault="006111F8" w:rsidP="00631E75">
      <w:pPr>
        <w:pStyle w:val="ListParagraph"/>
        <w:numPr>
          <w:ilvl w:val="0"/>
          <w:numId w:val="30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dawanie zdjęcia profilowego użytkownika,</w:t>
      </w:r>
    </w:p>
    <w:p w14:paraId="01B31FCF" w14:textId="77777777" w:rsidR="006111F8" w:rsidRPr="00AF379B" w:rsidRDefault="006111F8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udostępnianie opisu, wiadomości dla innych użytkowników,</w:t>
      </w:r>
    </w:p>
    <w:p w14:paraId="4FD7EEDD" w14:textId="77777777" w:rsidR="006111F8" w:rsidRPr="00AF379B" w:rsidRDefault="006111F8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udostępnianie danych GPS,</w:t>
      </w:r>
    </w:p>
    <w:p w14:paraId="29F363A3" w14:textId="7553A12A" w:rsidR="006111F8" w:rsidRPr="00AF379B" w:rsidRDefault="006111F8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logowanie ściśle związane z pozostawieniem w bazie i</w:t>
      </w:r>
      <w:r w:rsidR="00D27677" w:rsidRPr="00AF379B">
        <w:rPr>
          <w:rFonts w:ascii="Times New Roman" w:hAnsi="Times New Roman" w:cs="Times New Roman"/>
          <w:sz w:val="24"/>
        </w:rPr>
        <w:t>nformacji o lokalizacji, dacie oraz</w:t>
      </w:r>
      <w:r w:rsidRPr="00AF379B">
        <w:rPr>
          <w:rFonts w:ascii="Times New Roman" w:hAnsi="Times New Roman" w:cs="Times New Roman"/>
          <w:sz w:val="24"/>
        </w:rPr>
        <w:t xml:space="preserve"> godzinie, </w:t>
      </w:r>
    </w:p>
    <w:p w14:paraId="79423C67" w14:textId="484AD9E4" w:rsidR="006111F8" w:rsidRPr="00AF379B" w:rsidRDefault="00D27677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możliwość</w:t>
      </w:r>
      <w:r w:rsidR="006111F8" w:rsidRPr="00AF379B">
        <w:rPr>
          <w:rFonts w:ascii="Times New Roman" w:hAnsi="Times New Roman" w:cs="Times New Roman"/>
          <w:sz w:val="24"/>
        </w:rPr>
        <w:t xml:space="preserve"> wyszukiwania osób w bazie danych na podstawie loginu,</w:t>
      </w:r>
    </w:p>
    <w:p w14:paraId="7D143399" w14:textId="7A95CBCD" w:rsidR="006111F8" w:rsidRPr="00AF379B" w:rsidRDefault="006111F8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lista znajomych każdego użytkownika, system zaproszeń do grona znajomych,</w:t>
      </w:r>
    </w:p>
    <w:p w14:paraId="36425A11" w14:textId="429B4C8F" w:rsidR="00A37C93" w:rsidRPr="003C739D" w:rsidRDefault="006111F8" w:rsidP="003C739D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możliwość przeglądania mapy w celu odnalezienia l</w:t>
      </w:r>
      <w:r w:rsidR="00440B3F">
        <w:rPr>
          <w:rFonts w:ascii="Times New Roman" w:hAnsi="Times New Roman" w:cs="Times New Roman"/>
          <w:sz w:val="24"/>
        </w:rPr>
        <w:t>okalizacji osób znajdujących się</w:t>
      </w:r>
      <w:r w:rsidRPr="00AF379B">
        <w:rPr>
          <w:rFonts w:ascii="Times New Roman" w:hAnsi="Times New Roman" w:cs="Times New Roman"/>
          <w:sz w:val="24"/>
        </w:rPr>
        <w:t xml:space="preserve"> na liście znajomych</w:t>
      </w:r>
      <w:r w:rsidR="00BC5944" w:rsidRPr="00AF379B">
        <w:rPr>
          <w:rFonts w:ascii="Times New Roman" w:hAnsi="Times New Roman" w:cs="Times New Roman"/>
          <w:sz w:val="24"/>
        </w:rPr>
        <w:t>.</w:t>
      </w:r>
    </w:p>
    <w:p w14:paraId="512BEEE8" w14:textId="52E4F178" w:rsidR="00D27677" w:rsidRPr="00CE7343" w:rsidRDefault="00BC5944" w:rsidP="00CE7343">
      <w:pPr>
        <w:pStyle w:val="ListParagraph"/>
        <w:ind w:left="1430"/>
        <w:rPr>
          <w:rFonts w:ascii="Segoe UI Semilight" w:hAnsi="Segoe UI Semilight" w:cs="Segoe UI Semilight"/>
          <w:sz w:val="40"/>
        </w:rPr>
      </w:pPr>
      <w:r w:rsidRPr="00AF379B">
        <w:rPr>
          <w:rFonts w:ascii="Segoe UI Semilight" w:hAnsi="Segoe UI Semilight" w:cs="Segoe UI Semilight"/>
          <w:sz w:val="40"/>
        </w:rPr>
        <w:br w:type="page"/>
      </w:r>
    </w:p>
    <w:p w14:paraId="28C10842" w14:textId="77777777" w:rsidR="000379F7" w:rsidRPr="00CE7343" w:rsidRDefault="000379F7" w:rsidP="00D27677">
      <w:pPr>
        <w:pStyle w:val="ListParagraph"/>
        <w:spacing w:line="360" w:lineRule="auto"/>
        <w:ind w:left="993"/>
        <w:rPr>
          <w:rFonts w:ascii="Segoe UI Semilight" w:hAnsi="Segoe UI Semilight" w:cs="Segoe UI Semilight"/>
          <w:sz w:val="96"/>
        </w:rPr>
      </w:pPr>
    </w:p>
    <w:p w14:paraId="7EDBCDF1" w14:textId="1D7918C5" w:rsidR="002D2905" w:rsidRPr="00AF379B" w:rsidRDefault="00BC5944" w:rsidP="00956662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48"/>
        </w:rPr>
      </w:pPr>
      <w:bookmarkStart w:id="5" w:name="_Toc472275576"/>
      <w:r w:rsidRPr="00AF379B">
        <w:rPr>
          <w:rFonts w:ascii="Segoe UI Semilight" w:hAnsi="Segoe UI Semilight" w:cs="Segoe UI Semilight"/>
          <w:sz w:val="52"/>
        </w:rPr>
        <w:t>Wybór narzędzi programistycznych</w:t>
      </w:r>
      <w:bookmarkEnd w:id="5"/>
    </w:p>
    <w:p w14:paraId="106687D9" w14:textId="77777777" w:rsidR="000379F7" w:rsidRPr="00631E75" w:rsidRDefault="000379F7" w:rsidP="00D27677">
      <w:pPr>
        <w:pStyle w:val="ListParagraph"/>
        <w:spacing w:line="360" w:lineRule="auto"/>
        <w:ind w:left="993"/>
        <w:rPr>
          <w:rFonts w:ascii="Segoe UI Semilight" w:hAnsi="Segoe UI Semilight" w:cs="Segoe UI Semilight"/>
          <w:sz w:val="24"/>
        </w:rPr>
      </w:pPr>
    </w:p>
    <w:p w14:paraId="3608AE6D" w14:textId="584365A6" w:rsidR="00EB51AB" w:rsidRPr="00AF379B" w:rsidRDefault="00E62FFD" w:rsidP="000379F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Ten rozdział zawiera informacje dotyczące systemu operacyjnego</w:t>
      </w:r>
      <w:r w:rsidR="00A4767E" w:rsidRPr="00AF379B">
        <w:rPr>
          <w:rFonts w:ascii="Times New Roman" w:hAnsi="Times New Roman" w:cs="Times New Roman"/>
          <w:sz w:val="24"/>
        </w:rPr>
        <w:t>, dla któ</w:t>
      </w:r>
      <w:r w:rsidRPr="00AF379B">
        <w:rPr>
          <w:rFonts w:ascii="Times New Roman" w:hAnsi="Times New Roman" w:cs="Times New Roman"/>
          <w:sz w:val="24"/>
        </w:rPr>
        <w:t>rego implementowana jest aplikacja. Opisano także technologie, które wykorzystano i opisano krótko</w:t>
      </w:r>
      <w:r w:rsidR="00AE04DB" w:rsidRPr="00AF379B">
        <w:rPr>
          <w:rFonts w:ascii="Times New Roman" w:hAnsi="Times New Roman" w:cs="Times New Roman"/>
          <w:sz w:val="24"/>
        </w:rPr>
        <w:t xml:space="preserve"> </w:t>
      </w:r>
      <w:r w:rsidR="00D27677" w:rsidRPr="00AF379B">
        <w:rPr>
          <w:rFonts w:ascii="Times New Roman" w:hAnsi="Times New Roman" w:cs="Times New Roman"/>
          <w:sz w:val="24"/>
        </w:rPr>
        <w:t>wykorzystywane</w:t>
      </w:r>
      <w:r w:rsidRPr="00AF379B">
        <w:rPr>
          <w:rFonts w:ascii="Times New Roman" w:hAnsi="Times New Roman" w:cs="Times New Roman"/>
          <w:sz w:val="24"/>
        </w:rPr>
        <w:t xml:space="preserve"> języki programowania.</w:t>
      </w:r>
    </w:p>
    <w:p w14:paraId="163584A4" w14:textId="77777777" w:rsidR="00EB51AB" w:rsidRPr="00853A7C" w:rsidRDefault="00EB51AB" w:rsidP="000379F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9FFDEA7" w14:textId="77777777" w:rsidR="00E62FFD" w:rsidRPr="000379F7" w:rsidRDefault="00E62FFD" w:rsidP="000379F7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6" w:name="_Toc472275577"/>
      <w:r w:rsidRPr="000379F7">
        <w:rPr>
          <w:rFonts w:ascii="Segoe UI Semilight" w:hAnsi="Segoe UI Semilight" w:cs="Segoe UI Semilight"/>
          <w:sz w:val="44"/>
        </w:rPr>
        <w:t>System operacyjny</w:t>
      </w:r>
      <w:bookmarkEnd w:id="6"/>
    </w:p>
    <w:p w14:paraId="76F2CE44" w14:textId="77777777" w:rsidR="00D27677" w:rsidRPr="000379F7" w:rsidRDefault="00D27677" w:rsidP="000379F7">
      <w:pPr>
        <w:pStyle w:val="ListParagraph"/>
        <w:spacing w:line="360" w:lineRule="auto"/>
        <w:ind w:left="0"/>
        <w:rPr>
          <w:rFonts w:ascii="Segoe UI Semilight" w:hAnsi="Segoe UI Semilight" w:cs="Segoe UI Semilight"/>
          <w:sz w:val="24"/>
        </w:rPr>
      </w:pPr>
    </w:p>
    <w:p w14:paraId="07AC34E6" w14:textId="17B584AC" w:rsidR="00AE04DB" w:rsidRDefault="00E62FFD" w:rsidP="000379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Zdecydowano, że aplikacja będzie stworzona w technologii Windows Phone. Platforma ta jest trzecią najbardziej popularną obecnie na rynku</w:t>
      </w:r>
      <w:r w:rsidR="00EC128B" w:rsidRPr="00AF379B">
        <w:rPr>
          <w:rFonts w:ascii="Times New Roman" w:hAnsi="Times New Roman" w:cs="Times New Roman"/>
          <w:sz w:val="24"/>
        </w:rPr>
        <w:t xml:space="preserve"> europejskim</w:t>
      </w:r>
      <w:r w:rsidRPr="00AF379B">
        <w:rPr>
          <w:rFonts w:ascii="Times New Roman" w:hAnsi="Times New Roman" w:cs="Times New Roman"/>
          <w:sz w:val="24"/>
        </w:rPr>
        <w:t>. W ostatnim czasie traci na popul</w:t>
      </w:r>
      <w:r w:rsidR="00EC128B" w:rsidRPr="00AF379B">
        <w:rPr>
          <w:rFonts w:ascii="Times New Roman" w:hAnsi="Times New Roman" w:cs="Times New Roman"/>
          <w:sz w:val="24"/>
        </w:rPr>
        <w:t>arności i jest wypierana z rynku przez inne popularne systemy operacyjne. Uważa się jednak, że system</w:t>
      </w:r>
      <w:r w:rsidR="00D27677" w:rsidRPr="00AF379B">
        <w:rPr>
          <w:rFonts w:ascii="Times New Roman" w:hAnsi="Times New Roman" w:cs="Times New Roman"/>
          <w:sz w:val="24"/>
        </w:rPr>
        <w:t xml:space="preserve"> został</w:t>
      </w:r>
      <w:r w:rsidR="00EC128B" w:rsidRPr="00AF379B">
        <w:rPr>
          <w:rFonts w:ascii="Times New Roman" w:hAnsi="Times New Roman" w:cs="Times New Roman"/>
          <w:sz w:val="24"/>
        </w:rPr>
        <w:t xml:space="preserve"> dobrze zaprojektowany, </w:t>
      </w:r>
      <w:r w:rsidR="00F63F0F">
        <w:rPr>
          <w:rFonts w:ascii="Times New Roman" w:hAnsi="Times New Roman" w:cs="Times New Roman"/>
          <w:sz w:val="24"/>
        </w:rPr>
        <w:t>więc</w:t>
      </w:r>
      <w:r w:rsidR="00EC128B" w:rsidRPr="00AF379B">
        <w:rPr>
          <w:rFonts w:ascii="Times New Roman" w:hAnsi="Times New Roman" w:cs="Times New Roman"/>
          <w:sz w:val="24"/>
        </w:rPr>
        <w:t xml:space="preserve"> pomimo dużych ograniczeń, sprawdza się idealnie jako system dla celów biznesowych. Warto także wspomnieć o </w:t>
      </w:r>
      <w:r w:rsidR="00EC128B" w:rsidRPr="00440B3F">
        <w:rPr>
          <w:rFonts w:ascii="Times New Roman" w:hAnsi="Times New Roman" w:cs="Times New Roman"/>
          <w:i/>
          <w:sz w:val="24"/>
        </w:rPr>
        <w:t>Windows Store</w:t>
      </w:r>
      <w:r w:rsidR="00EC128B" w:rsidRPr="00AF379B">
        <w:rPr>
          <w:rFonts w:ascii="Times New Roman" w:hAnsi="Times New Roman" w:cs="Times New Roman"/>
          <w:sz w:val="24"/>
        </w:rPr>
        <w:t>,</w:t>
      </w:r>
      <w:r w:rsidR="00F63F0F">
        <w:rPr>
          <w:rFonts w:ascii="Times New Roman" w:hAnsi="Times New Roman" w:cs="Times New Roman"/>
          <w:sz w:val="24"/>
        </w:rPr>
        <w:t xml:space="preserve"> który jest witryną internetową oraz </w:t>
      </w:r>
      <w:r w:rsidR="00EC128B" w:rsidRPr="00AF379B">
        <w:rPr>
          <w:rFonts w:ascii="Times New Roman" w:hAnsi="Times New Roman" w:cs="Times New Roman"/>
          <w:sz w:val="24"/>
        </w:rPr>
        <w:t>aplikacją</w:t>
      </w:r>
      <w:r w:rsidR="00A4767E" w:rsidRPr="00AF379B">
        <w:rPr>
          <w:rFonts w:ascii="Times New Roman" w:hAnsi="Times New Roman" w:cs="Times New Roman"/>
          <w:sz w:val="24"/>
        </w:rPr>
        <w:t xml:space="preserve"> </w:t>
      </w:r>
      <w:r w:rsidR="00EC128B" w:rsidRPr="00AF379B">
        <w:rPr>
          <w:rFonts w:ascii="Times New Roman" w:hAnsi="Times New Roman" w:cs="Times New Roman"/>
          <w:sz w:val="24"/>
        </w:rPr>
        <w:t>– sklepem</w:t>
      </w:r>
      <w:r w:rsidR="00F63F0F">
        <w:rPr>
          <w:rFonts w:ascii="Times New Roman" w:hAnsi="Times New Roman" w:cs="Times New Roman"/>
          <w:sz w:val="24"/>
        </w:rPr>
        <w:t xml:space="preserve"> dostępnym na urządzeniach marki </w:t>
      </w:r>
      <w:r w:rsidR="00F63F0F">
        <w:rPr>
          <w:rFonts w:ascii="Times New Roman" w:hAnsi="Times New Roman" w:cs="Times New Roman"/>
          <w:i/>
          <w:sz w:val="24"/>
        </w:rPr>
        <w:t>Microsoft</w:t>
      </w:r>
      <w:r w:rsidR="00EC128B" w:rsidRPr="00AF379B">
        <w:rPr>
          <w:rFonts w:ascii="Times New Roman" w:hAnsi="Times New Roman" w:cs="Times New Roman"/>
          <w:sz w:val="24"/>
        </w:rPr>
        <w:t>, z k</w:t>
      </w:r>
      <w:r w:rsidR="00D27677" w:rsidRPr="00AF379B">
        <w:rPr>
          <w:rFonts w:ascii="Times New Roman" w:hAnsi="Times New Roman" w:cs="Times New Roman"/>
          <w:sz w:val="24"/>
        </w:rPr>
        <w:t xml:space="preserve">tórego </w:t>
      </w:r>
      <w:r w:rsidR="00395BA7" w:rsidRPr="00AF379B">
        <w:rPr>
          <w:rFonts w:ascii="Times New Roman" w:hAnsi="Times New Roman" w:cs="Times New Roman"/>
          <w:sz w:val="24"/>
        </w:rPr>
        <w:t>pobierać można aplikacje</w:t>
      </w:r>
      <w:r w:rsidR="00EC128B" w:rsidRPr="00AF379B">
        <w:rPr>
          <w:rFonts w:ascii="Times New Roman" w:hAnsi="Times New Roman" w:cs="Times New Roman"/>
          <w:sz w:val="24"/>
        </w:rPr>
        <w:t>.</w:t>
      </w:r>
      <w:r w:rsidR="00A4767E" w:rsidRPr="00AF379B">
        <w:rPr>
          <w:rFonts w:ascii="Times New Roman" w:hAnsi="Times New Roman" w:cs="Times New Roman"/>
          <w:sz w:val="24"/>
        </w:rPr>
        <w:t xml:space="preserve"> </w:t>
      </w:r>
      <w:r w:rsidR="00EC128B" w:rsidRPr="00AF379B">
        <w:rPr>
          <w:rFonts w:ascii="Times New Roman" w:hAnsi="Times New Roman" w:cs="Times New Roman"/>
          <w:sz w:val="24"/>
        </w:rPr>
        <w:t xml:space="preserve"> Docelowo projekt jest tworzony dla wersji systemu Windows </w:t>
      </w:r>
      <w:r w:rsidR="00C455E5" w:rsidRPr="00AF379B">
        <w:rPr>
          <w:rFonts w:ascii="Times New Roman" w:hAnsi="Times New Roman" w:cs="Times New Roman"/>
          <w:sz w:val="24"/>
        </w:rPr>
        <w:t xml:space="preserve">Phone 8.1, jednak technologia jest kompatybilna wstecz, </w:t>
      </w:r>
      <w:r w:rsidR="00D27677" w:rsidRPr="00AF379B">
        <w:rPr>
          <w:rFonts w:ascii="Times New Roman" w:hAnsi="Times New Roman" w:cs="Times New Roman"/>
          <w:sz w:val="24"/>
        </w:rPr>
        <w:t>co znaczy, iż</w:t>
      </w:r>
      <w:r w:rsidR="00C455E5" w:rsidRPr="00AF379B">
        <w:rPr>
          <w:rFonts w:ascii="Times New Roman" w:hAnsi="Times New Roman" w:cs="Times New Roman"/>
          <w:sz w:val="24"/>
        </w:rPr>
        <w:t xml:space="preserve"> pliki projektu</w:t>
      </w:r>
      <w:r w:rsidR="00D27677" w:rsidRPr="00AF379B">
        <w:rPr>
          <w:rFonts w:ascii="Times New Roman" w:hAnsi="Times New Roman" w:cs="Times New Roman"/>
          <w:sz w:val="24"/>
        </w:rPr>
        <w:t xml:space="preserve"> b</w:t>
      </w:r>
      <w:r w:rsidR="00A4767E" w:rsidRPr="00AF379B">
        <w:rPr>
          <w:rFonts w:ascii="Times New Roman" w:hAnsi="Times New Roman" w:cs="Times New Roman"/>
          <w:sz w:val="24"/>
        </w:rPr>
        <w:t>ę</w:t>
      </w:r>
      <w:r w:rsidR="00D27677" w:rsidRPr="00AF379B">
        <w:rPr>
          <w:rFonts w:ascii="Times New Roman" w:hAnsi="Times New Roman" w:cs="Times New Roman"/>
          <w:sz w:val="24"/>
        </w:rPr>
        <w:t>dą również działać z systemem</w:t>
      </w:r>
      <w:r w:rsidR="00EC128B" w:rsidRPr="00AF379B">
        <w:rPr>
          <w:rFonts w:ascii="Times New Roman" w:hAnsi="Times New Roman" w:cs="Times New Roman"/>
          <w:sz w:val="24"/>
        </w:rPr>
        <w:t xml:space="preserve"> Windows 10 Mobile.</w:t>
      </w:r>
    </w:p>
    <w:p w14:paraId="6B944D0F" w14:textId="321EEE13" w:rsidR="003C739D" w:rsidRDefault="003C73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475FEEB" w14:textId="77777777" w:rsidR="00AE04DB" w:rsidRPr="00EF7608" w:rsidRDefault="00AE04DB" w:rsidP="00956662">
      <w:pPr>
        <w:pStyle w:val="ListParagraph"/>
        <w:numPr>
          <w:ilvl w:val="1"/>
          <w:numId w:val="3"/>
        </w:numPr>
        <w:spacing w:line="360" w:lineRule="auto"/>
        <w:ind w:left="851" w:right="-426" w:hanging="851"/>
        <w:outlineLvl w:val="1"/>
        <w:rPr>
          <w:rFonts w:ascii="Segoe UI Semilight" w:hAnsi="Segoe UI Semilight" w:cs="Segoe UI Semilight"/>
          <w:sz w:val="44"/>
        </w:rPr>
      </w:pPr>
      <w:bookmarkStart w:id="7" w:name="_Toc472275578"/>
      <w:r w:rsidRPr="00EF7608">
        <w:rPr>
          <w:rFonts w:ascii="Segoe UI Semilight" w:hAnsi="Segoe UI Semilight" w:cs="Segoe UI Semilight"/>
          <w:sz w:val="44"/>
        </w:rPr>
        <w:lastRenderedPageBreak/>
        <w:t>Języki programowania i technologie</w:t>
      </w:r>
      <w:bookmarkEnd w:id="7"/>
    </w:p>
    <w:p w14:paraId="16C1198B" w14:textId="77777777" w:rsidR="00D27677" w:rsidRPr="00CE7343" w:rsidRDefault="00D27677" w:rsidP="00EF7608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6DC17361" w14:textId="77777777" w:rsidR="00AE04DB" w:rsidRPr="00AF379B" w:rsidRDefault="00AE04DB" w:rsidP="00D27677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Visual Studio 2015</w:t>
      </w:r>
    </w:p>
    <w:p w14:paraId="74E87AD2" w14:textId="7C3B73AD" w:rsidR="00D66FA0" w:rsidRPr="00AF379B" w:rsidRDefault="00AE04DB" w:rsidP="00F13C48">
      <w:pPr>
        <w:pStyle w:val="ListParagraph"/>
        <w:spacing w:line="360" w:lineRule="auto"/>
        <w:ind w:left="0" w:firstLine="6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Visual Studio 2015 Community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sz w:val="24"/>
        </w:rPr>
        <w:t>jest zintegrowanym środowiskiem programistycznym umożliwiającym szeroko pojęte tworzenie oprogramowania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2]</w:t>
      </w:r>
      <w:r w:rsidRPr="00AF379B">
        <w:rPr>
          <w:rFonts w:ascii="Times New Roman" w:hAnsi="Times New Roman" w:cs="Times New Roman"/>
          <w:sz w:val="24"/>
        </w:rPr>
        <w:t xml:space="preserve">. Wykorzystano go w pracy do implementacji zarówno serwisu internetowego w technologii </w:t>
      </w:r>
      <w:r w:rsidRPr="00AF379B">
        <w:rPr>
          <w:rFonts w:ascii="Times New Roman" w:hAnsi="Times New Roman" w:cs="Times New Roman"/>
          <w:i/>
          <w:sz w:val="24"/>
        </w:rPr>
        <w:t>ASP.NET MVC</w:t>
      </w:r>
      <w:r w:rsidRPr="00AF379B">
        <w:rPr>
          <w:rFonts w:ascii="Times New Roman" w:hAnsi="Times New Roman" w:cs="Times New Roman"/>
          <w:sz w:val="24"/>
        </w:rPr>
        <w:t>, ale</w:t>
      </w:r>
      <w:r w:rsidR="004A17FF" w:rsidRPr="00AF379B">
        <w:rPr>
          <w:rFonts w:ascii="Times New Roman" w:hAnsi="Times New Roman" w:cs="Times New Roman"/>
          <w:sz w:val="24"/>
        </w:rPr>
        <w:t xml:space="preserve"> mię</w:t>
      </w:r>
      <w:r w:rsidR="00490E64" w:rsidRPr="00AF379B">
        <w:rPr>
          <w:rFonts w:ascii="Times New Roman" w:hAnsi="Times New Roman" w:cs="Times New Roman"/>
          <w:sz w:val="24"/>
        </w:rPr>
        <w:t>dzy innymi</w:t>
      </w:r>
      <w:r w:rsidRPr="00AF379B">
        <w:rPr>
          <w:rFonts w:ascii="Times New Roman" w:hAnsi="Times New Roman" w:cs="Times New Roman"/>
          <w:sz w:val="24"/>
        </w:rPr>
        <w:t xml:space="preserve"> również do generowania bazy danych. </w:t>
      </w:r>
      <w:r w:rsidR="004A17FF" w:rsidRPr="00AF379B">
        <w:rPr>
          <w:rFonts w:ascii="Times New Roman" w:hAnsi="Times New Roman" w:cs="Times New Roman"/>
          <w:sz w:val="24"/>
        </w:rPr>
        <w:t>Narzędzie to jest</w:t>
      </w:r>
      <w:r w:rsidRPr="00AF379B">
        <w:rPr>
          <w:rFonts w:ascii="Times New Roman" w:hAnsi="Times New Roman" w:cs="Times New Roman"/>
          <w:sz w:val="24"/>
        </w:rPr>
        <w:t xml:space="preserve"> podstawowym środowiskiem do tworz</w:t>
      </w:r>
      <w:r w:rsidR="00490E64" w:rsidRPr="00AF379B">
        <w:rPr>
          <w:rFonts w:ascii="Times New Roman" w:hAnsi="Times New Roman" w:cs="Times New Roman"/>
          <w:sz w:val="24"/>
        </w:rPr>
        <w:t xml:space="preserve">enia aplikacji w technologiach </w:t>
      </w:r>
      <w:r w:rsidR="00490E64" w:rsidRPr="00AF379B">
        <w:rPr>
          <w:rFonts w:ascii="Times New Roman" w:hAnsi="Times New Roman" w:cs="Times New Roman"/>
          <w:i/>
          <w:sz w:val="24"/>
        </w:rPr>
        <w:t>Microsoftu</w:t>
      </w:r>
      <w:r w:rsidRPr="00AF379B">
        <w:rPr>
          <w:rFonts w:ascii="Times New Roman" w:hAnsi="Times New Roman" w:cs="Times New Roman"/>
          <w:sz w:val="24"/>
        </w:rPr>
        <w:t xml:space="preserve">. Posiada wiele narzędzi </w:t>
      </w:r>
      <w:r w:rsidR="00490E64" w:rsidRPr="00AF379B">
        <w:rPr>
          <w:rFonts w:ascii="Times New Roman" w:hAnsi="Times New Roman" w:cs="Times New Roman"/>
          <w:sz w:val="24"/>
        </w:rPr>
        <w:t xml:space="preserve">ułatwiających pracę programisty. Ponadto przy implementacji wykorzystano </w:t>
      </w:r>
      <w:r w:rsidR="00490E64" w:rsidRPr="00AF379B">
        <w:rPr>
          <w:rFonts w:ascii="Times New Roman" w:hAnsi="Times New Roman" w:cs="Times New Roman"/>
          <w:i/>
          <w:sz w:val="24"/>
        </w:rPr>
        <w:t>Resharper</w:t>
      </w:r>
      <w:r w:rsidR="00490E64" w:rsidRPr="00AF379B">
        <w:rPr>
          <w:rFonts w:ascii="Times New Roman" w:hAnsi="Times New Roman" w:cs="Times New Roman"/>
          <w:sz w:val="24"/>
        </w:rPr>
        <w:t xml:space="preserve"> </w:t>
      </w:r>
      <w:r w:rsidR="004A17FF" w:rsidRPr="00AF379B">
        <w:rPr>
          <w:rFonts w:ascii="Times New Roman" w:hAnsi="Times New Roman" w:cs="Times New Roman"/>
          <w:sz w:val="24"/>
        </w:rPr>
        <w:t xml:space="preserve">- </w:t>
      </w:r>
      <w:r w:rsidR="00490E64" w:rsidRPr="00AF379B">
        <w:rPr>
          <w:rFonts w:ascii="Times New Roman" w:hAnsi="Times New Roman" w:cs="Times New Roman"/>
          <w:sz w:val="24"/>
        </w:rPr>
        <w:t>dodatek do środowi</w:t>
      </w:r>
      <w:r w:rsidR="004A17FF" w:rsidRPr="00AF379B">
        <w:rPr>
          <w:rFonts w:ascii="Times New Roman" w:hAnsi="Times New Roman" w:cs="Times New Roman"/>
          <w:sz w:val="24"/>
        </w:rPr>
        <w:t>s</w:t>
      </w:r>
      <w:r w:rsidR="00490E64" w:rsidRPr="00AF379B">
        <w:rPr>
          <w:rFonts w:ascii="Times New Roman" w:hAnsi="Times New Roman" w:cs="Times New Roman"/>
          <w:sz w:val="24"/>
        </w:rPr>
        <w:t>ka</w:t>
      </w:r>
      <w:r w:rsidR="004A17FF" w:rsidRPr="00AF379B">
        <w:rPr>
          <w:rFonts w:ascii="Times New Roman" w:hAnsi="Times New Roman" w:cs="Times New Roman"/>
          <w:sz w:val="24"/>
        </w:rPr>
        <w:t xml:space="preserve">, który jest </w:t>
      </w:r>
      <w:r w:rsidR="00490E64" w:rsidRPr="00AF379B">
        <w:rPr>
          <w:rFonts w:ascii="Times New Roman" w:hAnsi="Times New Roman" w:cs="Times New Roman"/>
          <w:sz w:val="24"/>
        </w:rPr>
        <w:t>program</w:t>
      </w:r>
      <w:r w:rsidR="004A17FF" w:rsidRPr="00AF379B">
        <w:rPr>
          <w:rFonts w:ascii="Times New Roman" w:hAnsi="Times New Roman" w:cs="Times New Roman"/>
          <w:sz w:val="24"/>
        </w:rPr>
        <w:t>em</w:t>
      </w:r>
      <w:r w:rsidR="00490E64" w:rsidRPr="00AF379B">
        <w:rPr>
          <w:rFonts w:ascii="Times New Roman" w:hAnsi="Times New Roman" w:cs="Times New Roman"/>
          <w:sz w:val="24"/>
        </w:rPr>
        <w:t xml:space="preserve"> analizujący</w:t>
      </w:r>
      <w:r w:rsidR="004A17FF" w:rsidRPr="00AF379B">
        <w:rPr>
          <w:rFonts w:ascii="Times New Roman" w:hAnsi="Times New Roman" w:cs="Times New Roman"/>
          <w:sz w:val="24"/>
        </w:rPr>
        <w:t>m</w:t>
      </w:r>
      <w:r w:rsidR="00490E64" w:rsidRPr="00AF379B">
        <w:rPr>
          <w:rFonts w:ascii="Times New Roman" w:hAnsi="Times New Roman" w:cs="Times New Roman"/>
          <w:sz w:val="24"/>
        </w:rPr>
        <w:t xml:space="preserve"> pisany kod, poprawiający</w:t>
      </w:r>
      <w:r w:rsidR="004A17FF" w:rsidRPr="00AF379B">
        <w:rPr>
          <w:rFonts w:ascii="Times New Roman" w:hAnsi="Times New Roman" w:cs="Times New Roman"/>
          <w:sz w:val="24"/>
        </w:rPr>
        <w:t>m</w:t>
      </w:r>
      <w:r w:rsidR="00490E64" w:rsidRPr="00AF379B">
        <w:rPr>
          <w:rFonts w:ascii="Times New Roman" w:hAnsi="Times New Roman" w:cs="Times New Roman"/>
          <w:sz w:val="24"/>
        </w:rPr>
        <w:t xml:space="preserve"> go, bądź sugerujący</w:t>
      </w:r>
      <w:r w:rsidR="004A17FF" w:rsidRPr="00AF379B">
        <w:rPr>
          <w:rFonts w:ascii="Times New Roman" w:hAnsi="Times New Roman" w:cs="Times New Roman"/>
          <w:sz w:val="24"/>
        </w:rPr>
        <w:t>m</w:t>
      </w:r>
      <w:r w:rsidR="00490E64" w:rsidRPr="00AF379B">
        <w:rPr>
          <w:rFonts w:ascii="Times New Roman" w:hAnsi="Times New Roman" w:cs="Times New Roman"/>
          <w:sz w:val="24"/>
        </w:rPr>
        <w:t xml:space="preserve"> optymalniejsze rozwiązania. </w:t>
      </w:r>
    </w:p>
    <w:p w14:paraId="0D54953A" w14:textId="77777777" w:rsidR="0008085F" w:rsidRPr="00631E75" w:rsidRDefault="0008085F" w:rsidP="00D644C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14:paraId="56BD4B1B" w14:textId="77777777" w:rsidR="00FE0934" w:rsidRPr="00AF379B" w:rsidRDefault="00FE0934" w:rsidP="00490E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.NET Framework</w:t>
      </w:r>
    </w:p>
    <w:p w14:paraId="36F735A8" w14:textId="2B84FF44" w:rsidR="00FE0934" w:rsidRPr="00AF379B" w:rsidRDefault="00FE0934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Jest platformą programistyczną, którą opracowała firma </w:t>
      </w:r>
      <w:r w:rsidRPr="00AF379B">
        <w:rPr>
          <w:rFonts w:ascii="Times New Roman" w:hAnsi="Times New Roman" w:cs="Times New Roman"/>
          <w:i/>
          <w:sz w:val="24"/>
        </w:rPr>
        <w:t>Microsoft</w:t>
      </w:r>
      <w:r w:rsidR="00E4389C">
        <w:rPr>
          <w:rFonts w:ascii="Times New Roman" w:hAnsi="Times New Roman" w:cs="Times New Roman"/>
          <w:sz w:val="24"/>
        </w:rPr>
        <w:t xml:space="preserve">. Jej zadaniem </w:t>
      </w:r>
      <w:r w:rsidRPr="00AF379B">
        <w:rPr>
          <w:rFonts w:ascii="Times New Roman" w:hAnsi="Times New Roman" w:cs="Times New Roman"/>
          <w:sz w:val="24"/>
        </w:rPr>
        <w:t>jest zarządzanie elem</w:t>
      </w:r>
      <w:r w:rsidR="005433B9" w:rsidRPr="00AF379B">
        <w:rPr>
          <w:rFonts w:ascii="Times New Roman" w:hAnsi="Times New Roman" w:cs="Times New Roman"/>
          <w:sz w:val="24"/>
        </w:rPr>
        <w:t>e</w:t>
      </w:r>
      <w:r w:rsidR="00E4389C">
        <w:rPr>
          <w:rFonts w:ascii="Times New Roman" w:hAnsi="Times New Roman" w:cs="Times New Roman"/>
          <w:sz w:val="24"/>
        </w:rPr>
        <w:t>ntami systemu, pamięcią</w:t>
      </w:r>
      <w:r w:rsidRPr="00AF379B">
        <w:rPr>
          <w:rFonts w:ascii="Times New Roman" w:hAnsi="Times New Roman" w:cs="Times New Roman"/>
          <w:sz w:val="24"/>
        </w:rPr>
        <w:t xml:space="preserve"> oraz kodem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3]</w:t>
      </w:r>
      <w:r w:rsidRPr="00AF379B">
        <w:rPr>
          <w:rFonts w:ascii="Times New Roman" w:hAnsi="Times New Roman" w:cs="Times New Roman"/>
          <w:sz w:val="24"/>
        </w:rPr>
        <w:t>. Dostarcza biblioteki klas, które zapewnia</w:t>
      </w:r>
      <w:r w:rsidR="005433B9" w:rsidRPr="00AF379B">
        <w:rPr>
          <w:rFonts w:ascii="Times New Roman" w:hAnsi="Times New Roman" w:cs="Times New Roman"/>
          <w:sz w:val="24"/>
        </w:rPr>
        <w:t>ją</w:t>
      </w:r>
      <w:r w:rsidRPr="00AF379B">
        <w:rPr>
          <w:rFonts w:ascii="Times New Roman" w:hAnsi="Times New Roman" w:cs="Times New Roman"/>
          <w:sz w:val="24"/>
        </w:rPr>
        <w:t xml:space="preserve"> podstawow</w:t>
      </w:r>
      <w:r w:rsidR="00490E64" w:rsidRPr="00AF379B">
        <w:rPr>
          <w:rFonts w:ascii="Times New Roman" w:hAnsi="Times New Roman" w:cs="Times New Roman"/>
          <w:sz w:val="24"/>
        </w:rPr>
        <w:t>e funkcjonalności oprogramowania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4A17FF" w:rsidRPr="00AF379B">
        <w:rPr>
          <w:rFonts w:ascii="Times New Roman" w:hAnsi="Times New Roman" w:cs="Times New Roman"/>
          <w:sz w:val="24"/>
        </w:rPr>
        <w:t>.</w:t>
      </w:r>
      <w:r w:rsidR="005433B9" w:rsidRPr="00AF379B">
        <w:rPr>
          <w:rFonts w:ascii="Times New Roman" w:hAnsi="Times New Roman" w:cs="Times New Roman"/>
          <w:i/>
          <w:sz w:val="24"/>
        </w:rPr>
        <w:t xml:space="preserve">NET </w:t>
      </w:r>
      <w:r w:rsidR="005433B9" w:rsidRPr="00AF379B">
        <w:rPr>
          <w:rFonts w:ascii="Times New Roman" w:hAnsi="Times New Roman" w:cs="Times New Roman"/>
          <w:sz w:val="24"/>
        </w:rPr>
        <w:t>u</w:t>
      </w:r>
      <w:r w:rsidRPr="00AF379B">
        <w:rPr>
          <w:rFonts w:ascii="Times New Roman" w:hAnsi="Times New Roman" w:cs="Times New Roman"/>
          <w:sz w:val="24"/>
        </w:rPr>
        <w:t>możliwia implementację oprogramowania w wielu różnych językach. Są to między innymi C++, J#, F# oraz C#, który wykorzystano dla impleme</w:t>
      </w:r>
      <w:r w:rsidR="00440B3F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 xml:space="preserve">tacji niniejszego projektu.  </w:t>
      </w:r>
    </w:p>
    <w:p w14:paraId="065519AA" w14:textId="77777777" w:rsidR="00D66FA0" w:rsidRPr="00631E75" w:rsidRDefault="00D66FA0" w:rsidP="004B5D4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F849C76" w14:textId="77777777" w:rsidR="00527B9B" w:rsidRPr="00AF379B" w:rsidRDefault="00527B9B" w:rsidP="00527B9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79B">
        <w:rPr>
          <w:rFonts w:ascii="Times New Roman" w:hAnsi="Times New Roman" w:cs="Times New Roman"/>
          <w:b/>
          <w:i/>
          <w:sz w:val="28"/>
          <w:szCs w:val="28"/>
        </w:rPr>
        <w:t>ASP.NET</w:t>
      </w:r>
    </w:p>
    <w:p w14:paraId="00ED8E9E" w14:textId="552BBC54" w:rsidR="0008085F" w:rsidRDefault="00527B9B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Jest technologią wywodzącą się z rodziny </w:t>
      </w:r>
      <w:r w:rsidRPr="00AF379B">
        <w:rPr>
          <w:rFonts w:ascii="Times New Roman" w:hAnsi="Times New Roman" w:cs="Times New Roman"/>
          <w:i/>
          <w:sz w:val="24"/>
        </w:rPr>
        <w:t>Microsoftu.</w:t>
      </w:r>
      <w:r w:rsidRPr="00AF379B">
        <w:rPr>
          <w:rFonts w:ascii="Times New Roman" w:hAnsi="Times New Roman" w:cs="Times New Roman"/>
          <w:sz w:val="24"/>
        </w:rPr>
        <w:t xml:space="preserve"> Służy do implementacji systemów internetowych, takich jak strony, czy API</w:t>
      </w:r>
      <w:r w:rsidR="005433B9" w:rsidRPr="00AF379B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wykorzystujących środowisko uruchomieniowe CLR zachowując pełną funkcjonalność dostępną w .NET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4]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5433B9" w:rsidRPr="00AF379B">
        <w:rPr>
          <w:rFonts w:ascii="Times New Roman" w:hAnsi="Times New Roman" w:cs="Times New Roman"/>
          <w:sz w:val="24"/>
        </w:rPr>
        <w:t>Technologia ta w</w:t>
      </w:r>
      <w:r w:rsidRPr="00AF379B">
        <w:rPr>
          <w:rFonts w:ascii="Times New Roman" w:hAnsi="Times New Roman" w:cs="Times New Roman"/>
          <w:sz w:val="24"/>
        </w:rPr>
        <w:t xml:space="preserve"> niniejszym projekcie stanowi interfejs komunikacyjny między bazą danych i aplikacją mobilną.</w:t>
      </w:r>
      <w:r w:rsidR="005A150E">
        <w:rPr>
          <w:rFonts w:ascii="Times New Roman" w:hAnsi="Times New Roman" w:cs="Times New Roman"/>
          <w:sz w:val="24"/>
        </w:rPr>
        <w:t xml:space="preserve"> Wykorzystując </w:t>
      </w:r>
      <w:r w:rsidR="005A150E">
        <w:rPr>
          <w:rFonts w:ascii="Times New Roman" w:hAnsi="Times New Roman" w:cs="Times New Roman"/>
          <w:i/>
          <w:sz w:val="24"/>
        </w:rPr>
        <w:t xml:space="preserve">ASP.NET MVC </w:t>
      </w:r>
      <w:r w:rsidR="005A150E">
        <w:rPr>
          <w:rFonts w:ascii="Times New Roman" w:hAnsi="Times New Roman" w:cs="Times New Roman"/>
          <w:sz w:val="24"/>
        </w:rPr>
        <w:t>zaimplementowano klasy, które należą do grupy kontrolerów, modeli i widoków. Wszystkie z nich pełnią w systemie swoje funkcje. Najważniejszymi z nich są kontrolery, które przyjm</w:t>
      </w:r>
      <w:r w:rsidR="00440B3F">
        <w:rPr>
          <w:rFonts w:ascii="Times New Roman" w:hAnsi="Times New Roman" w:cs="Times New Roman"/>
          <w:sz w:val="24"/>
        </w:rPr>
        <w:t>u</w:t>
      </w:r>
      <w:r w:rsidR="005A150E">
        <w:rPr>
          <w:rFonts w:ascii="Times New Roman" w:hAnsi="Times New Roman" w:cs="Times New Roman"/>
          <w:sz w:val="24"/>
        </w:rPr>
        <w:t xml:space="preserve">ją dane </w:t>
      </w:r>
      <w:r w:rsidR="005A150E">
        <w:rPr>
          <w:rFonts w:ascii="Times New Roman" w:hAnsi="Times New Roman" w:cs="Times New Roman"/>
          <w:sz w:val="24"/>
        </w:rPr>
        <w:lastRenderedPageBreak/>
        <w:t>wejściowe od użytkownika odpowiadają na jego zapytania aktualizując modele oraz odświeżając widoki.</w:t>
      </w:r>
    </w:p>
    <w:p w14:paraId="09E4C919" w14:textId="77777777" w:rsidR="00631E75" w:rsidRPr="00631E75" w:rsidRDefault="00631E75" w:rsidP="00D644C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4D2489F" w14:textId="77777777" w:rsidR="00FE0934" w:rsidRPr="00AF379B" w:rsidRDefault="00FE0934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79B">
        <w:rPr>
          <w:rFonts w:ascii="Times New Roman" w:hAnsi="Times New Roman" w:cs="Times New Roman"/>
          <w:b/>
          <w:i/>
          <w:sz w:val="28"/>
          <w:szCs w:val="28"/>
        </w:rPr>
        <w:t>C#</w:t>
      </w:r>
    </w:p>
    <w:p w14:paraId="5238C664" w14:textId="2A49A6E4" w:rsidR="00FE0934" w:rsidRPr="00AF379B" w:rsidRDefault="00490E64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Stanowi wysokopoziomowy język obiektowy</w:t>
      </w:r>
      <w:r w:rsidR="005433B9" w:rsidRPr="00AF379B">
        <w:rPr>
          <w:rFonts w:ascii="Times New Roman" w:hAnsi="Times New Roman" w:cs="Times New Roman"/>
          <w:sz w:val="24"/>
        </w:rPr>
        <w:t>, w</w:t>
      </w:r>
      <w:r w:rsidR="00FE0934" w:rsidRPr="00AF379B">
        <w:rPr>
          <w:rFonts w:ascii="Times New Roman" w:hAnsi="Times New Roman" w:cs="Times New Roman"/>
          <w:sz w:val="24"/>
        </w:rPr>
        <w:t>ykorzystywany od parunastu lat</w:t>
      </w:r>
      <w:r w:rsidRPr="00AF379B">
        <w:rPr>
          <w:rFonts w:ascii="Times New Roman" w:hAnsi="Times New Roman" w:cs="Times New Roman"/>
          <w:sz w:val="24"/>
        </w:rPr>
        <w:t xml:space="preserve"> przez wielu programistów na całym świecie. M</w:t>
      </w:r>
      <w:r w:rsidR="00FE0934" w:rsidRPr="00AF379B">
        <w:rPr>
          <w:rFonts w:ascii="Times New Roman" w:hAnsi="Times New Roman" w:cs="Times New Roman"/>
          <w:sz w:val="24"/>
        </w:rPr>
        <w:t>ieści się w czołówce najbardziej popularnych współcześnie języków programowania. P</w:t>
      </w:r>
      <w:r w:rsidR="00765ED0" w:rsidRPr="00AF379B">
        <w:rPr>
          <w:rFonts w:ascii="Times New Roman" w:hAnsi="Times New Roman" w:cs="Times New Roman"/>
          <w:sz w:val="24"/>
        </w:rPr>
        <w:t>rog</w:t>
      </w:r>
      <w:r w:rsidR="00FE0934" w:rsidRPr="00AF379B">
        <w:rPr>
          <w:rFonts w:ascii="Times New Roman" w:hAnsi="Times New Roman" w:cs="Times New Roman"/>
          <w:sz w:val="24"/>
        </w:rPr>
        <w:t>r</w:t>
      </w:r>
      <w:r w:rsidR="00E4389C">
        <w:rPr>
          <w:rFonts w:ascii="Times New Roman" w:hAnsi="Times New Roman" w:cs="Times New Roman"/>
          <w:sz w:val="24"/>
        </w:rPr>
        <w:t>am, który napisano w tym języku</w:t>
      </w:r>
      <w:r w:rsidR="00FE0934" w:rsidRPr="00AF379B">
        <w:rPr>
          <w:rFonts w:ascii="Times New Roman" w:hAnsi="Times New Roman" w:cs="Times New Roman"/>
          <w:sz w:val="24"/>
        </w:rPr>
        <w:t xml:space="preserve"> jest kompilowany do </w:t>
      </w:r>
      <w:r w:rsidR="00765ED0" w:rsidRPr="00AF379B">
        <w:rPr>
          <w:rFonts w:ascii="Times New Roman" w:hAnsi="Times New Roman" w:cs="Times New Roman"/>
          <w:sz w:val="24"/>
        </w:rPr>
        <w:t xml:space="preserve">CIL – języka pośredniego, który </w:t>
      </w:r>
      <w:r w:rsidR="00E4389C" w:rsidRPr="00AF379B">
        <w:rPr>
          <w:rFonts w:ascii="Times New Roman" w:hAnsi="Times New Roman" w:cs="Times New Roman"/>
          <w:sz w:val="24"/>
        </w:rPr>
        <w:t>uruchamia środowisko</w:t>
      </w:r>
      <w:r w:rsidR="00765ED0" w:rsidRPr="00AF379B">
        <w:rPr>
          <w:rFonts w:ascii="Times New Roman" w:hAnsi="Times New Roman" w:cs="Times New Roman"/>
          <w:sz w:val="24"/>
        </w:rPr>
        <w:t xml:space="preserve"> .NET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5]</w:t>
      </w:r>
      <w:r w:rsidR="00765ED0" w:rsidRPr="00AF379B">
        <w:rPr>
          <w:rFonts w:ascii="Times New Roman" w:hAnsi="Times New Roman" w:cs="Times New Roman"/>
          <w:sz w:val="24"/>
        </w:rPr>
        <w:t>.</w:t>
      </w:r>
      <w:r w:rsidR="00D66FA0" w:rsidRPr="00AF379B">
        <w:rPr>
          <w:rFonts w:ascii="Times New Roman" w:hAnsi="Times New Roman" w:cs="Times New Roman"/>
          <w:sz w:val="24"/>
        </w:rPr>
        <w:t xml:space="preserve"> </w:t>
      </w:r>
      <w:r w:rsidR="00765ED0" w:rsidRPr="00AF379B">
        <w:rPr>
          <w:rFonts w:ascii="Times New Roman" w:hAnsi="Times New Roman" w:cs="Times New Roman"/>
          <w:sz w:val="24"/>
        </w:rPr>
        <w:t xml:space="preserve">Do </w:t>
      </w:r>
      <w:r w:rsidR="00D66FA0" w:rsidRPr="00AF379B">
        <w:rPr>
          <w:rFonts w:ascii="Times New Roman" w:hAnsi="Times New Roman" w:cs="Times New Roman"/>
          <w:sz w:val="24"/>
        </w:rPr>
        <w:t>s</w:t>
      </w:r>
      <w:r w:rsidR="00765ED0" w:rsidRPr="00AF379B">
        <w:rPr>
          <w:rFonts w:ascii="Times New Roman" w:hAnsi="Times New Roman" w:cs="Times New Roman"/>
          <w:sz w:val="24"/>
        </w:rPr>
        <w:t xml:space="preserve">tworzenia projektu </w:t>
      </w:r>
      <w:r w:rsidR="00D66FA0" w:rsidRPr="00AF379B">
        <w:rPr>
          <w:rFonts w:ascii="Times New Roman" w:hAnsi="Times New Roman" w:cs="Times New Roman"/>
          <w:sz w:val="24"/>
        </w:rPr>
        <w:t>wybrano</w:t>
      </w:r>
      <w:r w:rsidR="00765ED0" w:rsidRPr="00AF379B">
        <w:rPr>
          <w:rFonts w:ascii="Times New Roman" w:hAnsi="Times New Roman" w:cs="Times New Roman"/>
          <w:sz w:val="24"/>
        </w:rPr>
        <w:t xml:space="preserve"> ten właśnie język ze względu na najdłuższe doświadczenie</w:t>
      </w:r>
      <w:r w:rsidR="005433B9" w:rsidRPr="00AF379B">
        <w:rPr>
          <w:rFonts w:ascii="Times New Roman" w:hAnsi="Times New Roman" w:cs="Times New Roman"/>
          <w:sz w:val="24"/>
        </w:rPr>
        <w:t xml:space="preserve"> autora pracy w technologiach z</w:t>
      </w:r>
      <w:r w:rsidR="00765ED0" w:rsidRPr="00AF379B">
        <w:rPr>
          <w:rFonts w:ascii="Times New Roman" w:hAnsi="Times New Roman" w:cs="Times New Roman"/>
          <w:sz w:val="24"/>
        </w:rPr>
        <w:t>w</w:t>
      </w:r>
      <w:r w:rsidR="005433B9" w:rsidRPr="00AF379B">
        <w:rPr>
          <w:rFonts w:ascii="Times New Roman" w:hAnsi="Times New Roman" w:cs="Times New Roman"/>
          <w:sz w:val="24"/>
        </w:rPr>
        <w:t>i</w:t>
      </w:r>
      <w:r w:rsidR="00765ED0" w:rsidRPr="00AF379B">
        <w:rPr>
          <w:rFonts w:ascii="Times New Roman" w:hAnsi="Times New Roman" w:cs="Times New Roman"/>
          <w:sz w:val="24"/>
        </w:rPr>
        <w:t>ązanych z tym językiem.</w:t>
      </w:r>
      <w:r w:rsidRPr="00AF379B">
        <w:rPr>
          <w:rFonts w:ascii="Times New Roman" w:hAnsi="Times New Roman" w:cs="Times New Roman"/>
          <w:sz w:val="24"/>
        </w:rPr>
        <w:t xml:space="preserve"> </w:t>
      </w:r>
    </w:p>
    <w:p w14:paraId="574A73AA" w14:textId="77777777" w:rsidR="00D66FA0" w:rsidRPr="00D644C5" w:rsidRDefault="00D66FA0" w:rsidP="00D644C5">
      <w:pPr>
        <w:spacing w:line="360" w:lineRule="auto"/>
        <w:jc w:val="center"/>
        <w:rPr>
          <w:rFonts w:ascii="Times New Roman" w:hAnsi="Times New Roman" w:cs="Times New Roman"/>
          <w:sz w:val="22"/>
        </w:rPr>
      </w:pPr>
    </w:p>
    <w:p w14:paraId="671FC0DE" w14:textId="77777777" w:rsidR="000570E2" w:rsidRPr="00AF379B" w:rsidRDefault="000570E2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XAML</w:t>
      </w:r>
    </w:p>
    <w:p w14:paraId="5726B9C0" w14:textId="4E52F263" w:rsidR="00EB51AB" w:rsidRPr="00AF379B" w:rsidRDefault="001F5E93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379B">
        <w:rPr>
          <w:rFonts w:ascii="Times New Roman" w:hAnsi="Times New Roman" w:cs="Times New Roman"/>
          <w:sz w:val="24"/>
        </w:rPr>
        <w:t xml:space="preserve">Wspomaga pracę nad oprogramowaniem w technologiach takich jak </w:t>
      </w:r>
      <w:r w:rsidRPr="00AF379B">
        <w:rPr>
          <w:rFonts w:ascii="Times New Roman" w:hAnsi="Times New Roman" w:cs="Times New Roman"/>
          <w:i/>
          <w:sz w:val="24"/>
        </w:rPr>
        <w:t>Windows Presentation Foundation</w:t>
      </w:r>
      <w:r w:rsidRPr="00AF379B">
        <w:rPr>
          <w:rFonts w:ascii="Times New Roman" w:hAnsi="Times New Roman" w:cs="Times New Roman"/>
          <w:sz w:val="24"/>
        </w:rPr>
        <w:t xml:space="preserve">, </w:t>
      </w:r>
      <w:r w:rsidRPr="00AF379B">
        <w:rPr>
          <w:rFonts w:ascii="Times New Roman" w:hAnsi="Times New Roman" w:cs="Times New Roman"/>
          <w:i/>
          <w:sz w:val="24"/>
        </w:rPr>
        <w:t>Silverlight</w:t>
      </w:r>
      <w:r w:rsidRPr="00AF379B">
        <w:rPr>
          <w:rFonts w:ascii="Times New Roman" w:hAnsi="Times New Roman" w:cs="Times New Roman"/>
          <w:sz w:val="24"/>
        </w:rPr>
        <w:t xml:space="preserve"> oraz </w:t>
      </w:r>
      <w:r w:rsidRPr="00AF379B">
        <w:rPr>
          <w:rFonts w:ascii="Times New Roman" w:hAnsi="Times New Roman" w:cs="Times New Roman"/>
          <w:i/>
          <w:sz w:val="24"/>
        </w:rPr>
        <w:t>Windows Phone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444280" w:rsidRPr="00AF379B">
        <w:rPr>
          <w:rFonts w:ascii="Times New Roman" w:hAnsi="Times New Roman" w:cs="Times New Roman"/>
          <w:sz w:val="24"/>
        </w:rPr>
        <w:t>Jest to j</w:t>
      </w:r>
      <w:r w:rsidRPr="00AF379B">
        <w:rPr>
          <w:rFonts w:ascii="Times New Roman" w:hAnsi="Times New Roman" w:cs="Times New Roman"/>
          <w:sz w:val="24"/>
        </w:rPr>
        <w:t>ęzyk opisu interfejsu użytkownika.</w:t>
      </w:r>
      <w:r w:rsidR="00EB4B9D" w:rsidRPr="00AF379B">
        <w:rPr>
          <w:rFonts w:ascii="Times New Roman" w:hAnsi="Times New Roman" w:cs="Times New Roman"/>
          <w:sz w:val="24"/>
        </w:rPr>
        <w:t xml:space="preserve"> Jest jedną z częś</w:t>
      </w:r>
      <w:r w:rsidRPr="00AF379B">
        <w:rPr>
          <w:rFonts w:ascii="Times New Roman" w:hAnsi="Times New Roman" w:cs="Times New Roman"/>
          <w:sz w:val="24"/>
        </w:rPr>
        <w:t xml:space="preserve">ci .NET i tak jak C# jest zamieniany na </w:t>
      </w:r>
      <w:r w:rsidR="00EB4B9D" w:rsidRPr="00AF379B">
        <w:rPr>
          <w:rFonts w:ascii="Times New Roman" w:hAnsi="Times New Roman" w:cs="Times New Roman"/>
          <w:sz w:val="24"/>
        </w:rPr>
        <w:t>język wspólny oraz</w:t>
      </w:r>
      <w:r w:rsidR="00C455E5" w:rsidRPr="00AF379B">
        <w:rPr>
          <w:rFonts w:ascii="Times New Roman" w:hAnsi="Times New Roman" w:cs="Times New Roman"/>
          <w:sz w:val="24"/>
        </w:rPr>
        <w:t xml:space="preserve"> interpretowany w locie.</w:t>
      </w:r>
      <w:r w:rsidR="00C14990" w:rsidRPr="00AF379B">
        <w:rPr>
          <w:rFonts w:ascii="Times New Roman" w:hAnsi="Times New Roman" w:cs="Times New Roman"/>
          <w:sz w:val="24"/>
        </w:rPr>
        <w:t xml:space="preserve"> </w:t>
      </w:r>
      <w:r w:rsidR="00C455E5" w:rsidRPr="00AF379B">
        <w:rPr>
          <w:rFonts w:ascii="Times New Roman" w:hAnsi="Times New Roman" w:cs="Times New Roman"/>
          <w:sz w:val="24"/>
        </w:rPr>
        <w:t xml:space="preserve"> Rozdzielenie zdefiniowanego interfejsu od logiki pozwala n</w:t>
      </w:r>
      <w:r w:rsidR="00D66FA0" w:rsidRPr="00AF379B">
        <w:rPr>
          <w:rFonts w:ascii="Times New Roman" w:hAnsi="Times New Roman" w:cs="Times New Roman"/>
          <w:sz w:val="24"/>
        </w:rPr>
        <w:t>a niezależność tworzenia pojedy</w:t>
      </w:r>
      <w:r w:rsidR="005433B9" w:rsidRPr="00AF379B">
        <w:rPr>
          <w:rFonts w:ascii="Times New Roman" w:hAnsi="Times New Roman" w:cs="Times New Roman"/>
          <w:sz w:val="24"/>
        </w:rPr>
        <w:t>n</w:t>
      </w:r>
      <w:r w:rsidR="00C455E5" w:rsidRPr="00AF379B">
        <w:rPr>
          <w:rFonts w:ascii="Times New Roman" w:hAnsi="Times New Roman" w:cs="Times New Roman"/>
          <w:sz w:val="24"/>
        </w:rPr>
        <w:t>czych elementów projektu.</w:t>
      </w:r>
    </w:p>
    <w:p w14:paraId="03B0D365" w14:textId="77777777" w:rsidR="00EB51AB" w:rsidRPr="00AF379B" w:rsidRDefault="00EB51AB" w:rsidP="005A775E">
      <w:pPr>
        <w:spacing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00941E73" w14:textId="77777777" w:rsidR="000570E2" w:rsidRPr="00AF379B" w:rsidRDefault="000570E2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GIT</w:t>
      </w:r>
    </w:p>
    <w:p w14:paraId="4D60DF85" w14:textId="4B02FF59" w:rsidR="000570E2" w:rsidRPr="00AF379B" w:rsidRDefault="000570E2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Git jest narzędziem sł</w:t>
      </w:r>
      <w:r w:rsidR="00D66FA0" w:rsidRPr="00AF379B">
        <w:rPr>
          <w:rFonts w:ascii="Times New Roman" w:hAnsi="Times New Roman" w:cs="Times New Roman"/>
          <w:sz w:val="24"/>
        </w:rPr>
        <w:t xml:space="preserve">użącym do kontroli wersji. </w:t>
      </w:r>
      <w:r w:rsidR="00C14990" w:rsidRPr="00AF379B">
        <w:rPr>
          <w:rFonts w:ascii="Times New Roman" w:hAnsi="Times New Roman" w:cs="Times New Roman"/>
          <w:sz w:val="24"/>
        </w:rPr>
        <w:t>[</w:t>
      </w:r>
      <w:r w:rsidR="00527B9B" w:rsidRPr="00AF379B">
        <w:rPr>
          <w:rFonts w:ascii="Times New Roman" w:hAnsi="Times New Roman" w:cs="Times New Roman"/>
          <w:sz w:val="24"/>
        </w:rPr>
        <w:t>6</w:t>
      </w:r>
      <w:r w:rsidR="00C14990" w:rsidRPr="00AF379B">
        <w:rPr>
          <w:rFonts w:ascii="Times New Roman" w:hAnsi="Times New Roman" w:cs="Times New Roman"/>
          <w:sz w:val="24"/>
        </w:rPr>
        <w:t xml:space="preserve">] </w:t>
      </w:r>
      <w:r w:rsidR="00D66FA0" w:rsidRPr="00AF379B">
        <w:rPr>
          <w:rFonts w:ascii="Times New Roman" w:hAnsi="Times New Roman" w:cs="Times New Roman"/>
          <w:sz w:val="24"/>
        </w:rPr>
        <w:t xml:space="preserve">Oprogramowanie to okazuje się być </w:t>
      </w:r>
      <w:r w:rsidRPr="00AF379B">
        <w:rPr>
          <w:rFonts w:ascii="Times New Roman" w:hAnsi="Times New Roman" w:cs="Times New Roman"/>
          <w:sz w:val="24"/>
        </w:rPr>
        <w:t xml:space="preserve">niezwykle przydatnym podczas rozwijania </w:t>
      </w:r>
      <w:r w:rsidR="00D66FA0" w:rsidRPr="00AF379B">
        <w:rPr>
          <w:rFonts w:ascii="Times New Roman" w:hAnsi="Times New Roman" w:cs="Times New Roman"/>
          <w:sz w:val="24"/>
        </w:rPr>
        <w:t>projektów programistycznych</w:t>
      </w:r>
      <w:r w:rsidRPr="00AF379B">
        <w:rPr>
          <w:rFonts w:ascii="Times New Roman" w:hAnsi="Times New Roman" w:cs="Times New Roman"/>
          <w:sz w:val="24"/>
        </w:rPr>
        <w:t xml:space="preserve">. Pozwala na szybki wgląd do kodu. </w:t>
      </w:r>
      <w:r w:rsidR="00931CDC" w:rsidRPr="00AF379B">
        <w:rPr>
          <w:rFonts w:ascii="Times New Roman" w:hAnsi="Times New Roman" w:cs="Times New Roman"/>
          <w:sz w:val="24"/>
        </w:rPr>
        <w:t>Ł</w:t>
      </w:r>
      <w:r w:rsidRPr="00AF379B">
        <w:rPr>
          <w:rFonts w:ascii="Times New Roman" w:hAnsi="Times New Roman" w:cs="Times New Roman"/>
          <w:sz w:val="24"/>
        </w:rPr>
        <w:t xml:space="preserve">atwo w nim porównać dwa różne elementy, </w:t>
      </w:r>
      <w:r w:rsidR="00EB4B9D" w:rsidRPr="00AF379B">
        <w:rPr>
          <w:rFonts w:ascii="Times New Roman" w:hAnsi="Times New Roman" w:cs="Times New Roman"/>
          <w:sz w:val="24"/>
        </w:rPr>
        <w:t xml:space="preserve">usunąć </w:t>
      </w:r>
      <w:r w:rsidRPr="00AF379B">
        <w:rPr>
          <w:rFonts w:ascii="Times New Roman" w:hAnsi="Times New Roman" w:cs="Times New Roman"/>
          <w:sz w:val="24"/>
        </w:rPr>
        <w:t xml:space="preserve">zmiany i wrócić do </w:t>
      </w:r>
      <w:r w:rsidR="00D66FA0" w:rsidRPr="00AF379B">
        <w:rPr>
          <w:rFonts w:ascii="Times New Roman" w:hAnsi="Times New Roman" w:cs="Times New Roman"/>
          <w:sz w:val="24"/>
        </w:rPr>
        <w:t xml:space="preserve">wcześniejszej </w:t>
      </w:r>
      <w:r w:rsidRPr="00AF379B">
        <w:rPr>
          <w:rFonts w:ascii="Times New Roman" w:hAnsi="Times New Roman" w:cs="Times New Roman"/>
          <w:sz w:val="24"/>
        </w:rPr>
        <w:t>wersji np. z powodu popełnien</w:t>
      </w:r>
      <w:r w:rsidR="00931CDC" w:rsidRPr="00AF379B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 xml:space="preserve">a błędów. Pozwala także na tworzenie gałęzi projektu, co stanowi ogromne wsparcie w przypadku dużych projektów, </w:t>
      </w:r>
      <w:r w:rsidR="00D66FA0" w:rsidRPr="00AF379B">
        <w:rPr>
          <w:rFonts w:ascii="Times New Roman" w:hAnsi="Times New Roman" w:cs="Times New Roman"/>
          <w:sz w:val="24"/>
        </w:rPr>
        <w:t>nad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D66FA0" w:rsidRPr="00AF379B">
        <w:rPr>
          <w:rFonts w:ascii="Times New Roman" w:hAnsi="Times New Roman" w:cs="Times New Roman"/>
          <w:sz w:val="24"/>
        </w:rPr>
        <w:t>którymi</w:t>
      </w:r>
      <w:r w:rsidRPr="00AF379B">
        <w:rPr>
          <w:rFonts w:ascii="Times New Roman" w:hAnsi="Times New Roman" w:cs="Times New Roman"/>
          <w:sz w:val="24"/>
        </w:rPr>
        <w:t xml:space="preserve"> pracuje wiele osób.</w:t>
      </w:r>
    </w:p>
    <w:p w14:paraId="5B36C49C" w14:textId="083496FE" w:rsidR="00D66FA0" w:rsidRPr="00D644C5" w:rsidRDefault="00D66FA0" w:rsidP="004B5D4D">
      <w:pPr>
        <w:spacing w:line="360" w:lineRule="auto"/>
        <w:ind w:left="567" w:firstLine="708"/>
        <w:jc w:val="center"/>
        <w:rPr>
          <w:rFonts w:ascii="Times New Roman" w:hAnsi="Times New Roman" w:cs="Times New Roman"/>
          <w:sz w:val="24"/>
        </w:rPr>
      </w:pPr>
    </w:p>
    <w:p w14:paraId="6491500F" w14:textId="77777777" w:rsidR="00631E75" w:rsidRPr="00D644C5" w:rsidRDefault="00631E75" w:rsidP="004B5D4D">
      <w:pPr>
        <w:spacing w:line="360" w:lineRule="auto"/>
        <w:ind w:left="567" w:firstLine="708"/>
        <w:jc w:val="center"/>
        <w:rPr>
          <w:rFonts w:ascii="Times New Roman" w:hAnsi="Times New Roman" w:cs="Times New Roman"/>
          <w:sz w:val="24"/>
        </w:rPr>
      </w:pPr>
    </w:p>
    <w:p w14:paraId="186BBE92" w14:textId="77777777" w:rsidR="000570E2" w:rsidRPr="00AF379B" w:rsidRDefault="00C455E5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lastRenderedPageBreak/>
        <w:t>Entity Framework</w:t>
      </w:r>
    </w:p>
    <w:p w14:paraId="3EEE4E9B" w14:textId="36D51B6D" w:rsidR="00D66FA0" w:rsidRDefault="002836D7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Narzędzie również powstało jako część platformy .NET. Jest narz</w:t>
      </w:r>
      <w:r w:rsidR="00931CDC" w:rsidRPr="00AF379B">
        <w:rPr>
          <w:rFonts w:ascii="Times New Roman" w:hAnsi="Times New Roman" w:cs="Times New Roman"/>
          <w:sz w:val="24"/>
        </w:rPr>
        <w:t>ę</w:t>
      </w:r>
      <w:r w:rsidRPr="00AF379B">
        <w:rPr>
          <w:rFonts w:ascii="Times New Roman" w:hAnsi="Times New Roman" w:cs="Times New Roman"/>
          <w:sz w:val="24"/>
        </w:rPr>
        <w:t>dziem typu ORM (</w:t>
      </w:r>
      <w:r w:rsidR="005A150E">
        <w:rPr>
          <w:rFonts w:ascii="Times New Roman" w:hAnsi="Times New Roman" w:cs="Times New Roman"/>
          <w:sz w:val="24"/>
        </w:rPr>
        <w:t>ang. Object Relational Mapping)</w:t>
      </w:r>
      <w:r w:rsidR="004B5D4D" w:rsidRPr="00AF379B">
        <w:rPr>
          <w:rFonts w:ascii="Times New Roman" w:hAnsi="Times New Roman" w:cs="Times New Roman"/>
          <w:sz w:val="24"/>
        </w:rPr>
        <w:t xml:space="preserve"> </w:t>
      </w:r>
      <w:r w:rsidR="00527B9B" w:rsidRPr="00AF379B">
        <w:rPr>
          <w:rFonts w:ascii="Times New Roman" w:hAnsi="Times New Roman" w:cs="Times New Roman"/>
          <w:sz w:val="24"/>
        </w:rPr>
        <w:t>[7</w:t>
      </w:r>
      <w:r w:rsidR="004B5D4D" w:rsidRPr="00AF379B">
        <w:rPr>
          <w:rFonts w:ascii="Times New Roman" w:hAnsi="Times New Roman" w:cs="Times New Roman"/>
          <w:sz w:val="24"/>
        </w:rPr>
        <w:t>]</w:t>
      </w:r>
      <w:r w:rsidR="005A150E">
        <w:rPr>
          <w:rFonts w:ascii="Times New Roman" w:hAnsi="Times New Roman" w:cs="Times New Roman"/>
          <w:sz w:val="24"/>
        </w:rPr>
        <w:t>.</w:t>
      </w:r>
      <w:r w:rsidRPr="00AF379B">
        <w:rPr>
          <w:rFonts w:ascii="Times New Roman" w:hAnsi="Times New Roman" w:cs="Times New Roman"/>
          <w:sz w:val="24"/>
        </w:rPr>
        <w:t xml:space="preserve"> Pozwala na wiele ułatwień przy implementacji baz danych. W projekcie służy jedynie do zdefiniowania i wygenerowania bazy danych, chociaż jest narz</w:t>
      </w:r>
      <w:r w:rsidR="00931CDC" w:rsidRPr="00AF379B">
        <w:rPr>
          <w:rFonts w:ascii="Times New Roman" w:hAnsi="Times New Roman" w:cs="Times New Roman"/>
          <w:sz w:val="24"/>
        </w:rPr>
        <w:t>ę</w:t>
      </w:r>
      <w:r w:rsidRPr="00AF379B">
        <w:rPr>
          <w:rFonts w:ascii="Times New Roman" w:hAnsi="Times New Roman" w:cs="Times New Roman"/>
          <w:sz w:val="24"/>
        </w:rPr>
        <w:t xml:space="preserve">dziem wielu zastosowań. Przekształca stworzony schemat w plik bazy danych przy obecności platformy </w:t>
      </w:r>
      <w:r w:rsidRPr="00440B3F">
        <w:rPr>
          <w:rFonts w:ascii="Times New Roman" w:hAnsi="Times New Roman" w:cs="Times New Roman"/>
          <w:i/>
          <w:sz w:val="24"/>
        </w:rPr>
        <w:t>Azure</w:t>
      </w:r>
      <w:r w:rsidRPr="00AF379B">
        <w:rPr>
          <w:rFonts w:ascii="Times New Roman" w:hAnsi="Times New Roman" w:cs="Times New Roman"/>
          <w:sz w:val="24"/>
        </w:rPr>
        <w:t>.</w:t>
      </w:r>
    </w:p>
    <w:p w14:paraId="288A07BB" w14:textId="77777777" w:rsidR="00631E75" w:rsidRPr="00AF379B" w:rsidRDefault="00631E75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5CDE5DD" w14:textId="77777777" w:rsidR="002836D7" w:rsidRPr="00AF379B" w:rsidRDefault="002836D7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Azure</w:t>
      </w:r>
    </w:p>
    <w:p w14:paraId="27528745" w14:textId="365AA6B4" w:rsidR="00023A14" w:rsidRDefault="002836D7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Jest</w:t>
      </w:r>
      <w:r w:rsidR="00D66FA0" w:rsidRPr="00AF379B">
        <w:rPr>
          <w:rFonts w:ascii="Times New Roman" w:hAnsi="Times New Roman" w:cs="Times New Roman"/>
          <w:sz w:val="24"/>
        </w:rPr>
        <w:t xml:space="preserve"> również</w:t>
      </w:r>
      <w:r w:rsidRPr="00AF379B">
        <w:rPr>
          <w:rFonts w:ascii="Times New Roman" w:hAnsi="Times New Roman" w:cs="Times New Roman"/>
          <w:sz w:val="24"/>
        </w:rPr>
        <w:t xml:space="preserve"> produktem </w:t>
      </w:r>
      <w:r w:rsidRPr="00AF379B">
        <w:rPr>
          <w:rFonts w:ascii="Times New Roman" w:hAnsi="Times New Roman" w:cs="Times New Roman"/>
          <w:i/>
          <w:sz w:val="24"/>
        </w:rPr>
        <w:t>Microsoftu</w:t>
      </w:r>
      <w:r w:rsidRPr="00AF379B">
        <w:rPr>
          <w:rFonts w:ascii="Times New Roman" w:hAnsi="Times New Roman" w:cs="Times New Roman"/>
          <w:sz w:val="24"/>
        </w:rPr>
        <w:t>. Stanowi platformę chmurową umożliwi</w:t>
      </w:r>
      <w:r w:rsidR="00931CDC" w:rsidRPr="00AF379B">
        <w:rPr>
          <w:rFonts w:ascii="Times New Roman" w:hAnsi="Times New Roman" w:cs="Times New Roman"/>
          <w:sz w:val="24"/>
        </w:rPr>
        <w:t>a</w:t>
      </w:r>
      <w:r w:rsidRPr="00AF379B">
        <w:rPr>
          <w:rFonts w:ascii="Times New Roman" w:hAnsi="Times New Roman" w:cs="Times New Roman"/>
          <w:sz w:val="24"/>
        </w:rPr>
        <w:t>j</w:t>
      </w:r>
      <w:r w:rsidR="00931CDC" w:rsidRPr="00AF379B">
        <w:rPr>
          <w:rFonts w:ascii="Times New Roman" w:hAnsi="Times New Roman" w:cs="Times New Roman"/>
          <w:sz w:val="24"/>
        </w:rPr>
        <w:t>ą</w:t>
      </w:r>
      <w:r w:rsidRPr="00AF379B">
        <w:rPr>
          <w:rFonts w:ascii="Times New Roman" w:hAnsi="Times New Roman" w:cs="Times New Roman"/>
          <w:sz w:val="24"/>
        </w:rPr>
        <w:t xml:space="preserve">cą </w:t>
      </w:r>
      <w:r w:rsidR="005A775E" w:rsidRPr="00AF379B">
        <w:rPr>
          <w:rFonts w:ascii="Times New Roman" w:hAnsi="Times New Roman" w:cs="Times New Roman"/>
          <w:sz w:val="24"/>
        </w:rPr>
        <w:t>uruchamiani</w:t>
      </w:r>
      <w:r w:rsidR="00EB4B9D" w:rsidRPr="00AF379B">
        <w:rPr>
          <w:rFonts w:ascii="Times New Roman" w:hAnsi="Times New Roman" w:cs="Times New Roman"/>
          <w:sz w:val="24"/>
        </w:rPr>
        <w:t>e aplikacji, s</w:t>
      </w:r>
      <w:r w:rsidR="00440B3F">
        <w:rPr>
          <w:rFonts w:ascii="Times New Roman" w:hAnsi="Times New Roman" w:cs="Times New Roman"/>
          <w:sz w:val="24"/>
        </w:rPr>
        <w:t>tron internetowych, a także sta</w:t>
      </w:r>
      <w:r w:rsidR="00EB4B9D" w:rsidRPr="00AF379B">
        <w:rPr>
          <w:rFonts w:ascii="Times New Roman" w:hAnsi="Times New Roman" w:cs="Times New Roman"/>
          <w:sz w:val="24"/>
        </w:rPr>
        <w:t>n</w:t>
      </w:r>
      <w:r w:rsidR="00440B3F">
        <w:rPr>
          <w:rFonts w:ascii="Times New Roman" w:hAnsi="Times New Roman" w:cs="Times New Roman"/>
          <w:sz w:val="24"/>
        </w:rPr>
        <w:t>o</w:t>
      </w:r>
      <w:r w:rsidR="00EB4B9D" w:rsidRPr="00AF379B">
        <w:rPr>
          <w:rFonts w:ascii="Times New Roman" w:hAnsi="Times New Roman" w:cs="Times New Roman"/>
          <w:sz w:val="24"/>
        </w:rPr>
        <w:t>wi mechanizmy składujące dane oraz przetwarzające je</w:t>
      </w:r>
      <w:r w:rsidR="004B5D4D" w:rsidRPr="00AF379B">
        <w:rPr>
          <w:rFonts w:ascii="Times New Roman" w:hAnsi="Times New Roman" w:cs="Times New Roman"/>
          <w:sz w:val="24"/>
        </w:rPr>
        <w:t xml:space="preserve"> [</w:t>
      </w:r>
      <w:r w:rsidR="00527B9B" w:rsidRPr="00AF379B">
        <w:rPr>
          <w:rFonts w:ascii="Times New Roman" w:hAnsi="Times New Roman" w:cs="Times New Roman"/>
          <w:sz w:val="24"/>
        </w:rPr>
        <w:t>8]</w:t>
      </w:r>
      <w:r w:rsidR="005A150E">
        <w:rPr>
          <w:rFonts w:ascii="Times New Roman" w:hAnsi="Times New Roman" w:cs="Times New Roman"/>
          <w:sz w:val="24"/>
        </w:rPr>
        <w:t>.</w:t>
      </w:r>
      <w:r w:rsidR="005A775E" w:rsidRPr="00AF379B">
        <w:rPr>
          <w:rFonts w:ascii="Times New Roman" w:hAnsi="Times New Roman" w:cs="Times New Roman"/>
          <w:sz w:val="24"/>
        </w:rPr>
        <w:t xml:space="preserve"> Serwis, który implementowano w niniejszym projekcie korzysta z usług Azure. Pozwala na zasadniczo prosty proc</w:t>
      </w:r>
      <w:r w:rsidR="00440B3F">
        <w:rPr>
          <w:rFonts w:ascii="Times New Roman" w:hAnsi="Times New Roman" w:cs="Times New Roman"/>
          <w:sz w:val="24"/>
        </w:rPr>
        <w:t xml:space="preserve">es wdrażania aplikacji do </w:t>
      </w:r>
      <w:r w:rsidR="007230FA">
        <w:rPr>
          <w:rFonts w:ascii="Times New Roman" w:hAnsi="Times New Roman" w:cs="Times New Roman"/>
          <w:sz w:val="24"/>
        </w:rPr>
        <w:t>Inter</w:t>
      </w:r>
      <w:r w:rsidR="007230FA" w:rsidRPr="00AF379B">
        <w:rPr>
          <w:rFonts w:ascii="Times New Roman" w:hAnsi="Times New Roman" w:cs="Times New Roman"/>
          <w:sz w:val="24"/>
        </w:rPr>
        <w:t>n</w:t>
      </w:r>
      <w:r w:rsidR="007230FA">
        <w:rPr>
          <w:rFonts w:ascii="Times New Roman" w:hAnsi="Times New Roman" w:cs="Times New Roman"/>
          <w:sz w:val="24"/>
        </w:rPr>
        <w:t>e</w:t>
      </w:r>
      <w:r w:rsidR="007230FA" w:rsidRPr="00AF379B">
        <w:rPr>
          <w:rFonts w:ascii="Times New Roman" w:hAnsi="Times New Roman" w:cs="Times New Roman"/>
          <w:sz w:val="24"/>
        </w:rPr>
        <w:t>tu</w:t>
      </w:r>
      <w:r w:rsidR="005A775E" w:rsidRPr="00AF379B">
        <w:rPr>
          <w:rFonts w:ascii="Times New Roman" w:hAnsi="Times New Roman" w:cs="Times New Roman"/>
          <w:sz w:val="24"/>
        </w:rPr>
        <w:t>. W praktyce proces ten jest dość skomplikowany i łatwo wyłączyć zasoby nieświadomie lub z</w:t>
      </w:r>
      <w:r w:rsidR="004B5D4D" w:rsidRPr="00AF379B">
        <w:rPr>
          <w:rFonts w:ascii="Times New Roman" w:hAnsi="Times New Roman" w:cs="Times New Roman"/>
          <w:sz w:val="24"/>
        </w:rPr>
        <w:t>a</w:t>
      </w:r>
      <w:r w:rsidR="005A775E" w:rsidRPr="00AF379B">
        <w:rPr>
          <w:rFonts w:ascii="Times New Roman" w:hAnsi="Times New Roman" w:cs="Times New Roman"/>
          <w:sz w:val="24"/>
        </w:rPr>
        <w:t>burzyć ich wspó</w:t>
      </w:r>
      <w:r w:rsidR="004B5D4D" w:rsidRPr="00AF379B">
        <w:rPr>
          <w:rFonts w:ascii="Times New Roman" w:hAnsi="Times New Roman" w:cs="Times New Roman"/>
          <w:sz w:val="24"/>
        </w:rPr>
        <w:t>ł</w:t>
      </w:r>
      <w:r w:rsidR="005A775E" w:rsidRPr="00AF379B">
        <w:rPr>
          <w:rFonts w:ascii="Times New Roman" w:hAnsi="Times New Roman" w:cs="Times New Roman"/>
          <w:sz w:val="24"/>
        </w:rPr>
        <w:t>pracę, któr</w:t>
      </w:r>
      <w:r w:rsidR="00EB4B9D" w:rsidRPr="00AF379B">
        <w:rPr>
          <w:rFonts w:ascii="Times New Roman" w:hAnsi="Times New Roman" w:cs="Times New Roman"/>
          <w:sz w:val="24"/>
        </w:rPr>
        <w:t xml:space="preserve">ej </w:t>
      </w:r>
      <w:r w:rsidR="005A775E" w:rsidRPr="00AF379B">
        <w:rPr>
          <w:rFonts w:ascii="Times New Roman" w:hAnsi="Times New Roman" w:cs="Times New Roman"/>
          <w:sz w:val="24"/>
        </w:rPr>
        <w:t xml:space="preserve">potem </w:t>
      </w:r>
      <w:r w:rsidR="004B5D4D" w:rsidRPr="00AF379B">
        <w:rPr>
          <w:rFonts w:ascii="Times New Roman" w:hAnsi="Times New Roman" w:cs="Times New Roman"/>
          <w:sz w:val="24"/>
        </w:rPr>
        <w:t>przywrócenie</w:t>
      </w:r>
      <w:r w:rsidR="005A775E" w:rsidRPr="00AF379B">
        <w:rPr>
          <w:rFonts w:ascii="Times New Roman" w:hAnsi="Times New Roman" w:cs="Times New Roman"/>
          <w:sz w:val="24"/>
        </w:rPr>
        <w:t xml:space="preserve"> w środowisku </w:t>
      </w:r>
      <w:r w:rsidR="005A775E" w:rsidRPr="00AF379B">
        <w:rPr>
          <w:rFonts w:ascii="Times New Roman" w:hAnsi="Times New Roman" w:cs="Times New Roman"/>
          <w:i/>
          <w:sz w:val="24"/>
        </w:rPr>
        <w:t>Visual Studio</w:t>
      </w:r>
      <w:r w:rsidR="004B5D4D" w:rsidRPr="00AF379B">
        <w:rPr>
          <w:rFonts w:ascii="Times New Roman" w:hAnsi="Times New Roman" w:cs="Times New Roman"/>
          <w:sz w:val="24"/>
        </w:rPr>
        <w:t xml:space="preserve"> jest dużym wyzwaniem</w:t>
      </w:r>
      <w:r w:rsidR="005A775E" w:rsidRPr="00AF379B">
        <w:rPr>
          <w:rFonts w:ascii="Times New Roman" w:hAnsi="Times New Roman" w:cs="Times New Roman"/>
          <w:sz w:val="24"/>
        </w:rPr>
        <w:t>.</w:t>
      </w:r>
    </w:p>
    <w:p w14:paraId="4491B3D2" w14:textId="77777777" w:rsidR="00023A14" w:rsidRDefault="00023A14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0928DE0" w14:textId="3040F140" w:rsidR="00023A14" w:rsidRPr="00023A14" w:rsidRDefault="00023A14" w:rsidP="00023A1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23A14">
        <w:rPr>
          <w:rFonts w:ascii="Times New Roman" w:hAnsi="Times New Roman" w:cs="Times New Roman"/>
          <w:b/>
          <w:i/>
          <w:sz w:val="28"/>
        </w:rPr>
        <w:t>MVVM</w:t>
      </w:r>
    </w:p>
    <w:p w14:paraId="4673F429" w14:textId="58DD2CFF" w:rsidR="00023A14" w:rsidRPr="00AF379B" w:rsidRDefault="00023A14" w:rsidP="00023A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o wzorzec architektoniczny. </w:t>
      </w:r>
      <w:r w:rsidRPr="00AF379B">
        <w:rPr>
          <w:rFonts w:ascii="Times New Roman" w:hAnsi="Times New Roman" w:cs="Times New Roman"/>
          <w:sz w:val="24"/>
          <w:szCs w:val="24"/>
        </w:rPr>
        <w:t xml:space="preserve">Stosuje się go w celu rozwiązania częstych problemów związanych z implementacją programu. </w:t>
      </w:r>
      <w:r w:rsidRPr="00AF379B">
        <w:rPr>
          <w:rFonts w:ascii="Times New Roman" w:hAnsi="Times New Roman" w:cs="Times New Roman"/>
          <w:i/>
          <w:sz w:val="24"/>
          <w:szCs w:val="24"/>
        </w:rPr>
        <w:t>Model-View-ViewModel</w:t>
      </w:r>
      <w:r w:rsidRPr="00AF379B">
        <w:rPr>
          <w:rFonts w:ascii="Times New Roman" w:hAnsi="Times New Roman" w:cs="Times New Roman"/>
          <w:sz w:val="24"/>
          <w:szCs w:val="24"/>
        </w:rPr>
        <w:t xml:space="preserve"> ma wiele zalet i jest prosty w działaniu. Z powodu większej ilości plików i klas łatwo pomyśleć, że stosowanie jakichkolwiek wzorców projektowych to utrudnianie pracy i zbędna strata czasu. Zarówno </w:t>
      </w:r>
      <w:r w:rsidRPr="00AF379B">
        <w:rPr>
          <w:rFonts w:ascii="Times New Roman" w:hAnsi="Times New Roman" w:cs="Times New Roman"/>
          <w:i/>
          <w:sz w:val="24"/>
          <w:szCs w:val="24"/>
        </w:rPr>
        <w:t>Model-View-Controller</w:t>
      </w:r>
      <w:r w:rsidRPr="00AF379B">
        <w:rPr>
          <w:rFonts w:ascii="Times New Roman" w:hAnsi="Times New Roman" w:cs="Times New Roman"/>
          <w:sz w:val="24"/>
          <w:szCs w:val="24"/>
        </w:rPr>
        <w:t xml:space="preserve">, jak i </w:t>
      </w:r>
      <w:r w:rsidRPr="00AF379B">
        <w:rPr>
          <w:rFonts w:ascii="Times New Roman" w:hAnsi="Times New Roman" w:cs="Times New Roman"/>
          <w:i/>
          <w:sz w:val="24"/>
          <w:szCs w:val="24"/>
        </w:rPr>
        <w:t>Model-View-ViewModel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zwala na oszczędność czasu w późniejszych fazach projektu. Jest niezwykle przydatny pod względem modyfikowalności z uwagi na podział na odrębne moduły odpowiadające za widok oraz logikę. Pozwala na łatwe przenoszenie oprogramowania na inne technologie oraz umożliwia przeprowadzanie zautomatyzowanych tes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B92">
        <w:rPr>
          <w:rFonts w:ascii="Times New Roman" w:hAnsi="Times New Roman" w:cs="Times New Roman"/>
          <w:sz w:val="24"/>
          <w:szCs w:val="24"/>
        </w:rPr>
        <w:t>[9</w:t>
      </w:r>
      <w:r w:rsidRPr="00AF379B">
        <w:rPr>
          <w:rFonts w:ascii="Times New Roman" w:hAnsi="Times New Roman" w:cs="Times New Roman"/>
          <w:sz w:val="24"/>
          <w:szCs w:val="24"/>
        </w:rPr>
        <w:t>].</w:t>
      </w:r>
    </w:p>
    <w:p w14:paraId="11597743" w14:textId="77777777" w:rsidR="00023A14" w:rsidRDefault="00023A14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B7EE91E" w14:textId="77777777" w:rsidR="00EF7608" w:rsidRPr="00CE7343" w:rsidRDefault="00EF7608" w:rsidP="00622983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96"/>
          <w:szCs w:val="52"/>
        </w:rPr>
      </w:pPr>
    </w:p>
    <w:p w14:paraId="35407B8A" w14:textId="77777777" w:rsidR="002B7A33" w:rsidRDefault="002B7A33" w:rsidP="00956662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52"/>
          <w:szCs w:val="52"/>
        </w:rPr>
      </w:pPr>
      <w:bookmarkStart w:id="8" w:name="_Toc472275579"/>
      <w:r w:rsidRPr="00AF379B">
        <w:rPr>
          <w:rFonts w:ascii="Segoe UI Semilight" w:hAnsi="Segoe UI Semilight" w:cs="Segoe UI Semilight"/>
          <w:sz w:val="52"/>
          <w:szCs w:val="52"/>
        </w:rPr>
        <w:t>Specyfikacja wewnętrzna</w:t>
      </w:r>
      <w:bookmarkEnd w:id="8"/>
    </w:p>
    <w:p w14:paraId="0916195C" w14:textId="77777777" w:rsidR="0008085F" w:rsidRPr="00631E75" w:rsidRDefault="0008085F" w:rsidP="00EF7608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1233E554" w14:textId="7ABAB41F" w:rsidR="007665F9" w:rsidRPr="00631E75" w:rsidRDefault="002B7A33" w:rsidP="00631E75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iniejszy rozdział zawiera informacje związane ze specyfikacją wewnętrzną implementowanego </w:t>
      </w:r>
      <w:r w:rsidR="00FF29DD" w:rsidRPr="00AF379B">
        <w:rPr>
          <w:rFonts w:ascii="Times New Roman" w:hAnsi="Times New Roman" w:cs="Times New Roman"/>
          <w:sz w:val="24"/>
          <w:szCs w:val="24"/>
        </w:rPr>
        <w:t>systemu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FD39BB" w:rsidRPr="00AF379B">
        <w:rPr>
          <w:rFonts w:ascii="Times New Roman" w:hAnsi="Times New Roman" w:cs="Times New Roman"/>
          <w:sz w:val="24"/>
          <w:szCs w:val="24"/>
        </w:rPr>
        <w:t>Omówiono w nim</w:t>
      </w:r>
      <w:r w:rsidR="004250CC" w:rsidRPr="00AF379B">
        <w:rPr>
          <w:rFonts w:ascii="Times New Roman" w:hAnsi="Times New Roman" w:cs="Times New Roman"/>
          <w:sz w:val="24"/>
          <w:szCs w:val="24"/>
        </w:rPr>
        <w:t xml:space="preserve"> bazę danych, wraz z jej elemen</w:t>
      </w:r>
      <w:r w:rsidR="00FD39BB" w:rsidRPr="00AF379B">
        <w:rPr>
          <w:rFonts w:ascii="Times New Roman" w:hAnsi="Times New Roman" w:cs="Times New Roman"/>
          <w:sz w:val="24"/>
          <w:szCs w:val="24"/>
        </w:rPr>
        <w:t>tam</w:t>
      </w:r>
      <w:r w:rsidR="004250CC" w:rsidRPr="00AF379B">
        <w:rPr>
          <w:rFonts w:ascii="Times New Roman" w:hAnsi="Times New Roman" w:cs="Times New Roman"/>
          <w:sz w:val="24"/>
          <w:szCs w:val="24"/>
        </w:rPr>
        <w:t>i</w:t>
      </w:r>
      <w:r w:rsidR="00FD39BB" w:rsidRPr="00AF379B">
        <w:rPr>
          <w:rFonts w:ascii="Times New Roman" w:hAnsi="Times New Roman" w:cs="Times New Roman"/>
          <w:sz w:val="24"/>
          <w:szCs w:val="24"/>
        </w:rPr>
        <w:t>,</w:t>
      </w:r>
      <w:r w:rsidR="004250CC" w:rsidRPr="00AF379B">
        <w:rPr>
          <w:rFonts w:ascii="Times New Roman" w:hAnsi="Times New Roman" w:cs="Times New Roman"/>
          <w:sz w:val="24"/>
          <w:szCs w:val="24"/>
        </w:rPr>
        <w:t xml:space="preserve"> wykorzystane biblioteki,</w:t>
      </w:r>
      <w:r w:rsidR="00FD39BB" w:rsidRPr="00AF379B">
        <w:rPr>
          <w:rFonts w:ascii="Times New Roman" w:hAnsi="Times New Roman" w:cs="Times New Roman"/>
          <w:sz w:val="24"/>
          <w:szCs w:val="24"/>
        </w:rPr>
        <w:t xml:space="preserve"> strukturę projektu oraz zawarto niektóre waż</w:t>
      </w:r>
      <w:r w:rsidR="007665F9">
        <w:rPr>
          <w:rFonts w:ascii="Times New Roman" w:hAnsi="Times New Roman" w:cs="Times New Roman"/>
          <w:sz w:val="24"/>
          <w:szCs w:val="24"/>
        </w:rPr>
        <w:t>ne, zaimplementowane algorytmy.</w:t>
      </w:r>
    </w:p>
    <w:p w14:paraId="7A925E60" w14:textId="77777777" w:rsidR="007665F9" w:rsidRPr="007665F9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E250E7" w14:textId="4D786E82" w:rsidR="007665F9" w:rsidRPr="00631E75" w:rsidRDefault="007665F9" w:rsidP="00631E75">
      <w:pPr>
        <w:pStyle w:val="ListParagraph"/>
        <w:numPr>
          <w:ilvl w:val="1"/>
          <w:numId w:val="3"/>
        </w:numPr>
        <w:spacing w:line="360" w:lineRule="auto"/>
        <w:ind w:left="851" w:hanging="851"/>
        <w:outlineLvl w:val="1"/>
        <w:rPr>
          <w:rFonts w:ascii="Segoe UI Semilight" w:hAnsi="Segoe UI Semilight" w:cs="Segoe UI Semilight"/>
          <w:sz w:val="44"/>
          <w:szCs w:val="52"/>
        </w:rPr>
      </w:pPr>
      <w:bookmarkStart w:id="9" w:name="_Toc472275580"/>
      <w:r w:rsidRPr="00EF7608">
        <w:rPr>
          <w:rFonts w:ascii="Segoe UI Semilight" w:hAnsi="Segoe UI Semilight" w:cs="Segoe UI Semilight"/>
          <w:sz w:val="44"/>
          <w:szCs w:val="52"/>
        </w:rPr>
        <w:t>Baza danych</w:t>
      </w:r>
      <w:bookmarkEnd w:id="9"/>
    </w:p>
    <w:p w14:paraId="68E7F84D" w14:textId="77777777" w:rsidR="00631E75" w:rsidRDefault="00631E75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465F12" w14:textId="04B32D92" w:rsidR="007665F9" w:rsidRPr="00AF379B" w:rsidRDefault="00E4389C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zdział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 ten zawiera wszelkie informacje dotyczące bazy danych wykorzystanej w niniejszym projekcie. Znajduje się tu również opis tabel i ich pól. </w:t>
      </w:r>
    </w:p>
    <w:p w14:paraId="2CBA1560" w14:textId="67EFB25C" w:rsidR="007665F9" w:rsidRPr="00AF379B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i/>
          <w:sz w:val="24"/>
          <w:szCs w:val="24"/>
        </w:rPr>
        <w:t>Azure</w:t>
      </w:r>
      <w:r w:rsidRPr="00AF379B">
        <w:rPr>
          <w:rFonts w:ascii="Times New Roman" w:hAnsi="Times New Roman" w:cs="Times New Roman"/>
          <w:sz w:val="24"/>
          <w:szCs w:val="24"/>
        </w:rPr>
        <w:t xml:space="preserve"> umożliwia tworzenie własnych baz danych i osadzenie ich uruchomionych na serwerach pla</w:t>
      </w:r>
      <w:r w:rsidR="00440B3F">
        <w:rPr>
          <w:rFonts w:ascii="Times New Roman" w:hAnsi="Times New Roman" w:cs="Times New Roman"/>
          <w:sz w:val="24"/>
          <w:szCs w:val="24"/>
        </w:rPr>
        <w:t>t</w:t>
      </w:r>
      <w:r w:rsidRPr="00AF379B">
        <w:rPr>
          <w:rFonts w:ascii="Times New Roman" w:hAnsi="Times New Roman" w:cs="Times New Roman"/>
          <w:sz w:val="24"/>
          <w:szCs w:val="24"/>
        </w:rPr>
        <w:t xml:space="preserve">formy. Pustą bazę danych można utworzyć korzystając z portalu </w:t>
      </w:r>
      <w:r w:rsidRPr="00AF379B">
        <w:rPr>
          <w:rFonts w:ascii="Times New Roman" w:hAnsi="Times New Roman" w:cs="Times New Roman"/>
          <w:i/>
          <w:sz w:val="24"/>
          <w:szCs w:val="24"/>
        </w:rPr>
        <w:t>Azure</w:t>
      </w:r>
      <w:r w:rsidRPr="00AF379B">
        <w:rPr>
          <w:rFonts w:ascii="Times New Roman" w:hAnsi="Times New Roman" w:cs="Times New Roman"/>
          <w:sz w:val="24"/>
          <w:szCs w:val="24"/>
        </w:rPr>
        <w:t xml:space="preserve"> w przeglądarce. Należy jednak najpierw zdefiniować serwer, na którym baza ta ma być osadzona. W celu utworzenia bazy danych dla niniejszego projektu zdefiniowano serwer o nazwie </w:t>
      </w:r>
      <w:r w:rsidRPr="00AF379B">
        <w:rPr>
          <w:rFonts w:ascii="Times New Roman" w:hAnsi="Times New Roman" w:cs="Times New Roman"/>
          <w:i/>
          <w:sz w:val="24"/>
          <w:szCs w:val="24"/>
        </w:rPr>
        <w:t>project18server.database.windows.net</w:t>
      </w:r>
      <w:r w:rsidRPr="00AF379B">
        <w:rPr>
          <w:rFonts w:ascii="Times New Roman" w:hAnsi="Times New Roman" w:cs="Times New Roman"/>
          <w:sz w:val="24"/>
          <w:szCs w:val="24"/>
        </w:rPr>
        <w:t xml:space="preserve">. Pierwsza część nazwy jest nazwą własną. W trakcie implementacji owego projektu tworzono te zasoby wielokrotnie w celach testowych, dlatego nazwa jest tak ogólna. Niemniej jednak baza danych nosi nazwę: </w:t>
      </w:r>
      <w:r w:rsidRPr="00AF379B">
        <w:rPr>
          <w:rFonts w:ascii="Times New Roman" w:hAnsi="Times New Roman" w:cs="Times New Roman"/>
          <w:i/>
          <w:sz w:val="24"/>
          <w:szCs w:val="24"/>
        </w:rPr>
        <w:t>project18dataBase</w:t>
      </w:r>
      <w:r w:rsidRPr="00AF379B">
        <w:rPr>
          <w:rFonts w:ascii="Times New Roman" w:hAnsi="Times New Roman" w:cs="Times New Roman"/>
          <w:sz w:val="24"/>
          <w:szCs w:val="24"/>
        </w:rPr>
        <w:t>, co stanowi nazwę podobną do serwera. W portalu można na wiele sposobów monitorować swoje zasoby. Przydatne okazuje się monitorowanie</w:t>
      </w:r>
      <w:r w:rsidR="00E4389C">
        <w:rPr>
          <w:rFonts w:ascii="Times New Roman" w:hAnsi="Times New Roman" w:cs="Times New Roman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błędów lub </w:t>
      </w:r>
      <w:r w:rsidR="00E4389C" w:rsidRPr="00AF379B">
        <w:rPr>
          <w:rFonts w:ascii="Times New Roman" w:hAnsi="Times New Roman" w:cs="Times New Roman"/>
          <w:sz w:val="24"/>
          <w:szCs w:val="24"/>
        </w:rPr>
        <w:t>sprawdzanie</w:t>
      </w:r>
      <w:r w:rsidR="00E4389C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czy zasób jest w trybie on-line oraz ile miejsca zajmują dane w bazie danych.</w:t>
      </w:r>
    </w:p>
    <w:p w14:paraId="79D2C390" w14:textId="77777777" w:rsidR="007665F9" w:rsidRPr="00AF379B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Baza danych składa się z dwóch tabel. Początkowo składać miała się z czterech elementów, jednak zoptymalizowano ją i uproszczono, gdyż proste rozwiązanie okazało </w:t>
      </w:r>
      <w:r w:rsidRPr="00AF379B">
        <w:rPr>
          <w:rFonts w:ascii="Times New Roman" w:hAnsi="Times New Roman" w:cs="Times New Roman"/>
          <w:sz w:val="24"/>
          <w:szCs w:val="24"/>
        </w:rPr>
        <w:lastRenderedPageBreak/>
        <w:t>się być bardziej funkcjonalne i było wystarczającym rozwiązaniem na potrzeby niniejszego projektu.</w:t>
      </w:r>
    </w:p>
    <w:p w14:paraId="25A5544A" w14:textId="68B5DFC8" w:rsidR="007665F9" w:rsidRPr="00AF379B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Aby utworzyć bazę danych użyto narzędzia </w:t>
      </w:r>
      <w:r w:rsidRPr="00AF379B">
        <w:rPr>
          <w:rFonts w:ascii="Times New Roman" w:hAnsi="Times New Roman" w:cs="Times New Roman"/>
          <w:i/>
          <w:sz w:val="24"/>
          <w:szCs w:val="24"/>
        </w:rPr>
        <w:t>Entity Framework</w:t>
      </w:r>
      <w:r w:rsidRPr="00AF379B">
        <w:rPr>
          <w:rFonts w:ascii="Times New Roman" w:hAnsi="Times New Roman" w:cs="Times New Roman"/>
          <w:sz w:val="24"/>
          <w:szCs w:val="24"/>
        </w:rPr>
        <w:t xml:space="preserve">. Konieczne było zaprojektowanie bazy danych w podprogramie dostępnym w środowisku programistycznym, a następnie wygenerowanie jej przy pomocy owego narzędzia. Podczas tworzenia ważnym jest, by w zakładce </w:t>
      </w:r>
      <w:r w:rsidRPr="00AF379B">
        <w:rPr>
          <w:rFonts w:ascii="Times New Roman" w:hAnsi="Times New Roman" w:cs="Times New Roman"/>
          <w:i/>
          <w:sz w:val="24"/>
          <w:szCs w:val="24"/>
        </w:rPr>
        <w:t>ServerExplorer</w:t>
      </w:r>
      <w:r w:rsidRPr="00AF379B">
        <w:rPr>
          <w:rFonts w:ascii="Times New Roman" w:hAnsi="Times New Roman" w:cs="Times New Roman"/>
          <w:sz w:val="24"/>
          <w:szCs w:val="24"/>
        </w:rPr>
        <w:t xml:space="preserve"> zdefiniować se</w:t>
      </w:r>
      <w:r w:rsidR="00440B3F">
        <w:rPr>
          <w:rFonts w:ascii="Times New Roman" w:hAnsi="Times New Roman" w:cs="Times New Roman"/>
          <w:sz w:val="24"/>
          <w:szCs w:val="24"/>
        </w:rPr>
        <w:t>rw</w:t>
      </w:r>
      <w:r w:rsidRPr="00AF379B">
        <w:rPr>
          <w:rFonts w:ascii="Times New Roman" w:hAnsi="Times New Roman" w:cs="Times New Roman"/>
          <w:sz w:val="24"/>
          <w:szCs w:val="24"/>
        </w:rPr>
        <w:t xml:space="preserve">er i bazę danych, w których chcemy stworzyć zaprojektowany model. W niniejszym projekcie posłużono się pustą bazą danych, o której wcześniej mowa. W ten sposób generowana baza danych posiada ten sam schemat modeli, co implementowany projekt </w:t>
      </w:r>
      <w:r w:rsidRPr="00AF379B">
        <w:rPr>
          <w:rFonts w:ascii="Times New Roman" w:hAnsi="Times New Roman" w:cs="Times New Roman"/>
          <w:i/>
          <w:sz w:val="24"/>
          <w:szCs w:val="24"/>
        </w:rPr>
        <w:t>ASP.NET</w:t>
      </w:r>
      <w:r w:rsidRPr="00AF379B">
        <w:rPr>
          <w:rFonts w:ascii="Times New Roman" w:hAnsi="Times New Roman" w:cs="Times New Roman"/>
          <w:sz w:val="24"/>
          <w:szCs w:val="24"/>
        </w:rPr>
        <w:t xml:space="preserve">, co ułatwia pracę z wydobywaniem z bazy danych tablic i ich elementów. Fragment wygenerowanego skryptu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SQL </w:t>
      </w:r>
      <w:r>
        <w:rPr>
          <w:rFonts w:ascii="Times New Roman" w:hAnsi="Times New Roman" w:cs="Times New Roman"/>
          <w:sz w:val="24"/>
          <w:szCs w:val="24"/>
        </w:rPr>
        <w:t>znajduje się w załączniku A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529F60CA" w14:textId="77777777" w:rsidR="007665F9" w:rsidRPr="00AF379B" w:rsidRDefault="007665F9" w:rsidP="007665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Tabela </w:t>
      </w:r>
      <w:r w:rsidRPr="00AF379B">
        <w:rPr>
          <w:rFonts w:ascii="Times New Roman" w:hAnsi="Times New Roman" w:cs="Times New Roman"/>
          <w:i/>
          <w:sz w:val="24"/>
          <w:szCs w:val="24"/>
        </w:rPr>
        <w:t>UserSet</w:t>
      </w:r>
      <w:r w:rsidRPr="00AF379B">
        <w:rPr>
          <w:rFonts w:ascii="Times New Roman" w:hAnsi="Times New Roman" w:cs="Times New Roman"/>
          <w:sz w:val="24"/>
          <w:szCs w:val="24"/>
        </w:rPr>
        <w:t xml:space="preserve"> jest pierwszym elementem struktury bazy danych. Reprezentuje jednego użytkownika aplikacji. Stanowi ją 10 pól różnych typów danych:</w:t>
      </w:r>
    </w:p>
    <w:p w14:paraId="47511148" w14:textId="1C6B19FD" w:rsidR="007665F9" w:rsidRPr="00AF379B" w:rsidRDefault="007665F9" w:rsidP="007665F9">
      <w:pPr>
        <w:pStyle w:val="ListParagraph"/>
        <w:numPr>
          <w:ilvl w:val="0"/>
          <w:numId w:val="1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Id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="00B85FEB">
        <w:rPr>
          <w:rFonts w:ascii="Times New Roman" w:hAnsi="Times New Roman" w:cs="Times New Roman"/>
          <w:sz w:val="24"/>
          <w:szCs w:val="24"/>
        </w:rPr>
        <w:t>;</w:t>
      </w:r>
      <w:r w:rsidRPr="00AF379B">
        <w:rPr>
          <w:rFonts w:ascii="Times New Roman" w:hAnsi="Times New Roman" w:cs="Times New Roman"/>
          <w:sz w:val="24"/>
          <w:szCs w:val="24"/>
        </w:rPr>
        <w:t xml:space="preserve"> unikalny identyfikator każdego obiektu typu </w:t>
      </w:r>
      <w:r w:rsidRPr="00AF379B">
        <w:rPr>
          <w:rFonts w:ascii="Times New Roman" w:hAnsi="Times New Roman" w:cs="Times New Roman"/>
          <w:i/>
          <w:sz w:val="24"/>
          <w:szCs w:val="24"/>
        </w:rPr>
        <w:t>User</w:t>
      </w:r>
      <w:r w:rsidRPr="00AF379B">
        <w:rPr>
          <w:rFonts w:ascii="Times New Roman" w:hAnsi="Times New Roman" w:cs="Times New Roman"/>
          <w:sz w:val="24"/>
          <w:szCs w:val="24"/>
        </w:rPr>
        <w:t xml:space="preserve">, klucz główny, jego wartości są </w:t>
      </w:r>
      <w:r w:rsidR="007230FA">
        <w:rPr>
          <w:rFonts w:ascii="Times New Roman" w:hAnsi="Times New Roman" w:cs="Times New Roman"/>
          <w:sz w:val="24"/>
          <w:szCs w:val="24"/>
        </w:rPr>
        <w:t>numerowane automatycznie</w:t>
      </w:r>
      <w:r w:rsidRPr="00AF379B">
        <w:rPr>
          <w:rFonts w:ascii="Times New Roman" w:hAnsi="Times New Roman" w:cs="Times New Roman"/>
          <w:sz w:val="24"/>
          <w:szCs w:val="24"/>
        </w:rPr>
        <w:t>,</w:t>
      </w:r>
    </w:p>
    <w:p w14:paraId="0C10C037" w14:textId="24CE335E" w:rsidR="007665F9" w:rsidRPr="00AF379B" w:rsidRDefault="007665F9" w:rsidP="007665F9">
      <w:pPr>
        <w:pStyle w:val="ListParagraph"/>
        <w:numPr>
          <w:ilvl w:val="0"/>
          <w:numId w:val="1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Login –</w:t>
      </w:r>
      <w:r w:rsidR="00B85FEB">
        <w:rPr>
          <w:rFonts w:ascii="Times New Roman" w:hAnsi="Times New Roman" w:cs="Times New Roman"/>
          <w:sz w:val="24"/>
          <w:szCs w:val="24"/>
        </w:rPr>
        <w:t xml:space="preserve"> łańcuch znaków;</w:t>
      </w:r>
      <w:r w:rsidRPr="00AF379B">
        <w:rPr>
          <w:rFonts w:ascii="Times New Roman" w:hAnsi="Times New Roman" w:cs="Times New Roman"/>
          <w:sz w:val="24"/>
          <w:szCs w:val="24"/>
        </w:rPr>
        <w:t xml:space="preserve"> ograniczony do 25 elementów, również unikalny, jednak unikalnością zajmuje się serwis, który przy tworzeniu użytkownika zgłasza błąd w przypadku próby utworzenia konta o już istniejącym loginie,</w:t>
      </w:r>
    </w:p>
    <w:p w14:paraId="79AAB546" w14:textId="26E55023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Password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zaszyfrowane hasło potrze</w:t>
      </w:r>
      <w:r w:rsidR="00B85FEB">
        <w:rPr>
          <w:rFonts w:ascii="Times New Roman" w:hAnsi="Times New Roman" w:cs="Times New Roman"/>
          <w:sz w:val="24"/>
          <w:szCs w:val="24"/>
        </w:rPr>
        <w:t>bne przy logowaniu do aplikacji;</w:t>
      </w:r>
      <w:r w:rsidRPr="00AF379B">
        <w:rPr>
          <w:rFonts w:ascii="Times New Roman" w:hAnsi="Times New Roman" w:cs="Times New Roman"/>
          <w:sz w:val="24"/>
          <w:szCs w:val="24"/>
        </w:rPr>
        <w:t xml:space="preserve"> nieograniczony łańcuch znaków,</w:t>
      </w:r>
    </w:p>
    <w:p w14:paraId="24F94095" w14:textId="1C915899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LastVisit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r w:rsidR="00B85FEB">
        <w:rPr>
          <w:rFonts w:ascii="Times New Roman" w:hAnsi="Times New Roman" w:cs="Times New Roman"/>
          <w:sz w:val="24"/>
          <w:szCs w:val="24"/>
        </w:rPr>
        <w:t>;</w:t>
      </w:r>
      <w:r w:rsidRPr="00AF379B">
        <w:rPr>
          <w:rFonts w:ascii="Times New Roman" w:hAnsi="Times New Roman" w:cs="Times New Roman"/>
          <w:sz w:val="24"/>
          <w:szCs w:val="24"/>
        </w:rPr>
        <w:t xml:space="preserve"> przechowuje datę i godzin</w:t>
      </w:r>
      <w:r w:rsidR="007230FA">
        <w:rPr>
          <w:rFonts w:ascii="Times New Roman" w:hAnsi="Times New Roman" w:cs="Times New Roman"/>
          <w:sz w:val="24"/>
          <w:szCs w:val="24"/>
        </w:rPr>
        <w:t>i</w:t>
      </w:r>
      <w:r w:rsidRPr="00AF379B">
        <w:rPr>
          <w:rFonts w:ascii="Times New Roman" w:hAnsi="Times New Roman" w:cs="Times New Roman"/>
          <w:sz w:val="24"/>
          <w:szCs w:val="24"/>
        </w:rPr>
        <w:t>e ostatniej wizyty użytkownika w aplikacji, przy uruchomieniu aplikacji jest aktualizowane razem z polami dotyczącymi lokalizacji użytkownika,</w:t>
      </w:r>
    </w:p>
    <w:p w14:paraId="092F5B3D" w14:textId="2A1C8113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OpenDate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r w:rsidR="00B85FEB">
        <w:rPr>
          <w:rFonts w:ascii="Times New Roman" w:hAnsi="Times New Roman" w:cs="Times New Roman"/>
          <w:sz w:val="24"/>
          <w:szCs w:val="24"/>
        </w:rPr>
        <w:t>;</w:t>
      </w:r>
      <w:r w:rsidRPr="00AF379B">
        <w:rPr>
          <w:rFonts w:ascii="Times New Roman" w:hAnsi="Times New Roman" w:cs="Times New Roman"/>
          <w:sz w:val="24"/>
          <w:szCs w:val="24"/>
        </w:rPr>
        <w:t xml:space="preserve"> znajduje się w nim data i godzina, w której założono konto danego użytkownika, nie jest modyfikowane przez żadne zapytanie w API.</w:t>
      </w:r>
    </w:p>
    <w:p w14:paraId="78CBF518" w14:textId="7FCF2C10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CloseDate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r w:rsidRPr="00AF379B">
        <w:rPr>
          <w:rFonts w:ascii="Times New Roman" w:hAnsi="Times New Roman" w:cs="Times New Roman"/>
          <w:sz w:val="24"/>
          <w:szCs w:val="24"/>
        </w:rPr>
        <w:t xml:space="preserve"> przechowujące datę i godzinę, w której użytkownik usunął konto, które nigdy nie jest usuwane trwale – jedynie aktualizowane </w:t>
      </w:r>
      <w:r w:rsidR="00E4389C" w:rsidRPr="00AF379B">
        <w:rPr>
          <w:rFonts w:ascii="Times New Roman" w:hAnsi="Times New Roman" w:cs="Times New Roman"/>
          <w:sz w:val="24"/>
          <w:szCs w:val="24"/>
        </w:rPr>
        <w:t>jest,</w:t>
      </w:r>
      <w:r w:rsidRPr="00AF379B">
        <w:rPr>
          <w:rFonts w:ascii="Times New Roman" w:hAnsi="Times New Roman" w:cs="Times New Roman"/>
          <w:sz w:val="24"/>
          <w:szCs w:val="24"/>
        </w:rPr>
        <w:t xml:space="preserve"> gdy następuje dezaktywacja konta, służy do filtrowania kont przy logowaniu, pobieraniu znajomych oraz przy wyszukiwaniu użytkowników w serwisie,</w:t>
      </w:r>
    </w:p>
    <w:p w14:paraId="438693ED" w14:textId="0B213191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lastRenderedPageBreak/>
        <w:t>Desc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łańcuch znakowy – pełni funkcję opisu danego użytkownika, a zakładający konto może napisać w aplikacji informacje o sobie, a opi</w:t>
      </w:r>
      <w:r w:rsidR="00B85FEB">
        <w:rPr>
          <w:rFonts w:ascii="Times New Roman" w:hAnsi="Times New Roman" w:cs="Times New Roman"/>
          <w:sz w:val="24"/>
          <w:szCs w:val="24"/>
        </w:rPr>
        <w:t>s jest przechowywany w tym polu;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czątkowo każdy użytkownik ma domyślny </w:t>
      </w:r>
      <w:r w:rsidR="00F63F0F">
        <w:rPr>
          <w:rFonts w:ascii="Times New Roman" w:hAnsi="Times New Roman" w:cs="Times New Roman"/>
          <w:sz w:val="24"/>
          <w:szCs w:val="24"/>
        </w:rPr>
        <w:t xml:space="preserve">opis, jednak w aplikacji łatwo </w:t>
      </w:r>
      <w:r w:rsidRPr="00AF379B">
        <w:rPr>
          <w:rFonts w:ascii="Times New Roman" w:hAnsi="Times New Roman" w:cs="Times New Roman"/>
          <w:sz w:val="24"/>
          <w:szCs w:val="24"/>
        </w:rPr>
        <w:t>można go zmienić,</w:t>
      </w:r>
    </w:p>
    <w:p w14:paraId="1CE5CED4" w14:textId="6224C1D1" w:rsidR="007665F9" w:rsidRPr="00AF379B" w:rsidRDefault="00E4389C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to</w:t>
      </w:r>
      <w:r w:rsidR="007665F9" w:rsidRPr="00AF379B">
        <w:rPr>
          <w:rFonts w:ascii="Times New Roman" w:hAnsi="Times New Roman" w:cs="Times New Roman"/>
          <w:b/>
          <w:sz w:val="24"/>
          <w:szCs w:val="24"/>
        </w:rPr>
        <w:t xml:space="preserve">Uri – 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łańcuch znaków, który przechowuje adres </w:t>
      </w:r>
      <w:r w:rsidR="007665F9" w:rsidRPr="00AF379B">
        <w:rPr>
          <w:rFonts w:ascii="Times New Roman" w:hAnsi="Times New Roman" w:cs="Times New Roman"/>
          <w:i/>
          <w:sz w:val="24"/>
          <w:szCs w:val="24"/>
        </w:rPr>
        <w:t>URL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F63F0F">
        <w:rPr>
          <w:rFonts w:ascii="Times New Roman" w:hAnsi="Times New Roman" w:cs="Times New Roman"/>
          <w:sz w:val="24"/>
          <w:szCs w:val="24"/>
        </w:rPr>
        <w:t>pliku graficznego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 pełniącego funkcję zdjęcia profilowego danego użytkownika</w:t>
      </w:r>
      <w:r w:rsidR="00B85FEB">
        <w:rPr>
          <w:rFonts w:ascii="Times New Roman" w:hAnsi="Times New Roman" w:cs="Times New Roman"/>
          <w:sz w:val="24"/>
          <w:szCs w:val="24"/>
        </w:rPr>
        <w:t>;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 jest pobierane przy logowaniu do aplikacji, przy szukaniu znajomych oraz przy wyświetlaniu listy znajomych,</w:t>
      </w:r>
    </w:p>
    <w:p w14:paraId="373C6BCA" w14:textId="77777777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X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ouble</w:t>
      </w:r>
      <w:r w:rsidRPr="00AF379B">
        <w:rPr>
          <w:rFonts w:ascii="Times New Roman" w:hAnsi="Times New Roman" w:cs="Times New Roman"/>
          <w:sz w:val="24"/>
          <w:szCs w:val="24"/>
        </w:rPr>
        <w:t xml:space="preserve"> stanowiące pierwszą wartość definiującą lokalizację użytkownika – szerokość geograficzną, aktualizowane przy każdym zalogowaniu do aplikacji przez użytkownika oraz w trakcie działania podczas odświeżania stanu aplikacji.</w:t>
      </w:r>
    </w:p>
    <w:p w14:paraId="23FFF6E2" w14:textId="77777777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Y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double </w:t>
      </w:r>
      <w:r w:rsidRPr="00AF379B">
        <w:rPr>
          <w:rFonts w:ascii="Times New Roman" w:hAnsi="Times New Roman" w:cs="Times New Roman"/>
          <w:sz w:val="24"/>
          <w:szCs w:val="24"/>
        </w:rPr>
        <w:t xml:space="preserve">będące drugą częścią lokalizacji użytkownika – stanowi długość geograficzną, aktualizowane tak często, jak powyższe pole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AF379B">
        <w:rPr>
          <w:rFonts w:ascii="Times New Roman" w:hAnsi="Times New Roman" w:cs="Times New Roman"/>
          <w:sz w:val="24"/>
          <w:szCs w:val="24"/>
        </w:rPr>
        <w:t xml:space="preserve">tabeli </w:t>
      </w:r>
      <w:r w:rsidRPr="00AF379B">
        <w:rPr>
          <w:rFonts w:ascii="Times New Roman" w:hAnsi="Times New Roman" w:cs="Times New Roman"/>
          <w:i/>
          <w:sz w:val="24"/>
          <w:szCs w:val="24"/>
        </w:rPr>
        <w:t>UserSet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2DAEEF0E" w14:textId="77777777" w:rsidR="007665F9" w:rsidRPr="00AF379B" w:rsidRDefault="007665F9" w:rsidP="007665F9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95813" w14:textId="77777777" w:rsidR="007665F9" w:rsidRPr="00AF379B" w:rsidRDefault="007665F9" w:rsidP="007665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Tabela </w:t>
      </w:r>
      <w:r w:rsidRPr="00AF379B">
        <w:rPr>
          <w:rFonts w:ascii="Times New Roman" w:hAnsi="Times New Roman" w:cs="Times New Roman"/>
          <w:i/>
          <w:sz w:val="24"/>
          <w:szCs w:val="24"/>
        </w:rPr>
        <w:t>InvitationSet</w:t>
      </w:r>
      <w:r w:rsidRPr="00AF379B">
        <w:rPr>
          <w:rFonts w:ascii="Times New Roman" w:hAnsi="Times New Roman" w:cs="Times New Roman"/>
          <w:sz w:val="24"/>
          <w:szCs w:val="24"/>
        </w:rPr>
        <w:t xml:space="preserve"> jest następnym elementem struktury bazy danych. Reprezentuje relację dwóch użytkowników aplikacji. Składa się z czterech pól:</w:t>
      </w:r>
    </w:p>
    <w:p w14:paraId="3CA48F05" w14:textId="64CAE174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Id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="00B85FEB">
        <w:rPr>
          <w:rFonts w:ascii="Times New Roman" w:hAnsi="Times New Roman" w:cs="Times New Roman"/>
          <w:i/>
          <w:sz w:val="24"/>
          <w:szCs w:val="24"/>
        </w:rPr>
        <w:t>;</w:t>
      </w:r>
      <w:r w:rsidRPr="00AF379B">
        <w:rPr>
          <w:rFonts w:ascii="Times New Roman" w:hAnsi="Times New Roman" w:cs="Times New Roman"/>
          <w:sz w:val="24"/>
          <w:szCs w:val="24"/>
        </w:rPr>
        <w:t xml:space="preserve"> unikalny identyfikator każdego obiektu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vitation</w:t>
      </w:r>
      <w:r w:rsidR="00B85FEB">
        <w:rPr>
          <w:rFonts w:ascii="Times New Roman" w:hAnsi="Times New Roman" w:cs="Times New Roman"/>
          <w:sz w:val="24"/>
          <w:szCs w:val="24"/>
        </w:rPr>
        <w:t>;</w:t>
      </w:r>
      <w:r w:rsidRPr="00AF379B">
        <w:rPr>
          <w:rFonts w:ascii="Times New Roman" w:hAnsi="Times New Roman" w:cs="Times New Roman"/>
          <w:sz w:val="24"/>
          <w:szCs w:val="24"/>
        </w:rPr>
        <w:t xml:space="preserve"> klucz główn</w:t>
      </w:r>
      <w:r w:rsidR="007230FA">
        <w:rPr>
          <w:rFonts w:ascii="Times New Roman" w:hAnsi="Times New Roman" w:cs="Times New Roman"/>
          <w:sz w:val="24"/>
          <w:szCs w:val="24"/>
        </w:rPr>
        <w:t xml:space="preserve">y, </w:t>
      </w:r>
      <w:r w:rsidRPr="00AF379B">
        <w:rPr>
          <w:rFonts w:ascii="Times New Roman" w:hAnsi="Times New Roman" w:cs="Times New Roman"/>
          <w:sz w:val="24"/>
          <w:szCs w:val="24"/>
        </w:rPr>
        <w:t>numerowane</w:t>
      </w:r>
      <w:r w:rsidR="007230FA">
        <w:rPr>
          <w:rFonts w:ascii="Times New Roman" w:hAnsi="Times New Roman" w:cs="Times New Roman"/>
          <w:sz w:val="24"/>
          <w:szCs w:val="24"/>
        </w:rPr>
        <w:t xml:space="preserve"> automatycznie</w:t>
      </w:r>
      <w:r w:rsidRPr="00AF379B">
        <w:rPr>
          <w:rFonts w:ascii="Times New Roman" w:hAnsi="Times New Roman" w:cs="Times New Roman"/>
          <w:sz w:val="24"/>
          <w:szCs w:val="24"/>
        </w:rPr>
        <w:t>,</w:t>
      </w:r>
    </w:p>
    <w:p w14:paraId="100F7C8D" w14:textId="77777777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SenderId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Pr="00AF379B">
        <w:rPr>
          <w:rFonts w:ascii="Times New Roman" w:hAnsi="Times New Roman" w:cs="Times New Roman"/>
          <w:sz w:val="24"/>
          <w:szCs w:val="24"/>
        </w:rPr>
        <w:t xml:space="preserve"> zawierające w sobie identyfikator użytkownika, który tworzył zaproszenie do grona znajomych dla innego użytkownika, </w:t>
      </w:r>
    </w:p>
    <w:p w14:paraId="3D29D682" w14:textId="77777777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RecieverId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Pr="00AF379B">
        <w:rPr>
          <w:rFonts w:ascii="Times New Roman" w:hAnsi="Times New Roman" w:cs="Times New Roman"/>
          <w:sz w:val="24"/>
          <w:szCs w:val="24"/>
        </w:rPr>
        <w:t xml:space="preserve"> stanowiące identyfikator użytkownika, do którego zaproszenie do grona znajomych jest adresowane,</w:t>
      </w:r>
    </w:p>
    <w:p w14:paraId="0917164B" w14:textId="77777777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Status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łańcuch znaków prezentujący status danego zaproszenia do grona znajomych. Na podstawie tego pola Kontroler filtruje użytkowników w zależności od rodzaju danego zapytania,</w:t>
      </w:r>
    </w:p>
    <w:p w14:paraId="6EE1C32B" w14:textId="7B8634FD" w:rsidR="007665F9" w:rsidRPr="00631E75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SenderLogin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łańcuch znaków stanowiący </w:t>
      </w:r>
      <w:r w:rsidRPr="00AF379B">
        <w:rPr>
          <w:rFonts w:ascii="Times New Roman" w:hAnsi="Times New Roman" w:cs="Times New Roman"/>
          <w:i/>
          <w:sz w:val="24"/>
          <w:szCs w:val="24"/>
        </w:rPr>
        <w:t>Login</w:t>
      </w:r>
      <w:r w:rsidRPr="00AF379B">
        <w:rPr>
          <w:rFonts w:ascii="Times New Roman" w:hAnsi="Times New Roman" w:cs="Times New Roman"/>
          <w:sz w:val="24"/>
          <w:szCs w:val="24"/>
        </w:rPr>
        <w:t xml:space="preserve"> użytkownika, który stworz</w:t>
      </w:r>
      <w:r w:rsidR="00DA6B92">
        <w:rPr>
          <w:rFonts w:ascii="Times New Roman" w:hAnsi="Times New Roman" w:cs="Times New Roman"/>
          <w:sz w:val="24"/>
          <w:szCs w:val="24"/>
        </w:rPr>
        <w:t>ył dane zaproszenie w aplikacji;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DA6B92">
        <w:rPr>
          <w:rFonts w:ascii="Times New Roman" w:hAnsi="Times New Roman" w:cs="Times New Roman"/>
          <w:sz w:val="24"/>
          <w:szCs w:val="24"/>
        </w:rPr>
        <w:t>p</w:t>
      </w:r>
      <w:r w:rsidRPr="00AF379B">
        <w:rPr>
          <w:rFonts w:ascii="Times New Roman" w:hAnsi="Times New Roman" w:cs="Times New Roman"/>
          <w:sz w:val="24"/>
          <w:szCs w:val="24"/>
        </w:rPr>
        <w:t xml:space="preserve">ole to umożliwia wyświetlenie komunikatu zaproszenia do grona znajomych adresatowi bez dodatkowego pobierana całego obiektu </w:t>
      </w:r>
      <w:r w:rsidRPr="00AF379B">
        <w:rPr>
          <w:rFonts w:ascii="Times New Roman" w:hAnsi="Times New Roman" w:cs="Times New Roman"/>
          <w:i/>
          <w:sz w:val="24"/>
          <w:szCs w:val="24"/>
        </w:rPr>
        <w:t>User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49347685" w14:textId="77777777" w:rsidR="0000520E" w:rsidRPr="00EF7608" w:rsidRDefault="00FD39BB" w:rsidP="00956662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10" w:name="_Toc472275581"/>
      <w:r w:rsidRPr="00EF7608">
        <w:rPr>
          <w:rFonts w:ascii="Segoe UI Semilight" w:hAnsi="Segoe UI Semilight" w:cs="Segoe UI Semilight"/>
          <w:sz w:val="44"/>
        </w:rPr>
        <w:lastRenderedPageBreak/>
        <w:t>Struktura projektu</w:t>
      </w:r>
      <w:bookmarkEnd w:id="10"/>
    </w:p>
    <w:p w14:paraId="047D1DA8" w14:textId="77777777" w:rsidR="0008085F" w:rsidRPr="00AF379B" w:rsidRDefault="0008085F" w:rsidP="0008085F">
      <w:pPr>
        <w:pStyle w:val="ListParagraph"/>
        <w:spacing w:line="360" w:lineRule="auto"/>
        <w:ind w:left="1276"/>
        <w:rPr>
          <w:rFonts w:ascii="Segoe UI Semilight" w:hAnsi="Segoe UI Semilight" w:cs="Segoe UI Semilight"/>
          <w:sz w:val="24"/>
        </w:rPr>
      </w:pPr>
    </w:p>
    <w:p w14:paraId="41A86653" w14:textId="61597B68" w:rsidR="00682542" w:rsidRDefault="009B2117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Implementowany projekt stanową trzy warstwy. 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Pierwsza warstwa jest bazą danych </w:t>
      </w:r>
      <w:r w:rsidR="005A150E">
        <w:rPr>
          <w:rFonts w:ascii="Times New Roman" w:hAnsi="Times New Roman" w:cs="Times New Roman"/>
          <w:sz w:val="24"/>
          <w:szCs w:val="24"/>
        </w:rPr>
        <w:t xml:space="preserve">utworzoną przy pomocy języka </w:t>
      </w:r>
      <w:r w:rsidR="005A150E">
        <w:rPr>
          <w:rFonts w:ascii="Times New Roman" w:hAnsi="Times New Roman" w:cs="Times New Roman"/>
          <w:i/>
          <w:sz w:val="24"/>
          <w:szCs w:val="24"/>
        </w:rPr>
        <w:t>SQL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osadzoną na serwerach platformy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Azure</w:t>
      </w:r>
      <w:r w:rsidR="001C1963" w:rsidRPr="00AF379B">
        <w:rPr>
          <w:rFonts w:ascii="Times New Roman" w:hAnsi="Times New Roman" w:cs="Times New Roman"/>
          <w:sz w:val="24"/>
          <w:szCs w:val="24"/>
        </w:rPr>
        <w:t>. Jest osobną warstwą pod względem logicznym, jednak jej struktura została wygenerow</w:t>
      </w:r>
      <w:r w:rsidR="00ED4871" w:rsidRPr="00AF379B">
        <w:rPr>
          <w:rFonts w:ascii="Times New Roman" w:hAnsi="Times New Roman" w:cs="Times New Roman"/>
          <w:sz w:val="24"/>
          <w:szCs w:val="24"/>
        </w:rPr>
        <w:t>a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na przy pomocy narzędzia </w:t>
      </w:r>
      <w:r w:rsidR="001C1963" w:rsidRPr="007230FA">
        <w:rPr>
          <w:rFonts w:ascii="Times New Roman" w:hAnsi="Times New Roman" w:cs="Times New Roman"/>
          <w:i/>
          <w:sz w:val="24"/>
          <w:szCs w:val="24"/>
        </w:rPr>
        <w:t>Entity Framework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równocześnie z implementacją serwisu. Serwis stanowi następną warst</w:t>
      </w:r>
      <w:r w:rsidR="00A43AC7" w:rsidRPr="00AF379B">
        <w:rPr>
          <w:rFonts w:ascii="Times New Roman" w:hAnsi="Times New Roman" w:cs="Times New Roman"/>
          <w:sz w:val="24"/>
          <w:szCs w:val="24"/>
        </w:rPr>
        <w:t>w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ę logiczną. Jest napisany w technologii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ASP. NET MVC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. Na potrzeby aplikacji jest jedynie </w:t>
      </w:r>
      <w:r w:rsidR="0008085F" w:rsidRPr="00AF379B">
        <w:rPr>
          <w:rFonts w:ascii="Times New Roman" w:hAnsi="Times New Roman" w:cs="Times New Roman"/>
          <w:sz w:val="24"/>
          <w:szCs w:val="24"/>
        </w:rPr>
        <w:t>interfejsem komunikacyjnym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między aplikacją a bazą danych</w:t>
      </w:r>
      <w:r w:rsidR="0008085F" w:rsidRPr="00AF379B">
        <w:rPr>
          <w:rFonts w:ascii="Times New Roman" w:hAnsi="Times New Roman" w:cs="Times New Roman"/>
          <w:sz w:val="24"/>
          <w:szCs w:val="24"/>
        </w:rPr>
        <w:t>,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wydobywającym, filtrującym oraz przetwarzającym dane</w:t>
      </w:r>
      <w:r w:rsidR="005A150E">
        <w:rPr>
          <w:rFonts w:ascii="Times New Roman" w:hAnsi="Times New Roman" w:cs="Times New Roman"/>
          <w:sz w:val="24"/>
          <w:szCs w:val="24"/>
        </w:rPr>
        <w:t xml:space="preserve"> za pomocą modeli, któr</w:t>
      </w:r>
      <w:r w:rsidR="007665F9">
        <w:rPr>
          <w:rFonts w:ascii="Times New Roman" w:hAnsi="Times New Roman" w:cs="Times New Roman"/>
          <w:sz w:val="24"/>
          <w:szCs w:val="24"/>
        </w:rPr>
        <w:t>e stanowią klasy utworzone razem z bazą danych oraz za pomocą kontrolerów, które odpowiadają na zapytania wysłane z poziomu aplikacj</w:t>
      </w:r>
      <w:r w:rsidR="00E4389C">
        <w:rPr>
          <w:rFonts w:ascii="Times New Roman" w:hAnsi="Times New Roman" w:cs="Times New Roman"/>
          <w:sz w:val="24"/>
          <w:szCs w:val="24"/>
        </w:rPr>
        <w:t>i przetwarzając dane wydobyte z</w:t>
      </w:r>
      <w:r w:rsidR="007665F9">
        <w:rPr>
          <w:rFonts w:ascii="Times New Roman" w:hAnsi="Times New Roman" w:cs="Times New Roman"/>
          <w:sz w:val="24"/>
          <w:szCs w:val="24"/>
        </w:rPr>
        <w:t xml:space="preserve"> bazy danych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7665F9">
        <w:rPr>
          <w:rFonts w:ascii="Times New Roman" w:hAnsi="Times New Roman" w:cs="Times New Roman"/>
          <w:sz w:val="24"/>
          <w:szCs w:val="24"/>
        </w:rPr>
        <w:t>W owym serwisie wykorzystano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także niektóre </w:t>
      </w:r>
      <w:r w:rsidR="0008085F" w:rsidRPr="00AF379B">
        <w:rPr>
          <w:rFonts w:ascii="Times New Roman" w:hAnsi="Times New Roman" w:cs="Times New Roman"/>
          <w:sz w:val="24"/>
          <w:szCs w:val="24"/>
        </w:rPr>
        <w:t>metody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pochodzące z biblioteki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Linq</w:t>
      </w:r>
      <w:r w:rsidR="007230FA">
        <w:rPr>
          <w:rFonts w:ascii="Times New Roman" w:hAnsi="Times New Roman" w:cs="Times New Roman"/>
          <w:sz w:val="24"/>
          <w:szCs w:val="24"/>
        </w:rPr>
        <w:t>, która jest opar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ta na języku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SQL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. Technologia ta pozwala na stworzenie uniwersalnego serwisu typu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RESTfull</w:t>
      </w:r>
      <w:r w:rsidR="00E438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6FF4" w:rsidRPr="00AF379B">
        <w:rPr>
          <w:rFonts w:ascii="Times New Roman" w:hAnsi="Times New Roman" w:cs="Times New Roman"/>
          <w:sz w:val="24"/>
          <w:szCs w:val="24"/>
        </w:rPr>
        <w:t>[</w:t>
      </w:r>
      <w:r w:rsidR="00DA6B92">
        <w:rPr>
          <w:rFonts w:ascii="Times New Roman" w:hAnsi="Times New Roman" w:cs="Times New Roman"/>
          <w:sz w:val="24"/>
          <w:szCs w:val="24"/>
        </w:rPr>
        <w:t>10</w:t>
      </w:r>
      <w:r w:rsidR="000E6FF4" w:rsidRPr="00AF379B">
        <w:rPr>
          <w:rFonts w:ascii="Times New Roman" w:hAnsi="Times New Roman" w:cs="Times New Roman"/>
          <w:sz w:val="24"/>
          <w:szCs w:val="24"/>
        </w:rPr>
        <w:t>],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dlatego chcąc na przykład </w:t>
      </w:r>
      <w:r w:rsidR="0008085F" w:rsidRPr="00AF379B">
        <w:rPr>
          <w:rFonts w:ascii="Times New Roman" w:hAnsi="Times New Roman" w:cs="Times New Roman"/>
          <w:sz w:val="24"/>
          <w:szCs w:val="24"/>
        </w:rPr>
        <w:t>rozbudować</w:t>
      </w:r>
      <w:r w:rsidR="00E4389C">
        <w:rPr>
          <w:rFonts w:ascii="Times New Roman" w:hAnsi="Times New Roman" w:cs="Times New Roman"/>
          <w:sz w:val="24"/>
          <w:szCs w:val="24"/>
        </w:rPr>
        <w:t xml:space="preserve"> projekt, </w:t>
      </w:r>
      <w:r w:rsidR="00F53AB9" w:rsidRPr="00AF379B">
        <w:rPr>
          <w:rFonts w:ascii="Times New Roman" w:hAnsi="Times New Roman" w:cs="Times New Roman"/>
          <w:sz w:val="24"/>
          <w:szCs w:val="24"/>
        </w:rPr>
        <w:t>nie powinna stanowi</w:t>
      </w:r>
      <w:r w:rsidR="001C1963" w:rsidRPr="00AF379B">
        <w:rPr>
          <w:rFonts w:ascii="Times New Roman" w:hAnsi="Times New Roman" w:cs="Times New Roman"/>
          <w:sz w:val="24"/>
          <w:szCs w:val="24"/>
        </w:rPr>
        <w:t>ć problemu implementacja niniejszej aplikacji  na inną platform</w:t>
      </w:r>
      <w:r w:rsidR="00E4389C">
        <w:rPr>
          <w:rFonts w:ascii="Times New Roman" w:hAnsi="Times New Roman" w:cs="Times New Roman"/>
          <w:sz w:val="24"/>
          <w:szCs w:val="24"/>
        </w:rPr>
        <w:t xml:space="preserve">ę niż </w:t>
      </w:r>
      <w:r w:rsidR="001C1963" w:rsidRPr="00AF379B">
        <w:rPr>
          <w:rFonts w:ascii="Times New Roman" w:hAnsi="Times New Roman" w:cs="Times New Roman"/>
          <w:sz w:val="24"/>
          <w:szCs w:val="24"/>
        </w:rPr>
        <w:t>Windows Phone.</w:t>
      </w:r>
    </w:p>
    <w:p w14:paraId="142230E3" w14:textId="095E7CBC" w:rsidR="00370E19" w:rsidRPr="00AF379B" w:rsidRDefault="00370E19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By stworzyć API, czyli interfejs komunikacyjny dla bazy danych oraz aplikacji Windows Phone skorzystano z technologii </w:t>
      </w:r>
      <w:r w:rsidRPr="00AF379B">
        <w:rPr>
          <w:rFonts w:ascii="Times New Roman" w:hAnsi="Times New Roman" w:cs="Times New Roman"/>
          <w:i/>
          <w:sz w:val="24"/>
          <w:szCs w:val="24"/>
        </w:rPr>
        <w:t>ASP.NET MVC</w:t>
      </w:r>
      <w:r w:rsidRPr="00AF379B">
        <w:rPr>
          <w:rFonts w:ascii="Times New Roman" w:hAnsi="Times New Roman" w:cs="Times New Roman"/>
          <w:sz w:val="24"/>
          <w:szCs w:val="24"/>
        </w:rPr>
        <w:t xml:space="preserve">. Nie wykorzystano całego potencjału </w:t>
      </w:r>
      <w:r w:rsidR="00780D77" w:rsidRPr="00AF379B">
        <w:rPr>
          <w:rFonts w:ascii="Times New Roman" w:hAnsi="Times New Roman" w:cs="Times New Roman"/>
          <w:sz w:val="24"/>
          <w:szCs w:val="24"/>
        </w:rPr>
        <w:t>owej technologii</w:t>
      </w:r>
      <w:r w:rsidRPr="00AF379B">
        <w:rPr>
          <w:rFonts w:ascii="Times New Roman" w:hAnsi="Times New Roman" w:cs="Times New Roman"/>
          <w:sz w:val="24"/>
          <w:szCs w:val="24"/>
        </w:rPr>
        <w:t xml:space="preserve">, gdyż tworzenie API to tylko jedna z wielu </w:t>
      </w:r>
      <w:r w:rsidR="00780D77" w:rsidRPr="00AF379B">
        <w:rPr>
          <w:rFonts w:ascii="Times New Roman" w:hAnsi="Times New Roman" w:cs="Times New Roman"/>
          <w:sz w:val="24"/>
          <w:szCs w:val="24"/>
        </w:rPr>
        <w:t>jej możliwość.</w:t>
      </w:r>
      <w:r w:rsidRPr="00AF379B">
        <w:rPr>
          <w:rFonts w:ascii="Times New Roman" w:hAnsi="Times New Roman" w:cs="Times New Roman"/>
          <w:sz w:val="24"/>
          <w:szCs w:val="24"/>
        </w:rPr>
        <w:t xml:space="preserve"> Projekt stanowią klasy w dużej </w:t>
      </w:r>
      <w:r w:rsidR="00780D77" w:rsidRPr="00AF379B">
        <w:rPr>
          <w:rFonts w:ascii="Times New Roman" w:hAnsi="Times New Roman" w:cs="Times New Roman"/>
          <w:sz w:val="24"/>
          <w:szCs w:val="24"/>
        </w:rPr>
        <w:t>części</w:t>
      </w:r>
      <w:r w:rsidRPr="00AF379B">
        <w:rPr>
          <w:rFonts w:ascii="Times New Roman" w:hAnsi="Times New Roman" w:cs="Times New Roman"/>
          <w:sz w:val="24"/>
          <w:szCs w:val="24"/>
        </w:rPr>
        <w:t xml:space="preserve"> wygenerowane przy tworzeniu projektu. Najważniejsze w implementacji tego serwisu było utworzenie połączenia z zewnętrzn</w:t>
      </w:r>
      <w:r w:rsidR="00A43AC7" w:rsidRPr="00AF379B">
        <w:rPr>
          <w:rFonts w:ascii="Times New Roman" w:hAnsi="Times New Roman" w:cs="Times New Roman"/>
          <w:sz w:val="24"/>
          <w:szCs w:val="24"/>
        </w:rPr>
        <w:t>y</w:t>
      </w:r>
      <w:r w:rsidRPr="00AF379B">
        <w:rPr>
          <w:rFonts w:ascii="Times New Roman" w:hAnsi="Times New Roman" w:cs="Times New Roman"/>
          <w:sz w:val="24"/>
          <w:szCs w:val="24"/>
        </w:rPr>
        <w:t>m zasobem, jakim jest baza da</w:t>
      </w:r>
      <w:r w:rsidR="00780D77" w:rsidRPr="00AF379B">
        <w:rPr>
          <w:rFonts w:ascii="Times New Roman" w:hAnsi="Times New Roman" w:cs="Times New Roman"/>
          <w:sz w:val="24"/>
          <w:szCs w:val="24"/>
        </w:rPr>
        <w:t>nych oraz implementacja Kontrole</w:t>
      </w:r>
      <w:r w:rsidRPr="00AF379B">
        <w:rPr>
          <w:rFonts w:ascii="Times New Roman" w:hAnsi="Times New Roman" w:cs="Times New Roman"/>
          <w:sz w:val="24"/>
          <w:szCs w:val="24"/>
        </w:rPr>
        <w:t>rów.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Połączenie to zostało zdeklarowane w projekcie w 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Web.config</w:t>
      </w:r>
      <w:r w:rsidR="00C34A46">
        <w:rPr>
          <w:rFonts w:ascii="Times New Roman" w:hAnsi="Times New Roman" w:cs="Times New Roman"/>
          <w:sz w:val="24"/>
          <w:szCs w:val="24"/>
        </w:rPr>
        <w:t>.</w:t>
      </w:r>
    </w:p>
    <w:p w14:paraId="30F518F0" w14:textId="0F075754" w:rsidR="00023A14" w:rsidRDefault="00370E19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i/>
          <w:sz w:val="24"/>
          <w:szCs w:val="24"/>
        </w:rPr>
        <w:t>MVC</w:t>
      </w:r>
      <w:r w:rsidRPr="00AF379B">
        <w:rPr>
          <w:rFonts w:ascii="Times New Roman" w:hAnsi="Times New Roman" w:cs="Times New Roman"/>
          <w:sz w:val="24"/>
          <w:szCs w:val="24"/>
        </w:rPr>
        <w:t xml:space="preserve"> stanowi wzorzec architektoniczny dla aplikacji w techn</w:t>
      </w:r>
      <w:r w:rsidR="007230FA">
        <w:rPr>
          <w:rFonts w:ascii="Times New Roman" w:hAnsi="Times New Roman" w:cs="Times New Roman"/>
          <w:sz w:val="24"/>
          <w:szCs w:val="24"/>
        </w:rPr>
        <w:t>o</w:t>
      </w:r>
      <w:r w:rsidRPr="00AF379B">
        <w:rPr>
          <w:rFonts w:ascii="Times New Roman" w:hAnsi="Times New Roman" w:cs="Times New Roman"/>
          <w:sz w:val="24"/>
          <w:szCs w:val="24"/>
        </w:rPr>
        <w:t xml:space="preserve">logii </w:t>
      </w:r>
      <w:r w:rsidRPr="00AF379B">
        <w:rPr>
          <w:rFonts w:ascii="Times New Roman" w:hAnsi="Times New Roman" w:cs="Times New Roman"/>
          <w:i/>
          <w:sz w:val="24"/>
          <w:szCs w:val="24"/>
        </w:rPr>
        <w:t>ASP.NET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W projektowaniu serwisu wykorzystano właściwie tylko dwie części wzorca. Wygenerowany widok służy wyłącznie do ręcznego przeglądania danych i jest zbędny w przypadku tworzenia </w:t>
      </w:r>
      <w:r w:rsidR="00FF29DD" w:rsidRPr="00AF379B">
        <w:rPr>
          <w:rFonts w:ascii="Times New Roman" w:hAnsi="Times New Roman" w:cs="Times New Roman"/>
          <w:sz w:val="24"/>
          <w:szCs w:val="24"/>
        </w:rPr>
        <w:t>API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 typu </w:t>
      </w:r>
      <w:r w:rsidR="00FF29DD" w:rsidRPr="00AF379B">
        <w:rPr>
          <w:rFonts w:ascii="Times New Roman" w:hAnsi="Times New Roman" w:cs="Times New Roman"/>
          <w:i/>
          <w:sz w:val="24"/>
          <w:szCs w:val="24"/>
        </w:rPr>
        <w:t>RESTfull</w:t>
      </w:r>
      <w:r w:rsidR="00780D77" w:rsidRPr="00AF379B">
        <w:rPr>
          <w:rFonts w:ascii="Times New Roman" w:hAnsi="Times New Roman" w:cs="Times New Roman"/>
          <w:sz w:val="24"/>
          <w:szCs w:val="24"/>
        </w:rPr>
        <w:t>.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W projekcie znajdziemy folder o nazwie </w:t>
      </w:r>
      <w:r w:rsidR="00780D77" w:rsidRPr="007230FA">
        <w:rPr>
          <w:rFonts w:ascii="Times New Roman" w:hAnsi="Times New Roman" w:cs="Times New Roman"/>
          <w:i/>
          <w:sz w:val="24"/>
          <w:szCs w:val="24"/>
        </w:rPr>
        <w:t>Controllers</w:t>
      </w:r>
      <w:r w:rsidR="00780D77" w:rsidRPr="00AF379B">
        <w:rPr>
          <w:rFonts w:ascii="Times New Roman" w:hAnsi="Times New Roman" w:cs="Times New Roman"/>
          <w:sz w:val="24"/>
          <w:szCs w:val="24"/>
        </w:rPr>
        <w:t>. To w nim znajdują się najważniejsze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z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 klas. Część z nich została również wygenerowana przy pomocy narzędzi </w:t>
      </w:r>
      <w:r w:rsidR="00780D77" w:rsidRPr="007230FA">
        <w:rPr>
          <w:rFonts w:ascii="Times New Roman" w:hAnsi="Times New Roman" w:cs="Times New Roman"/>
          <w:i/>
          <w:sz w:val="24"/>
          <w:szCs w:val="24"/>
        </w:rPr>
        <w:t>Entitty Framework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Zaimplementowano 10 klas typu kontroler. Każdy z nich odpowiada za inne zapytania pełniąc różne funkcje w </w:t>
      </w:r>
      <w:r w:rsidR="005406C6" w:rsidRPr="00AF379B">
        <w:rPr>
          <w:rFonts w:ascii="Times New Roman" w:hAnsi="Times New Roman" w:cs="Times New Roman"/>
          <w:sz w:val="24"/>
          <w:szCs w:val="24"/>
        </w:rPr>
        <w:lastRenderedPageBreak/>
        <w:t xml:space="preserve">systemie. Najważniejszym kontrolerem jest 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UserController</w:t>
      </w:r>
      <w:r w:rsidR="005406C6" w:rsidRPr="00AF379B">
        <w:rPr>
          <w:rFonts w:ascii="Times New Roman" w:hAnsi="Times New Roman" w:cs="Times New Roman"/>
          <w:sz w:val="24"/>
          <w:szCs w:val="24"/>
        </w:rPr>
        <w:t>, który odpowiada za tworzenie najważniejszego obiektu w systemie, jakim jest użytkownik. Kod k</w:t>
      </w:r>
      <w:r w:rsidR="007665F9">
        <w:rPr>
          <w:rFonts w:ascii="Times New Roman" w:hAnsi="Times New Roman" w:cs="Times New Roman"/>
          <w:sz w:val="24"/>
          <w:szCs w:val="24"/>
        </w:rPr>
        <w:t xml:space="preserve">lasy znajduje się w załączniku </w:t>
      </w:r>
      <w:r w:rsidR="005406C6" w:rsidRPr="00AF379B">
        <w:rPr>
          <w:rFonts w:ascii="Times New Roman" w:hAnsi="Times New Roman" w:cs="Times New Roman"/>
          <w:sz w:val="24"/>
          <w:szCs w:val="24"/>
        </w:rPr>
        <w:t>B</w:t>
      </w:r>
      <w:r w:rsidR="004F7FFB">
        <w:rPr>
          <w:rFonts w:ascii="Times New Roman" w:hAnsi="Times New Roman" w:cs="Times New Roman"/>
          <w:sz w:val="24"/>
          <w:szCs w:val="24"/>
        </w:rPr>
        <w:t>1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. Klasa posiada metodę 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PostUser</w:t>
      </w:r>
      <w:r w:rsidR="005406C6" w:rsidRPr="00AF379B">
        <w:rPr>
          <w:rFonts w:ascii="Times New Roman" w:hAnsi="Times New Roman" w:cs="Times New Roman"/>
          <w:sz w:val="24"/>
          <w:szCs w:val="24"/>
        </w:rPr>
        <w:t>, która tworzy obiekt odpowiadający za połączenie z bazą danych. Następnie sprawdza, czy znajdujący się w p</w:t>
      </w:r>
      <w:r w:rsidR="00A43AC7" w:rsidRPr="00AF379B">
        <w:rPr>
          <w:rFonts w:ascii="Times New Roman" w:hAnsi="Times New Roman" w:cs="Times New Roman"/>
          <w:sz w:val="24"/>
          <w:szCs w:val="24"/>
        </w:rPr>
        <w:t>a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rametrach </w:t>
      </w:r>
      <w:r w:rsidR="000E6FF4" w:rsidRPr="00AF379B">
        <w:rPr>
          <w:rFonts w:ascii="Times New Roman" w:hAnsi="Times New Roman" w:cs="Times New Roman"/>
          <w:i/>
          <w:sz w:val="24"/>
          <w:szCs w:val="24"/>
        </w:rPr>
        <w:t>L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ogin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 nowego użytkownika nie występuje już w bazie. </w:t>
      </w:r>
      <w:r w:rsidR="004E5B95" w:rsidRPr="00AF379B">
        <w:rPr>
          <w:rFonts w:ascii="Times New Roman" w:hAnsi="Times New Roman" w:cs="Times New Roman"/>
          <w:sz w:val="24"/>
          <w:szCs w:val="24"/>
        </w:rPr>
        <w:t>W przypadku, gdy login jest unikalny</w:t>
      </w:r>
      <w:r w:rsidR="005406C6" w:rsidRPr="00AF379B">
        <w:rPr>
          <w:rFonts w:ascii="Times New Roman" w:hAnsi="Times New Roman" w:cs="Times New Roman"/>
          <w:sz w:val="24"/>
          <w:szCs w:val="24"/>
        </w:rPr>
        <w:t>, metoda</w:t>
      </w:r>
      <w:r w:rsidR="00A43AC7" w:rsidRPr="00AF379B">
        <w:rPr>
          <w:rFonts w:ascii="Times New Roman" w:hAnsi="Times New Roman" w:cs="Times New Roman"/>
          <w:sz w:val="24"/>
          <w:szCs w:val="24"/>
        </w:rPr>
        <w:t xml:space="preserve"> do</w:t>
      </w:r>
      <w:r w:rsidR="004E5B95" w:rsidRPr="00AF379B">
        <w:rPr>
          <w:rFonts w:ascii="Times New Roman" w:hAnsi="Times New Roman" w:cs="Times New Roman"/>
          <w:sz w:val="24"/>
          <w:szCs w:val="24"/>
        </w:rPr>
        <w:t>daje użytkownika do bazy danych, a następnie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 zwraca</w:t>
      </w:r>
      <w:r w:rsidR="004E5B95" w:rsidRPr="00AF379B">
        <w:rPr>
          <w:rFonts w:ascii="Times New Roman" w:hAnsi="Times New Roman" w:cs="Times New Roman"/>
          <w:sz w:val="24"/>
          <w:szCs w:val="24"/>
        </w:rPr>
        <w:t xml:space="preserve"> kod </w:t>
      </w:r>
      <w:r w:rsidR="004E5B95" w:rsidRPr="00AF379B">
        <w:rPr>
          <w:rFonts w:ascii="Times New Roman" w:hAnsi="Times New Roman" w:cs="Times New Roman"/>
          <w:i/>
          <w:sz w:val="24"/>
          <w:szCs w:val="24"/>
        </w:rPr>
        <w:t>200</w:t>
      </w:r>
      <w:r w:rsidR="005A150E">
        <w:rPr>
          <w:rFonts w:ascii="Times New Roman" w:hAnsi="Times New Roman" w:cs="Times New Roman"/>
          <w:i/>
          <w:sz w:val="24"/>
          <w:szCs w:val="24"/>
        </w:rPr>
        <w:t>,</w:t>
      </w:r>
      <w:r w:rsidR="004E5B95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4B9D" w:rsidRPr="00AF379B">
        <w:rPr>
          <w:rFonts w:ascii="Times New Roman" w:hAnsi="Times New Roman" w:cs="Times New Roman"/>
          <w:sz w:val="24"/>
          <w:szCs w:val="24"/>
        </w:rPr>
        <w:t xml:space="preserve">weryfikując </w:t>
      </w:r>
      <w:r w:rsidR="004E5B95" w:rsidRPr="00AF379B">
        <w:rPr>
          <w:rFonts w:ascii="Times New Roman" w:hAnsi="Times New Roman" w:cs="Times New Roman"/>
          <w:sz w:val="24"/>
          <w:szCs w:val="24"/>
        </w:rPr>
        <w:t>powodzenie procedury</w:t>
      </w:r>
      <w:r w:rsidR="005A150E">
        <w:rPr>
          <w:rFonts w:ascii="Times New Roman" w:hAnsi="Times New Roman" w:cs="Times New Roman"/>
          <w:sz w:val="24"/>
          <w:szCs w:val="24"/>
        </w:rPr>
        <w:t xml:space="preserve"> </w:t>
      </w:r>
      <w:r w:rsidR="00DA6B92">
        <w:rPr>
          <w:rFonts w:ascii="Times New Roman" w:hAnsi="Times New Roman" w:cs="Times New Roman"/>
          <w:sz w:val="24"/>
          <w:szCs w:val="24"/>
        </w:rPr>
        <w:t>[11</w:t>
      </w:r>
      <w:r w:rsidR="005A150E" w:rsidRPr="00AF379B">
        <w:rPr>
          <w:rFonts w:ascii="Times New Roman" w:hAnsi="Times New Roman" w:cs="Times New Roman"/>
          <w:sz w:val="24"/>
          <w:szCs w:val="24"/>
        </w:rPr>
        <w:t>]</w:t>
      </w:r>
      <w:r w:rsidR="004E5B95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422ED0F9" w14:textId="04CCB0AB" w:rsidR="00964C92" w:rsidRPr="00AF379B" w:rsidRDefault="00F34F7C" w:rsidP="00023A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ajbardziej</w:t>
      </w:r>
      <w:r w:rsidR="00FD39BB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65741F" w:rsidRPr="00AF379B">
        <w:rPr>
          <w:rFonts w:ascii="Times New Roman" w:hAnsi="Times New Roman" w:cs="Times New Roman"/>
          <w:sz w:val="24"/>
          <w:szCs w:val="24"/>
        </w:rPr>
        <w:t>pol</w:t>
      </w:r>
      <w:r w:rsidR="000E6FF4" w:rsidRPr="00AF379B">
        <w:rPr>
          <w:rFonts w:ascii="Times New Roman" w:hAnsi="Times New Roman" w:cs="Times New Roman"/>
          <w:sz w:val="24"/>
          <w:szCs w:val="24"/>
        </w:rPr>
        <w:t>e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canym wzorcem </w:t>
      </w:r>
      <w:r w:rsidR="0000520E" w:rsidRPr="00AF379B">
        <w:rPr>
          <w:rFonts w:ascii="Times New Roman" w:hAnsi="Times New Roman" w:cs="Times New Roman"/>
          <w:sz w:val="24"/>
          <w:szCs w:val="24"/>
        </w:rPr>
        <w:t>architekto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nicznym dla Windows Phone jest </w:t>
      </w:r>
      <w:r w:rsidR="0065741F" w:rsidRPr="00AF379B">
        <w:rPr>
          <w:rFonts w:ascii="Times New Roman" w:hAnsi="Times New Roman" w:cs="Times New Roman"/>
          <w:i/>
          <w:sz w:val="24"/>
          <w:szCs w:val="24"/>
        </w:rPr>
        <w:t>MVVM</w:t>
      </w:r>
      <w:r w:rsidR="000E6FF4" w:rsidRPr="00AF379B">
        <w:rPr>
          <w:rFonts w:ascii="Times New Roman" w:hAnsi="Times New Roman" w:cs="Times New Roman"/>
          <w:sz w:val="24"/>
          <w:szCs w:val="24"/>
        </w:rPr>
        <w:t>, dlatego ten właśnie wybrano w niniejszym projekcie przy tworzeniu aplikacji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265E28" w14:textId="06478744" w:rsidR="007E6E8A" w:rsidRPr="00AF379B" w:rsidRDefault="0000520E" w:rsidP="00023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Zastosowanie </w:t>
      </w:r>
      <w:r w:rsidRPr="00AF379B">
        <w:rPr>
          <w:rFonts w:ascii="Times New Roman" w:hAnsi="Times New Roman" w:cs="Times New Roman"/>
          <w:i/>
          <w:sz w:val="24"/>
          <w:szCs w:val="24"/>
        </w:rPr>
        <w:t>MVVM</w:t>
      </w:r>
      <w:r w:rsidRPr="00AF379B">
        <w:rPr>
          <w:rFonts w:ascii="Times New Roman" w:hAnsi="Times New Roman" w:cs="Times New Roman"/>
          <w:sz w:val="24"/>
          <w:szCs w:val="24"/>
        </w:rPr>
        <w:t xml:space="preserve"> wiąże się z po</w:t>
      </w:r>
      <w:r w:rsidR="00023A14">
        <w:rPr>
          <w:rFonts w:ascii="Times New Roman" w:hAnsi="Times New Roman" w:cs="Times New Roman"/>
          <w:sz w:val="24"/>
          <w:szCs w:val="24"/>
        </w:rPr>
        <w:t>działem aplikacji na trzy moduły</w:t>
      </w:r>
      <w:r w:rsidR="00D35A0D">
        <w:rPr>
          <w:rFonts w:ascii="Times New Roman" w:hAnsi="Times New Roman" w:cs="Times New Roman"/>
          <w:sz w:val="24"/>
          <w:szCs w:val="24"/>
        </w:rPr>
        <w:t xml:space="preserve"> (Rys.</w:t>
      </w:r>
      <w:r w:rsidR="009C1EA6">
        <w:rPr>
          <w:rFonts w:ascii="Times New Roman" w:hAnsi="Times New Roman" w:cs="Times New Roman"/>
          <w:sz w:val="24"/>
          <w:szCs w:val="24"/>
        </w:rPr>
        <w:t xml:space="preserve"> </w:t>
      </w:r>
      <w:r w:rsidR="00D35A0D">
        <w:rPr>
          <w:rFonts w:ascii="Times New Roman" w:hAnsi="Times New Roman" w:cs="Times New Roman"/>
          <w:sz w:val="24"/>
          <w:szCs w:val="24"/>
        </w:rPr>
        <w:t>1)</w:t>
      </w:r>
      <w:r w:rsidRPr="00AF379B">
        <w:rPr>
          <w:rFonts w:ascii="Times New Roman" w:hAnsi="Times New Roman" w:cs="Times New Roman"/>
          <w:sz w:val="24"/>
          <w:szCs w:val="24"/>
        </w:rPr>
        <w:t>:</w:t>
      </w:r>
    </w:p>
    <w:p w14:paraId="79536399" w14:textId="5583A285" w:rsidR="0000520E" w:rsidRPr="00AF379B" w:rsidRDefault="0000520E" w:rsidP="00F13C48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Model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zawiera logikę biznesową apl</w:t>
      </w:r>
      <w:r w:rsidR="00A43AC7" w:rsidRPr="00AF379B">
        <w:rPr>
          <w:rFonts w:ascii="Times New Roman" w:hAnsi="Times New Roman" w:cs="Times New Roman"/>
          <w:sz w:val="24"/>
          <w:szCs w:val="24"/>
        </w:rPr>
        <w:t>i</w:t>
      </w:r>
      <w:r w:rsidRPr="00AF379B">
        <w:rPr>
          <w:rFonts w:ascii="Times New Roman" w:hAnsi="Times New Roman" w:cs="Times New Roman"/>
          <w:sz w:val="24"/>
          <w:szCs w:val="24"/>
        </w:rPr>
        <w:t>kacji, językiem jest C#,</w:t>
      </w:r>
    </w:p>
    <w:p w14:paraId="0F20E96F" w14:textId="6268CC04" w:rsidR="0000520E" w:rsidRPr="00AF379B" w:rsidRDefault="0000520E" w:rsidP="00F13C48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View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</w:t>
      </w:r>
      <w:r w:rsidR="00EE4B49" w:rsidRPr="00AF379B">
        <w:rPr>
          <w:rFonts w:ascii="Times New Roman" w:hAnsi="Times New Roman" w:cs="Times New Roman"/>
          <w:sz w:val="24"/>
          <w:szCs w:val="24"/>
        </w:rPr>
        <w:t xml:space="preserve"> stanowi interfejs użytkownika,</w:t>
      </w:r>
      <w:r w:rsidRPr="00AF379B">
        <w:rPr>
          <w:rFonts w:ascii="Times New Roman" w:hAnsi="Times New Roman" w:cs="Times New Roman"/>
          <w:sz w:val="24"/>
          <w:szCs w:val="24"/>
        </w:rPr>
        <w:t xml:space="preserve"> impleme</w:t>
      </w:r>
      <w:r w:rsidR="00A43AC7" w:rsidRPr="00AF379B">
        <w:rPr>
          <w:rFonts w:ascii="Times New Roman" w:hAnsi="Times New Roman" w:cs="Times New Roman"/>
          <w:sz w:val="24"/>
          <w:szCs w:val="24"/>
        </w:rPr>
        <w:t>n</w:t>
      </w:r>
      <w:r w:rsidRPr="00AF379B">
        <w:rPr>
          <w:rFonts w:ascii="Times New Roman" w:hAnsi="Times New Roman" w:cs="Times New Roman"/>
          <w:sz w:val="24"/>
          <w:szCs w:val="24"/>
        </w:rPr>
        <w:t xml:space="preserve">tuje się go w </w:t>
      </w:r>
      <w:r w:rsidRPr="00AF379B">
        <w:rPr>
          <w:rFonts w:ascii="Times New Roman" w:hAnsi="Times New Roman" w:cs="Times New Roman"/>
          <w:i/>
          <w:sz w:val="24"/>
          <w:szCs w:val="24"/>
        </w:rPr>
        <w:t>XAML</w:t>
      </w:r>
      <w:r w:rsidRPr="00AF379B">
        <w:rPr>
          <w:rFonts w:ascii="Times New Roman" w:hAnsi="Times New Roman" w:cs="Times New Roman"/>
          <w:sz w:val="24"/>
          <w:szCs w:val="24"/>
        </w:rPr>
        <w:t xml:space="preserve"> oraz C#</w:t>
      </w:r>
      <w:r w:rsidR="007E6E8A" w:rsidRPr="00AF379B">
        <w:rPr>
          <w:rFonts w:ascii="Times New Roman" w:hAnsi="Times New Roman" w:cs="Times New Roman"/>
          <w:sz w:val="24"/>
          <w:szCs w:val="24"/>
        </w:rPr>
        <w:t>,</w:t>
      </w:r>
    </w:p>
    <w:p w14:paraId="7EDCD37A" w14:textId="4CBAF7E7" w:rsidR="007E6E8A" w:rsidRPr="00AF379B" w:rsidRDefault="0000520E" w:rsidP="00F13C48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ViewModel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jest łącznikiem dla modelu oraz widoku, stosuje mechanizm </w:t>
      </w:r>
      <w:r w:rsidR="00EE4B49" w:rsidRPr="00AF379B">
        <w:rPr>
          <w:rFonts w:ascii="Times New Roman" w:hAnsi="Times New Roman" w:cs="Times New Roman"/>
          <w:sz w:val="24"/>
          <w:szCs w:val="24"/>
        </w:rPr>
        <w:t xml:space="preserve">Bindowania </w:t>
      </w:r>
      <w:r w:rsidR="009B2117" w:rsidRPr="00AF379B">
        <w:rPr>
          <w:rFonts w:ascii="Times New Roman" w:hAnsi="Times New Roman" w:cs="Times New Roman"/>
          <w:sz w:val="24"/>
          <w:szCs w:val="24"/>
        </w:rPr>
        <w:t>oraz Komendy, językiem implementacji jest C#</w:t>
      </w:r>
      <w:r w:rsidR="005A150E">
        <w:rPr>
          <w:rFonts w:ascii="Times New Roman" w:hAnsi="Times New Roman" w:cs="Times New Roman"/>
          <w:sz w:val="24"/>
          <w:szCs w:val="24"/>
        </w:rPr>
        <w:t xml:space="preserve"> </w:t>
      </w:r>
      <w:r w:rsidR="005A150E" w:rsidRPr="00AF379B">
        <w:rPr>
          <w:rFonts w:ascii="Times New Roman" w:hAnsi="Times New Roman" w:cs="Times New Roman"/>
          <w:sz w:val="24"/>
          <w:szCs w:val="24"/>
        </w:rPr>
        <w:t>[12]</w:t>
      </w:r>
      <w:r w:rsidR="007E6E8A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539818C8" w14:textId="77777777" w:rsidR="009B2117" w:rsidRPr="00AF379B" w:rsidRDefault="009B2117" w:rsidP="00023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FB91FE" w14:textId="77777777" w:rsidR="00F34F7C" w:rsidRPr="00AF379B" w:rsidRDefault="009B2117" w:rsidP="00F13C48">
      <w:pPr>
        <w:keepNext/>
        <w:spacing w:line="360" w:lineRule="auto"/>
        <w:ind w:left="426"/>
        <w:jc w:val="center"/>
        <w:rPr>
          <w:sz w:val="24"/>
          <w:szCs w:val="24"/>
        </w:rPr>
      </w:pPr>
      <w:r w:rsidRPr="00AF379B">
        <w:rPr>
          <w:noProof/>
          <w:sz w:val="24"/>
          <w:szCs w:val="24"/>
          <w:lang w:eastAsia="pl-PL"/>
        </w:rPr>
        <w:drawing>
          <wp:inline distT="0" distB="0" distL="0" distR="0" wp14:anchorId="04B35954" wp14:editId="738FEB9F">
            <wp:extent cx="3912870" cy="2849245"/>
            <wp:effectExtent l="0" t="0" r="0" b="8255"/>
            <wp:docPr id="2" name="Picture 2" descr="http://www.tomaszmalesza.pl/wp-content/uploads/2012/08/MVVM_Rel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maszmalesza.pl/wp-content/uploads/2012/08/MVVM_Relation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0174" w14:textId="744AF622" w:rsidR="007E6E8A" w:rsidRPr="00631E75" w:rsidRDefault="00F34F7C" w:rsidP="00CE7343">
      <w:pPr>
        <w:pStyle w:val="Caption"/>
        <w:ind w:left="426"/>
        <w:jc w:val="center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Rysunek </w:t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fldChar w:fldCharType="begin"/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instrText xml:space="preserve"> SEQ Rysunek \* ARABIC </w:instrText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fldChar w:fldCharType="separate"/>
      </w:r>
      <w:r w:rsidR="008D1549">
        <w:rPr>
          <w:rFonts w:asciiTheme="majorHAnsi" w:hAnsiTheme="majorHAnsi"/>
          <w:noProof/>
          <w:color w:val="808080" w:themeColor="background1" w:themeShade="80"/>
          <w:sz w:val="24"/>
          <w:szCs w:val="24"/>
        </w:rPr>
        <w:t>1</w:t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fldChar w:fldCharType="end"/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t>. Schemat wzorca architektonicznego Model-View-ViewModel</w:t>
      </w:r>
      <w:r w:rsidR="00CE7343"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t>.</w:t>
      </w:r>
    </w:p>
    <w:p w14:paraId="6DB1E964" w14:textId="77777777" w:rsidR="007E6E8A" w:rsidRPr="00AF379B" w:rsidRDefault="007E6E8A" w:rsidP="00F13C48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D66AA8" w14:textId="0DF13EA4" w:rsidR="009B2117" w:rsidRPr="00AF379B" w:rsidRDefault="009B2117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lastRenderedPageBreak/>
        <w:t xml:space="preserve">Stosowanie takiego modelu prowadzi </w:t>
      </w:r>
      <w:r w:rsidR="00EE4B49" w:rsidRPr="00AF379B">
        <w:rPr>
          <w:rFonts w:ascii="Times New Roman" w:hAnsi="Times New Roman" w:cs="Times New Roman"/>
          <w:sz w:val="24"/>
          <w:szCs w:val="24"/>
        </w:rPr>
        <w:t xml:space="preserve">także </w:t>
      </w:r>
      <w:r w:rsidRPr="00AF379B">
        <w:rPr>
          <w:rFonts w:ascii="Times New Roman" w:hAnsi="Times New Roman" w:cs="Times New Roman"/>
          <w:sz w:val="24"/>
          <w:szCs w:val="24"/>
        </w:rPr>
        <w:t xml:space="preserve">do </w:t>
      </w:r>
      <w:r w:rsidR="00F53AB9" w:rsidRPr="00AF379B">
        <w:rPr>
          <w:rFonts w:ascii="Times New Roman" w:hAnsi="Times New Roman" w:cs="Times New Roman"/>
          <w:sz w:val="24"/>
          <w:szCs w:val="24"/>
        </w:rPr>
        <w:t>możliwości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działu projektu na trzy odrębne moduły, podprojekty</w:t>
      </w:r>
      <w:r w:rsidR="00611805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które mają swoje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określone </w:t>
      </w:r>
      <w:r w:rsidRPr="00AF379B">
        <w:rPr>
          <w:rFonts w:ascii="Times New Roman" w:hAnsi="Times New Roman" w:cs="Times New Roman"/>
          <w:sz w:val="24"/>
          <w:szCs w:val="24"/>
        </w:rPr>
        <w:t xml:space="preserve">funkcje i stanowią </w:t>
      </w:r>
      <w:r w:rsidR="00611805" w:rsidRPr="00AF379B">
        <w:rPr>
          <w:rFonts w:ascii="Times New Roman" w:hAnsi="Times New Roman" w:cs="Times New Roman"/>
          <w:sz w:val="24"/>
          <w:szCs w:val="24"/>
        </w:rPr>
        <w:t>różne</w:t>
      </w:r>
      <w:r w:rsidRPr="00AF379B">
        <w:rPr>
          <w:rFonts w:ascii="Times New Roman" w:hAnsi="Times New Roman" w:cs="Times New Roman"/>
          <w:sz w:val="24"/>
          <w:szCs w:val="24"/>
        </w:rPr>
        <w:t xml:space="preserve"> części oprogramowania. </w:t>
      </w:r>
      <w:r w:rsidR="00611805" w:rsidRPr="00AF379B">
        <w:rPr>
          <w:rFonts w:ascii="Times New Roman" w:hAnsi="Times New Roman" w:cs="Times New Roman"/>
          <w:sz w:val="24"/>
          <w:szCs w:val="24"/>
        </w:rPr>
        <w:t>Solucja a</w:t>
      </w:r>
      <w:r w:rsidR="00F53AB9" w:rsidRPr="00AF379B">
        <w:rPr>
          <w:rFonts w:ascii="Times New Roman" w:hAnsi="Times New Roman" w:cs="Times New Roman"/>
          <w:sz w:val="24"/>
          <w:szCs w:val="24"/>
        </w:rPr>
        <w:t>plikacji mobilnej składa się z następujących podprojektów:</w:t>
      </w:r>
    </w:p>
    <w:p w14:paraId="7FC67C5B" w14:textId="6DB435F8" w:rsidR="00F53AB9" w:rsidRPr="00AF379B" w:rsidRDefault="00F53AB9" w:rsidP="00F13C48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Tillsammens.WindowsPhone.App</w:t>
      </w:r>
      <w:r w:rsidR="00A342B9" w:rsidRPr="00AF379B">
        <w:rPr>
          <w:rFonts w:ascii="Times New Roman" w:hAnsi="Times New Roman" w:cs="Times New Roman"/>
          <w:sz w:val="24"/>
          <w:szCs w:val="24"/>
        </w:rPr>
        <w:t>,</w:t>
      </w:r>
      <w:r w:rsidR="00E43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D9A47" w14:textId="699A032C" w:rsidR="00F53AB9" w:rsidRPr="00AF379B" w:rsidRDefault="00F53AB9" w:rsidP="00F13C48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Tillsammens.WindowsPhone.Domain</w:t>
      </w:r>
      <w:r w:rsidR="00A342B9" w:rsidRPr="00AF379B">
        <w:rPr>
          <w:rFonts w:ascii="Times New Roman" w:hAnsi="Times New Roman" w:cs="Times New Roman"/>
          <w:sz w:val="24"/>
          <w:szCs w:val="24"/>
        </w:rPr>
        <w:t>,</w:t>
      </w:r>
      <w:r w:rsidR="00E43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4934C" w14:textId="499A697A" w:rsidR="00F53AB9" w:rsidRPr="00AF379B" w:rsidRDefault="00F53AB9" w:rsidP="00F13C48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Tillsammens.WindowsPhone.WebServices</w:t>
      </w:r>
      <w:r w:rsidR="00A342B9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613890E5" w14:textId="799B10C0" w:rsidR="009B2117" w:rsidRPr="00AF379B" w:rsidRDefault="001C2131" w:rsidP="00F13C48">
      <w:pPr>
        <w:spacing w:line="360" w:lineRule="auto"/>
        <w:ind w:firstLine="565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Pierwszy podprojekt stanowi zbiór klas </w:t>
      </w:r>
      <w:r w:rsidR="00611805" w:rsidRPr="00AF379B">
        <w:rPr>
          <w:rFonts w:ascii="Times New Roman" w:hAnsi="Times New Roman" w:cs="Times New Roman"/>
          <w:sz w:val="24"/>
          <w:szCs w:val="24"/>
        </w:rPr>
        <w:t>g</w:t>
      </w:r>
      <w:r w:rsidR="00FB4595" w:rsidRPr="00AF379B">
        <w:rPr>
          <w:rFonts w:ascii="Times New Roman" w:hAnsi="Times New Roman" w:cs="Times New Roman"/>
          <w:sz w:val="24"/>
          <w:szCs w:val="24"/>
        </w:rPr>
        <w:t xml:space="preserve">łównie dedykowanych technologii </w:t>
      </w:r>
      <w:r w:rsidR="00EB4B9D" w:rsidRPr="00AF379B">
        <w:rPr>
          <w:rFonts w:ascii="Times New Roman" w:hAnsi="Times New Roman" w:cs="Times New Roman"/>
          <w:sz w:val="24"/>
          <w:szCs w:val="24"/>
        </w:rPr>
        <w:t>Windows Phone. Z</w:t>
      </w:r>
      <w:r w:rsidRPr="00AF379B">
        <w:rPr>
          <w:rFonts w:ascii="Times New Roman" w:hAnsi="Times New Roman" w:cs="Times New Roman"/>
          <w:sz w:val="24"/>
          <w:szCs w:val="24"/>
        </w:rPr>
        <w:t xml:space="preserve">awiera całą logikę oprogramowania. Znajdują się w nim </w:t>
      </w:r>
      <w:r w:rsidR="00305FEA" w:rsidRPr="00AF379B">
        <w:rPr>
          <w:rFonts w:ascii="Times New Roman" w:hAnsi="Times New Roman" w:cs="Times New Roman"/>
          <w:sz w:val="24"/>
          <w:szCs w:val="24"/>
        </w:rPr>
        <w:t xml:space="preserve">widoki oraz klasy dziedziczące po klasie </w:t>
      </w:r>
      <w:r w:rsidR="00305FEA" w:rsidRPr="00AF379B">
        <w:rPr>
          <w:rFonts w:ascii="Times New Roman" w:hAnsi="Times New Roman" w:cs="Times New Roman"/>
          <w:i/>
          <w:sz w:val="24"/>
          <w:szCs w:val="24"/>
        </w:rPr>
        <w:t>ViewModelBase</w:t>
      </w:r>
      <w:r w:rsidRPr="00AF379B">
        <w:rPr>
          <w:rFonts w:ascii="Times New Roman" w:hAnsi="Times New Roman" w:cs="Times New Roman"/>
          <w:sz w:val="24"/>
          <w:szCs w:val="24"/>
        </w:rPr>
        <w:t xml:space="preserve">. Podprojekt ten zawiera także pliki typu </w:t>
      </w:r>
      <w:r w:rsidRPr="00AF379B">
        <w:rPr>
          <w:rFonts w:ascii="Times New Roman" w:hAnsi="Times New Roman" w:cs="Times New Roman"/>
          <w:i/>
          <w:sz w:val="24"/>
          <w:szCs w:val="24"/>
        </w:rPr>
        <w:t>resource dictionares</w:t>
      </w:r>
      <w:r w:rsidRPr="00AF379B">
        <w:rPr>
          <w:rFonts w:ascii="Times New Roman" w:hAnsi="Times New Roman" w:cs="Times New Roman"/>
          <w:sz w:val="24"/>
          <w:szCs w:val="24"/>
        </w:rPr>
        <w:t>,</w:t>
      </w:r>
      <w:r w:rsidR="00305FEA" w:rsidRPr="00AF379B">
        <w:rPr>
          <w:rFonts w:ascii="Times New Roman" w:hAnsi="Times New Roman" w:cs="Times New Roman"/>
          <w:sz w:val="24"/>
          <w:szCs w:val="24"/>
        </w:rPr>
        <w:t xml:space="preserve"> pisane w </w:t>
      </w:r>
      <w:r w:rsidR="00305FEA" w:rsidRPr="00AF379B">
        <w:rPr>
          <w:rFonts w:ascii="Times New Roman" w:hAnsi="Times New Roman" w:cs="Times New Roman"/>
          <w:i/>
          <w:sz w:val="24"/>
          <w:szCs w:val="24"/>
        </w:rPr>
        <w:t>XAML</w:t>
      </w:r>
      <w:r w:rsidR="00305FEA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które odpowiadają za </w:t>
      </w:r>
      <w:r w:rsidR="00305FEA" w:rsidRPr="00AF379B">
        <w:rPr>
          <w:rFonts w:ascii="Times New Roman" w:hAnsi="Times New Roman" w:cs="Times New Roman"/>
          <w:sz w:val="24"/>
          <w:szCs w:val="24"/>
        </w:rPr>
        <w:t>wygląd</w:t>
      </w:r>
      <w:r w:rsidRPr="00AF379B">
        <w:rPr>
          <w:rFonts w:ascii="Times New Roman" w:hAnsi="Times New Roman" w:cs="Times New Roman"/>
          <w:sz w:val="24"/>
          <w:szCs w:val="24"/>
        </w:rPr>
        <w:t xml:space="preserve"> aplikacji i są odpowiednikiem plików w formacie </w:t>
      </w:r>
      <w:r w:rsidRPr="00AF379B">
        <w:rPr>
          <w:rFonts w:ascii="Times New Roman" w:hAnsi="Times New Roman" w:cs="Times New Roman"/>
          <w:i/>
          <w:sz w:val="24"/>
          <w:szCs w:val="24"/>
        </w:rPr>
        <w:t>.css</w:t>
      </w:r>
      <w:r w:rsidRPr="00AF379B">
        <w:rPr>
          <w:rFonts w:ascii="Times New Roman" w:hAnsi="Times New Roman" w:cs="Times New Roman"/>
          <w:sz w:val="24"/>
          <w:szCs w:val="24"/>
        </w:rPr>
        <w:t xml:space="preserve"> dla aplikacji pisanych w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ponadczasowym </w:t>
      </w:r>
      <w:r w:rsidRPr="00AF379B">
        <w:rPr>
          <w:rFonts w:ascii="Times New Roman" w:hAnsi="Times New Roman" w:cs="Times New Roman"/>
          <w:i/>
          <w:sz w:val="24"/>
          <w:szCs w:val="24"/>
        </w:rPr>
        <w:t>HTML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EB4B9D" w:rsidRPr="00AF379B">
        <w:rPr>
          <w:rFonts w:ascii="Times New Roman" w:hAnsi="Times New Roman" w:cs="Times New Roman"/>
          <w:sz w:val="24"/>
          <w:szCs w:val="24"/>
        </w:rPr>
        <w:t>Podprojekt również zawiera</w:t>
      </w:r>
      <w:r w:rsidRPr="00AF379B">
        <w:rPr>
          <w:rFonts w:ascii="Times New Roman" w:hAnsi="Times New Roman" w:cs="Times New Roman"/>
          <w:sz w:val="24"/>
          <w:szCs w:val="24"/>
        </w:rPr>
        <w:t xml:space="preserve"> folder z niezbędnymi klasami konwerterów, które wspomagają </w:t>
      </w:r>
      <w:r w:rsidRPr="00AF379B">
        <w:rPr>
          <w:rFonts w:ascii="Times New Roman" w:hAnsi="Times New Roman" w:cs="Times New Roman"/>
          <w:i/>
          <w:sz w:val="24"/>
          <w:szCs w:val="24"/>
        </w:rPr>
        <w:t>XAML</w:t>
      </w:r>
      <w:r w:rsidRPr="00AF379B">
        <w:rPr>
          <w:rFonts w:ascii="Times New Roman" w:hAnsi="Times New Roman" w:cs="Times New Roman"/>
          <w:sz w:val="24"/>
          <w:szCs w:val="24"/>
        </w:rPr>
        <w:t>, np. służą do interpretacji właściwoś</w:t>
      </w:r>
      <w:r w:rsidR="007230FA">
        <w:rPr>
          <w:rFonts w:ascii="Times New Roman" w:hAnsi="Times New Roman" w:cs="Times New Roman"/>
          <w:sz w:val="24"/>
          <w:szCs w:val="24"/>
        </w:rPr>
        <w:t>c</w:t>
      </w:r>
      <w:r w:rsidRPr="00AF379B">
        <w:rPr>
          <w:rFonts w:ascii="Times New Roman" w:hAnsi="Times New Roman" w:cs="Times New Roman"/>
          <w:sz w:val="24"/>
          <w:szCs w:val="24"/>
        </w:rPr>
        <w:t xml:space="preserve">i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typu </w:t>
      </w:r>
      <w:r w:rsidR="00611805" w:rsidRPr="00AF379B">
        <w:rPr>
          <w:rFonts w:ascii="Times New Roman" w:hAnsi="Times New Roman" w:cs="Times New Roman"/>
          <w:i/>
          <w:sz w:val="24"/>
          <w:szCs w:val="24"/>
        </w:rPr>
        <w:t>bool</w:t>
      </w:r>
      <w:r w:rsidRPr="00AF379B">
        <w:rPr>
          <w:rFonts w:ascii="Times New Roman" w:hAnsi="Times New Roman" w:cs="Times New Roman"/>
          <w:sz w:val="24"/>
          <w:szCs w:val="24"/>
        </w:rPr>
        <w:t xml:space="preserve"> na właściwość </w:t>
      </w:r>
      <w:r w:rsidRPr="00AF379B">
        <w:rPr>
          <w:rFonts w:ascii="Times New Roman" w:hAnsi="Times New Roman" w:cs="Times New Roman"/>
          <w:i/>
          <w:sz w:val="24"/>
          <w:szCs w:val="24"/>
        </w:rPr>
        <w:t>Visibility</w:t>
      </w:r>
      <w:r w:rsidRPr="00AF379B">
        <w:rPr>
          <w:rFonts w:ascii="Times New Roman" w:hAnsi="Times New Roman" w:cs="Times New Roman"/>
          <w:sz w:val="24"/>
          <w:szCs w:val="24"/>
        </w:rPr>
        <w:t xml:space="preserve">, która odpowiada, czy dany element interfejsu użytkownika jest widoczny, bądź nie. </w:t>
      </w:r>
      <w:r w:rsidR="002715CD" w:rsidRPr="00AF379B">
        <w:rPr>
          <w:rFonts w:ascii="Times New Roman" w:hAnsi="Times New Roman" w:cs="Times New Roman"/>
          <w:sz w:val="24"/>
          <w:szCs w:val="24"/>
        </w:rPr>
        <w:t xml:space="preserve">Innym przykładem konwertera jest zmiana obiektu </w:t>
      </w:r>
      <w:r w:rsidR="002715CD"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r w:rsidR="002715CD" w:rsidRPr="00AF379B">
        <w:rPr>
          <w:rFonts w:ascii="Times New Roman" w:hAnsi="Times New Roman" w:cs="Times New Roman"/>
          <w:sz w:val="24"/>
          <w:szCs w:val="24"/>
        </w:rPr>
        <w:t xml:space="preserve"> na odpowiedni, skrócony format</w:t>
      </w:r>
      <w:r w:rsidR="00611805" w:rsidRPr="00AF379B">
        <w:rPr>
          <w:rFonts w:ascii="Times New Roman" w:hAnsi="Times New Roman" w:cs="Times New Roman"/>
          <w:sz w:val="24"/>
          <w:szCs w:val="24"/>
        </w:rPr>
        <w:t>,</w:t>
      </w:r>
      <w:r w:rsidR="007230FA">
        <w:rPr>
          <w:rFonts w:ascii="Times New Roman" w:hAnsi="Times New Roman" w:cs="Times New Roman"/>
          <w:sz w:val="24"/>
          <w:szCs w:val="24"/>
        </w:rPr>
        <w:t xml:space="preserve"> bez koniecznoś</w:t>
      </w:r>
      <w:r w:rsidR="002715CD" w:rsidRPr="00AF379B">
        <w:rPr>
          <w:rFonts w:ascii="Times New Roman" w:hAnsi="Times New Roman" w:cs="Times New Roman"/>
          <w:sz w:val="24"/>
          <w:szCs w:val="24"/>
        </w:rPr>
        <w:t xml:space="preserve">ci robienia tego w </w:t>
      </w:r>
      <w:r w:rsidR="002715CD" w:rsidRPr="00AF379B">
        <w:rPr>
          <w:rFonts w:ascii="Times New Roman" w:hAnsi="Times New Roman" w:cs="Times New Roman"/>
          <w:i/>
          <w:sz w:val="24"/>
          <w:szCs w:val="24"/>
        </w:rPr>
        <w:t>ViewModel</w:t>
      </w:r>
      <w:r w:rsidR="002715CD" w:rsidRPr="00AF379B">
        <w:rPr>
          <w:rFonts w:ascii="Times New Roman" w:hAnsi="Times New Roman" w:cs="Times New Roman"/>
          <w:sz w:val="24"/>
          <w:szCs w:val="24"/>
        </w:rPr>
        <w:t>.</w:t>
      </w:r>
      <w:r w:rsidR="00305FEA" w:rsidRPr="00AF3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B842C" w14:textId="76C74850" w:rsidR="002715CD" w:rsidRPr="00AF379B" w:rsidRDefault="002715CD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0FA">
        <w:rPr>
          <w:rFonts w:ascii="Times New Roman" w:hAnsi="Times New Roman" w:cs="Times New Roman"/>
          <w:i/>
          <w:sz w:val="24"/>
          <w:szCs w:val="24"/>
        </w:rPr>
        <w:t>Domain</w:t>
      </w:r>
      <w:r w:rsidRPr="00AF379B">
        <w:rPr>
          <w:rFonts w:ascii="Times New Roman" w:hAnsi="Times New Roman" w:cs="Times New Roman"/>
          <w:sz w:val="24"/>
          <w:szCs w:val="24"/>
        </w:rPr>
        <w:t xml:space="preserve"> oraz </w:t>
      </w:r>
      <w:r w:rsidRPr="007230FA">
        <w:rPr>
          <w:rFonts w:ascii="Times New Roman" w:hAnsi="Times New Roman" w:cs="Times New Roman"/>
          <w:i/>
          <w:sz w:val="24"/>
          <w:szCs w:val="24"/>
        </w:rPr>
        <w:t>WebServices</w:t>
      </w:r>
      <w:r w:rsidRPr="00AF379B">
        <w:rPr>
          <w:rFonts w:ascii="Times New Roman" w:hAnsi="Times New Roman" w:cs="Times New Roman"/>
          <w:sz w:val="24"/>
          <w:szCs w:val="24"/>
        </w:rPr>
        <w:t xml:space="preserve"> to bibl</w:t>
      </w:r>
      <w:r w:rsidR="00FB4595" w:rsidRPr="00AF379B">
        <w:rPr>
          <w:rFonts w:ascii="Times New Roman" w:hAnsi="Times New Roman" w:cs="Times New Roman"/>
          <w:sz w:val="24"/>
          <w:szCs w:val="24"/>
        </w:rPr>
        <w:t>ioteki klas, które zawierają funk</w:t>
      </w:r>
      <w:r w:rsidRPr="00AF379B">
        <w:rPr>
          <w:rFonts w:ascii="Times New Roman" w:hAnsi="Times New Roman" w:cs="Times New Roman"/>
          <w:sz w:val="24"/>
          <w:szCs w:val="24"/>
        </w:rPr>
        <w:t xml:space="preserve">cje i metody uniwersalne dla całej technologii .NET. </w:t>
      </w:r>
      <w:r w:rsidR="00611805" w:rsidRPr="00AF379B">
        <w:rPr>
          <w:rFonts w:ascii="Times New Roman" w:hAnsi="Times New Roman" w:cs="Times New Roman"/>
          <w:sz w:val="24"/>
          <w:szCs w:val="24"/>
        </w:rPr>
        <w:t>Wyposażono je w</w:t>
      </w:r>
      <w:r w:rsidRPr="00AF379B">
        <w:rPr>
          <w:rFonts w:ascii="Times New Roman" w:hAnsi="Times New Roman" w:cs="Times New Roman"/>
          <w:sz w:val="24"/>
          <w:szCs w:val="24"/>
        </w:rPr>
        <w:t xml:space="preserve"> klasy pomocnicze </w:t>
      </w:r>
      <w:r w:rsidR="00611805" w:rsidRPr="00AF379B">
        <w:rPr>
          <w:rFonts w:ascii="Times New Roman" w:hAnsi="Times New Roman" w:cs="Times New Roman"/>
          <w:sz w:val="24"/>
          <w:szCs w:val="24"/>
        </w:rPr>
        <w:t>przy</w:t>
      </w:r>
      <w:r w:rsidRPr="00AF379B">
        <w:rPr>
          <w:rFonts w:ascii="Times New Roman" w:hAnsi="Times New Roman" w:cs="Times New Roman"/>
          <w:sz w:val="24"/>
          <w:szCs w:val="24"/>
        </w:rPr>
        <w:t xml:space="preserve"> implementacji projektu dla Windows Phone, ale same stanowią odrębną część. Pozwala to na łatwe przeniesienie aplikacji na inną technologie,</w:t>
      </w:r>
      <w:r w:rsidR="00370E19" w:rsidRPr="00AF379B">
        <w:rPr>
          <w:rFonts w:ascii="Times New Roman" w:hAnsi="Times New Roman" w:cs="Times New Roman"/>
          <w:sz w:val="24"/>
          <w:szCs w:val="24"/>
        </w:rPr>
        <w:t xml:space="preserve"> głównie przez zmianę interfejsu użytkownika,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a w przypadku tej pracy</w:t>
      </w:r>
      <w:r w:rsidRPr="00AF379B">
        <w:rPr>
          <w:rFonts w:ascii="Times New Roman" w:hAnsi="Times New Roman" w:cs="Times New Roman"/>
          <w:sz w:val="24"/>
          <w:szCs w:val="24"/>
        </w:rPr>
        <w:t xml:space="preserve"> szczególnie na przejrzystość implementowanego kodu i mo</w:t>
      </w:r>
      <w:r w:rsidR="00370E19" w:rsidRPr="00AF379B">
        <w:rPr>
          <w:rFonts w:ascii="Times New Roman" w:hAnsi="Times New Roman" w:cs="Times New Roman"/>
          <w:sz w:val="24"/>
          <w:szCs w:val="24"/>
        </w:rPr>
        <w:t>ż</w:t>
      </w:r>
      <w:r w:rsidR="00FB4595" w:rsidRPr="00AF379B">
        <w:rPr>
          <w:rFonts w:ascii="Times New Roman" w:hAnsi="Times New Roman" w:cs="Times New Roman"/>
          <w:sz w:val="24"/>
          <w:szCs w:val="24"/>
        </w:rPr>
        <w:t>liwość</w:t>
      </w:r>
      <w:r w:rsidRPr="00AF379B">
        <w:rPr>
          <w:rFonts w:ascii="Times New Roman" w:hAnsi="Times New Roman" w:cs="Times New Roman"/>
          <w:sz w:val="24"/>
          <w:szCs w:val="24"/>
        </w:rPr>
        <w:t xml:space="preserve"> zachow</w:t>
      </w:r>
      <w:r w:rsidR="00FB4595" w:rsidRPr="00AF379B">
        <w:rPr>
          <w:rFonts w:ascii="Times New Roman" w:hAnsi="Times New Roman" w:cs="Times New Roman"/>
          <w:sz w:val="24"/>
          <w:szCs w:val="24"/>
        </w:rPr>
        <w:t>a</w:t>
      </w:r>
      <w:r w:rsidRPr="00AF379B">
        <w:rPr>
          <w:rFonts w:ascii="Times New Roman" w:hAnsi="Times New Roman" w:cs="Times New Roman"/>
          <w:sz w:val="24"/>
          <w:szCs w:val="24"/>
        </w:rPr>
        <w:t>nia porządku w</w:t>
      </w:r>
      <w:r w:rsidR="00370E19" w:rsidRPr="00AF379B">
        <w:rPr>
          <w:rFonts w:ascii="Times New Roman" w:hAnsi="Times New Roman" w:cs="Times New Roman"/>
          <w:sz w:val="24"/>
          <w:szCs w:val="24"/>
        </w:rPr>
        <w:t xml:space="preserve"> całej</w:t>
      </w:r>
      <w:r w:rsidRPr="00AF379B">
        <w:rPr>
          <w:rFonts w:ascii="Times New Roman" w:hAnsi="Times New Roman" w:cs="Times New Roman"/>
          <w:sz w:val="24"/>
          <w:szCs w:val="24"/>
        </w:rPr>
        <w:t xml:space="preserve"> solucji.</w:t>
      </w:r>
    </w:p>
    <w:p w14:paraId="551D459E" w14:textId="4FDFB100" w:rsidR="007E6E8A" w:rsidRPr="00EF7608" w:rsidRDefault="002715CD" w:rsidP="00EF76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W </w:t>
      </w:r>
      <w:r w:rsidRPr="007230FA">
        <w:rPr>
          <w:rFonts w:ascii="Times New Roman" w:hAnsi="Times New Roman" w:cs="Times New Roman"/>
          <w:i/>
          <w:sz w:val="24"/>
          <w:szCs w:val="24"/>
        </w:rPr>
        <w:t>WebServices</w:t>
      </w:r>
      <w:r w:rsidRPr="00AF379B">
        <w:rPr>
          <w:rFonts w:ascii="Times New Roman" w:hAnsi="Times New Roman" w:cs="Times New Roman"/>
          <w:sz w:val="24"/>
          <w:szCs w:val="24"/>
        </w:rPr>
        <w:t xml:space="preserve"> znajdziemy klasy, które odpowiadają za w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ysyłanie zapytań do serwisu typu </w:t>
      </w:r>
      <w:r w:rsidR="00611805" w:rsidRPr="00AF379B">
        <w:rPr>
          <w:rFonts w:ascii="Times New Roman" w:hAnsi="Times New Roman" w:cs="Times New Roman"/>
          <w:i/>
          <w:sz w:val="24"/>
          <w:szCs w:val="24"/>
        </w:rPr>
        <w:t>RESTfull</w:t>
      </w:r>
      <w:r w:rsidRPr="00AF379B">
        <w:rPr>
          <w:rFonts w:ascii="Times New Roman" w:hAnsi="Times New Roman" w:cs="Times New Roman"/>
          <w:sz w:val="24"/>
          <w:szCs w:val="24"/>
        </w:rPr>
        <w:t xml:space="preserve">, który stanowi odrębną warstwę projektu.  Znajduje się </w:t>
      </w:r>
      <w:r w:rsidR="00611805" w:rsidRPr="00AF379B">
        <w:rPr>
          <w:rFonts w:ascii="Times New Roman" w:hAnsi="Times New Roman" w:cs="Times New Roman"/>
          <w:sz w:val="24"/>
          <w:szCs w:val="24"/>
        </w:rPr>
        <w:t>tam</w:t>
      </w:r>
      <w:r w:rsidRPr="00AF379B">
        <w:rPr>
          <w:rFonts w:ascii="Times New Roman" w:hAnsi="Times New Roman" w:cs="Times New Roman"/>
          <w:sz w:val="24"/>
          <w:szCs w:val="24"/>
        </w:rPr>
        <w:t xml:space="preserve"> także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folder </w:t>
      </w:r>
      <w:r w:rsidR="007E6E8A" w:rsidRPr="00AF379B">
        <w:rPr>
          <w:rFonts w:ascii="Times New Roman" w:hAnsi="Times New Roman" w:cs="Times New Roman"/>
          <w:i/>
          <w:sz w:val="24"/>
          <w:szCs w:val="24"/>
        </w:rPr>
        <w:t>Dto</w:t>
      </w:r>
      <w:r w:rsidR="007E6E8A" w:rsidRPr="00AF379B">
        <w:rPr>
          <w:rFonts w:ascii="Times New Roman" w:hAnsi="Times New Roman" w:cs="Times New Roman"/>
          <w:sz w:val="24"/>
          <w:szCs w:val="24"/>
        </w:rPr>
        <w:t xml:space="preserve">, w którym można znaleźć klasy stanowiące </w:t>
      </w:r>
      <w:r w:rsidR="007E6E8A" w:rsidRPr="00AF379B">
        <w:rPr>
          <w:rFonts w:ascii="Times New Roman" w:hAnsi="Times New Roman" w:cs="Times New Roman"/>
          <w:i/>
          <w:sz w:val="24"/>
          <w:szCs w:val="24"/>
        </w:rPr>
        <w:t>Model</w:t>
      </w:r>
      <w:r w:rsidR="007E6E8A" w:rsidRPr="00AF379B">
        <w:rPr>
          <w:rFonts w:ascii="Times New Roman" w:hAnsi="Times New Roman" w:cs="Times New Roman"/>
          <w:sz w:val="24"/>
          <w:szCs w:val="24"/>
        </w:rPr>
        <w:t xml:space="preserve"> dla wzorca </w:t>
      </w:r>
      <w:r w:rsidR="007E6E8A" w:rsidRPr="00AF379B">
        <w:rPr>
          <w:rFonts w:ascii="Times New Roman" w:hAnsi="Times New Roman" w:cs="Times New Roman"/>
          <w:i/>
          <w:sz w:val="24"/>
          <w:szCs w:val="24"/>
        </w:rPr>
        <w:t>MVVM</w:t>
      </w:r>
      <w:r w:rsidR="00EF7608">
        <w:rPr>
          <w:rFonts w:ascii="Times New Roman" w:hAnsi="Times New Roman" w:cs="Times New Roman"/>
          <w:sz w:val="24"/>
          <w:szCs w:val="24"/>
        </w:rPr>
        <w:t>.</w:t>
      </w:r>
    </w:p>
    <w:p w14:paraId="30187E2E" w14:textId="56381A8C" w:rsidR="00B85FEB" w:rsidRDefault="00B85FEB">
      <w:p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br w:type="page"/>
      </w:r>
    </w:p>
    <w:p w14:paraId="1F139198" w14:textId="21AD0CCD" w:rsidR="004250CC" w:rsidRPr="00AF379B" w:rsidRDefault="004250CC" w:rsidP="00956662">
      <w:pPr>
        <w:pStyle w:val="ListParagraph"/>
        <w:numPr>
          <w:ilvl w:val="1"/>
          <w:numId w:val="3"/>
        </w:numPr>
        <w:spacing w:line="360" w:lineRule="auto"/>
        <w:ind w:left="709"/>
        <w:outlineLvl w:val="1"/>
        <w:rPr>
          <w:rFonts w:ascii="Segoe UI Semilight" w:hAnsi="Segoe UI Semilight" w:cs="Segoe UI Semilight"/>
          <w:sz w:val="44"/>
        </w:rPr>
      </w:pPr>
      <w:bookmarkStart w:id="11" w:name="_Toc472275582"/>
      <w:r w:rsidRPr="00AF379B">
        <w:rPr>
          <w:rFonts w:ascii="Segoe UI Semilight" w:hAnsi="Segoe UI Semilight" w:cs="Segoe UI Semilight"/>
          <w:sz w:val="44"/>
        </w:rPr>
        <w:lastRenderedPageBreak/>
        <w:t>Biblioteki</w:t>
      </w:r>
      <w:bookmarkEnd w:id="11"/>
    </w:p>
    <w:p w14:paraId="4D6601F0" w14:textId="77777777" w:rsidR="00C90215" w:rsidRPr="00AF379B" w:rsidRDefault="00C90215" w:rsidP="00C90215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24"/>
        </w:rPr>
      </w:pPr>
    </w:p>
    <w:p w14:paraId="3DF26007" w14:textId="08BE9480" w:rsidR="002F69FE" w:rsidRPr="00AF379B" w:rsidRDefault="0034236E" w:rsidP="00F13C48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W celu </w:t>
      </w:r>
      <w:r w:rsidR="00C90215" w:rsidRPr="00AF379B">
        <w:rPr>
          <w:rFonts w:ascii="Times New Roman" w:hAnsi="Times New Roman" w:cs="Times New Roman"/>
          <w:sz w:val="24"/>
        </w:rPr>
        <w:t xml:space="preserve">usprawnienia implementacji projekt </w:t>
      </w:r>
      <w:r w:rsidRPr="00AF379B">
        <w:rPr>
          <w:rFonts w:ascii="Times New Roman" w:hAnsi="Times New Roman" w:cs="Times New Roman"/>
          <w:sz w:val="24"/>
        </w:rPr>
        <w:t>jest wsparty zewn</w:t>
      </w:r>
      <w:r w:rsidR="005F4C1A" w:rsidRPr="00AF379B">
        <w:rPr>
          <w:rFonts w:ascii="Times New Roman" w:hAnsi="Times New Roman" w:cs="Times New Roman"/>
          <w:sz w:val="24"/>
        </w:rPr>
        <w:t>ę</w:t>
      </w:r>
      <w:r w:rsidRPr="00AF379B">
        <w:rPr>
          <w:rFonts w:ascii="Times New Roman" w:hAnsi="Times New Roman" w:cs="Times New Roman"/>
          <w:sz w:val="24"/>
        </w:rPr>
        <w:t>trz</w:t>
      </w:r>
      <w:r w:rsidR="005F4C1A" w:rsidRPr="00AF379B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>ymi bibliotekami. Ten krótki podrozdział jest poświęcony dodatkowym bibliotekom wykorzystanym do implementacji aplikacji dla systemu Windows Phone.</w:t>
      </w:r>
      <w:r w:rsidR="002F69FE" w:rsidRPr="00AF379B">
        <w:rPr>
          <w:rFonts w:ascii="Times New Roman" w:hAnsi="Times New Roman" w:cs="Times New Roman"/>
          <w:sz w:val="24"/>
        </w:rPr>
        <w:t xml:space="preserve"> </w:t>
      </w:r>
      <w:r w:rsidR="00585C84" w:rsidRPr="00AF379B">
        <w:rPr>
          <w:rFonts w:ascii="Times New Roman" w:hAnsi="Times New Roman" w:cs="Times New Roman"/>
          <w:sz w:val="24"/>
        </w:rPr>
        <w:t xml:space="preserve">Wszystkie </w:t>
      </w:r>
      <w:r w:rsidR="005F4C1A" w:rsidRPr="00AF379B">
        <w:rPr>
          <w:rFonts w:ascii="Times New Roman" w:hAnsi="Times New Roman" w:cs="Times New Roman"/>
          <w:sz w:val="24"/>
        </w:rPr>
        <w:t>uż</w:t>
      </w:r>
      <w:r w:rsidR="00585C84" w:rsidRPr="00AF379B">
        <w:rPr>
          <w:rFonts w:ascii="Times New Roman" w:hAnsi="Times New Roman" w:cs="Times New Roman"/>
          <w:sz w:val="24"/>
        </w:rPr>
        <w:t xml:space="preserve">yte biblioteki dołączono do solucji przy pomocy </w:t>
      </w:r>
      <w:r w:rsidR="00585C84" w:rsidRPr="00AF379B">
        <w:rPr>
          <w:rFonts w:ascii="Times New Roman" w:hAnsi="Times New Roman" w:cs="Times New Roman"/>
          <w:i/>
          <w:sz w:val="24"/>
        </w:rPr>
        <w:t>NuGet</w:t>
      </w:r>
      <w:r w:rsidR="00585C84" w:rsidRPr="00AF379B">
        <w:rPr>
          <w:rFonts w:ascii="Times New Roman" w:hAnsi="Times New Roman" w:cs="Times New Roman"/>
          <w:sz w:val="24"/>
        </w:rPr>
        <w:t xml:space="preserve">, narzędzia dostępnym w </w:t>
      </w:r>
      <w:r w:rsidR="00585C84" w:rsidRPr="00AF379B">
        <w:rPr>
          <w:rFonts w:ascii="Times New Roman" w:hAnsi="Times New Roman" w:cs="Times New Roman"/>
          <w:i/>
          <w:sz w:val="24"/>
        </w:rPr>
        <w:t>Visual Studio</w:t>
      </w:r>
      <w:r w:rsidR="00585C84" w:rsidRPr="00AF379B">
        <w:rPr>
          <w:rFonts w:ascii="Times New Roman" w:hAnsi="Times New Roman" w:cs="Times New Roman"/>
          <w:sz w:val="24"/>
        </w:rPr>
        <w:t xml:space="preserve">. </w:t>
      </w:r>
      <w:r w:rsidR="002F69FE" w:rsidRPr="00AF379B">
        <w:rPr>
          <w:rFonts w:ascii="Times New Roman" w:hAnsi="Times New Roman" w:cs="Times New Roman"/>
          <w:sz w:val="24"/>
        </w:rPr>
        <w:t>Dzięki temu narzędziu można sprawnie i szybko dodawać biblioteki do swojego op</w:t>
      </w:r>
      <w:r w:rsidR="005F4C1A" w:rsidRPr="00AF379B">
        <w:rPr>
          <w:rFonts w:ascii="Times New Roman" w:hAnsi="Times New Roman" w:cs="Times New Roman"/>
          <w:sz w:val="24"/>
        </w:rPr>
        <w:t>r</w:t>
      </w:r>
      <w:r w:rsidR="002F69FE" w:rsidRPr="00AF379B">
        <w:rPr>
          <w:rFonts w:ascii="Times New Roman" w:hAnsi="Times New Roman" w:cs="Times New Roman"/>
          <w:sz w:val="24"/>
        </w:rPr>
        <w:t>ogramowania.</w:t>
      </w:r>
    </w:p>
    <w:p w14:paraId="3554D8D5" w14:textId="4D3CEC00" w:rsidR="00631E75" w:rsidRDefault="0034236E" w:rsidP="00631E75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Ważną bi</w:t>
      </w:r>
      <w:r w:rsidR="005F4C1A" w:rsidRPr="00AF379B">
        <w:rPr>
          <w:rFonts w:ascii="Times New Roman" w:hAnsi="Times New Roman" w:cs="Times New Roman"/>
          <w:sz w:val="24"/>
        </w:rPr>
        <w:t>bl</w:t>
      </w:r>
      <w:r w:rsidRPr="00AF379B">
        <w:rPr>
          <w:rFonts w:ascii="Times New Roman" w:hAnsi="Times New Roman" w:cs="Times New Roman"/>
          <w:sz w:val="24"/>
        </w:rPr>
        <w:t xml:space="preserve">ioteką, którą użyto w niniejszym projekcie jest </w:t>
      </w:r>
      <w:r w:rsidRPr="00AF379B">
        <w:rPr>
          <w:rFonts w:ascii="Times New Roman" w:hAnsi="Times New Roman" w:cs="Times New Roman"/>
          <w:i/>
          <w:sz w:val="24"/>
        </w:rPr>
        <w:t>RestSharp</w:t>
      </w:r>
      <w:r w:rsidRPr="00AF379B">
        <w:rPr>
          <w:rFonts w:ascii="Times New Roman" w:hAnsi="Times New Roman" w:cs="Times New Roman"/>
          <w:sz w:val="24"/>
        </w:rPr>
        <w:t xml:space="preserve">. Biblioteka </w:t>
      </w:r>
      <w:r w:rsidRPr="00AF379B">
        <w:rPr>
          <w:rFonts w:ascii="Times New Roman" w:hAnsi="Times New Roman" w:cs="Times New Roman"/>
          <w:i/>
          <w:sz w:val="24"/>
        </w:rPr>
        <w:t>RestSharp</w:t>
      </w:r>
      <w:r w:rsidRPr="00AF379B">
        <w:rPr>
          <w:rFonts w:ascii="Times New Roman" w:hAnsi="Times New Roman" w:cs="Times New Roman"/>
          <w:sz w:val="24"/>
        </w:rPr>
        <w:t xml:space="preserve"> jest zbiorem klas</w:t>
      </w:r>
      <w:r w:rsidR="002F69FE" w:rsidRPr="00AF379B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które ułatwiają realizację aplikacji korzystających z </w:t>
      </w:r>
      <w:r w:rsidR="007230FA" w:rsidRPr="00AF379B">
        <w:rPr>
          <w:rFonts w:ascii="Times New Roman" w:hAnsi="Times New Roman" w:cs="Times New Roman"/>
          <w:sz w:val="24"/>
        </w:rPr>
        <w:t>Internetu</w:t>
      </w:r>
      <w:r w:rsidRPr="00AF379B">
        <w:rPr>
          <w:rFonts w:ascii="Times New Roman" w:hAnsi="Times New Roman" w:cs="Times New Roman"/>
          <w:sz w:val="24"/>
        </w:rPr>
        <w:t xml:space="preserve">. Przy użyciu tej biblioteki </w:t>
      </w:r>
      <w:r w:rsidR="009B111E" w:rsidRPr="00AF379B">
        <w:rPr>
          <w:rFonts w:ascii="Times New Roman" w:hAnsi="Times New Roman" w:cs="Times New Roman"/>
          <w:sz w:val="24"/>
        </w:rPr>
        <w:t xml:space="preserve">stworzono w podprojekcie </w:t>
      </w:r>
      <w:r w:rsidR="00583F62" w:rsidRPr="00AF379B">
        <w:rPr>
          <w:rFonts w:ascii="Times New Roman" w:hAnsi="Times New Roman" w:cs="Times New Roman"/>
          <w:i/>
          <w:sz w:val="24"/>
        </w:rPr>
        <w:t>WebServices</w:t>
      </w:r>
      <w:r w:rsidR="00583F62" w:rsidRPr="00AF379B">
        <w:rPr>
          <w:rFonts w:ascii="Times New Roman" w:hAnsi="Times New Roman" w:cs="Times New Roman"/>
          <w:sz w:val="24"/>
        </w:rPr>
        <w:t xml:space="preserve"> uniwersalną dla wszystkich zapytań </w:t>
      </w:r>
      <w:r w:rsidRPr="00AF379B">
        <w:rPr>
          <w:rFonts w:ascii="Times New Roman" w:hAnsi="Times New Roman" w:cs="Times New Roman"/>
          <w:sz w:val="24"/>
        </w:rPr>
        <w:t xml:space="preserve">klasę </w:t>
      </w:r>
      <w:r w:rsidRPr="00AF379B">
        <w:rPr>
          <w:rFonts w:ascii="Times New Roman" w:hAnsi="Times New Roman" w:cs="Times New Roman"/>
          <w:i/>
          <w:sz w:val="24"/>
        </w:rPr>
        <w:t>RestClientBase</w:t>
      </w:r>
      <w:r w:rsidRPr="00AF379B">
        <w:rPr>
          <w:rFonts w:ascii="Times New Roman" w:hAnsi="Times New Roman" w:cs="Times New Roman"/>
          <w:sz w:val="24"/>
        </w:rPr>
        <w:t xml:space="preserve">, która odpowiada za komunikację aplikacji z serwisem. </w:t>
      </w:r>
      <w:r w:rsidR="00583F62" w:rsidRPr="00AF379B">
        <w:rPr>
          <w:rFonts w:ascii="Times New Roman" w:hAnsi="Times New Roman" w:cs="Times New Roman"/>
          <w:sz w:val="24"/>
        </w:rPr>
        <w:t>Skorzystano głównie z trzech klas tej biblioteki:</w:t>
      </w:r>
    </w:p>
    <w:p w14:paraId="353695C4" w14:textId="77777777" w:rsidR="00631E75" w:rsidRPr="00631E75" w:rsidRDefault="00631E75" w:rsidP="00631E75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p w14:paraId="30DF8328" w14:textId="056B2813" w:rsidR="002F69FE" w:rsidRPr="00D02C12" w:rsidRDefault="00583F62" w:rsidP="00D02C12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estClient – klasa definiująca połączenie</w:t>
      </w:r>
      <w:r w:rsidR="002F69FE" w:rsidRPr="00AF379B">
        <w:rPr>
          <w:rFonts w:ascii="Times New Roman" w:hAnsi="Times New Roman" w:cs="Times New Roman"/>
          <w:sz w:val="24"/>
        </w:rPr>
        <w:t xml:space="preserve"> z danym serwisem typu RESTfull,</w:t>
      </w:r>
      <w:r w:rsidR="00E33C11" w:rsidRPr="00AF379B">
        <w:rPr>
          <w:rFonts w:ascii="Times New Roman" w:hAnsi="Times New Roman" w:cs="Times New Roman"/>
          <w:sz w:val="24"/>
        </w:rPr>
        <w:t xml:space="preserve"> </w:t>
      </w:r>
      <w:r w:rsidR="002F69FE" w:rsidRPr="00AF379B">
        <w:rPr>
          <w:rFonts w:ascii="Times New Roman" w:hAnsi="Times New Roman" w:cs="Times New Roman"/>
          <w:sz w:val="24"/>
        </w:rPr>
        <w:t xml:space="preserve">w </w:t>
      </w:r>
      <w:r w:rsidRPr="00AF379B">
        <w:rPr>
          <w:rFonts w:ascii="Times New Roman" w:hAnsi="Times New Roman" w:cs="Times New Roman"/>
          <w:sz w:val="24"/>
        </w:rPr>
        <w:t>jej konstruktorze podaje się główny adres serwisu, do którego</w:t>
      </w:r>
      <w:r w:rsidR="002F69FE" w:rsidRPr="00AF379B">
        <w:rPr>
          <w:rFonts w:ascii="Times New Roman" w:hAnsi="Times New Roman" w:cs="Times New Roman"/>
          <w:sz w:val="24"/>
        </w:rPr>
        <w:t xml:space="preserve"> aplikacja będzie wysyłać zapytania,</w:t>
      </w:r>
    </w:p>
    <w:p w14:paraId="7DC8E1AB" w14:textId="14B84324" w:rsidR="00583F62" w:rsidRPr="00AF379B" w:rsidRDefault="00583F62" w:rsidP="00F13C48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estRequest – klasa, która odpo</w:t>
      </w:r>
      <w:r w:rsidR="002F69FE" w:rsidRPr="00AF379B">
        <w:rPr>
          <w:rFonts w:ascii="Times New Roman" w:hAnsi="Times New Roman" w:cs="Times New Roman"/>
          <w:sz w:val="24"/>
        </w:rPr>
        <w:t>wiada za pojedyncze zapytanie, i</w:t>
      </w:r>
      <w:r w:rsidRPr="00AF379B">
        <w:rPr>
          <w:rFonts w:ascii="Times New Roman" w:hAnsi="Times New Roman" w:cs="Times New Roman"/>
          <w:sz w:val="24"/>
        </w:rPr>
        <w:t>nstancje tej klasy są tworzone przy ka</w:t>
      </w:r>
      <w:r w:rsidR="002F69FE" w:rsidRPr="00AF379B">
        <w:rPr>
          <w:rFonts w:ascii="Times New Roman" w:hAnsi="Times New Roman" w:cs="Times New Roman"/>
          <w:sz w:val="24"/>
        </w:rPr>
        <w:t>żdym zapytaniu i pozwalają</w:t>
      </w:r>
      <w:r w:rsidRPr="00AF379B">
        <w:rPr>
          <w:rFonts w:ascii="Times New Roman" w:hAnsi="Times New Roman" w:cs="Times New Roman"/>
          <w:sz w:val="24"/>
        </w:rPr>
        <w:t xml:space="preserve"> na zdefin</w:t>
      </w:r>
      <w:r w:rsidR="00E33C11" w:rsidRPr="00AF379B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 xml:space="preserve">owanie zapytania w formie łańcucha znaków oraz </w:t>
      </w:r>
      <w:r w:rsidR="002F69FE" w:rsidRPr="00AF379B">
        <w:rPr>
          <w:rFonts w:ascii="Times New Roman" w:hAnsi="Times New Roman" w:cs="Times New Roman"/>
          <w:sz w:val="24"/>
        </w:rPr>
        <w:t>wybranie</w:t>
      </w:r>
      <w:r w:rsidR="00E33C11" w:rsidRPr="00AF379B">
        <w:rPr>
          <w:rFonts w:ascii="Times New Roman" w:hAnsi="Times New Roman" w:cs="Times New Roman"/>
          <w:sz w:val="24"/>
        </w:rPr>
        <w:t xml:space="preserve"> rodzaju metody spoś</w:t>
      </w:r>
      <w:r w:rsidRPr="00AF379B">
        <w:rPr>
          <w:rFonts w:ascii="Times New Roman" w:hAnsi="Times New Roman" w:cs="Times New Roman"/>
          <w:sz w:val="24"/>
        </w:rPr>
        <w:t>ród dostępnych</w:t>
      </w:r>
      <w:r w:rsidR="002F69FE" w:rsidRPr="00AF379B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takich </w:t>
      </w:r>
      <w:r w:rsidR="002F69FE" w:rsidRPr="00AF379B">
        <w:rPr>
          <w:rFonts w:ascii="Times New Roman" w:hAnsi="Times New Roman" w:cs="Times New Roman"/>
          <w:sz w:val="24"/>
        </w:rPr>
        <w:t>jak: GET, POST, DELETE, czy PUT,</w:t>
      </w:r>
    </w:p>
    <w:p w14:paraId="56C8D746" w14:textId="51D18A3C" w:rsidR="00585C84" w:rsidRDefault="00583F62" w:rsidP="00631E75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estResponse – klasa, która jest wykorzystywana w chwili zapytania</w:t>
      </w:r>
      <w:r w:rsidR="002F69FE" w:rsidRPr="00AF379B">
        <w:rPr>
          <w:rFonts w:ascii="Times New Roman" w:hAnsi="Times New Roman" w:cs="Times New Roman"/>
          <w:sz w:val="24"/>
        </w:rPr>
        <w:t>, d</w:t>
      </w:r>
      <w:r w:rsidR="009B111E" w:rsidRPr="00AF379B">
        <w:rPr>
          <w:rFonts w:ascii="Times New Roman" w:hAnsi="Times New Roman" w:cs="Times New Roman"/>
          <w:sz w:val="24"/>
        </w:rPr>
        <w:t>o niej przekazywana jest cała</w:t>
      </w:r>
      <w:r w:rsidR="002F69FE" w:rsidRPr="00AF379B">
        <w:rPr>
          <w:rFonts w:ascii="Times New Roman" w:hAnsi="Times New Roman" w:cs="Times New Roman"/>
          <w:sz w:val="24"/>
        </w:rPr>
        <w:t xml:space="preserve"> odpowiedź danego zapytania, a w</w:t>
      </w:r>
      <w:r w:rsidR="009B111E" w:rsidRPr="00AF379B">
        <w:rPr>
          <w:rFonts w:ascii="Times New Roman" w:hAnsi="Times New Roman" w:cs="Times New Roman"/>
          <w:sz w:val="24"/>
        </w:rPr>
        <w:t xml:space="preserve"> przypadku pomyślnej odpowiedzi</w:t>
      </w:r>
      <w:r w:rsidRPr="00AF379B">
        <w:rPr>
          <w:rFonts w:ascii="Times New Roman" w:hAnsi="Times New Roman" w:cs="Times New Roman"/>
          <w:sz w:val="24"/>
        </w:rPr>
        <w:t xml:space="preserve"> dane są serializowane i </w:t>
      </w:r>
      <w:r w:rsidR="009B111E" w:rsidRPr="00AF379B">
        <w:rPr>
          <w:rFonts w:ascii="Times New Roman" w:hAnsi="Times New Roman" w:cs="Times New Roman"/>
          <w:sz w:val="24"/>
        </w:rPr>
        <w:t>wysyłane w inne moduły programu.</w:t>
      </w:r>
    </w:p>
    <w:p w14:paraId="6EB112CF" w14:textId="77777777" w:rsidR="00631E75" w:rsidRPr="00631E75" w:rsidRDefault="00631E75" w:rsidP="00631E7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55E58F97" w14:textId="4EA7D6F8" w:rsidR="00CB1221" w:rsidRDefault="009B111E" w:rsidP="00EF76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Drugą ważną, zastosowaną biblioteką jest </w:t>
      </w:r>
      <w:r w:rsidRPr="00AF379B">
        <w:rPr>
          <w:rFonts w:ascii="Times New Roman" w:hAnsi="Times New Roman" w:cs="Times New Roman"/>
          <w:i/>
          <w:sz w:val="24"/>
        </w:rPr>
        <w:t>GalaSoft.MvvmLight</w:t>
      </w:r>
      <w:r w:rsidRPr="00AF379B">
        <w:rPr>
          <w:rFonts w:ascii="Times New Roman" w:hAnsi="Times New Roman" w:cs="Times New Roman"/>
          <w:sz w:val="24"/>
        </w:rPr>
        <w:t xml:space="preserve">. Instalacja tej biblioteki zaopatruje projekt w dodatkowe funkcje oraz klasy, które stanowią podstawę wzorca projektowego </w:t>
      </w:r>
      <w:r w:rsidRPr="00AF379B">
        <w:rPr>
          <w:rFonts w:ascii="Times New Roman" w:hAnsi="Times New Roman" w:cs="Times New Roman"/>
          <w:i/>
          <w:sz w:val="24"/>
        </w:rPr>
        <w:t xml:space="preserve">Model-View-ViewModel, </w:t>
      </w:r>
      <w:r w:rsidR="00D02C12">
        <w:rPr>
          <w:rFonts w:ascii="Times New Roman" w:hAnsi="Times New Roman" w:cs="Times New Roman"/>
          <w:sz w:val="24"/>
        </w:rPr>
        <w:t>o którym mowa w poprzedniej części tego rozdziału</w:t>
      </w:r>
      <w:r w:rsidRPr="00AF379B">
        <w:rPr>
          <w:rFonts w:ascii="Times New Roman" w:hAnsi="Times New Roman" w:cs="Times New Roman"/>
          <w:sz w:val="24"/>
        </w:rPr>
        <w:t xml:space="preserve">. W projekcie wykorzystano między innymi takie klasy jak </w:t>
      </w:r>
      <w:r w:rsidRPr="00AF379B">
        <w:rPr>
          <w:rFonts w:ascii="Times New Roman" w:hAnsi="Times New Roman" w:cs="Times New Roman"/>
          <w:i/>
          <w:sz w:val="24"/>
        </w:rPr>
        <w:t>ViewModelLocator</w:t>
      </w:r>
      <w:r w:rsidRPr="00AF379B">
        <w:rPr>
          <w:rFonts w:ascii="Times New Roman" w:hAnsi="Times New Roman" w:cs="Times New Roman"/>
          <w:sz w:val="24"/>
        </w:rPr>
        <w:t xml:space="preserve">, który ułatwia dostęp do klas, które dziedziczą po klasie </w:t>
      </w:r>
      <w:r w:rsidRPr="00AF379B">
        <w:rPr>
          <w:rFonts w:ascii="Times New Roman" w:hAnsi="Times New Roman" w:cs="Times New Roman"/>
          <w:i/>
          <w:sz w:val="24"/>
        </w:rPr>
        <w:t>ViewModelBase</w:t>
      </w:r>
      <w:r w:rsidRPr="00AF379B">
        <w:rPr>
          <w:rFonts w:ascii="Times New Roman" w:hAnsi="Times New Roman" w:cs="Times New Roman"/>
          <w:sz w:val="24"/>
        </w:rPr>
        <w:t xml:space="preserve">. Użyto także </w:t>
      </w:r>
      <w:r w:rsidR="002F69FE" w:rsidRPr="00AF379B">
        <w:rPr>
          <w:rFonts w:ascii="Times New Roman" w:hAnsi="Times New Roman" w:cs="Times New Roman"/>
          <w:i/>
          <w:sz w:val="24"/>
        </w:rPr>
        <w:t>RelayCommand</w:t>
      </w:r>
      <w:r w:rsidR="002F69FE" w:rsidRPr="00AF379B">
        <w:rPr>
          <w:rFonts w:ascii="Times New Roman" w:hAnsi="Times New Roman" w:cs="Times New Roman"/>
          <w:sz w:val="24"/>
        </w:rPr>
        <w:t xml:space="preserve"> </w:t>
      </w:r>
      <w:r w:rsidR="00CB1221" w:rsidRPr="00AF379B">
        <w:rPr>
          <w:rFonts w:ascii="Times New Roman" w:hAnsi="Times New Roman" w:cs="Times New Roman"/>
          <w:sz w:val="24"/>
        </w:rPr>
        <w:t>klasę</w:t>
      </w:r>
      <w:r w:rsidR="00E4389C">
        <w:rPr>
          <w:rFonts w:ascii="Times New Roman" w:hAnsi="Times New Roman" w:cs="Times New Roman"/>
          <w:sz w:val="24"/>
        </w:rPr>
        <w:t xml:space="preserve"> –</w:t>
      </w:r>
      <w:r w:rsidR="00CB1221" w:rsidRPr="00AF379B">
        <w:rPr>
          <w:rFonts w:ascii="Times New Roman" w:hAnsi="Times New Roman" w:cs="Times New Roman"/>
          <w:sz w:val="24"/>
        </w:rPr>
        <w:t xml:space="preserve"> </w:t>
      </w:r>
      <w:r w:rsidR="002F69FE" w:rsidRPr="00AF379B">
        <w:rPr>
          <w:rFonts w:ascii="Times New Roman" w:hAnsi="Times New Roman" w:cs="Times New Roman"/>
          <w:sz w:val="24"/>
        </w:rPr>
        <w:t>która</w:t>
      </w:r>
      <w:r w:rsidR="00E4389C">
        <w:rPr>
          <w:rFonts w:ascii="Times New Roman" w:hAnsi="Times New Roman" w:cs="Times New Roman"/>
          <w:sz w:val="24"/>
        </w:rPr>
        <w:t>,</w:t>
      </w:r>
      <w:r w:rsidR="002F69FE" w:rsidRPr="00AF379B">
        <w:rPr>
          <w:rFonts w:ascii="Times New Roman" w:hAnsi="Times New Roman" w:cs="Times New Roman"/>
          <w:sz w:val="24"/>
        </w:rPr>
        <w:t xml:space="preserve"> należy</w:t>
      </w:r>
      <w:r w:rsidRPr="00AF379B">
        <w:rPr>
          <w:rFonts w:ascii="Times New Roman" w:hAnsi="Times New Roman" w:cs="Times New Roman"/>
          <w:sz w:val="24"/>
        </w:rPr>
        <w:t xml:space="preserve"> do tej biblioteki </w:t>
      </w:r>
      <w:r w:rsidR="002F69FE" w:rsidRPr="00AF379B">
        <w:rPr>
          <w:rFonts w:ascii="Times New Roman" w:hAnsi="Times New Roman" w:cs="Times New Roman"/>
          <w:sz w:val="24"/>
        </w:rPr>
        <w:t xml:space="preserve">i </w:t>
      </w:r>
      <w:r w:rsidR="00CB1221" w:rsidRPr="00AF379B">
        <w:rPr>
          <w:rFonts w:ascii="Times New Roman" w:hAnsi="Times New Roman" w:cs="Times New Roman"/>
          <w:sz w:val="24"/>
        </w:rPr>
        <w:lastRenderedPageBreak/>
        <w:t>implementuje</w:t>
      </w:r>
      <w:r w:rsidR="002F69FE" w:rsidRPr="00AF379B">
        <w:rPr>
          <w:rFonts w:ascii="Times New Roman" w:hAnsi="Times New Roman" w:cs="Times New Roman"/>
          <w:sz w:val="24"/>
        </w:rPr>
        <w:t xml:space="preserve"> interfejs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i/>
          <w:sz w:val="24"/>
        </w:rPr>
        <w:t>ICommand</w:t>
      </w:r>
      <w:r w:rsidRPr="00AF379B">
        <w:rPr>
          <w:rFonts w:ascii="Times New Roman" w:hAnsi="Times New Roman" w:cs="Times New Roman"/>
          <w:sz w:val="24"/>
        </w:rPr>
        <w:t>, z której korzysta się w mechanizmie bindowania kom</w:t>
      </w:r>
      <w:r w:rsidR="00EF7608">
        <w:rPr>
          <w:rFonts w:ascii="Times New Roman" w:hAnsi="Times New Roman" w:cs="Times New Roman"/>
          <w:sz w:val="24"/>
        </w:rPr>
        <w:t>end np. do przycisków w widoku.</w:t>
      </w:r>
    </w:p>
    <w:p w14:paraId="3E8D0AB3" w14:textId="77777777" w:rsidR="00EF7608" w:rsidRPr="00EF7608" w:rsidRDefault="00EF7608" w:rsidP="00EF76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E1379C6" w14:textId="66524283" w:rsidR="00EF7608" w:rsidRPr="00682542" w:rsidRDefault="00CB1221" w:rsidP="00682542">
      <w:pPr>
        <w:pStyle w:val="ListParagraph"/>
        <w:numPr>
          <w:ilvl w:val="1"/>
          <w:numId w:val="3"/>
        </w:numPr>
        <w:spacing w:line="360" w:lineRule="auto"/>
        <w:ind w:left="709" w:hanging="708"/>
        <w:outlineLvl w:val="1"/>
        <w:rPr>
          <w:rFonts w:ascii="Segoe UI Semilight" w:hAnsi="Segoe UI Semilight" w:cs="Segoe UI Semilight"/>
          <w:sz w:val="52"/>
          <w:szCs w:val="52"/>
        </w:rPr>
      </w:pPr>
      <w:r w:rsidRPr="00AF379B">
        <w:rPr>
          <w:rFonts w:ascii="Segoe UI Semilight" w:hAnsi="Segoe UI Semilight" w:cs="Segoe UI Semilight"/>
          <w:sz w:val="52"/>
          <w:szCs w:val="52"/>
        </w:rPr>
        <w:t xml:space="preserve"> </w:t>
      </w:r>
      <w:bookmarkStart w:id="12" w:name="_Toc472275583"/>
      <w:r w:rsidRPr="00EF7608">
        <w:rPr>
          <w:rFonts w:ascii="Segoe UI Semilight" w:hAnsi="Segoe UI Semilight" w:cs="Segoe UI Semilight"/>
          <w:sz w:val="44"/>
          <w:szCs w:val="52"/>
        </w:rPr>
        <w:t>Implementacja</w:t>
      </w:r>
      <w:r w:rsidR="00290BEB" w:rsidRPr="00EF7608">
        <w:rPr>
          <w:rFonts w:ascii="Segoe UI Semilight" w:hAnsi="Segoe UI Semilight" w:cs="Segoe UI Semilight"/>
          <w:sz w:val="44"/>
          <w:szCs w:val="52"/>
        </w:rPr>
        <w:t xml:space="preserve"> – wybrane </w:t>
      </w:r>
      <w:r w:rsidR="007230FA">
        <w:rPr>
          <w:rFonts w:ascii="Segoe UI Semilight" w:hAnsi="Segoe UI Semilight" w:cs="Segoe UI Semilight"/>
          <w:sz w:val="44"/>
          <w:szCs w:val="52"/>
        </w:rPr>
        <w:t>fra</w:t>
      </w:r>
      <w:r w:rsidR="00956662" w:rsidRPr="00EF7608">
        <w:rPr>
          <w:rFonts w:ascii="Segoe UI Semilight" w:hAnsi="Segoe UI Semilight" w:cs="Segoe UI Semilight"/>
          <w:sz w:val="44"/>
          <w:szCs w:val="52"/>
        </w:rPr>
        <w:t>gmenty</w:t>
      </w:r>
      <w:bookmarkEnd w:id="12"/>
    </w:p>
    <w:p w14:paraId="4143AFCB" w14:textId="77777777" w:rsidR="00631E75" w:rsidRDefault="00631E75" w:rsidP="00E7296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E629F31" w14:textId="5F3DBD57" w:rsidR="00290BEB" w:rsidRDefault="00305FEA" w:rsidP="00D644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Podczas implementacji systemu </w:t>
      </w:r>
      <w:r w:rsidR="00A21791" w:rsidRPr="00AF379B">
        <w:rPr>
          <w:rFonts w:ascii="Times New Roman" w:hAnsi="Times New Roman" w:cs="Times New Roman"/>
          <w:sz w:val="24"/>
          <w:szCs w:val="24"/>
        </w:rPr>
        <w:t>zmierzono się z kilkoma zagadnieniami</w:t>
      </w:r>
      <w:r w:rsidRPr="00AF379B">
        <w:rPr>
          <w:rFonts w:ascii="Times New Roman" w:hAnsi="Times New Roman" w:cs="Times New Roman"/>
          <w:sz w:val="24"/>
          <w:szCs w:val="24"/>
        </w:rPr>
        <w:t>, które pod względe</w:t>
      </w:r>
      <w:r w:rsidR="00A21791" w:rsidRPr="00AF379B">
        <w:rPr>
          <w:rFonts w:ascii="Times New Roman" w:hAnsi="Times New Roman" w:cs="Times New Roman"/>
          <w:sz w:val="24"/>
          <w:szCs w:val="24"/>
        </w:rPr>
        <w:t>m programistycznym należ</w:t>
      </w:r>
      <w:r w:rsidR="00CB1221" w:rsidRPr="00AF379B">
        <w:rPr>
          <w:rFonts w:ascii="Times New Roman" w:hAnsi="Times New Roman" w:cs="Times New Roman"/>
          <w:sz w:val="24"/>
          <w:szCs w:val="24"/>
        </w:rPr>
        <w:t>y krótko</w:t>
      </w:r>
      <w:r w:rsidRPr="00AF379B">
        <w:rPr>
          <w:rFonts w:ascii="Times New Roman" w:hAnsi="Times New Roman" w:cs="Times New Roman"/>
          <w:sz w:val="24"/>
          <w:szCs w:val="24"/>
        </w:rPr>
        <w:t xml:space="preserve"> omówić. </w:t>
      </w:r>
      <w:r w:rsidR="00CB1221" w:rsidRPr="00AF379B">
        <w:rPr>
          <w:rFonts w:ascii="Times New Roman" w:hAnsi="Times New Roman" w:cs="Times New Roman"/>
          <w:sz w:val="24"/>
          <w:szCs w:val="24"/>
        </w:rPr>
        <w:t>Ten podrozdział zawiera kilka komentarzy dotyczących tych fragmentów kodu.</w:t>
      </w:r>
    </w:p>
    <w:p w14:paraId="5E95918A" w14:textId="77777777" w:rsidR="00631E75" w:rsidRPr="00E72967" w:rsidRDefault="00631E75" w:rsidP="00E7296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02C2F6C" w14:textId="5C196209" w:rsidR="00290BEB" w:rsidRPr="00E72967" w:rsidRDefault="00290BEB" w:rsidP="00EF760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2967">
        <w:rPr>
          <w:rFonts w:ascii="Times New Roman" w:hAnsi="Times New Roman" w:cs="Times New Roman"/>
          <w:b/>
          <w:i/>
          <w:sz w:val="28"/>
          <w:szCs w:val="28"/>
        </w:rPr>
        <w:t>Pobranie znajomych z bazy danych</w:t>
      </w:r>
    </w:p>
    <w:p w14:paraId="5722E0FD" w14:textId="181D32BA" w:rsidR="000B02E3" w:rsidRPr="00AF379B" w:rsidRDefault="009B77D7" w:rsidP="004F7FFB">
      <w:pPr>
        <w:pStyle w:val="ListParagraph"/>
        <w:spacing w:line="360" w:lineRule="auto"/>
        <w:ind w:left="0" w:firstLine="708"/>
        <w:jc w:val="both"/>
      </w:pPr>
      <w:r w:rsidRPr="00AF379B">
        <w:rPr>
          <w:rFonts w:ascii="Times New Roman" w:hAnsi="Times New Roman" w:cs="Times New Roman"/>
          <w:sz w:val="24"/>
          <w:szCs w:val="24"/>
        </w:rPr>
        <w:t>Pobranie znajomych przez serwis</w:t>
      </w:r>
      <w:r w:rsidR="00CB1221" w:rsidRPr="00AF379B">
        <w:rPr>
          <w:rFonts w:ascii="Times New Roman" w:hAnsi="Times New Roman" w:cs="Times New Roman"/>
          <w:sz w:val="24"/>
          <w:szCs w:val="24"/>
        </w:rPr>
        <w:t xml:space="preserve"> jest pierwszym zaga</w:t>
      </w:r>
      <w:r w:rsidR="00242F56" w:rsidRPr="00AF379B">
        <w:rPr>
          <w:rFonts w:ascii="Times New Roman" w:hAnsi="Times New Roman" w:cs="Times New Roman"/>
          <w:sz w:val="24"/>
          <w:szCs w:val="24"/>
        </w:rPr>
        <w:t>d</w:t>
      </w:r>
      <w:r w:rsidR="00CB1221" w:rsidRPr="00AF379B">
        <w:rPr>
          <w:rFonts w:ascii="Times New Roman" w:hAnsi="Times New Roman" w:cs="Times New Roman"/>
          <w:sz w:val="24"/>
          <w:szCs w:val="24"/>
        </w:rPr>
        <w:t>nieniem, które wybrano do omówienia w tej części pracy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>W ko</w:t>
      </w:r>
      <w:r w:rsidR="007230FA">
        <w:rPr>
          <w:rFonts w:ascii="Times New Roman" w:hAnsi="Times New Roman" w:cs="Times New Roman"/>
          <w:sz w:val="24"/>
          <w:szCs w:val="24"/>
        </w:rPr>
        <w:t>n</w:t>
      </w:r>
      <w:r w:rsidRPr="00AF379B">
        <w:rPr>
          <w:rFonts w:ascii="Times New Roman" w:hAnsi="Times New Roman" w:cs="Times New Roman"/>
          <w:sz w:val="24"/>
          <w:szCs w:val="24"/>
        </w:rPr>
        <w:t xml:space="preserve">trolerze </w:t>
      </w:r>
      <w:r w:rsidRPr="00AF379B">
        <w:rPr>
          <w:rFonts w:ascii="Times New Roman" w:hAnsi="Times New Roman" w:cs="Times New Roman"/>
          <w:i/>
          <w:sz w:val="24"/>
          <w:szCs w:val="24"/>
        </w:rPr>
        <w:t>FriendsConrtoller</w:t>
      </w:r>
      <w:r w:rsidRPr="00AF379B">
        <w:rPr>
          <w:rFonts w:ascii="Times New Roman" w:hAnsi="Times New Roman" w:cs="Times New Roman"/>
          <w:sz w:val="24"/>
          <w:szCs w:val="24"/>
        </w:rPr>
        <w:t xml:space="preserve"> znajduje się metoda typu </w:t>
      </w:r>
      <w:r w:rsidRPr="00AF379B">
        <w:rPr>
          <w:rFonts w:ascii="Times New Roman" w:hAnsi="Times New Roman" w:cs="Times New Roman"/>
          <w:i/>
          <w:sz w:val="24"/>
          <w:szCs w:val="24"/>
        </w:rPr>
        <w:t>GET</w:t>
      </w:r>
      <w:r w:rsidRPr="00AF379B">
        <w:rPr>
          <w:rFonts w:ascii="Times New Roman" w:hAnsi="Times New Roman" w:cs="Times New Roman"/>
          <w:sz w:val="24"/>
          <w:szCs w:val="24"/>
        </w:rPr>
        <w:t>, której zadaniem jest z</w:t>
      </w:r>
      <w:r w:rsidR="00336189" w:rsidRPr="00AF379B">
        <w:rPr>
          <w:rFonts w:ascii="Times New Roman" w:hAnsi="Times New Roman" w:cs="Times New Roman"/>
          <w:sz w:val="24"/>
          <w:szCs w:val="24"/>
        </w:rPr>
        <w:t>wr</w:t>
      </w:r>
      <w:r w:rsidRPr="00AF379B">
        <w:rPr>
          <w:rFonts w:ascii="Times New Roman" w:hAnsi="Times New Roman" w:cs="Times New Roman"/>
          <w:sz w:val="24"/>
          <w:szCs w:val="24"/>
        </w:rPr>
        <w:t>ócić wszystkich znajomych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0B02E3" w:rsidRPr="00AF379B">
        <w:rPr>
          <w:rFonts w:ascii="Times New Roman" w:hAnsi="Times New Roman" w:cs="Times New Roman"/>
          <w:sz w:val="24"/>
          <w:szCs w:val="24"/>
        </w:rPr>
        <w:t>uż</w:t>
      </w:r>
      <w:r w:rsidRPr="00AF379B">
        <w:rPr>
          <w:rFonts w:ascii="Times New Roman" w:hAnsi="Times New Roman" w:cs="Times New Roman"/>
          <w:sz w:val="24"/>
          <w:szCs w:val="24"/>
        </w:rPr>
        <w:t>ytkownika o identyfikatorze podanym jako p</w:t>
      </w:r>
      <w:r w:rsidR="00336189" w:rsidRPr="00AF379B">
        <w:rPr>
          <w:rFonts w:ascii="Times New Roman" w:hAnsi="Times New Roman" w:cs="Times New Roman"/>
          <w:sz w:val="24"/>
          <w:szCs w:val="24"/>
        </w:rPr>
        <w:t>a</w:t>
      </w:r>
      <w:r w:rsidRPr="00AF379B">
        <w:rPr>
          <w:rFonts w:ascii="Times New Roman" w:hAnsi="Times New Roman" w:cs="Times New Roman"/>
          <w:sz w:val="24"/>
          <w:szCs w:val="24"/>
        </w:rPr>
        <w:t>rametr wejściowy</w:t>
      </w:r>
      <w:r w:rsidR="000B02E3" w:rsidRPr="00AF379B">
        <w:rPr>
          <w:rFonts w:ascii="Times New Roman" w:hAnsi="Times New Roman" w:cs="Times New Roman"/>
          <w:sz w:val="24"/>
          <w:szCs w:val="24"/>
        </w:rPr>
        <w:t xml:space="preserve"> typu </w:t>
      </w:r>
      <w:r w:rsidR="000B02E3" w:rsidRPr="00AF379B">
        <w:rPr>
          <w:rFonts w:ascii="Times New Roman" w:hAnsi="Times New Roman" w:cs="Times New Roman"/>
          <w:i/>
          <w:sz w:val="24"/>
          <w:szCs w:val="24"/>
        </w:rPr>
        <w:t>int</w:t>
      </w:r>
      <w:r w:rsidR="00CB1221" w:rsidRPr="00AF37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136583" w14:textId="77777777" w:rsidR="00E72967" w:rsidRDefault="009B77D7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Metoda pobiera z bazy danych obiekty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vitation</w:t>
      </w:r>
      <w:r w:rsidRPr="00AF379B">
        <w:rPr>
          <w:rFonts w:ascii="Times New Roman" w:hAnsi="Times New Roman" w:cs="Times New Roman"/>
          <w:sz w:val="24"/>
          <w:szCs w:val="24"/>
        </w:rPr>
        <w:t xml:space="preserve">. Przy pomocy metody </w:t>
      </w:r>
      <w:r w:rsidR="00C90215" w:rsidRPr="00AF379B">
        <w:rPr>
          <w:rFonts w:ascii="Times New Roman" w:hAnsi="Times New Roman" w:cs="Times New Roman"/>
          <w:i/>
          <w:sz w:val="24"/>
          <w:szCs w:val="24"/>
        </w:rPr>
        <w:t>Where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chodzącej z biblioteki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Linq </w:t>
      </w:r>
      <w:r w:rsidRPr="00AF379B">
        <w:rPr>
          <w:rFonts w:ascii="Times New Roman" w:hAnsi="Times New Roman" w:cs="Times New Roman"/>
          <w:sz w:val="24"/>
          <w:szCs w:val="24"/>
        </w:rPr>
        <w:t>wydobywa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zaproszenia, które dotyczą użytkownika o danym identyfikatorze oraz mają status zaakceptowanych. </w:t>
      </w:r>
    </w:p>
    <w:p w14:paraId="5DDF5F0C" w14:textId="77777777" w:rsidR="00E72967" w:rsidRPr="00D02C12" w:rsidRDefault="00E72967" w:rsidP="00E72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var invitations = db.InvitationSet .Where(invitation =&gt; </w:t>
      </w:r>
    </w:p>
    <w:p w14:paraId="7968EAE0" w14:textId="4BC62034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ind w:left="2655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>(</w:t>
      </w:r>
      <w:r w:rsidR="00E72967" w:rsidRPr="00D02C12">
        <w:rPr>
          <w:rFonts w:ascii="Courier New" w:hAnsi="Courier New" w:cs="Courier New"/>
          <w:sz w:val="20"/>
          <w:szCs w:val="22"/>
          <w:lang w:val="en-US"/>
        </w:rPr>
        <w:t>invitation.RecieverId == id || invitation.SenderId == id) &amp;&amp; invitation.Status.Contains("Accepted"))</w:t>
      </w:r>
    </w:p>
    <w:p w14:paraId="1CC88198" w14:textId="49079E5E" w:rsidR="00E72967" w:rsidRPr="00440B3F" w:rsidRDefault="00E72967" w:rsidP="00D02C12">
      <w:pPr>
        <w:autoSpaceDE w:val="0"/>
        <w:autoSpaceDN w:val="0"/>
        <w:adjustRightInd w:val="0"/>
        <w:spacing w:after="0" w:line="240" w:lineRule="auto"/>
        <w:ind w:left="2655"/>
        <w:rPr>
          <w:rFonts w:ascii="Courier New" w:hAnsi="Courier New" w:cs="Courier New"/>
          <w:sz w:val="20"/>
          <w:szCs w:val="22"/>
        </w:rPr>
      </w:pPr>
      <w:r w:rsidRPr="00440B3F">
        <w:rPr>
          <w:rFonts w:ascii="Courier New" w:hAnsi="Courier New" w:cs="Courier New"/>
          <w:sz w:val="20"/>
          <w:szCs w:val="22"/>
        </w:rPr>
        <w:t>.ToList();</w:t>
      </w:r>
    </w:p>
    <w:p w14:paraId="1C66E223" w14:textId="77777777" w:rsidR="00E72967" w:rsidRDefault="00E72967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FE17A8" w14:textId="77777777" w:rsidR="00E72967" w:rsidRDefault="00123FC2" w:rsidP="00D02C1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Tylko na podstawie tych obiektów tworzy się obecna lista znajomych dla danego użytkownika. Następnie odbywa się wydobycie wszystkich potrzebnych obiektów typu </w:t>
      </w:r>
      <w:r w:rsidRPr="00AF379B">
        <w:rPr>
          <w:rFonts w:ascii="Times New Roman" w:hAnsi="Times New Roman" w:cs="Times New Roman"/>
          <w:i/>
          <w:sz w:val="24"/>
          <w:szCs w:val="24"/>
        </w:rPr>
        <w:t>User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przez zawarte w liście identyfikatory. </w:t>
      </w:r>
    </w:p>
    <w:p w14:paraId="0908D64E" w14:textId="792D3A9C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>foreach (var i in invitations)</w:t>
      </w:r>
    </w:p>
    <w:p w14:paraId="33123478" w14:textId="35D66701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   </w:t>
      </w:r>
      <w:r w:rsidRPr="00D02C12">
        <w:rPr>
          <w:rFonts w:ascii="Courier New" w:hAnsi="Courier New" w:cs="Courier New"/>
          <w:sz w:val="20"/>
          <w:szCs w:val="22"/>
          <w:lang w:val="en-US"/>
        </w:rPr>
        <w:t>if (i.SenderId == id)friends.Add(db.UserSet.Find(i.RecieverId));</w:t>
      </w:r>
    </w:p>
    <w:p w14:paraId="5C73BA08" w14:textId="7D3A6D4C" w:rsid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   </w:t>
      </w:r>
      <w:r w:rsidRPr="00D02C12">
        <w:rPr>
          <w:rFonts w:ascii="Courier New" w:hAnsi="Courier New" w:cs="Courier New"/>
          <w:sz w:val="20"/>
          <w:szCs w:val="22"/>
          <w:lang w:val="en-US"/>
        </w:rPr>
        <w:t>else friends.Add(db.UserSet.Find(i.SenderId));</w:t>
      </w:r>
    </w:p>
    <w:p w14:paraId="1AF0959F" w14:textId="77777777" w:rsidR="00E72967" w:rsidRPr="00440B3F" w:rsidRDefault="00E72967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A90647" w14:textId="7BDE51AF" w:rsidR="00290BEB" w:rsidRDefault="000B02E3" w:rsidP="00D02C1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</w:t>
      </w:r>
      <w:r w:rsidR="00336189" w:rsidRPr="00AF379B">
        <w:rPr>
          <w:rFonts w:ascii="Times New Roman" w:hAnsi="Times New Roman" w:cs="Times New Roman"/>
          <w:sz w:val="24"/>
          <w:szCs w:val="24"/>
        </w:rPr>
        <w:t>ę</w:t>
      </w:r>
      <w:r w:rsidRPr="00AF379B">
        <w:rPr>
          <w:rFonts w:ascii="Times New Roman" w:hAnsi="Times New Roman" w:cs="Times New Roman"/>
          <w:sz w:val="24"/>
          <w:szCs w:val="24"/>
        </w:rPr>
        <w:t xml:space="preserve">tla wykorzystująca zapytanie </w:t>
      </w:r>
      <w:r w:rsidRPr="00AF379B">
        <w:rPr>
          <w:rFonts w:ascii="Times New Roman" w:hAnsi="Times New Roman" w:cs="Times New Roman"/>
          <w:i/>
          <w:sz w:val="24"/>
          <w:szCs w:val="24"/>
        </w:rPr>
        <w:t>Linq</w:t>
      </w:r>
      <w:r w:rsidRPr="00AF379B">
        <w:rPr>
          <w:rFonts w:ascii="Times New Roman" w:hAnsi="Times New Roman" w:cs="Times New Roman"/>
          <w:sz w:val="24"/>
          <w:szCs w:val="24"/>
        </w:rPr>
        <w:t xml:space="preserve"> filtruje aktywnych uż</w:t>
      </w:r>
      <w:r w:rsidR="00123FC2" w:rsidRPr="00AF379B">
        <w:rPr>
          <w:rFonts w:ascii="Times New Roman" w:hAnsi="Times New Roman" w:cs="Times New Roman"/>
          <w:sz w:val="24"/>
          <w:szCs w:val="24"/>
        </w:rPr>
        <w:t>ytkowników i zwraca potrzebne dane.</w:t>
      </w:r>
    </w:p>
    <w:p w14:paraId="55677013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lastRenderedPageBreak/>
        <w:t>var sortedFriends = (from f in friends</w:t>
      </w:r>
    </w:p>
    <w:p w14:paraId="7C437DDD" w14:textId="032C7364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>where f.CloseDate &gt; DateTime.Now select new User</w:t>
      </w:r>
    </w:p>
    <w:p w14:paraId="444075E1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{</w:t>
      </w:r>
    </w:p>
    <w:p w14:paraId="77F71678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Id = f.Id,</w:t>
      </w:r>
    </w:p>
    <w:p w14:paraId="5D2602B6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Login = f.Login,</w:t>
      </w:r>
    </w:p>
    <w:p w14:paraId="1642E98B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PhotoUri = f.PhotoUri,</w:t>
      </w:r>
    </w:p>
    <w:p w14:paraId="200642C7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LastVisit = f.LastVisit,</w:t>
      </w:r>
    </w:p>
    <w:p w14:paraId="2B3C987F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Desc = f.Desc,</w:t>
      </w:r>
    </w:p>
    <w:p w14:paraId="4EB30F8F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X = f.X,</w:t>
      </w:r>
    </w:p>
    <w:p w14:paraId="4668CF78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Y = f.Y,</w:t>
      </w:r>
    </w:p>
    <w:p w14:paraId="3DEC055C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}).ToList();</w:t>
      </w:r>
    </w:p>
    <w:p w14:paraId="2BA2B2C8" w14:textId="13E7C33C" w:rsidR="00D02C12" w:rsidRDefault="00D02C12" w:rsidP="00631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</w:t>
      </w:r>
      <w:r>
        <w:rPr>
          <w:rFonts w:ascii="Courier New" w:hAnsi="Courier New" w:cs="Courier New"/>
          <w:sz w:val="20"/>
          <w:szCs w:val="22"/>
          <w:lang w:val="en-US"/>
        </w:rPr>
        <w:tab/>
      </w:r>
      <w:r w:rsidR="00631E75">
        <w:rPr>
          <w:rFonts w:ascii="Courier New" w:hAnsi="Courier New" w:cs="Courier New"/>
          <w:sz w:val="20"/>
          <w:szCs w:val="22"/>
          <w:lang w:val="en-US"/>
        </w:rPr>
        <w:t>return Ok(sortedFriends);</w:t>
      </w:r>
    </w:p>
    <w:p w14:paraId="3D399576" w14:textId="77777777" w:rsidR="00631E75" w:rsidRPr="00631E75" w:rsidRDefault="00631E75" w:rsidP="00631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</w:p>
    <w:p w14:paraId="0574A433" w14:textId="3996C39D" w:rsidR="00E72967" w:rsidRPr="00AF379B" w:rsidRDefault="00E72967" w:rsidP="00D02C12">
      <w:pPr>
        <w:spacing w:line="360" w:lineRule="auto"/>
        <w:jc w:val="both"/>
      </w:pPr>
      <w:r w:rsidRPr="00D02C12">
        <w:rPr>
          <w:rFonts w:ascii="Times New Roman" w:hAnsi="Times New Roman" w:cs="Times New Roman"/>
          <w:sz w:val="24"/>
          <w:szCs w:val="24"/>
        </w:rPr>
        <w:t>Całość procedury można znaleźć w załączniku B2.</w:t>
      </w:r>
    </w:p>
    <w:p w14:paraId="74B98274" w14:textId="4E7BB822" w:rsidR="00EF7608" w:rsidRPr="00AF379B" w:rsidRDefault="00EF7608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03294F" w14:textId="4B6820A7" w:rsidR="0058373D" w:rsidRPr="00E72967" w:rsidRDefault="00290BEB" w:rsidP="00EF760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t>Klasa baz</w:t>
      </w:r>
      <w:r w:rsidR="00EF7608" w:rsidRPr="00E72967">
        <w:rPr>
          <w:rFonts w:ascii="Times New Roman" w:hAnsi="Times New Roman" w:cs="Times New Roman"/>
          <w:b/>
          <w:i/>
          <w:sz w:val="28"/>
          <w:szCs w:val="24"/>
        </w:rPr>
        <w:t>owa dla struktur typu ViewModel</w:t>
      </w:r>
    </w:p>
    <w:p w14:paraId="761DA6EF" w14:textId="5446E280" w:rsidR="00631E75" w:rsidRPr="00E72967" w:rsidRDefault="000B02E3" w:rsidP="00631E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696A34" w:rsidRPr="00AF379B">
        <w:rPr>
          <w:rFonts w:ascii="Times New Roman" w:hAnsi="Times New Roman" w:cs="Times New Roman"/>
          <w:sz w:val="24"/>
          <w:szCs w:val="24"/>
        </w:rPr>
        <w:t xml:space="preserve">projekcie </w:t>
      </w:r>
      <w:r w:rsidR="00696A34" w:rsidRPr="00AF379B">
        <w:rPr>
          <w:rFonts w:ascii="Times New Roman" w:hAnsi="Times New Roman" w:cs="Times New Roman"/>
          <w:i/>
          <w:sz w:val="24"/>
          <w:szCs w:val="24"/>
        </w:rPr>
        <w:t>Tillsammens.WindowsPhone.App</w:t>
      </w:r>
      <w:r w:rsidR="00696A34" w:rsidRPr="00AF379B">
        <w:rPr>
          <w:rFonts w:ascii="Times New Roman" w:hAnsi="Times New Roman" w:cs="Times New Roman"/>
          <w:sz w:val="24"/>
          <w:szCs w:val="24"/>
        </w:rPr>
        <w:t xml:space="preserve"> w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folderze </w:t>
      </w:r>
      <w:r w:rsidR="00611805" w:rsidRPr="00AF379B">
        <w:rPr>
          <w:rFonts w:ascii="Times New Roman" w:hAnsi="Times New Roman" w:cs="Times New Roman"/>
          <w:i/>
          <w:sz w:val="24"/>
          <w:szCs w:val="24"/>
        </w:rPr>
        <w:t>ViewModels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znajduje się klasa, k</w:t>
      </w:r>
      <w:r w:rsidR="00283D9D" w:rsidRPr="00AF379B">
        <w:rPr>
          <w:rFonts w:ascii="Times New Roman" w:hAnsi="Times New Roman" w:cs="Times New Roman"/>
          <w:sz w:val="24"/>
          <w:szCs w:val="24"/>
        </w:rPr>
        <w:t>t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óra jest podstawową dla klas typu </w:t>
      </w:r>
      <w:r w:rsidR="00611805" w:rsidRPr="00AF379B">
        <w:rPr>
          <w:rFonts w:ascii="Times New Roman" w:hAnsi="Times New Roman" w:cs="Times New Roman"/>
          <w:i/>
          <w:sz w:val="24"/>
          <w:szCs w:val="24"/>
        </w:rPr>
        <w:t>ViewModel.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Jako j</w:t>
      </w:r>
      <w:r w:rsidR="00283D9D" w:rsidRPr="00AF379B">
        <w:rPr>
          <w:rFonts w:ascii="Times New Roman" w:hAnsi="Times New Roman" w:cs="Times New Roman"/>
          <w:sz w:val="24"/>
          <w:szCs w:val="24"/>
        </w:rPr>
        <w:t>e</w:t>
      </w:r>
      <w:r w:rsidR="00611805" w:rsidRPr="00AF379B">
        <w:rPr>
          <w:rFonts w:ascii="Times New Roman" w:hAnsi="Times New Roman" w:cs="Times New Roman"/>
          <w:sz w:val="24"/>
          <w:szCs w:val="24"/>
        </w:rPr>
        <w:t>dyna dziedziczy po klasie podstawowej dla tego wzorca ar</w:t>
      </w:r>
      <w:r w:rsidR="00283D9D" w:rsidRPr="00AF379B">
        <w:rPr>
          <w:rFonts w:ascii="Times New Roman" w:hAnsi="Times New Roman" w:cs="Times New Roman"/>
          <w:sz w:val="24"/>
          <w:szCs w:val="24"/>
        </w:rPr>
        <w:t>ch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itektonicznego. </w:t>
      </w:r>
      <w:r w:rsidRPr="00AF379B">
        <w:rPr>
          <w:rFonts w:ascii="Times New Roman" w:hAnsi="Times New Roman" w:cs="Times New Roman"/>
          <w:sz w:val="24"/>
          <w:szCs w:val="24"/>
        </w:rPr>
        <w:t>Wybrano ją do omówienia, gdyż z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awiera w sobie te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a,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właściwości i metody, które uznano za wspólne dla wszystkich klas. </w:t>
      </w:r>
      <w:r w:rsidR="00290BEB" w:rsidRPr="00AF379B">
        <w:rPr>
          <w:rFonts w:ascii="Times New Roman" w:hAnsi="Times New Roman" w:cs="Times New Roman"/>
          <w:sz w:val="24"/>
          <w:szCs w:val="24"/>
        </w:rPr>
        <w:t xml:space="preserve">Zastosowanie dziedziczenia znacznie ułatwiło implementacje kolejnych klas typu </w:t>
      </w:r>
      <w:r w:rsidR="007716D9" w:rsidRPr="00AF379B">
        <w:rPr>
          <w:rFonts w:ascii="Times New Roman" w:hAnsi="Times New Roman" w:cs="Times New Roman"/>
          <w:i/>
          <w:sz w:val="24"/>
          <w:szCs w:val="24"/>
        </w:rPr>
        <w:t>ViewModel.</w:t>
      </w:r>
      <w:r w:rsidR="00DF40B8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0B8" w:rsidRPr="00AF379B">
        <w:rPr>
          <w:rFonts w:ascii="Times New Roman" w:hAnsi="Times New Roman" w:cs="Times New Roman"/>
          <w:sz w:val="24"/>
          <w:szCs w:val="24"/>
        </w:rPr>
        <w:t>Struktura kl</w:t>
      </w:r>
      <w:r w:rsidR="007665F9">
        <w:rPr>
          <w:rFonts w:ascii="Times New Roman" w:hAnsi="Times New Roman" w:cs="Times New Roman"/>
          <w:sz w:val="24"/>
          <w:szCs w:val="24"/>
        </w:rPr>
        <w:t xml:space="preserve">asy znajduje się w załączniku </w:t>
      </w:r>
      <w:r w:rsidR="004F7FFB">
        <w:rPr>
          <w:rFonts w:ascii="Times New Roman" w:hAnsi="Times New Roman" w:cs="Times New Roman"/>
          <w:sz w:val="24"/>
          <w:szCs w:val="24"/>
        </w:rPr>
        <w:t>B3</w:t>
      </w:r>
      <w:r w:rsidR="00DF40B8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0CABA447" w14:textId="0AAEBCD4" w:rsidR="00611805" w:rsidRPr="00AF379B" w:rsidRDefault="00696A34" w:rsidP="001A4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Charakterystyka klasy TillsammensViewModelBase:</w:t>
      </w:r>
    </w:p>
    <w:p w14:paraId="2FD260BB" w14:textId="0BCF14FA" w:rsidR="00696A34" w:rsidRPr="00AF379B" w:rsidRDefault="00696A34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TillsammensService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pole, które pozwala na inicjowanie zapytań,</w:t>
      </w:r>
    </w:p>
    <w:p w14:paraId="28FE5EF5" w14:textId="1E428AF5" w:rsidR="00696A34" w:rsidRPr="00AF379B" w:rsidRDefault="00696A34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DialogService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pole służące do komunikacji miedzy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View </w:t>
      </w:r>
      <w:r w:rsidRPr="00AF379B">
        <w:rPr>
          <w:rFonts w:ascii="Times New Roman" w:hAnsi="Times New Roman" w:cs="Times New Roman"/>
          <w:sz w:val="24"/>
          <w:szCs w:val="24"/>
        </w:rPr>
        <w:t xml:space="preserve">a </w:t>
      </w:r>
      <w:r w:rsidRPr="00AF379B">
        <w:rPr>
          <w:rFonts w:ascii="Times New Roman" w:hAnsi="Times New Roman" w:cs="Times New Roman"/>
          <w:i/>
          <w:sz w:val="24"/>
          <w:szCs w:val="24"/>
        </w:rPr>
        <w:t>ViewModel,</w:t>
      </w:r>
    </w:p>
    <w:p w14:paraId="43D35A78" w14:textId="61D08BA7" w:rsidR="00696A34" w:rsidRPr="00AF379B" w:rsidRDefault="00696A34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IsWorking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właściwość typu </w:t>
      </w:r>
      <w:r w:rsidRPr="00AF379B">
        <w:rPr>
          <w:rFonts w:ascii="Times New Roman" w:hAnsi="Times New Roman" w:cs="Times New Roman"/>
          <w:i/>
          <w:sz w:val="24"/>
          <w:szCs w:val="24"/>
        </w:rPr>
        <w:t>bool</w:t>
      </w:r>
      <w:r w:rsidRPr="00AF379B">
        <w:rPr>
          <w:rFonts w:ascii="Times New Roman" w:hAnsi="Times New Roman" w:cs="Times New Roman"/>
          <w:sz w:val="24"/>
          <w:szCs w:val="24"/>
        </w:rPr>
        <w:t>, odpowiada za wyświetlanie kontrolek w trakcie ładowania danych,</w:t>
      </w:r>
    </w:p>
    <w:p w14:paraId="2663E839" w14:textId="35BC0D3A" w:rsidR="00696A34" w:rsidRPr="00AF379B" w:rsidRDefault="00290BEB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howWebResultCommunicate 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>– metoda odpowiedzialna za wyświetlanie komunikatów w przypadku niepowodzenia odbioru danych z serwisu,</w:t>
      </w:r>
    </w:p>
    <w:p w14:paraId="3793986B" w14:textId="0814F05E" w:rsidR="00290BEB" w:rsidRPr="00AF379B" w:rsidRDefault="00290BEB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>StartWorking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– metoda zmieniająca pole </w:t>
      </w:r>
      <w:r w:rsidRPr="00AF379B">
        <w:rPr>
          <w:rFonts w:ascii="Times New Roman" w:hAnsi="Times New Roman" w:cs="Times New Roman"/>
          <w:i/>
          <w:color w:val="000000"/>
          <w:sz w:val="24"/>
          <w:szCs w:val="24"/>
        </w:rPr>
        <w:t>_startWorking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na wartoś</w:t>
      </w:r>
      <w:r w:rsidR="00A44453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i/>
          <w:color w:val="000000"/>
          <w:sz w:val="24"/>
          <w:szCs w:val="24"/>
        </w:rPr>
        <w:t>true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oraz włączająca pasek ładowania na ekranie,</w:t>
      </w:r>
    </w:p>
    <w:p w14:paraId="44B01408" w14:textId="4C45AB58" w:rsidR="007716D9" w:rsidRPr="00631E75" w:rsidRDefault="00290BEB" w:rsidP="00EF7608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opWorking </w:t>
      </w:r>
      <w:r w:rsidRPr="00AF379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metoda przeciwna metodzie </w:t>
      </w:r>
      <w:r w:rsidRPr="00AF379B">
        <w:rPr>
          <w:rFonts w:ascii="Times New Roman" w:hAnsi="Times New Roman" w:cs="Times New Roman"/>
          <w:i/>
          <w:sz w:val="24"/>
          <w:szCs w:val="24"/>
        </w:rPr>
        <w:t>StartWorking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2C9DFB84" w14:textId="4138092F" w:rsidR="003C739D" w:rsidRDefault="003C739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1C7ED24C" w14:textId="1886D19B" w:rsidR="007716D9" w:rsidRPr="00E72967" w:rsidRDefault="007716D9" w:rsidP="00EF760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2967">
        <w:rPr>
          <w:rFonts w:ascii="Times New Roman" w:hAnsi="Times New Roman" w:cs="Times New Roman"/>
          <w:b/>
          <w:i/>
          <w:sz w:val="28"/>
          <w:szCs w:val="28"/>
        </w:rPr>
        <w:lastRenderedPageBreak/>
        <w:t>Uniwersalna k</w:t>
      </w:r>
      <w:r w:rsidR="002D79C2" w:rsidRPr="00E72967">
        <w:rPr>
          <w:rFonts w:ascii="Times New Roman" w:hAnsi="Times New Roman" w:cs="Times New Roman"/>
          <w:b/>
          <w:i/>
          <w:sz w:val="28"/>
          <w:szCs w:val="28"/>
        </w:rPr>
        <w:t>lasa odpowiedzialna za zapytania</w:t>
      </w:r>
      <w:r w:rsidRPr="00E729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08" w:rsidRPr="00E72967">
        <w:rPr>
          <w:rFonts w:ascii="Times New Roman" w:hAnsi="Times New Roman" w:cs="Times New Roman"/>
          <w:b/>
          <w:i/>
          <w:sz w:val="28"/>
          <w:szCs w:val="28"/>
        </w:rPr>
        <w:t>http</w:t>
      </w:r>
    </w:p>
    <w:p w14:paraId="07B7785B" w14:textId="627149CE" w:rsidR="007716D9" w:rsidRPr="00AF379B" w:rsidRDefault="007716D9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W projekcie </w:t>
      </w:r>
      <w:r w:rsidRPr="00AF379B">
        <w:rPr>
          <w:rFonts w:ascii="Times New Roman" w:hAnsi="Times New Roman" w:cs="Times New Roman"/>
          <w:i/>
          <w:sz w:val="24"/>
          <w:szCs w:val="24"/>
        </w:rPr>
        <w:t>Tillsammens.WindowsPhone.WebServices</w:t>
      </w:r>
      <w:r w:rsidRPr="00AF379B">
        <w:rPr>
          <w:rFonts w:ascii="Times New Roman" w:hAnsi="Times New Roman" w:cs="Times New Roman"/>
          <w:sz w:val="24"/>
          <w:szCs w:val="24"/>
        </w:rPr>
        <w:t xml:space="preserve"> znajduje się abstrakcyjna klasa </w:t>
      </w:r>
      <w:r w:rsidRPr="00AF379B">
        <w:rPr>
          <w:rFonts w:ascii="Times New Roman" w:hAnsi="Times New Roman" w:cs="Times New Roman"/>
          <w:i/>
          <w:sz w:val="24"/>
          <w:szCs w:val="24"/>
        </w:rPr>
        <w:t>RestClientBase</w:t>
      </w:r>
      <w:r w:rsidR="009765A4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odpowiadająca za wywoływanie metody </w:t>
      </w:r>
      <w:r w:rsidRPr="00AF379B">
        <w:rPr>
          <w:rFonts w:ascii="Times New Roman" w:hAnsi="Times New Roman" w:cs="Times New Roman"/>
          <w:i/>
          <w:sz w:val="24"/>
          <w:szCs w:val="24"/>
        </w:rPr>
        <w:t>CallAsync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  <w:r w:rsidR="009765A4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>Metoda ta przyjmuje jako p</w:t>
      </w:r>
      <w:r w:rsidR="00F70B88" w:rsidRPr="00AF379B">
        <w:rPr>
          <w:rFonts w:ascii="Times New Roman" w:hAnsi="Times New Roman" w:cs="Times New Roman"/>
          <w:sz w:val="24"/>
          <w:szCs w:val="24"/>
        </w:rPr>
        <w:t>a</w:t>
      </w:r>
      <w:r w:rsidRPr="00AF379B">
        <w:rPr>
          <w:rFonts w:ascii="Times New Roman" w:hAnsi="Times New Roman" w:cs="Times New Roman"/>
          <w:sz w:val="24"/>
          <w:szCs w:val="24"/>
        </w:rPr>
        <w:t xml:space="preserve">rametr obiekt </w:t>
      </w:r>
      <w:r w:rsidR="0008431B" w:rsidRPr="00AF379B">
        <w:rPr>
          <w:rFonts w:ascii="Times New Roman" w:hAnsi="Times New Roman" w:cs="Times New Roman"/>
          <w:sz w:val="24"/>
          <w:szCs w:val="24"/>
        </w:rPr>
        <w:t>implementujący interfejs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>I</w:t>
      </w:r>
      <w:r w:rsidRPr="00AF379B">
        <w:rPr>
          <w:rFonts w:ascii="Times New Roman" w:hAnsi="Times New Roman" w:cs="Times New Roman"/>
          <w:i/>
          <w:sz w:val="24"/>
          <w:szCs w:val="24"/>
        </w:rPr>
        <w:t>RestRequest</w:t>
      </w:r>
      <w:r w:rsidRPr="00AF379B">
        <w:rPr>
          <w:rFonts w:ascii="Times New Roman" w:hAnsi="Times New Roman" w:cs="Times New Roman"/>
          <w:sz w:val="24"/>
          <w:szCs w:val="24"/>
        </w:rPr>
        <w:t>. Zaimplementowana została jako typ Task, co znac</w:t>
      </w:r>
      <w:r w:rsidR="007230FA">
        <w:rPr>
          <w:rFonts w:ascii="Times New Roman" w:hAnsi="Times New Roman" w:cs="Times New Roman"/>
          <w:sz w:val="24"/>
          <w:szCs w:val="24"/>
        </w:rPr>
        <w:t>zy, że jest wywoływana asynchro</w:t>
      </w:r>
      <w:r w:rsidRPr="00AF379B">
        <w:rPr>
          <w:rFonts w:ascii="Times New Roman" w:hAnsi="Times New Roman" w:cs="Times New Roman"/>
          <w:sz w:val="24"/>
          <w:szCs w:val="24"/>
        </w:rPr>
        <w:t>nicznie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 z przedrostkiem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>await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. Jako wartość zwracaną zdeklarowano obiekt implementujący interfejs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 xml:space="preserve">TResponse </w:t>
      </w:r>
      <w:r w:rsidR="0008431B" w:rsidRPr="00AF379B">
        <w:rPr>
          <w:rFonts w:ascii="Times New Roman" w:hAnsi="Times New Roman" w:cs="Times New Roman"/>
          <w:sz w:val="24"/>
          <w:szCs w:val="24"/>
        </w:rPr>
        <w:t>pochodzący również z biblioteki RestSharp</w:t>
      </w:r>
      <w:r w:rsidR="005A150E">
        <w:rPr>
          <w:rFonts w:ascii="Times New Roman" w:hAnsi="Times New Roman" w:cs="Times New Roman"/>
          <w:sz w:val="24"/>
          <w:szCs w:val="24"/>
        </w:rPr>
        <w:t xml:space="preserve"> </w:t>
      </w:r>
      <w:r w:rsidR="005A150E" w:rsidRPr="00AF379B">
        <w:rPr>
          <w:rFonts w:ascii="Times New Roman" w:hAnsi="Times New Roman" w:cs="Times New Roman"/>
          <w:i/>
          <w:sz w:val="24"/>
          <w:szCs w:val="24"/>
        </w:rPr>
        <w:t xml:space="preserve">[13] 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. Wywołuje metodę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 xml:space="preserve">Execute 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klasy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>RestClient,</w:t>
      </w:r>
      <w:r w:rsidR="00C5326A" w:rsidRPr="00AF379B">
        <w:rPr>
          <w:rFonts w:ascii="Times New Roman" w:hAnsi="Times New Roman" w:cs="Times New Roman"/>
          <w:sz w:val="24"/>
          <w:szCs w:val="24"/>
        </w:rPr>
        <w:t xml:space="preserve"> a nastę</w:t>
      </w:r>
      <w:r w:rsidR="0008431B" w:rsidRPr="00AF379B">
        <w:rPr>
          <w:rFonts w:ascii="Times New Roman" w:hAnsi="Times New Roman" w:cs="Times New Roman"/>
          <w:sz w:val="24"/>
          <w:szCs w:val="24"/>
        </w:rPr>
        <w:t>pnie przypisuje zmiennej otrzymaną odpowiedź. Następnie jest sprawdzany rezultat otrzymany z zewnętrznych zasobów pod kątem błędów i zawartości. Jeśli status odpowiedzi jest zgodny z oczekiwanym dane są serializowane na obiekty, których typ podano na wejściu do metody. Struktura klasy oraz ws</w:t>
      </w:r>
      <w:r w:rsidR="00DF40B8" w:rsidRPr="00AF379B">
        <w:rPr>
          <w:rFonts w:ascii="Times New Roman" w:hAnsi="Times New Roman" w:cs="Times New Roman"/>
          <w:sz w:val="24"/>
          <w:szCs w:val="24"/>
        </w:rPr>
        <w:t>pomnianej metody znajduje się w załączniku</w:t>
      </w:r>
      <w:r w:rsidR="007665F9">
        <w:rPr>
          <w:rFonts w:ascii="Times New Roman" w:hAnsi="Times New Roman" w:cs="Times New Roman"/>
          <w:sz w:val="24"/>
          <w:szCs w:val="24"/>
        </w:rPr>
        <w:t xml:space="preserve"> </w:t>
      </w:r>
      <w:r w:rsidR="00C012CC">
        <w:rPr>
          <w:rFonts w:ascii="Times New Roman" w:hAnsi="Times New Roman" w:cs="Times New Roman"/>
          <w:sz w:val="24"/>
          <w:szCs w:val="24"/>
        </w:rPr>
        <w:t>B4</w:t>
      </w:r>
      <w:r w:rsidR="0008431B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45A1D807" w14:textId="2FFED727" w:rsidR="00EF7608" w:rsidRPr="00CE7343" w:rsidRDefault="00CE7343" w:rsidP="00CE7343">
      <w:pPr>
        <w:rPr>
          <w:rFonts w:ascii="Segoe UI Semilight" w:hAnsi="Segoe UI Semilight" w:cs="Segoe UI Semilight"/>
          <w:sz w:val="56"/>
        </w:rPr>
      </w:pPr>
      <w:r>
        <w:rPr>
          <w:rFonts w:ascii="Segoe UI Semilight" w:hAnsi="Segoe UI Semilight" w:cs="Segoe UI Semilight"/>
          <w:sz w:val="56"/>
        </w:rPr>
        <w:br w:type="page"/>
      </w:r>
    </w:p>
    <w:p w14:paraId="2F02D53B" w14:textId="77777777" w:rsidR="00CE7343" w:rsidRPr="00CE7343" w:rsidRDefault="00CE7343" w:rsidP="00622983">
      <w:pPr>
        <w:rPr>
          <w:rFonts w:ascii="Segoe UI Semilight" w:hAnsi="Segoe UI Semilight" w:cs="Segoe UI Semilight"/>
          <w:sz w:val="96"/>
        </w:rPr>
      </w:pPr>
    </w:p>
    <w:p w14:paraId="49BD3F45" w14:textId="33784D40" w:rsidR="00A25FE5" w:rsidRPr="00897BED" w:rsidRDefault="00A25FE5" w:rsidP="00956662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40"/>
        </w:rPr>
      </w:pPr>
      <w:bookmarkStart w:id="13" w:name="_Toc472275584"/>
      <w:r w:rsidRPr="00897BED">
        <w:rPr>
          <w:rFonts w:ascii="Segoe UI Semilight" w:hAnsi="Segoe UI Semilight" w:cs="Segoe UI Semilight"/>
          <w:sz w:val="52"/>
        </w:rPr>
        <w:t>Specyfikacja zewnętrzna</w:t>
      </w:r>
      <w:bookmarkEnd w:id="13"/>
    </w:p>
    <w:p w14:paraId="734811AA" w14:textId="77777777" w:rsidR="00EF7608" w:rsidRPr="00631E75" w:rsidRDefault="00EF7608" w:rsidP="00EF760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EFCF36C" w14:textId="0BDFBF70" w:rsidR="009765A4" w:rsidRPr="00EF7608" w:rsidRDefault="00A25FE5" w:rsidP="00EF7608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Ten rozdział zawiera opis specyfikacji zewnętrz</w:t>
      </w:r>
      <w:r w:rsidR="00C5326A" w:rsidRPr="00AF379B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 xml:space="preserve">ej niniejszego projektu. </w:t>
      </w:r>
      <w:r w:rsidR="00CA4A65" w:rsidRPr="00AF379B">
        <w:rPr>
          <w:rFonts w:ascii="Times New Roman" w:hAnsi="Times New Roman" w:cs="Times New Roman"/>
          <w:sz w:val="24"/>
        </w:rPr>
        <w:t>Omówiony w nim został szcz</w:t>
      </w:r>
      <w:r w:rsidR="00C5326A" w:rsidRPr="00AF379B">
        <w:rPr>
          <w:rFonts w:ascii="Times New Roman" w:hAnsi="Times New Roman" w:cs="Times New Roman"/>
          <w:sz w:val="24"/>
        </w:rPr>
        <w:t>e</w:t>
      </w:r>
      <w:r w:rsidR="00CA4A65" w:rsidRPr="00AF379B">
        <w:rPr>
          <w:rFonts w:ascii="Times New Roman" w:hAnsi="Times New Roman" w:cs="Times New Roman"/>
          <w:sz w:val="24"/>
        </w:rPr>
        <w:t>gółowo interfejs użytkownika oraz podane zostały niezbędne informacje dotyczące uruchomienia aplikacji i korzystania z niej.</w:t>
      </w:r>
    </w:p>
    <w:p w14:paraId="4CE62C72" w14:textId="77777777" w:rsidR="00EF7608" w:rsidRPr="00682542" w:rsidRDefault="00EF7608" w:rsidP="0068254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80A15E2" w14:textId="6B9EF9E8" w:rsidR="009765A4" w:rsidRPr="00EF7608" w:rsidRDefault="00321251" w:rsidP="009765A4">
      <w:pPr>
        <w:pStyle w:val="ListParagraph"/>
        <w:numPr>
          <w:ilvl w:val="1"/>
          <w:numId w:val="3"/>
        </w:numPr>
        <w:spacing w:line="360" w:lineRule="auto"/>
        <w:ind w:left="709"/>
        <w:outlineLvl w:val="1"/>
        <w:rPr>
          <w:rFonts w:ascii="Segoe UI Semilight" w:hAnsi="Segoe UI Semilight" w:cs="Segoe UI Semilight"/>
          <w:sz w:val="44"/>
        </w:rPr>
      </w:pPr>
      <w:bookmarkStart w:id="14" w:name="_Toc472275585"/>
      <w:r w:rsidRPr="00EF7608">
        <w:rPr>
          <w:rFonts w:ascii="Segoe UI Semilight" w:hAnsi="Segoe UI Semilight" w:cs="Segoe UI Semilight"/>
          <w:sz w:val="44"/>
        </w:rPr>
        <w:t>W</w:t>
      </w:r>
      <w:r w:rsidR="00CA4A65" w:rsidRPr="00EF7608">
        <w:rPr>
          <w:rFonts w:ascii="Segoe UI Semilight" w:hAnsi="Segoe UI Semilight" w:cs="Segoe UI Semilight"/>
          <w:sz w:val="44"/>
        </w:rPr>
        <w:t>ymagania</w:t>
      </w:r>
      <w:r w:rsidR="00AD62EE" w:rsidRPr="00EF7608">
        <w:rPr>
          <w:rFonts w:ascii="Segoe UI Semilight" w:hAnsi="Segoe UI Semilight" w:cs="Segoe UI Semilight"/>
          <w:sz w:val="44"/>
        </w:rPr>
        <w:t xml:space="preserve"> sprzętowe</w:t>
      </w:r>
      <w:bookmarkEnd w:id="14"/>
    </w:p>
    <w:p w14:paraId="1EE140F8" w14:textId="77777777" w:rsidR="009765A4" w:rsidRPr="00AF379B" w:rsidRDefault="009765A4" w:rsidP="00D644C5">
      <w:pPr>
        <w:spacing w:line="360" w:lineRule="auto"/>
        <w:jc w:val="both"/>
        <w:rPr>
          <w:rFonts w:ascii="Segoe UI Semilight" w:hAnsi="Segoe UI Semilight" w:cs="Segoe UI Semilight"/>
          <w:sz w:val="24"/>
        </w:rPr>
      </w:pPr>
    </w:p>
    <w:p w14:paraId="42D39670" w14:textId="00E40C62" w:rsidR="00CA4A65" w:rsidRPr="00AF379B" w:rsidRDefault="00CA4A65" w:rsidP="00D644C5">
      <w:pPr>
        <w:pStyle w:val="ListParagraph"/>
        <w:spacing w:line="360" w:lineRule="auto"/>
        <w:ind w:left="0" w:firstLine="1275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odrozdział ten zawiera niezbędne informacje do uruchomienia aplikacji. Informacje dotyczą</w:t>
      </w:r>
      <w:r w:rsidR="009765A4" w:rsidRPr="00AF379B">
        <w:rPr>
          <w:rFonts w:ascii="Times New Roman" w:hAnsi="Times New Roman" w:cs="Times New Roman"/>
          <w:sz w:val="24"/>
        </w:rPr>
        <w:t xml:space="preserve"> wymagań sprzętowych oraz dostę</w:t>
      </w:r>
      <w:r w:rsidRPr="00AF379B">
        <w:rPr>
          <w:rFonts w:ascii="Times New Roman" w:hAnsi="Times New Roman" w:cs="Times New Roman"/>
          <w:sz w:val="24"/>
        </w:rPr>
        <w:t>pnych systemów operacyjnych, na których można uruchomić</w:t>
      </w:r>
      <w:r w:rsidR="008D4450" w:rsidRPr="00AF379B">
        <w:rPr>
          <w:rFonts w:ascii="Times New Roman" w:hAnsi="Times New Roman" w:cs="Times New Roman"/>
          <w:sz w:val="24"/>
        </w:rPr>
        <w:t xml:space="preserve"> aplikację</w:t>
      </w:r>
      <w:r w:rsidRPr="00AF379B">
        <w:rPr>
          <w:rFonts w:ascii="Times New Roman" w:hAnsi="Times New Roman" w:cs="Times New Roman"/>
          <w:sz w:val="24"/>
        </w:rPr>
        <w:t>.</w:t>
      </w:r>
    </w:p>
    <w:p w14:paraId="5813AB34" w14:textId="27FF1FAC" w:rsidR="00CA4A65" w:rsidRPr="00AF379B" w:rsidRDefault="007230FA" w:rsidP="00D644C5">
      <w:pPr>
        <w:pStyle w:val="ListParagraph"/>
        <w:spacing w:line="360" w:lineRule="auto"/>
        <w:ind w:left="0" w:firstLine="127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em Wind</w:t>
      </w:r>
      <w:r w:rsidR="00CA4A65" w:rsidRPr="00AF379B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w</w:t>
      </w:r>
      <w:r w:rsidR="00CA4A65" w:rsidRPr="00AF379B">
        <w:rPr>
          <w:rFonts w:ascii="Times New Roman" w:hAnsi="Times New Roman" w:cs="Times New Roman"/>
          <w:sz w:val="24"/>
        </w:rPr>
        <w:t xml:space="preserve">s Phone 8.1 oraz Windows 10 Mobile obecnie można znaleźć jedynie na urządzeniach marki </w:t>
      </w:r>
      <w:r w:rsidR="00CA4A65" w:rsidRPr="00AF379B">
        <w:rPr>
          <w:rFonts w:ascii="Times New Roman" w:hAnsi="Times New Roman" w:cs="Times New Roman"/>
          <w:i/>
          <w:sz w:val="24"/>
        </w:rPr>
        <w:t>Nokia</w:t>
      </w:r>
      <w:r w:rsidR="00CA4A65" w:rsidRPr="00AF379B">
        <w:rPr>
          <w:rFonts w:ascii="Times New Roman" w:hAnsi="Times New Roman" w:cs="Times New Roman"/>
          <w:sz w:val="24"/>
        </w:rPr>
        <w:t xml:space="preserve"> oraz </w:t>
      </w:r>
      <w:r w:rsidR="00CA4A65" w:rsidRPr="00AF379B">
        <w:rPr>
          <w:rFonts w:ascii="Times New Roman" w:hAnsi="Times New Roman" w:cs="Times New Roman"/>
          <w:i/>
          <w:sz w:val="24"/>
        </w:rPr>
        <w:t>Microsoft</w:t>
      </w:r>
      <w:r w:rsidR="00AD62EE" w:rsidRPr="00AF379B">
        <w:rPr>
          <w:rFonts w:ascii="Times New Roman" w:hAnsi="Times New Roman" w:cs="Times New Roman"/>
          <w:sz w:val="24"/>
        </w:rPr>
        <w:t xml:space="preserve"> z drobnymi wyjątkami marki </w:t>
      </w:r>
      <w:r w:rsidR="00AD62EE" w:rsidRPr="00AF379B">
        <w:rPr>
          <w:rFonts w:ascii="Times New Roman" w:hAnsi="Times New Roman" w:cs="Times New Roman"/>
          <w:i/>
          <w:sz w:val="24"/>
        </w:rPr>
        <w:t>HTC</w:t>
      </w:r>
      <w:r w:rsidR="00AD62EE" w:rsidRPr="00AF379B">
        <w:rPr>
          <w:rFonts w:ascii="Times New Roman" w:hAnsi="Times New Roman" w:cs="Times New Roman"/>
          <w:sz w:val="24"/>
        </w:rPr>
        <w:t xml:space="preserve">, czy </w:t>
      </w:r>
      <w:r w:rsidR="00AD62EE" w:rsidRPr="00AF379B">
        <w:rPr>
          <w:rFonts w:ascii="Times New Roman" w:hAnsi="Times New Roman" w:cs="Times New Roman"/>
          <w:i/>
          <w:sz w:val="24"/>
        </w:rPr>
        <w:t>Alcatel</w:t>
      </w:r>
      <w:r w:rsidR="00CA4A65" w:rsidRPr="00AF379B">
        <w:rPr>
          <w:rFonts w:ascii="Times New Roman" w:hAnsi="Times New Roman" w:cs="Times New Roman"/>
          <w:sz w:val="24"/>
        </w:rPr>
        <w:t xml:space="preserve">. </w:t>
      </w:r>
      <w:r w:rsidR="00AD62EE" w:rsidRPr="00AF379B">
        <w:rPr>
          <w:rFonts w:ascii="Times New Roman" w:hAnsi="Times New Roman" w:cs="Times New Roman"/>
          <w:sz w:val="24"/>
        </w:rPr>
        <w:t>To spore ograniczenie, ale w przypadku braku dostępnego</w:t>
      </w:r>
      <w:r w:rsidR="008D4450" w:rsidRPr="00AF379B">
        <w:rPr>
          <w:rFonts w:ascii="Times New Roman" w:hAnsi="Times New Roman" w:cs="Times New Roman"/>
          <w:sz w:val="24"/>
        </w:rPr>
        <w:t xml:space="preserve"> urządzenia można skorzystać z e</w:t>
      </w:r>
      <w:r w:rsidR="00AD62EE" w:rsidRPr="00AF379B">
        <w:rPr>
          <w:rFonts w:ascii="Times New Roman" w:hAnsi="Times New Roman" w:cs="Times New Roman"/>
          <w:sz w:val="24"/>
        </w:rPr>
        <w:t>mulatora – maszyny wirtualnej instalowanej przy dodawaniu Windows Phone SDK do środowiska Visual Studio 2015 Community.</w:t>
      </w:r>
    </w:p>
    <w:p w14:paraId="62287FD4" w14:textId="77777777" w:rsidR="00631E75" w:rsidRDefault="008D4450" w:rsidP="00D644C5">
      <w:pPr>
        <w:pStyle w:val="ListParagraph"/>
        <w:spacing w:line="360" w:lineRule="auto"/>
        <w:ind w:left="0" w:firstLine="1275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rogram uruchamiano wielokrotnie na różnych urz</w:t>
      </w:r>
      <w:r w:rsidR="004A5CFD" w:rsidRPr="00AF379B">
        <w:rPr>
          <w:rFonts w:ascii="Times New Roman" w:hAnsi="Times New Roman" w:cs="Times New Roman"/>
          <w:sz w:val="24"/>
        </w:rPr>
        <w:t>ą</w:t>
      </w:r>
      <w:r w:rsidRPr="00AF379B">
        <w:rPr>
          <w:rFonts w:ascii="Times New Roman" w:hAnsi="Times New Roman" w:cs="Times New Roman"/>
          <w:sz w:val="24"/>
        </w:rPr>
        <w:t xml:space="preserve">dzeniach z systemem operacyjnym Windows Phone 8.1 oraz Windows 10 Mobile. Najsłabszy sprzętowo smartfon, na którym testowano oprogramowanie uznano za telefon z minimalną konfiguracją sprzętową. </w:t>
      </w:r>
    </w:p>
    <w:p w14:paraId="50215769" w14:textId="563FA1A1" w:rsidR="008D4450" w:rsidRPr="00631E75" w:rsidRDefault="008D4450" w:rsidP="00D644C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31E75">
        <w:rPr>
          <w:rFonts w:ascii="Times New Roman" w:hAnsi="Times New Roman" w:cs="Times New Roman"/>
          <w:sz w:val="24"/>
        </w:rPr>
        <w:t>Oto minimalne param</w:t>
      </w:r>
      <w:r w:rsidR="004A5CFD" w:rsidRPr="00631E75">
        <w:rPr>
          <w:rFonts w:ascii="Times New Roman" w:hAnsi="Times New Roman" w:cs="Times New Roman"/>
          <w:sz w:val="24"/>
        </w:rPr>
        <w:t>e</w:t>
      </w:r>
      <w:r w:rsidRPr="00631E75">
        <w:rPr>
          <w:rFonts w:ascii="Times New Roman" w:hAnsi="Times New Roman" w:cs="Times New Roman"/>
          <w:sz w:val="24"/>
        </w:rPr>
        <w:t>try sprzętu:</w:t>
      </w:r>
    </w:p>
    <w:p w14:paraId="04DBDC47" w14:textId="3FC674C9" w:rsidR="00631E75" w:rsidRPr="00AF379B" w:rsidRDefault="00631E75" w:rsidP="004B0BB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</w:p>
    <w:p w14:paraId="23614843" w14:textId="6F13E66A" w:rsidR="008D4450" w:rsidRPr="00AF379B" w:rsidRDefault="008D4450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>Proce</w:t>
      </w:r>
      <w:r w:rsidR="009765A4" w:rsidRPr="00AF379B">
        <w:rPr>
          <w:rFonts w:ascii="Times New Roman" w:hAnsi="Times New Roman" w:cs="Times New Roman"/>
          <w:sz w:val="24"/>
        </w:rPr>
        <w:t>sor: Qualcomm MSM8227, 1,00GHz,</w:t>
      </w:r>
    </w:p>
    <w:p w14:paraId="50148CAC" w14:textId="59D9C912" w:rsidR="008D4450" w:rsidRPr="00AF379B" w:rsidRDefault="008D4450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AM: 512MB</w:t>
      </w:r>
      <w:r w:rsidR="009765A4" w:rsidRPr="00AF379B">
        <w:rPr>
          <w:rFonts w:ascii="Times New Roman" w:hAnsi="Times New Roman" w:cs="Times New Roman"/>
          <w:sz w:val="24"/>
        </w:rPr>
        <w:t>,</w:t>
      </w:r>
    </w:p>
    <w:p w14:paraId="319EE200" w14:textId="1C4495B0" w:rsidR="008D4450" w:rsidRPr="00AF379B" w:rsidRDefault="009765A4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w</w:t>
      </w:r>
      <w:r w:rsidR="008D4450" w:rsidRPr="00AF379B">
        <w:rPr>
          <w:rFonts w:ascii="Times New Roman" w:hAnsi="Times New Roman" w:cs="Times New Roman"/>
          <w:sz w:val="24"/>
        </w:rPr>
        <w:t>olne miejsce w pamięci: 4MB</w:t>
      </w:r>
      <w:r w:rsidRPr="00AF379B">
        <w:rPr>
          <w:rFonts w:ascii="Times New Roman" w:hAnsi="Times New Roman" w:cs="Times New Roman"/>
          <w:sz w:val="24"/>
        </w:rPr>
        <w:t>,</w:t>
      </w:r>
    </w:p>
    <w:p w14:paraId="3631A197" w14:textId="447089E1" w:rsidR="008D4450" w:rsidRPr="00AF379B" w:rsidRDefault="009765A4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s</w:t>
      </w:r>
      <w:r w:rsidR="008D4450" w:rsidRPr="00AF379B">
        <w:rPr>
          <w:rFonts w:ascii="Times New Roman" w:hAnsi="Times New Roman" w:cs="Times New Roman"/>
          <w:sz w:val="24"/>
        </w:rPr>
        <w:t>ystem Operacyjny: Windows Phone 8.1</w:t>
      </w:r>
      <w:r w:rsidRPr="00AF379B">
        <w:rPr>
          <w:rFonts w:ascii="Times New Roman" w:hAnsi="Times New Roman" w:cs="Times New Roman"/>
          <w:sz w:val="24"/>
        </w:rPr>
        <w:t>.</w:t>
      </w:r>
    </w:p>
    <w:p w14:paraId="697B6B9D" w14:textId="77777777" w:rsidR="009765A4" w:rsidRPr="00CE7343" w:rsidRDefault="009765A4" w:rsidP="00CE7343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64C560E3" w14:textId="25FC3B59" w:rsidR="00321251" w:rsidRPr="00EF7608" w:rsidRDefault="009765A4" w:rsidP="00956662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r w:rsidRPr="00EF7608">
        <w:rPr>
          <w:rFonts w:ascii="Segoe UI Semilight" w:hAnsi="Segoe UI Semilight" w:cs="Segoe UI Semilight"/>
          <w:sz w:val="44"/>
        </w:rPr>
        <w:t xml:space="preserve"> </w:t>
      </w:r>
      <w:bookmarkStart w:id="15" w:name="_Toc472275586"/>
      <w:r w:rsidR="00321251" w:rsidRPr="00EF7608">
        <w:rPr>
          <w:rFonts w:ascii="Segoe UI Semilight" w:hAnsi="Segoe UI Semilight" w:cs="Segoe UI Semilight"/>
          <w:sz w:val="44"/>
        </w:rPr>
        <w:t>Instalacja</w:t>
      </w:r>
      <w:bookmarkEnd w:id="15"/>
    </w:p>
    <w:p w14:paraId="4C317C30" w14:textId="77777777" w:rsidR="003644A0" w:rsidRPr="00AF379B" w:rsidRDefault="003644A0" w:rsidP="001A487A">
      <w:pPr>
        <w:pStyle w:val="ListParagraph"/>
        <w:spacing w:line="360" w:lineRule="auto"/>
        <w:ind w:left="0"/>
        <w:rPr>
          <w:rFonts w:ascii="Segoe UI Semilight" w:hAnsi="Segoe UI Semilight" w:cs="Segoe UI Semilight"/>
          <w:sz w:val="24"/>
        </w:rPr>
      </w:pPr>
    </w:p>
    <w:p w14:paraId="4DAE5812" w14:textId="12A2619E" w:rsidR="007E61F6" w:rsidRPr="00AF379B" w:rsidRDefault="00F33215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Program dedykowany systemowi Windows Phone 8.1, który nie został opublikowany w </w:t>
      </w:r>
      <w:r w:rsidRPr="007230FA">
        <w:rPr>
          <w:rFonts w:ascii="Times New Roman" w:hAnsi="Times New Roman" w:cs="Times New Roman"/>
          <w:i/>
          <w:sz w:val="24"/>
          <w:szCs w:val="24"/>
        </w:rPr>
        <w:t>Windows Store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płatnej platformie, służącej do dystrybucji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 aplikacji należy instalować </w:t>
      </w:r>
      <w:r w:rsidR="009765A4" w:rsidRPr="00AF379B">
        <w:rPr>
          <w:rFonts w:ascii="Times New Roman" w:hAnsi="Times New Roman" w:cs="Times New Roman"/>
          <w:sz w:val="24"/>
          <w:szCs w:val="24"/>
        </w:rPr>
        <w:t>za pomocą narzędzia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7E61F6" w:rsidRPr="00AF379B">
        <w:rPr>
          <w:rFonts w:ascii="Times New Roman" w:hAnsi="Times New Roman" w:cs="Times New Roman"/>
          <w:i/>
          <w:sz w:val="24"/>
          <w:szCs w:val="24"/>
        </w:rPr>
        <w:t>Windows Phone Application Deployment 8.1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, które jest jednym z komponentów </w:t>
      </w:r>
      <w:r w:rsidR="007E61F6" w:rsidRPr="00AF379B">
        <w:rPr>
          <w:rFonts w:ascii="Times New Roman" w:hAnsi="Times New Roman" w:cs="Times New Roman"/>
          <w:i/>
          <w:sz w:val="24"/>
          <w:szCs w:val="24"/>
        </w:rPr>
        <w:t>Windows Software Development Kit for Windows 8.1</w:t>
      </w:r>
      <w:r w:rsidR="007E61F6" w:rsidRPr="00AF379B">
        <w:rPr>
          <w:rFonts w:ascii="Times New Roman" w:hAnsi="Times New Roman" w:cs="Times New Roman"/>
          <w:sz w:val="24"/>
          <w:szCs w:val="24"/>
        </w:rPr>
        <w:t>. Należy to zrobić w kilku krokach:</w:t>
      </w:r>
    </w:p>
    <w:p w14:paraId="7A87A091" w14:textId="77777777" w:rsidR="009765A4" w:rsidRPr="00AF379B" w:rsidRDefault="009765A4" w:rsidP="001A487A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2450828B" w14:textId="64A26903" w:rsidR="007E61F6" w:rsidRPr="00AF379B" w:rsidRDefault="007E61F6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ależy zainstalować </w:t>
      </w:r>
      <w:r w:rsidRPr="00AF379B">
        <w:rPr>
          <w:rFonts w:ascii="Times New Roman" w:hAnsi="Times New Roman" w:cs="Times New Roman"/>
          <w:i/>
          <w:sz w:val="24"/>
          <w:szCs w:val="24"/>
        </w:rPr>
        <w:t>Windows Software Development Kit for Windows 8.1</w:t>
      </w:r>
      <w:r w:rsidR="009765A4" w:rsidRPr="00AF379B">
        <w:rPr>
          <w:rFonts w:ascii="Times New Roman" w:hAnsi="Times New Roman" w:cs="Times New Roman"/>
          <w:sz w:val="24"/>
          <w:szCs w:val="24"/>
        </w:rPr>
        <w:t xml:space="preserve">, </w:t>
      </w:r>
      <w:r w:rsidR="00A44453">
        <w:rPr>
          <w:rFonts w:ascii="Times New Roman" w:hAnsi="Times New Roman" w:cs="Times New Roman"/>
          <w:sz w:val="24"/>
          <w:szCs w:val="24"/>
        </w:rPr>
        <w:t>o</w:t>
      </w:r>
      <w:r w:rsidRPr="00AF379B">
        <w:rPr>
          <w:rFonts w:ascii="Times New Roman" w:hAnsi="Times New Roman" w:cs="Times New Roman"/>
          <w:sz w:val="24"/>
          <w:szCs w:val="24"/>
        </w:rPr>
        <w:t>programowanie to można po</w:t>
      </w:r>
      <w:r w:rsidR="005A150E">
        <w:rPr>
          <w:rFonts w:ascii="Times New Roman" w:hAnsi="Times New Roman" w:cs="Times New Roman"/>
          <w:sz w:val="24"/>
          <w:szCs w:val="24"/>
        </w:rPr>
        <w:t>brać ze strony internetowej [14</w:t>
      </w:r>
      <w:r w:rsidR="009765A4" w:rsidRPr="00AF379B">
        <w:rPr>
          <w:rFonts w:ascii="Times New Roman" w:hAnsi="Times New Roman" w:cs="Times New Roman"/>
          <w:sz w:val="24"/>
          <w:szCs w:val="24"/>
        </w:rPr>
        <w:t>],</w:t>
      </w:r>
    </w:p>
    <w:p w14:paraId="34758EDE" w14:textId="46512298" w:rsidR="007E61F6" w:rsidRPr="00AF379B" w:rsidRDefault="009765A4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</w:t>
      </w:r>
      <w:r w:rsidR="007E61F6" w:rsidRPr="00AF379B">
        <w:rPr>
          <w:rFonts w:ascii="Times New Roman" w:hAnsi="Times New Roman" w:cs="Times New Roman"/>
          <w:sz w:val="24"/>
          <w:szCs w:val="24"/>
        </w:rPr>
        <w:t>astępnie urządzenie, na którym chcemy zainstalować prog</w:t>
      </w:r>
      <w:r w:rsidRPr="00AF379B">
        <w:rPr>
          <w:rFonts w:ascii="Times New Roman" w:hAnsi="Times New Roman" w:cs="Times New Roman"/>
          <w:sz w:val="24"/>
          <w:szCs w:val="24"/>
        </w:rPr>
        <w:t>ram należy włączyć i odblokować,</w:t>
      </w:r>
    </w:p>
    <w:p w14:paraId="40B602BA" w14:textId="24FE8EB1" w:rsidR="007E61F6" w:rsidRPr="00AF379B" w:rsidRDefault="009765A4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</w:t>
      </w:r>
      <w:r w:rsidR="007E61F6" w:rsidRPr="00AF379B">
        <w:rPr>
          <w:rFonts w:ascii="Times New Roman" w:hAnsi="Times New Roman" w:cs="Times New Roman"/>
          <w:sz w:val="24"/>
          <w:szCs w:val="24"/>
        </w:rPr>
        <w:t>ażnym jest, by data i godzina na telefon</w:t>
      </w:r>
      <w:r w:rsidRPr="00AF379B">
        <w:rPr>
          <w:rFonts w:ascii="Times New Roman" w:hAnsi="Times New Roman" w:cs="Times New Roman"/>
          <w:sz w:val="24"/>
          <w:szCs w:val="24"/>
        </w:rPr>
        <w:t>ie była ustawiona na prawidłową,</w:t>
      </w:r>
    </w:p>
    <w:p w14:paraId="6E3955B4" w14:textId="156D2567" w:rsidR="007E61F6" w:rsidRPr="00AF379B" w:rsidRDefault="009765A4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ależy podłączyć smartfon przez kabel USB do komputera, z którego </w:t>
      </w:r>
      <w:r w:rsidRPr="00AF379B">
        <w:rPr>
          <w:rFonts w:ascii="Times New Roman" w:hAnsi="Times New Roman" w:cs="Times New Roman"/>
          <w:sz w:val="24"/>
          <w:szCs w:val="24"/>
        </w:rPr>
        <w:t>chcemy dokonać instalacji pliku,</w:t>
      </w:r>
    </w:p>
    <w:p w14:paraId="3CE4E0FE" w14:textId="1752AB93" w:rsidR="00EF7608" w:rsidRPr="00A44453" w:rsidRDefault="009765A4" w:rsidP="00A44453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</w:t>
      </w:r>
      <w:r w:rsidR="007E61F6" w:rsidRPr="00AF379B">
        <w:rPr>
          <w:rFonts w:ascii="Times New Roman" w:hAnsi="Times New Roman" w:cs="Times New Roman"/>
          <w:sz w:val="24"/>
          <w:szCs w:val="24"/>
        </w:rPr>
        <w:t>eśli na urządzenie wgrywane jest oprogramowanie pierws</w:t>
      </w:r>
      <w:r w:rsidR="00A44453">
        <w:rPr>
          <w:rFonts w:ascii="Times New Roman" w:hAnsi="Times New Roman" w:cs="Times New Roman"/>
          <w:sz w:val="24"/>
          <w:szCs w:val="24"/>
        </w:rPr>
        <w:t>zy raz, należy je zarejestrować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 jako urządzenie wykorzystywane do celów programistycznych:</w:t>
      </w:r>
    </w:p>
    <w:p w14:paraId="1A9FEBC3" w14:textId="09671BD1" w:rsidR="007E61F6" w:rsidRPr="00440B3F" w:rsidRDefault="009765A4" w:rsidP="001A487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0B3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CA22EE" w:rsidRPr="00440B3F">
        <w:rPr>
          <w:rFonts w:ascii="Times New Roman" w:hAnsi="Times New Roman" w:cs="Times New Roman"/>
          <w:sz w:val="24"/>
          <w:szCs w:val="24"/>
          <w:lang w:val="en-US"/>
        </w:rPr>
        <w:t xml:space="preserve">ruchomić </w:t>
      </w:r>
      <w:r w:rsidR="00CA22EE" w:rsidRPr="00440B3F">
        <w:rPr>
          <w:rFonts w:ascii="Times New Roman" w:hAnsi="Times New Roman" w:cs="Times New Roman"/>
          <w:i/>
          <w:sz w:val="24"/>
          <w:szCs w:val="24"/>
          <w:lang w:val="en-US"/>
        </w:rPr>
        <w:t>Windows Phone Developer Registration 8.1</w:t>
      </w:r>
      <w:r w:rsidRPr="00440B3F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</w:p>
    <w:p w14:paraId="47204620" w14:textId="2ABC0A47" w:rsidR="00CA22EE" w:rsidRPr="00AF379B" w:rsidRDefault="009765A4" w:rsidP="001A487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g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dy urządzenie zostanie wykryte przez program, należy wybrać przycisk </w:t>
      </w:r>
      <w:r w:rsidRPr="00AF379B">
        <w:rPr>
          <w:rFonts w:ascii="Times New Roman" w:hAnsi="Times New Roman" w:cs="Times New Roman"/>
          <w:i/>
          <w:sz w:val="24"/>
          <w:szCs w:val="24"/>
        </w:rPr>
        <w:t>Register,</w:t>
      </w:r>
    </w:p>
    <w:p w14:paraId="3326F945" w14:textId="7448D872" w:rsidR="00CA22EE" w:rsidRPr="00AF379B" w:rsidRDefault="009765A4" w:rsidP="001A487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</w:t>
      </w:r>
      <w:r w:rsidR="00CA22EE" w:rsidRPr="00AF379B">
        <w:rPr>
          <w:rFonts w:ascii="Times New Roman" w:hAnsi="Times New Roman" w:cs="Times New Roman"/>
          <w:sz w:val="24"/>
          <w:szCs w:val="24"/>
        </w:rPr>
        <w:t>yświetlone zostanie okno logowania do konta Microsoft, w którym należy się zal</w:t>
      </w:r>
      <w:r w:rsidRPr="00AF379B">
        <w:rPr>
          <w:rFonts w:ascii="Times New Roman" w:hAnsi="Times New Roman" w:cs="Times New Roman"/>
          <w:sz w:val="24"/>
          <w:szCs w:val="24"/>
        </w:rPr>
        <w:t>ogować i zaakceptować logowanie,</w:t>
      </w:r>
    </w:p>
    <w:p w14:paraId="4E8DB99A" w14:textId="77777777" w:rsidR="004B0BB0" w:rsidRPr="00AF379B" w:rsidRDefault="004B0BB0" w:rsidP="004B0BB0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4E24F7F5" w14:textId="011CF7E0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astę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pnie należy uruchomić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Windows Phone Application Deployment 8.1</w:t>
      </w:r>
      <w:r w:rsidR="00E72967">
        <w:rPr>
          <w:rFonts w:ascii="Times New Roman" w:hAnsi="Times New Roman" w:cs="Times New Roman"/>
          <w:sz w:val="24"/>
          <w:szCs w:val="24"/>
        </w:rPr>
        <w:t xml:space="preserve"> (Rys.</w:t>
      </w:r>
      <w:r w:rsidR="009C1EA6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>2)</w:t>
      </w:r>
      <w:r w:rsidRPr="00AF379B">
        <w:rPr>
          <w:rFonts w:ascii="Times New Roman" w:hAnsi="Times New Roman" w:cs="Times New Roman"/>
          <w:i/>
          <w:sz w:val="24"/>
          <w:szCs w:val="24"/>
        </w:rPr>
        <w:t>,</w:t>
      </w:r>
    </w:p>
    <w:p w14:paraId="65D74A2E" w14:textId="2B36791E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rogram wymaga wybrania z listy pozycji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Device</w:t>
      </w:r>
      <w:r w:rsidR="00CA22EE" w:rsidRPr="00AF379B">
        <w:rPr>
          <w:rFonts w:ascii="Times New Roman" w:hAnsi="Times New Roman" w:cs="Times New Roman"/>
          <w:sz w:val="24"/>
          <w:szCs w:val="24"/>
        </w:rPr>
        <w:t>, aby zainstalować apli</w:t>
      </w:r>
      <w:r w:rsidRPr="00AF379B">
        <w:rPr>
          <w:rFonts w:ascii="Times New Roman" w:hAnsi="Times New Roman" w:cs="Times New Roman"/>
          <w:sz w:val="24"/>
          <w:szCs w:val="24"/>
        </w:rPr>
        <w:t>kację na urządzeniu zewnętrznym,</w:t>
      </w:r>
    </w:p>
    <w:p w14:paraId="3B0E901C" w14:textId="352AD69A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</w:t>
      </w:r>
      <w:r w:rsidR="00CA22EE" w:rsidRPr="00AF379B">
        <w:rPr>
          <w:rFonts w:ascii="Times New Roman" w:hAnsi="Times New Roman" w:cs="Times New Roman"/>
          <w:sz w:val="24"/>
          <w:szCs w:val="24"/>
        </w:rPr>
        <w:t>ast</w:t>
      </w:r>
      <w:r w:rsidR="004A5CFD" w:rsidRPr="00AF379B">
        <w:rPr>
          <w:rFonts w:ascii="Times New Roman" w:hAnsi="Times New Roman" w:cs="Times New Roman"/>
          <w:sz w:val="24"/>
          <w:szCs w:val="24"/>
        </w:rPr>
        <w:t>ę</w:t>
      </w:r>
      <w:r w:rsidR="00CA22EE" w:rsidRPr="00AF379B">
        <w:rPr>
          <w:rFonts w:ascii="Times New Roman" w:hAnsi="Times New Roman" w:cs="Times New Roman"/>
          <w:sz w:val="24"/>
          <w:szCs w:val="24"/>
        </w:rPr>
        <w:t>pnie trzeba podać ścieżkę</w:t>
      </w:r>
      <w:r w:rsidR="00A44453">
        <w:rPr>
          <w:rFonts w:ascii="Times New Roman" w:hAnsi="Times New Roman" w:cs="Times New Roman"/>
          <w:sz w:val="24"/>
          <w:szCs w:val="24"/>
        </w:rPr>
        <w:t>,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w której znajduje się plik instalacji z rozszerzeniem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.appx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>wybierając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przycisk </w:t>
      </w:r>
      <w:r w:rsidRPr="00AF379B">
        <w:rPr>
          <w:rFonts w:ascii="Times New Roman" w:hAnsi="Times New Roman" w:cs="Times New Roman"/>
          <w:i/>
          <w:sz w:val="24"/>
          <w:szCs w:val="24"/>
        </w:rPr>
        <w:t>Browse,</w:t>
      </w:r>
    </w:p>
    <w:p w14:paraId="2D587ABC" w14:textId="2182775F" w:rsidR="009765A4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o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statnim krokiem jest wybranie przycisku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Deploy</w:t>
      </w:r>
      <w:r w:rsidR="00CA22EE" w:rsidRPr="00AF379B">
        <w:rPr>
          <w:rFonts w:ascii="Times New Roman" w:hAnsi="Times New Roman" w:cs="Times New Roman"/>
          <w:sz w:val="24"/>
          <w:szCs w:val="24"/>
        </w:rPr>
        <w:t>, który</w:t>
      </w:r>
      <w:r w:rsidR="00E72967">
        <w:rPr>
          <w:rFonts w:ascii="Times New Roman" w:hAnsi="Times New Roman" w:cs="Times New Roman"/>
          <w:sz w:val="24"/>
          <w:szCs w:val="24"/>
        </w:rPr>
        <w:t xml:space="preserve"> rozpocznie proces instalacji aplikacji o wyświetlanej nazwie </w:t>
      </w:r>
      <w:r w:rsidR="00E72967">
        <w:rPr>
          <w:rFonts w:ascii="Times New Roman" w:hAnsi="Times New Roman" w:cs="Times New Roman"/>
          <w:i/>
          <w:sz w:val="24"/>
          <w:szCs w:val="24"/>
        </w:rPr>
        <w:t>Tillsammens,</w:t>
      </w:r>
    </w:p>
    <w:p w14:paraId="585549AD" w14:textId="6C8081DE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</w:t>
      </w:r>
      <w:r w:rsidR="00CA22EE" w:rsidRPr="00AF379B">
        <w:rPr>
          <w:rFonts w:ascii="Times New Roman" w:hAnsi="Times New Roman" w:cs="Times New Roman"/>
          <w:sz w:val="24"/>
          <w:szCs w:val="24"/>
        </w:rPr>
        <w:t>o pomyślnej</w:t>
      </w:r>
      <w:r w:rsidR="004B0BB0" w:rsidRPr="00AF379B">
        <w:rPr>
          <w:rFonts w:ascii="Times New Roman" w:hAnsi="Times New Roman" w:cs="Times New Roman"/>
          <w:sz w:val="24"/>
          <w:szCs w:val="24"/>
        </w:rPr>
        <w:t xml:space="preserve"> instalacji urządzenie posiada na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li</w:t>
      </w:r>
      <w:r w:rsidR="004A5CFD" w:rsidRPr="00AF379B">
        <w:rPr>
          <w:rFonts w:ascii="Times New Roman" w:hAnsi="Times New Roman" w:cs="Times New Roman"/>
          <w:sz w:val="24"/>
          <w:szCs w:val="24"/>
        </w:rPr>
        <w:t>ś</w:t>
      </w:r>
      <w:r w:rsidR="00CA22EE" w:rsidRPr="00AF379B">
        <w:rPr>
          <w:rFonts w:ascii="Times New Roman" w:hAnsi="Times New Roman" w:cs="Times New Roman"/>
          <w:sz w:val="24"/>
          <w:szCs w:val="24"/>
        </w:rPr>
        <w:t>cie zainstalowanych aplikacji program, który jest gotowy do uruchomienia.</w:t>
      </w:r>
    </w:p>
    <w:p w14:paraId="2416F29B" w14:textId="77777777" w:rsidR="004B0BB0" w:rsidRPr="00AF379B" w:rsidRDefault="004B0BB0" w:rsidP="004B0BB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5B2FE58" w14:textId="77777777" w:rsidR="004B0BB0" w:rsidRPr="00AF379B" w:rsidRDefault="004B0BB0" w:rsidP="009765A4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89E3D31" w14:textId="77777777" w:rsidR="00CA22EE" w:rsidRPr="00AF379B" w:rsidRDefault="00CA22EE" w:rsidP="001A487A">
      <w:pPr>
        <w:pStyle w:val="ListParagraph"/>
        <w:keepNext/>
        <w:spacing w:line="360" w:lineRule="auto"/>
        <w:ind w:left="0"/>
        <w:jc w:val="center"/>
        <w:rPr>
          <w:sz w:val="24"/>
          <w:szCs w:val="24"/>
        </w:rPr>
      </w:pPr>
      <w:r w:rsidRPr="00AF379B">
        <w:rPr>
          <w:noProof/>
          <w:sz w:val="24"/>
          <w:szCs w:val="24"/>
          <w:lang w:eastAsia="pl-PL"/>
        </w:rPr>
        <w:drawing>
          <wp:inline distT="0" distB="0" distL="0" distR="0" wp14:anchorId="34757FE1" wp14:editId="1621A8E1">
            <wp:extent cx="4238625" cy="350343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769" cy="35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AA30" w14:textId="4F780FA6" w:rsidR="003644A0" w:rsidRDefault="00CA22EE" w:rsidP="00CE7343">
      <w:pPr>
        <w:pStyle w:val="Caption"/>
        <w:spacing w:line="360" w:lineRule="auto"/>
        <w:jc w:val="center"/>
        <w:rPr>
          <w:sz w:val="24"/>
          <w:szCs w:val="24"/>
        </w:rPr>
      </w:pPr>
      <w:r w:rsidRPr="00AF379B">
        <w:rPr>
          <w:sz w:val="24"/>
          <w:szCs w:val="24"/>
        </w:rPr>
        <w:t xml:space="preserve">Rysunek </w:t>
      </w:r>
      <w:r w:rsidR="00DB53A3" w:rsidRPr="00AF379B">
        <w:rPr>
          <w:sz w:val="24"/>
          <w:szCs w:val="24"/>
        </w:rPr>
        <w:fldChar w:fldCharType="begin"/>
      </w:r>
      <w:r w:rsidR="00DB53A3" w:rsidRPr="00AF379B">
        <w:rPr>
          <w:sz w:val="24"/>
          <w:szCs w:val="24"/>
        </w:rPr>
        <w:instrText xml:space="preserve"> SEQ Rysunek \* ARABIC </w:instrText>
      </w:r>
      <w:r w:rsidR="00DB53A3" w:rsidRPr="00AF379B">
        <w:rPr>
          <w:sz w:val="24"/>
          <w:szCs w:val="24"/>
        </w:rPr>
        <w:fldChar w:fldCharType="separate"/>
      </w:r>
      <w:r w:rsidR="008D1549">
        <w:rPr>
          <w:noProof/>
          <w:sz w:val="24"/>
          <w:szCs w:val="24"/>
        </w:rPr>
        <w:t>2</w:t>
      </w:r>
      <w:r w:rsidR="00DB53A3" w:rsidRPr="00AF379B">
        <w:rPr>
          <w:sz w:val="24"/>
          <w:szCs w:val="24"/>
        </w:rPr>
        <w:fldChar w:fldCharType="end"/>
      </w:r>
      <w:r w:rsidRPr="00AF379B">
        <w:rPr>
          <w:sz w:val="24"/>
          <w:szCs w:val="24"/>
        </w:rPr>
        <w:t xml:space="preserve"> Pro</w:t>
      </w:r>
      <w:r w:rsidR="004A5CFD" w:rsidRPr="00AF379B">
        <w:rPr>
          <w:sz w:val="24"/>
          <w:szCs w:val="24"/>
        </w:rPr>
        <w:t>g</w:t>
      </w:r>
      <w:r w:rsidRPr="00AF379B">
        <w:rPr>
          <w:sz w:val="24"/>
          <w:szCs w:val="24"/>
        </w:rPr>
        <w:t>ram do instalacji aplikacji dla Windows Phone 8.1</w:t>
      </w:r>
      <w:r w:rsidR="00387126" w:rsidRPr="00AF379B">
        <w:rPr>
          <w:sz w:val="24"/>
          <w:szCs w:val="24"/>
        </w:rPr>
        <w:t>.</w:t>
      </w:r>
    </w:p>
    <w:p w14:paraId="4BFD317D" w14:textId="77777777" w:rsidR="00CE7343" w:rsidRPr="00CE7343" w:rsidRDefault="00CE7343" w:rsidP="00CE7343"/>
    <w:p w14:paraId="6822F54B" w14:textId="4010C8BC" w:rsidR="003644A0" w:rsidRPr="00EF7608" w:rsidRDefault="00321251" w:rsidP="00956662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  <w:szCs w:val="52"/>
        </w:rPr>
      </w:pPr>
      <w:bookmarkStart w:id="16" w:name="_Toc472275587"/>
      <w:r w:rsidRPr="00EF7608">
        <w:rPr>
          <w:rFonts w:ascii="Segoe UI Semilight" w:hAnsi="Segoe UI Semilight" w:cs="Segoe UI Semilight"/>
          <w:sz w:val="44"/>
          <w:szCs w:val="52"/>
        </w:rPr>
        <w:t>Interfejs użytkownika</w:t>
      </w:r>
      <w:bookmarkEnd w:id="16"/>
    </w:p>
    <w:p w14:paraId="5EF19BC7" w14:textId="77777777" w:rsidR="00246259" w:rsidRPr="00AF379B" w:rsidRDefault="00246259" w:rsidP="001A487A">
      <w:pPr>
        <w:pStyle w:val="ListParagraph"/>
        <w:spacing w:line="360" w:lineRule="auto"/>
        <w:ind w:left="0"/>
        <w:rPr>
          <w:rFonts w:ascii="Segoe UI Semilight" w:hAnsi="Segoe UI Semilight" w:cs="Segoe UI Semilight"/>
          <w:sz w:val="24"/>
        </w:rPr>
      </w:pPr>
    </w:p>
    <w:p w14:paraId="79054EA8" w14:textId="7A2F32ED" w:rsidR="001E269A" w:rsidRPr="00AF379B" w:rsidRDefault="00321251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o</w:t>
      </w:r>
      <w:r w:rsidR="003644A0" w:rsidRPr="00AF379B">
        <w:rPr>
          <w:rFonts w:ascii="Times New Roman" w:hAnsi="Times New Roman" w:cs="Times New Roman"/>
          <w:sz w:val="24"/>
          <w:szCs w:val="24"/>
        </w:rPr>
        <w:t xml:space="preserve">drozdział ten stanowi omówienie </w:t>
      </w:r>
      <w:r w:rsidRPr="00AF379B">
        <w:rPr>
          <w:rFonts w:ascii="Times New Roman" w:hAnsi="Times New Roman" w:cs="Times New Roman"/>
          <w:sz w:val="24"/>
          <w:szCs w:val="24"/>
        </w:rPr>
        <w:t>c</w:t>
      </w:r>
      <w:r w:rsidR="003644A0" w:rsidRPr="00AF379B">
        <w:rPr>
          <w:rFonts w:ascii="Times New Roman" w:hAnsi="Times New Roman" w:cs="Times New Roman"/>
          <w:sz w:val="24"/>
          <w:szCs w:val="24"/>
        </w:rPr>
        <w:t>zęści oprogramowania, z którą uż</w:t>
      </w:r>
      <w:r w:rsidRPr="00AF379B">
        <w:rPr>
          <w:rFonts w:ascii="Times New Roman" w:hAnsi="Times New Roman" w:cs="Times New Roman"/>
          <w:sz w:val="24"/>
          <w:szCs w:val="24"/>
        </w:rPr>
        <w:t xml:space="preserve">ytkownik ma bezpośredni kontakt. Omówiono w nim funkcjonalności oraz </w:t>
      </w:r>
      <w:r w:rsidR="003644A0" w:rsidRPr="00AF379B">
        <w:rPr>
          <w:rFonts w:ascii="Times New Roman" w:hAnsi="Times New Roman" w:cs="Times New Roman"/>
          <w:sz w:val="24"/>
          <w:szCs w:val="24"/>
        </w:rPr>
        <w:t>uż</w:t>
      </w:r>
      <w:r w:rsidR="0036710A" w:rsidRPr="00AF379B">
        <w:rPr>
          <w:rFonts w:ascii="Times New Roman" w:hAnsi="Times New Roman" w:cs="Times New Roman"/>
          <w:sz w:val="24"/>
          <w:szCs w:val="24"/>
        </w:rPr>
        <w:t>ytkowanie programu.</w:t>
      </w:r>
    </w:p>
    <w:p w14:paraId="7B5631BE" w14:textId="77777777" w:rsidR="003644A0" w:rsidRPr="00AF379B" w:rsidRDefault="003644A0" w:rsidP="003644A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65A329" w14:textId="5BF8C7A4" w:rsidR="00697A53" w:rsidRPr="00E72967" w:rsidRDefault="00782F24" w:rsidP="001A487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lastRenderedPageBreak/>
        <w:t>Tworzenie konta</w:t>
      </w:r>
      <w:r w:rsidR="00DA07F5" w:rsidRPr="00E72967">
        <w:rPr>
          <w:rFonts w:ascii="Times New Roman" w:hAnsi="Times New Roman" w:cs="Times New Roman"/>
          <w:b/>
          <w:i/>
          <w:sz w:val="28"/>
          <w:szCs w:val="24"/>
        </w:rPr>
        <w:t xml:space="preserve"> i logowanie</w:t>
      </w:r>
    </w:p>
    <w:p w14:paraId="47F4EE3B" w14:textId="7594CBC6" w:rsidR="003644A0" w:rsidRPr="00AF379B" w:rsidRDefault="00782F24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Jeśli smartfon pomyślnie zainstalował aplikację, możemy ją wybrać z listy aplikacji 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(Rys. </w:t>
      </w:r>
      <w:r w:rsidR="00D35A0D">
        <w:rPr>
          <w:rFonts w:ascii="Times New Roman" w:hAnsi="Times New Roman" w:cs="Times New Roman"/>
          <w:sz w:val="24"/>
          <w:szCs w:val="24"/>
        </w:rPr>
        <w:t>3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A) </w:t>
      </w:r>
      <w:r w:rsidRPr="00AF379B">
        <w:rPr>
          <w:rFonts w:ascii="Times New Roman" w:hAnsi="Times New Roman" w:cs="Times New Roman"/>
          <w:sz w:val="24"/>
          <w:szCs w:val="24"/>
        </w:rPr>
        <w:t>w celu uruchomienia</w:t>
      </w:r>
      <w:r w:rsidR="00697A53" w:rsidRPr="00AF379B">
        <w:rPr>
          <w:rFonts w:ascii="Times New Roman" w:hAnsi="Times New Roman" w:cs="Times New Roman"/>
          <w:sz w:val="24"/>
          <w:szCs w:val="24"/>
        </w:rPr>
        <w:t xml:space="preserve">. Należy wybrać kafelek 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o nazwie </w:t>
      </w:r>
      <w:r w:rsidR="00DA07F5" w:rsidRPr="00AF379B">
        <w:rPr>
          <w:rFonts w:ascii="Times New Roman" w:hAnsi="Times New Roman" w:cs="Times New Roman"/>
          <w:i/>
          <w:sz w:val="24"/>
          <w:szCs w:val="24"/>
        </w:rPr>
        <w:t xml:space="preserve">Tillsammns, </w:t>
      </w:r>
      <w:r w:rsidR="00697A53" w:rsidRPr="00AF379B">
        <w:rPr>
          <w:rFonts w:ascii="Times New Roman" w:hAnsi="Times New Roman" w:cs="Times New Roman"/>
          <w:sz w:val="24"/>
          <w:szCs w:val="24"/>
        </w:rPr>
        <w:t>aby uruchomić aplikację.</w:t>
      </w:r>
      <w:r w:rsidR="003644A0" w:rsidRPr="00AF379B">
        <w:rPr>
          <w:rFonts w:ascii="Times New Roman" w:hAnsi="Times New Roman" w:cs="Times New Roman"/>
          <w:sz w:val="24"/>
          <w:szCs w:val="24"/>
        </w:rPr>
        <w:t xml:space="preserve"> Wyświetlony użytkownikowi został ekran logowania. W lewym dolnym ro</w:t>
      </w:r>
      <w:r w:rsidR="00E15C57" w:rsidRPr="00AF379B">
        <w:rPr>
          <w:rFonts w:ascii="Times New Roman" w:hAnsi="Times New Roman" w:cs="Times New Roman"/>
          <w:sz w:val="24"/>
          <w:szCs w:val="24"/>
        </w:rPr>
        <w:t>g</w:t>
      </w:r>
      <w:r w:rsidR="003644A0" w:rsidRPr="00AF379B">
        <w:rPr>
          <w:rFonts w:ascii="Times New Roman" w:hAnsi="Times New Roman" w:cs="Times New Roman"/>
          <w:sz w:val="24"/>
          <w:szCs w:val="24"/>
        </w:rPr>
        <w:t>u znajduje się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 napis</w:t>
      </w:r>
      <w:r w:rsidR="003644A0" w:rsidRPr="00AF379B">
        <w:rPr>
          <w:rFonts w:ascii="Times New Roman" w:hAnsi="Times New Roman" w:cs="Times New Roman"/>
          <w:sz w:val="24"/>
          <w:szCs w:val="24"/>
        </w:rPr>
        <w:t>. Aby utworzyć konto należy go wybrać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(Rys. </w:t>
      </w:r>
      <w:r w:rsidR="00D35A0D">
        <w:rPr>
          <w:rFonts w:ascii="Times New Roman" w:hAnsi="Times New Roman" w:cs="Times New Roman"/>
          <w:sz w:val="24"/>
          <w:szCs w:val="24"/>
        </w:rPr>
        <w:t>3</w:t>
      </w:r>
      <w:r w:rsidR="006A576E" w:rsidRPr="00AF379B">
        <w:rPr>
          <w:rFonts w:ascii="Times New Roman" w:hAnsi="Times New Roman" w:cs="Times New Roman"/>
          <w:sz w:val="24"/>
          <w:szCs w:val="24"/>
        </w:rPr>
        <w:t>B)</w:t>
      </w:r>
      <w:r w:rsidR="003644A0" w:rsidRPr="00AF37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D3678" w14:textId="77777777" w:rsidR="00DA07F5" w:rsidRPr="00AF379B" w:rsidRDefault="00DA07F5" w:rsidP="00DA07F5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D45D1" w14:textId="77777777" w:rsidR="00DA07F5" w:rsidRPr="00AF379B" w:rsidRDefault="003C739D" w:rsidP="001A487A">
      <w:pPr>
        <w:pStyle w:val="ListParagraph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sz w:val="24"/>
          <w:szCs w:val="24"/>
        </w:rPr>
        <w:pict w14:anchorId="79426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3pt;height:280.6pt">
            <v:imagedata r:id="rId11" o:title="navigate to acc"/>
          </v:shape>
        </w:pict>
      </w:r>
    </w:p>
    <w:p w14:paraId="728221F2" w14:textId="6D7EB82F" w:rsidR="00DA07F5" w:rsidRDefault="00DA07F5" w:rsidP="001A487A">
      <w:pPr>
        <w:pStyle w:val="Caption"/>
        <w:jc w:val="center"/>
        <w:rPr>
          <w:sz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8D1549">
        <w:rPr>
          <w:noProof/>
          <w:sz w:val="24"/>
        </w:rPr>
        <w:t>3</w:t>
      </w:r>
      <w:r w:rsidRPr="00AF379B">
        <w:rPr>
          <w:sz w:val="24"/>
        </w:rPr>
        <w:fldChar w:fldCharType="end"/>
      </w:r>
      <w:r w:rsidRPr="00AF379B">
        <w:rPr>
          <w:sz w:val="24"/>
        </w:rPr>
        <w:t>. A - Zainstalowana aplikacja na liście w menu, B - Ekran logowania - tworzenie nowego konta.</w:t>
      </w:r>
    </w:p>
    <w:p w14:paraId="316CC78E" w14:textId="77777777" w:rsidR="00631E75" w:rsidRPr="00631E75" w:rsidRDefault="00631E75" w:rsidP="00631E75"/>
    <w:p w14:paraId="1F932076" w14:textId="4F5DFA61" w:rsidR="00225E1C" w:rsidRPr="00AF379B" w:rsidRDefault="00DA07F5" w:rsidP="008D517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ależy podać indywidualny login, a następnie podać hasło powtarzając je w dwóch polach typu </w:t>
      </w:r>
      <w:r w:rsidRPr="00AF379B">
        <w:rPr>
          <w:rFonts w:ascii="Times New Roman" w:hAnsi="Times New Roman" w:cs="Times New Roman"/>
          <w:i/>
          <w:sz w:val="24"/>
          <w:szCs w:val="24"/>
        </w:rPr>
        <w:t>PasswordBox</w:t>
      </w:r>
      <w:r w:rsidR="00424495">
        <w:rPr>
          <w:rFonts w:ascii="Times New Roman" w:hAnsi="Times New Roman" w:cs="Times New Roman"/>
          <w:sz w:val="24"/>
          <w:szCs w:val="24"/>
        </w:rPr>
        <w:t xml:space="preserve"> (Rys.</w:t>
      </w:r>
      <w:r w:rsidR="009C1EA6">
        <w:rPr>
          <w:rFonts w:ascii="Times New Roman" w:hAnsi="Times New Roman" w:cs="Times New Roman"/>
          <w:sz w:val="24"/>
          <w:szCs w:val="24"/>
        </w:rPr>
        <w:t xml:space="preserve"> </w:t>
      </w:r>
      <w:r w:rsidR="00424495">
        <w:rPr>
          <w:rFonts w:ascii="Times New Roman" w:hAnsi="Times New Roman" w:cs="Times New Roman"/>
          <w:sz w:val="24"/>
          <w:szCs w:val="24"/>
        </w:rPr>
        <w:t>4A)</w:t>
      </w:r>
      <w:r w:rsidRPr="00AF379B">
        <w:rPr>
          <w:rFonts w:ascii="Times New Roman" w:hAnsi="Times New Roman" w:cs="Times New Roman"/>
          <w:sz w:val="24"/>
          <w:szCs w:val="24"/>
        </w:rPr>
        <w:t>. Jeśli pola zostaną puste</w:t>
      </w:r>
      <w:r w:rsidR="00A44453">
        <w:rPr>
          <w:rFonts w:ascii="Times New Roman" w:hAnsi="Times New Roman" w:cs="Times New Roman"/>
          <w:sz w:val="24"/>
          <w:szCs w:val="24"/>
        </w:rPr>
        <w:t xml:space="preserve"> bądź hasła nie będą zgodne, a</w:t>
      </w:r>
      <w:r w:rsidRPr="00AF379B">
        <w:rPr>
          <w:rFonts w:ascii="Times New Roman" w:hAnsi="Times New Roman" w:cs="Times New Roman"/>
          <w:sz w:val="24"/>
          <w:szCs w:val="24"/>
        </w:rPr>
        <w:t xml:space="preserve"> przycisk </w:t>
      </w:r>
      <w:r w:rsidR="00424495">
        <w:rPr>
          <w:rFonts w:ascii="Times New Roman" w:hAnsi="Times New Roman" w:cs="Times New Roman"/>
          <w:sz w:val="24"/>
          <w:szCs w:val="24"/>
        </w:rPr>
        <w:t xml:space="preserve">podpisany słowem </w:t>
      </w:r>
      <w:r w:rsidR="006F4357" w:rsidRPr="00AF379B">
        <w:rPr>
          <w:rFonts w:ascii="Times New Roman" w:hAnsi="Times New Roman" w:cs="Times New Roman"/>
          <w:i/>
          <w:sz w:val="24"/>
          <w:szCs w:val="24"/>
        </w:rPr>
        <w:t>Accept</w:t>
      </w:r>
      <w:r w:rsidRPr="00AF379B">
        <w:rPr>
          <w:rFonts w:ascii="Times New Roman" w:hAnsi="Times New Roman" w:cs="Times New Roman"/>
          <w:sz w:val="24"/>
          <w:szCs w:val="24"/>
        </w:rPr>
        <w:t xml:space="preserve"> zostanie wybrany, wyświetlona będzie informacja o popełnionym błędzie. W przypadku podania istniejącego loginu najpierw p</w:t>
      </w:r>
      <w:r w:rsidR="006A576E" w:rsidRPr="00AF379B">
        <w:rPr>
          <w:rFonts w:ascii="Times New Roman" w:hAnsi="Times New Roman" w:cs="Times New Roman"/>
          <w:sz w:val="24"/>
          <w:szCs w:val="24"/>
        </w:rPr>
        <w:t>ojawi się napis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6A576E" w:rsidRPr="00AF379B">
        <w:rPr>
          <w:rFonts w:ascii="Times New Roman" w:hAnsi="Times New Roman" w:cs="Times New Roman"/>
          <w:i/>
          <w:sz w:val="24"/>
          <w:szCs w:val="24"/>
        </w:rPr>
        <w:t>Loading</w:t>
      </w:r>
      <w:r w:rsidR="006A576E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a nast</w:t>
      </w:r>
      <w:r w:rsidR="00E15C57" w:rsidRPr="00AF379B">
        <w:rPr>
          <w:rFonts w:ascii="Times New Roman" w:hAnsi="Times New Roman" w:cs="Times New Roman"/>
          <w:sz w:val="24"/>
          <w:szCs w:val="24"/>
        </w:rPr>
        <w:t>ę</w:t>
      </w:r>
      <w:r w:rsidRPr="00AF379B">
        <w:rPr>
          <w:rFonts w:ascii="Times New Roman" w:hAnsi="Times New Roman" w:cs="Times New Roman"/>
          <w:sz w:val="24"/>
          <w:szCs w:val="24"/>
        </w:rPr>
        <w:t>pnie komunikat o błędzie.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Gdy konto zostanie utworzone pomyślnie użytkownik o</w:t>
      </w:r>
      <w:r w:rsidR="00192487" w:rsidRPr="00AF379B">
        <w:rPr>
          <w:rFonts w:ascii="Times New Roman" w:hAnsi="Times New Roman" w:cs="Times New Roman"/>
          <w:sz w:val="24"/>
          <w:szCs w:val="24"/>
        </w:rPr>
        <w:t>trzyma powia</w:t>
      </w:r>
      <w:r w:rsidR="006A576E" w:rsidRPr="00AF379B">
        <w:rPr>
          <w:rFonts w:ascii="Times New Roman" w:hAnsi="Times New Roman" w:cs="Times New Roman"/>
          <w:sz w:val="24"/>
          <w:szCs w:val="24"/>
        </w:rPr>
        <w:t>domienie, jednak od razu zostanie ponownie pokazany ekran logowania, w którym można się już zalogować stosując swój nowy login oraz hasło</w:t>
      </w:r>
      <w:r w:rsidR="00424495">
        <w:rPr>
          <w:rFonts w:ascii="Times New Roman" w:hAnsi="Times New Roman" w:cs="Times New Roman"/>
          <w:sz w:val="24"/>
          <w:szCs w:val="24"/>
        </w:rPr>
        <w:t xml:space="preserve"> (Rys.</w:t>
      </w:r>
      <w:r w:rsidR="00E72967">
        <w:rPr>
          <w:rFonts w:ascii="Times New Roman" w:hAnsi="Times New Roman" w:cs="Times New Roman"/>
          <w:sz w:val="24"/>
          <w:szCs w:val="24"/>
        </w:rPr>
        <w:t xml:space="preserve"> 4B)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. Dane logowania należy podać uwzględniając wielkość liter i wybrać </w:t>
      </w:r>
      <w:r w:rsidR="006A576E" w:rsidRPr="00AF379B">
        <w:rPr>
          <w:rFonts w:ascii="Times New Roman" w:hAnsi="Times New Roman" w:cs="Times New Roman"/>
          <w:i/>
          <w:sz w:val="24"/>
          <w:szCs w:val="24"/>
        </w:rPr>
        <w:t>Enter</w:t>
      </w:r>
      <w:r w:rsidR="006A576E" w:rsidRPr="00AF379B">
        <w:rPr>
          <w:rFonts w:ascii="Times New Roman" w:hAnsi="Times New Roman" w:cs="Times New Roman"/>
          <w:sz w:val="24"/>
          <w:szCs w:val="24"/>
        </w:rPr>
        <w:t>, gd</w:t>
      </w:r>
      <w:r w:rsidR="00462965">
        <w:rPr>
          <w:rFonts w:ascii="Times New Roman" w:hAnsi="Times New Roman" w:cs="Times New Roman"/>
          <w:sz w:val="24"/>
          <w:szCs w:val="24"/>
        </w:rPr>
        <w:t>y klawiatura jest widoczna, bądź nacis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nąć </w:t>
      </w:r>
      <w:r w:rsidR="006A576E" w:rsidRPr="00AF379B">
        <w:rPr>
          <w:rFonts w:ascii="Times New Roman" w:hAnsi="Times New Roman" w:cs="Times New Roman"/>
          <w:i/>
          <w:sz w:val="24"/>
          <w:szCs w:val="24"/>
        </w:rPr>
        <w:t>login.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Jeśli telefon ma łączność z </w:t>
      </w:r>
      <w:r w:rsidR="00462965" w:rsidRPr="00AF379B">
        <w:rPr>
          <w:rFonts w:ascii="Times New Roman" w:hAnsi="Times New Roman" w:cs="Times New Roman"/>
          <w:sz w:val="24"/>
          <w:szCs w:val="24"/>
        </w:rPr>
        <w:lastRenderedPageBreak/>
        <w:t>Internetem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oraz podane zostały poprawne dane logowania zostanie pokazany główny ekran aplikacji.</w:t>
      </w:r>
    </w:p>
    <w:p w14:paraId="1195CA2C" w14:textId="77777777" w:rsidR="006F4357" w:rsidRPr="00AF379B" w:rsidRDefault="006F4357" w:rsidP="001A487A">
      <w:pPr>
        <w:pStyle w:val="ListParagraph"/>
        <w:keepNext/>
        <w:spacing w:line="360" w:lineRule="auto"/>
        <w:ind w:left="0"/>
        <w:jc w:val="center"/>
      </w:pPr>
      <w:r w:rsidRPr="00AF379B">
        <w:rPr>
          <w:noProof/>
          <w:sz w:val="24"/>
          <w:szCs w:val="24"/>
          <w:lang w:eastAsia="pl-PL"/>
        </w:rPr>
        <w:drawing>
          <wp:inline distT="0" distB="0" distL="0" distR="0" wp14:anchorId="144ECE25" wp14:editId="048FFD3D">
            <wp:extent cx="4973842" cy="4001135"/>
            <wp:effectExtent l="0" t="0" r="0" b="0"/>
            <wp:docPr id="19" name="Picture 19" descr="C:\Users\Tytus\Desktop\create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ytus\Desktop\createac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95" cy="402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0FE4" w14:textId="165A5F42" w:rsidR="00697A53" w:rsidRPr="00AF379B" w:rsidRDefault="006F4357" w:rsidP="001A487A">
      <w:pPr>
        <w:pStyle w:val="Caption"/>
        <w:ind w:left="142"/>
        <w:jc w:val="center"/>
        <w:rPr>
          <w:sz w:val="36"/>
          <w:szCs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8D1549">
        <w:rPr>
          <w:noProof/>
          <w:sz w:val="24"/>
        </w:rPr>
        <w:t>4</w:t>
      </w:r>
      <w:r w:rsidRPr="00AF379B">
        <w:rPr>
          <w:sz w:val="24"/>
        </w:rPr>
        <w:fldChar w:fldCharType="end"/>
      </w:r>
      <w:r w:rsidRPr="00AF379B">
        <w:rPr>
          <w:sz w:val="24"/>
        </w:rPr>
        <w:t>. A - Tworzenie nowego konta użytkownika, B - Logowanie do aplikacji.</w:t>
      </w:r>
    </w:p>
    <w:p w14:paraId="1574093D" w14:textId="77777777" w:rsidR="00225E1C" w:rsidRPr="00AF379B" w:rsidRDefault="00225E1C" w:rsidP="00225E1C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61AD8" w14:textId="0E3572E8" w:rsidR="006F4357" w:rsidRPr="00E72967" w:rsidRDefault="006F4357" w:rsidP="001A487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t>Ekran główny aplikacji</w:t>
      </w:r>
    </w:p>
    <w:p w14:paraId="45309D07" w14:textId="220BF3FE" w:rsidR="00A65AF3" w:rsidRPr="008D5174" w:rsidRDefault="003419F2" w:rsidP="008D5174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eśli użytkownik poprawnie został zalogowany do aplikacji</w:t>
      </w:r>
      <w:r w:rsidR="001D4C13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zostanie pokazany główny ekran (Rys.</w:t>
      </w:r>
      <w:r w:rsidR="00D35A0D">
        <w:rPr>
          <w:rFonts w:ascii="Times New Roman" w:hAnsi="Times New Roman" w:cs="Times New Roman"/>
          <w:sz w:val="24"/>
          <w:szCs w:val="24"/>
        </w:rPr>
        <w:t xml:space="preserve"> 5</w:t>
      </w:r>
      <w:r w:rsidR="00225E1C" w:rsidRPr="00AF379B">
        <w:rPr>
          <w:rFonts w:ascii="Times New Roman" w:hAnsi="Times New Roman" w:cs="Times New Roman"/>
          <w:sz w:val="24"/>
          <w:szCs w:val="24"/>
        </w:rPr>
        <w:t>).</w:t>
      </w:r>
      <w:r w:rsidRPr="00AF379B">
        <w:rPr>
          <w:rFonts w:ascii="Times New Roman" w:hAnsi="Times New Roman" w:cs="Times New Roman"/>
          <w:sz w:val="24"/>
          <w:szCs w:val="24"/>
        </w:rPr>
        <w:t xml:space="preserve"> Pierwszy moduł to lista znajomych. Łatwo zauważyć przyciski menu: </w:t>
      </w:r>
      <w:r w:rsidR="00A44453">
        <w:rPr>
          <w:rFonts w:ascii="Times New Roman" w:hAnsi="Times New Roman" w:cs="Times New Roman"/>
          <w:i/>
          <w:sz w:val="24"/>
          <w:szCs w:val="24"/>
        </w:rPr>
        <w:t>settings</w:t>
      </w:r>
      <w:r w:rsidRPr="00AF379B">
        <w:rPr>
          <w:rFonts w:ascii="Times New Roman" w:hAnsi="Times New Roman" w:cs="Times New Roman"/>
          <w:sz w:val="24"/>
          <w:szCs w:val="24"/>
        </w:rPr>
        <w:t xml:space="preserve"> oraz </w:t>
      </w:r>
      <w:r w:rsidRPr="00AF379B">
        <w:rPr>
          <w:rFonts w:ascii="Times New Roman" w:hAnsi="Times New Roman" w:cs="Times New Roman"/>
          <w:i/>
          <w:sz w:val="24"/>
          <w:szCs w:val="24"/>
        </w:rPr>
        <w:t>refresh.</w:t>
      </w:r>
      <w:r w:rsidRPr="00AF379B">
        <w:rPr>
          <w:rFonts w:ascii="Times New Roman" w:hAnsi="Times New Roman" w:cs="Times New Roman"/>
          <w:sz w:val="24"/>
          <w:szCs w:val="24"/>
        </w:rPr>
        <w:t xml:space="preserve"> Pierwszy z nich nawiguje do ekr</w:t>
      </w:r>
      <w:r w:rsidR="00A44453">
        <w:rPr>
          <w:rFonts w:ascii="Times New Roman" w:hAnsi="Times New Roman" w:cs="Times New Roman"/>
          <w:sz w:val="24"/>
          <w:szCs w:val="24"/>
        </w:rPr>
        <w:t xml:space="preserve">anu z ustawieniami konta, drugi </w:t>
      </w:r>
      <w:r w:rsidRPr="00AF379B">
        <w:rPr>
          <w:rFonts w:ascii="Times New Roman" w:hAnsi="Times New Roman" w:cs="Times New Roman"/>
          <w:sz w:val="24"/>
          <w:szCs w:val="24"/>
        </w:rPr>
        <w:t xml:space="preserve">natomiast powoduje ponowne załadowanie listy znajomych, pobranie niezaakceptowanych zaproszeń do grona znajomych oraz uaktualnia pola o użytkowniku w module o nazwie </w:t>
      </w:r>
      <w:r w:rsidRPr="00AF379B">
        <w:rPr>
          <w:rFonts w:ascii="Times New Roman" w:hAnsi="Times New Roman" w:cs="Times New Roman"/>
          <w:i/>
          <w:sz w:val="24"/>
          <w:szCs w:val="24"/>
        </w:rPr>
        <w:t>profile</w:t>
      </w:r>
      <w:r w:rsidRPr="00AF379B">
        <w:rPr>
          <w:rFonts w:ascii="Times New Roman" w:hAnsi="Times New Roman" w:cs="Times New Roman"/>
          <w:sz w:val="24"/>
          <w:szCs w:val="24"/>
        </w:rPr>
        <w:t>. Dotykając ekranu i przesuwając po nim palcem w lewo lub w prawo ekran pokaże następny moduł. Wybierając jednego ze znajomych poprzez dotknięcie elementu listy użytkownik</w:t>
      </w:r>
      <w:r w:rsidR="00E678D3">
        <w:rPr>
          <w:rFonts w:ascii="Times New Roman" w:hAnsi="Times New Roman" w:cs="Times New Roman"/>
          <w:sz w:val="24"/>
          <w:szCs w:val="24"/>
        </w:rPr>
        <w:t>owi</w:t>
      </w:r>
      <w:r w:rsidRPr="00AF379B">
        <w:rPr>
          <w:rFonts w:ascii="Times New Roman" w:hAnsi="Times New Roman" w:cs="Times New Roman"/>
          <w:sz w:val="24"/>
          <w:szCs w:val="24"/>
        </w:rPr>
        <w:t xml:space="preserve"> zostanie </w:t>
      </w:r>
      <w:r w:rsidR="00E678D3">
        <w:rPr>
          <w:rFonts w:ascii="Times New Roman" w:hAnsi="Times New Roman" w:cs="Times New Roman"/>
          <w:sz w:val="24"/>
          <w:szCs w:val="24"/>
        </w:rPr>
        <w:t>pokazana strona</w:t>
      </w:r>
      <w:r w:rsidRPr="00AF379B">
        <w:rPr>
          <w:rFonts w:ascii="Times New Roman" w:hAnsi="Times New Roman" w:cs="Times New Roman"/>
          <w:sz w:val="24"/>
          <w:szCs w:val="24"/>
        </w:rPr>
        <w:t xml:space="preserve"> mapy, gdzie wy</w:t>
      </w:r>
      <w:r w:rsidR="00BA0013" w:rsidRPr="00AF379B">
        <w:rPr>
          <w:rFonts w:ascii="Times New Roman" w:hAnsi="Times New Roman" w:cs="Times New Roman"/>
          <w:sz w:val="24"/>
          <w:szCs w:val="24"/>
        </w:rPr>
        <w:t>ś</w:t>
      </w:r>
      <w:r w:rsidRPr="00AF379B">
        <w:rPr>
          <w:rFonts w:ascii="Times New Roman" w:hAnsi="Times New Roman" w:cs="Times New Roman"/>
          <w:sz w:val="24"/>
          <w:szCs w:val="24"/>
        </w:rPr>
        <w:t xml:space="preserve">wietleni będą jego znajomi usytuowani w ostatnich udostępnionych lokalizacjach. Przytrzymując pozycję listy możemy </w:t>
      </w:r>
      <w:r w:rsidR="00E678D3">
        <w:rPr>
          <w:rFonts w:ascii="Times New Roman" w:hAnsi="Times New Roman" w:cs="Times New Roman"/>
          <w:sz w:val="24"/>
          <w:szCs w:val="24"/>
        </w:rPr>
        <w:t>usunąć</w:t>
      </w:r>
      <w:r w:rsidRPr="00AF379B">
        <w:rPr>
          <w:rFonts w:ascii="Times New Roman" w:hAnsi="Times New Roman" w:cs="Times New Roman"/>
          <w:sz w:val="24"/>
          <w:szCs w:val="24"/>
        </w:rPr>
        <w:t xml:space="preserve"> u</w:t>
      </w:r>
      <w:r w:rsidR="00BA0013" w:rsidRPr="00AF379B">
        <w:rPr>
          <w:rFonts w:ascii="Times New Roman" w:hAnsi="Times New Roman" w:cs="Times New Roman"/>
          <w:sz w:val="24"/>
          <w:szCs w:val="24"/>
        </w:rPr>
        <w:t>ż</w:t>
      </w:r>
      <w:r w:rsidR="00A65AF3">
        <w:rPr>
          <w:rFonts w:ascii="Times New Roman" w:hAnsi="Times New Roman" w:cs="Times New Roman"/>
          <w:sz w:val="24"/>
          <w:szCs w:val="24"/>
        </w:rPr>
        <w:t>ytkownika z grona znajomych.</w:t>
      </w:r>
    </w:p>
    <w:p w14:paraId="70029949" w14:textId="77777777" w:rsidR="00225E1C" w:rsidRPr="00AF379B" w:rsidRDefault="00225E1C" w:rsidP="001A487A">
      <w:pPr>
        <w:pStyle w:val="ListParagraph"/>
        <w:keepNext/>
        <w:spacing w:line="360" w:lineRule="auto"/>
        <w:ind w:left="0"/>
        <w:jc w:val="center"/>
      </w:pPr>
      <w:r w:rsidRPr="00AF379B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1C18597D" wp14:editId="22A23DFB">
            <wp:extent cx="2286000" cy="3811905"/>
            <wp:effectExtent l="0" t="0" r="0" b="0"/>
            <wp:docPr id="20" name="Picture 20" descr="C:\Users\Tytus\Desktop\fri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ytus\Desktop\frien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00"/>
                    <a:stretch/>
                  </pic:blipFill>
                  <pic:spPr bwMode="auto">
                    <a:xfrm>
                      <a:off x="0" y="0"/>
                      <a:ext cx="228600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FBCE8" w14:textId="79FC115A" w:rsidR="00CE3181" w:rsidRDefault="00225E1C" w:rsidP="00A65AF3">
      <w:pPr>
        <w:pStyle w:val="Caption"/>
        <w:jc w:val="center"/>
        <w:rPr>
          <w:sz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8D1549">
        <w:rPr>
          <w:noProof/>
          <w:sz w:val="24"/>
        </w:rPr>
        <w:t>5</w:t>
      </w:r>
      <w:r w:rsidRPr="00AF379B">
        <w:rPr>
          <w:sz w:val="24"/>
        </w:rPr>
        <w:fldChar w:fldCharType="end"/>
      </w:r>
      <w:r w:rsidR="00A65AF3">
        <w:rPr>
          <w:sz w:val="24"/>
        </w:rPr>
        <w:t xml:space="preserve">. </w:t>
      </w:r>
      <w:r w:rsidRPr="00AF379B">
        <w:rPr>
          <w:sz w:val="24"/>
        </w:rPr>
        <w:t xml:space="preserve">Główny </w:t>
      </w:r>
      <w:r w:rsidR="00A65AF3">
        <w:rPr>
          <w:sz w:val="24"/>
        </w:rPr>
        <w:t xml:space="preserve">ekran aplikacji po zalogowaniu. </w:t>
      </w:r>
    </w:p>
    <w:p w14:paraId="5632A447" w14:textId="77777777" w:rsidR="008D5174" w:rsidRPr="008D5174" w:rsidRDefault="008D5174" w:rsidP="008D5174"/>
    <w:p w14:paraId="34DF6AD4" w14:textId="6C29F121" w:rsidR="00CE3181" w:rsidRDefault="00CE3181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awigując do modułu </w:t>
      </w:r>
      <w:r w:rsidR="00225E1C" w:rsidRPr="00AF379B">
        <w:rPr>
          <w:rFonts w:ascii="Times New Roman" w:hAnsi="Times New Roman" w:cs="Times New Roman"/>
          <w:i/>
          <w:sz w:val="24"/>
          <w:szCs w:val="24"/>
        </w:rPr>
        <w:t>search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w głównym oknie uż</w:t>
      </w:r>
      <w:r w:rsidRPr="00AF379B">
        <w:rPr>
          <w:rFonts w:ascii="Times New Roman" w:hAnsi="Times New Roman" w:cs="Times New Roman"/>
          <w:sz w:val="24"/>
          <w:szCs w:val="24"/>
        </w:rPr>
        <w:t xml:space="preserve">ytkownik ma możliwość przeszukania bazy danych przy pomocy podanej frazy. Należy podać frazę w 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białym elemencie typu </w:t>
      </w:r>
      <w:r w:rsidR="00342905" w:rsidRPr="00AF379B">
        <w:rPr>
          <w:rFonts w:ascii="Times New Roman" w:hAnsi="Times New Roman" w:cs="Times New Roman"/>
          <w:i/>
          <w:sz w:val="24"/>
          <w:szCs w:val="24"/>
        </w:rPr>
        <w:t>TextBox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i wybrać przycisk oznaczony lupą, by wysłać zapytanie do serwisu. Po chwili wyświetlona </w:t>
      </w:r>
      <w:r w:rsidR="00462965">
        <w:rPr>
          <w:rFonts w:ascii="Times New Roman" w:hAnsi="Times New Roman" w:cs="Times New Roman"/>
          <w:sz w:val="24"/>
          <w:szCs w:val="24"/>
        </w:rPr>
        <w:t>zostanie lista uż</w:t>
      </w:r>
      <w:r w:rsidR="00342905" w:rsidRPr="00AF379B">
        <w:rPr>
          <w:rFonts w:ascii="Times New Roman" w:hAnsi="Times New Roman" w:cs="Times New Roman"/>
          <w:sz w:val="24"/>
          <w:szCs w:val="24"/>
        </w:rPr>
        <w:t>y</w:t>
      </w:r>
      <w:r w:rsidR="00462965">
        <w:rPr>
          <w:rFonts w:ascii="Times New Roman" w:hAnsi="Times New Roman" w:cs="Times New Roman"/>
          <w:sz w:val="24"/>
          <w:szCs w:val="24"/>
        </w:rPr>
        <w:t>t</w:t>
      </w:r>
      <w:r w:rsidR="00342905" w:rsidRPr="00AF379B">
        <w:rPr>
          <w:rFonts w:ascii="Times New Roman" w:hAnsi="Times New Roman" w:cs="Times New Roman"/>
          <w:sz w:val="24"/>
          <w:szCs w:val="24"/>
        </w:rPr>
        <w:t>kowników, których loginy zawierają podaną wcześniej frazę</w:t>
      </w:r>
      <w:r w:rsidR="00D35A0D">
        <w:rPr>
          <w:rFonts w:ascii="Times New Roman" w:hAnsi="Times New Roman" w:cs="Times New Roman"/>
          <w:sz w:val="24"/>
          <w:szCs w:val="24"/>
        </w:rPr>
        <w:t xml:space="preserve"> (Rys. 6</w:t>
      </w:r>
      <w:r w:rsidR="00225E1C" w:rsidRPr="00AF379B">
        <w:rPr>
          <w:rFonts w:ascii="Times New Roman" w:hAnsi="Times New Roman" w:cs="Times New Roman"/>
          <w:sz w:val="24"/>
          <w:szCs w:val="24"/>
        </w:rPr>
        <w:t>)</w:t>
      </w:r>
      <w:r w:rsidR="00342905" w:rsidRPr="00AF379B">
        <w:rPr>
          <w:rFonts w:ascii="Times New Roman" w:hAnsi="Times New Roman" w:cs="Times New Roman"/>
          <w:sz w:val="24"/>
          <w:szCs w:val="24"/>
        </w:rPr>
        <w:t>.</w:t>
      </w:r>
      <w:r w:rsidR="00225E1C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Aplikacja nie wyświetli za</w:t>
      </w:r>
      <w:r w:rsidR="00225E1C" w:rsidRPr="00AF379B">
        <w:rPr>
          <w:rFonts w:ascii="Times New Roman" w:hAnsi="Times New Roman" w:cs="Times New Roman"/>
          <w:sz w:val="24"/>
          <w:szCs w:val="24"/>
        </w:rPr>
        <w:t>logowanego użytkownika, który tę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procedurę szukania wywołał. Gdy nastąpiło wyświetlenie loginów użytkownik ma możliwość do</w:t>
      </w:r>
      <w:r w:rsidR="00BA0013" w:rsidRPr="00AF379B">
        <w:rPr>
          <w:rFonts w:ascii="Times New Roman" w:hAnsi="Times New Roman" w:cs="Times New Roman"/>
          <w:sz w:val="24"/>
          <w:szCs w:val="24"/>
        </w:rPr>
        <w:t>tk</w:t>
      </w:r>
      <w:r w:rsidR="00342905" w:rsidRPr="00AF379B">
        <w:rPr>
          <w:rFonts w:ascii="Times New Roman" w:hAnsi="Times New Roman" w:cs="Times New Roman"/>
          <w:sz w:val="24"/>
          <w:szCs w:val="24"/>
        </w:rPr>
        <w:t>nięcia elementu listy, by zainicjować procedurę zaproszenia do grona znajomych.</w:t>
      </w:r>
      <w:r w:rsidR="00A65A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425D8" w14:textId="77777777" w:rsidR="00A65AF3" w:rsidRDefault="00A65AF3" w:rsidP="00A65AF3">
      <w:pPr>
        <w:pStyle w:val="ListParagraph"/>
        <w:keepNext/>
        <w:spacing w:line="360" w:lineRule="auto"/>
        <w:ind w:left="0"/>
        <w:jc w:val="center"/>
      </w:pPr>
      <w:r w:rsidRPr="00A65AF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4F4C3779" wp14:editId="532FF4AB">
            <wp:extent cx="2275205" cy="3806190"/>
            <wp:effectExtent l="0" t="0" r="0" b="3810"/>
            <wp:docPr id="5" name="Picture 5" descr="C:\Users\Tytus\Desktop\ser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ytus\Desktop\serac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D331" w14:textId="0A2D2926" w:rsidR="00A65AF3" w:rsidRDefault="00A65AF3" w:rsidP="00A65AF3">
      <w:pPr>
        <w:pStyle w:val="Caption"/>
        <w:jc w:val="center"/>
        <w:rPr>
          <w:sz w:val="24"/>
          <w:szCs w:val="24"/>
        </w:rPr>
      </w:pPr>
      <w:r w:rsidRPr="00A65AF3">
        <w:rPr>
          <w:sz w:val="24"/>
          <w:szCs w:val="24"/>
        </w:rPr>
        <w:t xml:space="preserve">Rysunek </w:t>
      </w:r>
      <w:r w:rsidRPr="00A65AF3">
        <w:rPr>
          <w:sz w:val="24"/>
          <w:szCs w:val="24"/>
        </w:rPr>
        <w:fldChar w:fldCharType="begin"/>
      </w:r>
      <w:r w:rsidRPr="00A65AF3">
        <w:rPr>
          <w:sz w:val="24"/>
          <w:szCs w:val="24"/>
        </w:rPr>
        <w:instrText xml:space="preserve"> SEQ Rysunek \* ARABIC </w:instrText>
      </w:r>
      <w:r w:rsidRPr="00A65AF3">
        <w:rPr>
          <w:sz w:val="24"/>
          <w:szCs w:val="24"/>
        </w:rPr>
        <w:fldChar w:fldCharType="separate"/>
      </w:r>
      <w:r w:rsidR="008D1549">
        <w:rPr>
          <w:noProof/>
          <w:sz w:val="24"/>
          <w:szCs w:val="24"/>
        </w:rPr>
        <w:t>6</w:t>
      </w:r>
      <w:r w:rsidRPr="00A65AF3">
        <w:rPr>
          <w:sz w:val="24"/>
          <w:szCs w:val="24"/>
        </w:rPr>
        <w:fldChar w:fldCharType="end"/>
      </w:r>
      <w:r w:rsidRPr="00A65AF3">
        <w:rPr>
          <w:sz w:val="24"/>
          <w:szCs w:val="24"/>
        </w:rPr>
        <w:t xml:space="preserve">. </w:t>
      </w:r>
      <w:r>
        <w:rPr>
          <w:sz w:val="24"/>
          <w:szCs w:val="24"/>
        </w:rPr>
        <w:t>Wyszukiwanie użytkowników w bazie danych.</w:t>
      </w:r>
    </w:p>
    <w:p w14:paraId="0190548D" w14:textId="77777777" w:rsidR="008D5174" w:rsidRPr="008D5174" w:rsidRDefault="008D5174" w:rsidP="008D5174"/>
    <w:p w14:paraId="273D2AEB" w14:textId="4230FEB2" w:rsidR="00387126" w:rsidRPr="00AF379B" w:rsidRDefault="00225E1C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eśli użytkownik wybierze osobę z listy zostanie wyświetlony komunikat potwierdzający chęć dodania osoby do grona znajomych</w:t>
      </w:r>
      <w:r w:rsidR="00D35A0D">
        <w:rPr>
          <w:rFonts w:ascii="Times New Roman" w:hAnsi="Times New Roman" w:cs="Times New Roman"/>
          <w:sz w:val="24"/>
          <w:szCs w:val="24"/>
        </w:rPr>
        <w:t xml:space="preserve"> (Rys. 7</w:t>
      </w:r>
      <w:r w:rsidR="00387126" w:rsidRPr="00AF379B">
        <w:rPr>
          <w:rFonts w:ascii="Times New Roman" w:hAnsi="Times New Roman" w:cs="Times New Roman"/>
          <w:sz w:val="24"/>
          <w:szCs w:val="24"/>
        </w:rPr>
        <w:t>A)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6669FF" w:rsidRPr="00AF379B">
        <w:rPr>
          <w:rFonts w:ascii="Times New Roman" w:hAnsi="Times New Roman" w:cs="Times New Roman"/>
          <w:sz w:val="24"/>
          <w:szCs w:val="24"/>
        </w:rPr>
        <w:t xml:space="preserve">Gdy </w:t>
      </w:r>
      <w:r w:rsidRPr="00AF379B">
        <w:rPr>
          <w:rFonts w:ascii="Times New Roman" w:hAnsi="Times New Roman" w:cs="Times New Roman"/>
          <w:sz w:val="24"/>
          <w:szCs w:val="24"/>
        </w:rPr>
        <w:t>użytkownicy są już znajomymi, użytkownik zostanie o tym również poinformowany. W przypadku wysłania zaproszenia, zaproszony użytkownik po nast</w:t>
      </w:r>
      <w:r w:rsidR="00BA0013" w:rsidRPr="00AF379B">
        <w:rPr>
          <w:rFonts w:ascii="Times New Roman" w:hAnsi="Times New Roman" w:cs="Times New Roman"/>
          <w:sz w:val="24"/>
          <w:szCs w:val="24"/>
        </w:rPr>
        <w:t>ę</w:t>
      </w:r>
      <w:r w:rsidRPr="00AF379B">
        <w:rPr>
          <w:rFonts w:ascii="Times New Roman" w:hAnsi="Times New Roman" w:cs="Times New Roman"/>
          <w:sz w:val="24"/>
          <w:szCs w:val="24"/>
        </w:rPr>
        <w:t>pnym logowaniu do aplikacji zostanie zapytany przy pomocy komunikatu o potwierdzenie znajomości</w:t>
      </w:r>
      <w:r w:rsidR="00D35A0D">
        <w:rPr>
          <w:rFonts w:ascii="Times New Roman" w:hAnsi="Times New Roman" w:cs="Times New Roman"/>
          <w:sz w:val="24"/>
          <w:szCs w:val="24"/>
        </w:rPr>
        <w:t xml:space="preserve"> (Rys. 7</w:t>
      </w:r>
      <w:r w:rsidR="00387126" w:rsidRPr="00AF379B">
        <w:rPr>
          <w:rFonts w:ascii="Times New Roman" w:hAnsi="Times New Roman" w:cs="Times New Roman"/>
          <w:sz w:val="24"/>
          <w:szCs w:val="24"/>
        </w:rPr>
        <w:t>B)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70A44113" w14:textId="77777777" w:rsidR="00387126" w:rsidRPr="00AF379B" w:rsidRDefault="00387126" w:rsidP="001A487A">
      <w:pPr>
        <w:spacing w:line="360" w:lineRule="auto"/>
        <w:jc w:val="both"/>
        <w:rPr>
          <w:sz w:val="24"/>
          <w:szCs w:val="24"/>
        </w:rPr>
      </w:pPr>
    </w:p>
    <w:p w14:paraId="75ECAB95" w14:textId="77777777" w:rsidR="00387126" w:rsidRPr="00AF379B" w:rsidRDefault="00387126" w:rsidP="001A487A">
      <w:pPr>
        <w:spacing w:line="360" w:lineRule="auto"/>
        <w:jc w:val="both"/>
        <w:rPr>
          <w:sz w:val="24"/>
          <w:szCs w:val="24"/>
        </w:rPr>
      </w:pPr>
    </w:p>
    <w:p w14:paraId="617CA31F" w14:textId="77777777" w:rsidR="00225E1C" w:rsidRPr="00AF379B" w:rsidRDefault="00225E1C" w:rsidP="001A487A">
      <w:pPr>
        <w:keepNext/>
        <w:spacing w:line="360" w:lineRule="auto"/>
        <w:jc w:val="center"/>
      </w:pPr>
      <w:r w:rsidRPr="00AF379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3262E50" wp14:editId="5CD51753">
            <wp:extent cx="4995345" cy="3851693"/>
            <wp:effectExtent l="0" t="0" r="0" b="0"/>
            <wp:docPr id="21" name="Picture 21" descr="C:\Users\Tytus\Desktop\invi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ytus\Desktop\invitation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41" cy="385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406E7" w14:textId="6E1986C6" w:rsidR="00225E1C" w:rsidRDefault="00225E1C" w:rsidP="001A487A">
      <w:pPr>
        <w:pStyle w:val="Caption"/>
        <w:jc w:val="center"/>
        <w:rPr>
          <w:sz w:val="24"/>
        </w:rPr>
      </w:pPr>
      <w:r w:rsidRPr="00CE6CBF">
        <w:rPr>
          <w:sz w:val="24"/>
        </w:rPr>
        <w:t xml:space="preserve">Rysunek </w:t>
      </w:r>
      <w:r w:rsidRPr="00CE6CBF">
        <w:rPr>
          <w:sz w:val="24"/>
        </w:rPr>
        <w:fldChar w:fldCharType="begin"/>
      </w:r>
      <w:r w:rsidRPr="00CE6CBF">
        <w:rPr>
          <w:sz w:val="24"/>
        </w:rPr>
        <w:instrText xml:space="preserve"> SEQ Rysunek \* ARABIC </w:instrText>
      </w:r>
      <w:r w:rsidRPr="00CE6CBF">
        <w:rPr>
          <w:sz w:val="24"/>
        </w:rPr>
        <w:fldChar w:fldCharType="separate"/>
      </w:r>
      <w:r w:rsidR="008D1549">
        <w:rPr>
          <w:noProof/>
          <w:sz w:val="24"/>
        </w:rPr>
        <w:t>7</w:t>
      </w:r>
      <w:r w:rsidRPr="00CE6CBF">
        <w:rPr>
          <w:sz w:val="24"/>
        </w:rPr>
        <w:fldChar w:fldCharType="end"/>
      </w:r>
      <w:r w:rsidRPr="00CE6CBF">
        <w:rPr>
          <w:sz w:val="24"/>
        </w:rPr>
        <w:t>. A - Inicjowanie zaproszenia do grona znajomych, B – Otrzymanie zaproszenia przez adresata</w:t>
      </w:r>
      <w:r w:rsidR="00387126" w:rsidRPr="00CE6CBF">
        <w:rPr>
          <w:sz w:val="24"/>
        </w:rPr>
        <w:t xml:space="preserve"> zaproszenia.</w:t>
      </w:r>
    </w:p>
    <w:p w14:paraId="64545BA1" w14:textId="77777777" w:rsidR="008D5174" w:rsidRPr="008D5174" w:rsidRDefault="008D5174" w:rsidP="008D5174"/>
    <w:p w14:paraId="436DE2D5" w14:textId="7BB07957" w:rsidR="00094945" w:rsidRPr="00AF379B" w:rsidRDefault="008C524A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Ostatni moduł głó</w:t>
      </w:r>
      <w:r w:rsidR="00094945" w:rsidRPr="00AF379B">
        <w:rPr>
          <w:rFonts w:ascii="Times New Roman" w:hAnsi="Times New Roman" w:cs="Times New Roman"/>
          <w:sz w:val="24"/>
          <w:szCs w:val="24"/>
        </w:rPr>
        <w:t>wnego ekranu dotyczy zalogowanego użytkownika</w:t>
      </w:r>
      <w:r w:rsidR="00E678D3">
        <w:rPr>
          <w:rFonts w:ascii="Times New Roman" w:hAnsi="Times New Roman" w:cs="Times New Roman"/>
          <w:sz w:val="24"/>
          <w:szCs w:val="24"/>
        </w:rPr>
        <w:t xml:space="preserve"> </w:t>
      </w:r>
      <w:r w:rsidR="00D35A0D">
        <w:rPr>
          <w:rFonts w:ascii="Times New Roman" w:hAnsi="Times New Roman" w:cs="Times New Roman"/>
          <w:sz w:val="24"/>
          <w:szCs w:val="24"/>
        </w:rPr>
        <w:t>(Rys.8</w:t>
      </w:r>
      <w:r w:rsidR="00E678D3" w:rsidRPr="00AF379B">
        <w:rPr>
          <w:rFonts w:ascii="Times New Roman" w:hAnsi="Times New Roman" w:cs="Times New Roman"/>
          <w:sz w:val="24"/>
          <w:szCs w:val="24"/>
        </w:rPr>
        <w:t>)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. Można tutaj zobaczyć Login zalogowanego użytkownika oraz bieżące zdjęcie reprezentujące profil. Poniżej tych danych znajduje się miejsce, w którym można zmienić zdjęcie użytkownika zamieniając jego 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Url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 oraz potwierdzając przyciskiem</w:t>
      </w:r>
      <w:r w:rsidR="00424495">
        <w:rPr>
          <w:rFonts w:ascii="Times New Roman" w:hAnsi="Times New Roman" w:cs="Times New Roman"/>
          <w:sz w:val="24"/>
          <w:szCs w:val="24"/>
        </w:rPr>
        <w:t xml:space="preserve"> wyboru </w:t>
      </w:r>
      <w:r w:rsidR="00424495" w:rsidRPr="00424495">
        <w:rPr>
          <w:rFonts w:ascii="Segoe UI Symbol" w:hAnsi="Segoe UI Symbol" w:cs="Segoe UI Symbol"/>
          <w:i/>
        </w:rPr>
        <w:t>✓</w:t>
      </w:r>
      <w:r w:rsidR="00424495">
        <w:rPr>
          <w:rFonts w:ascii="Segoe UI Symbol" w:hAnsi="Segoe UI Symbol" w:cs="Segoe UI Symbol"/>
        </w:rPr>
        <w:t xml:space="preserve"> </w:t>
      </w:r>
      <w:r w:rsidR="00424495" w:rsidRPr="00424495">
        <w:rPr>
          <w:rFonts w:ascii="Times New Roman" w:hAnsi="Times New Roman" w:cs="Times New Roman"/>
          <w:sz w:val="24"/>
          <w:szCs w:val="24"/>
        </w:rPr>
        <w:t>oznaczającym akceptację zmian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 xml:space="preserve">znajdującym się </w:t>
      </w:r>
      <w:r w:rsidR="00462965">
        <w:rPr>
          <w:rFonts w:ascii="Times New Roman" w:hAnsi="Times New Roman" w:cs="Times New Roman"/>
          <w:sz w:val="24"/>
          <w:szCs w:val="24"/>
        </w:rPr>
        <w:t>obok pola te</w:t>
      </w:r>
      <w:r w:rsidR="00094945" w:rsidRPr="00AF379B">
        <w:rPr>
          <w:rFonts w:ascii="Times New Roman" w:hAnsi="Times New Roman" w:cs="Times New Roman"/>
          <w:sz w:val="24"/>
          <w:szCs w:val="24"/>
        </w:rPr>
        <w:t>k</w:t>
      </w:r>
      <w:r w:rsidR="00462965">
        <w:rPr>
          <w:rFonts w:ascii="Times New Roman" w:hAnsi="Times New Roman" w:cs="Times New Roman"/>
          <w:sz w:val="24"/>
          <w:szCs w:val="24"/>
        </w:rPr>
        <w:t>s</w:t>
      </w:r>
      <w:r w:rsidR="00094945" w:rsidRPr="00AF379B">
        <w:rPr>
          <w:rFonts w:ascii="Times New Roman" w:hAnsi="Times New Roman" w:cs="Times New Roman"/>
          <w:sz w:val="24"/>
          <w:szCs w:val="24"/>
        </w:rPr>
        <w:t>towego. Następnie wyświetlony jest status – opis użytkownika, modyfikowalny w sposób analogiczny</w:t>
      </w:r>
      <w:r w:rsidR="00E72967">
        <w:rPr>
          <w:rFonts w:ascii="Times New Roman" w:hAnsi="Times New Roman" w:cs="Times New Roman"/>
          <w:sz w:val="24"/>
          <w:szCs w:val="24"/>
        </w:rPr>
        <w:t xml:space="preserve"> do zmiany zdjęcia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 profilowe</w:t>
      </w:r>
      <w:r w:rsidR="00E72967">
        <w:rPr>
          <w:rFonts w:ascii="Times New Roman" w:hAnsi="Times New Roman" w:cs="Times New Roman"/>
          <w:sz w:val="24"/>
          <w:szCs w:val="24"/>
        </w:rPr>
        <w:t>go</w:t>
      </w:r>
      <w:r w:rsidR="00094945" w:rsidRPr="00AF379B">
        <w:rPr>
          <w:rFonts w:ascii="Times New Roman" w:hAnsi="Times New Roman" w:cs="Times New Roman"/>
          <w:sz w:val="24"/>
          <w:szCs w:val="24"/>
        </w:rPr>
        <w:t>. Poniżej jest informacja, mówiąca o tym, kiedy ostatnio zaktualizowano lokalizację użytkownika. Warto tutaj wspomnieć, że w momencie zalogowania zostaje uruchomiona procedura pobrania lok</w:t>
      </w:r>
      <w:r w:rsidRPr="00AF379B">
        <w:rPr>
          <w:rFonts w:ascii="Times New Roman" w:hAnsi="Times New Roman" w:cs="Times New Roman"/>
          <w:sz w:val="24"/>
          <w:szCs w:val="24"/>
        </w:rPr>
        <w:t>a</w:t>
      </w:r>
      <w:r w:rsidR="00094945" w:rsidRPr="00AF379B">
        <w:rPr>
          <w:rFonts w:ascii="Times New Roman" w:hAnsi="Times New Roman" w:cs="Times New Roman"/>
          <w:sz w:val="24"/>
          <w:szCs w:val="24"/>
        </w:rPr>
        <w:t>lizacji, a dane geograficzne tego użytkownika są natychmiast aktualizowane w systemie.</w:t>
      </w:r>
    </w:p>
    <w:p w14:paraId="69A3CBE2" w14:textId="77777777" w:rsidR="00094945" w:rsidRPr="00AF379B" w:rsidRDefault="00094945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31D922" w14:textId="77777777" w:rsidR="00CE6CBF" w:rsidRDefault="00CE6CBF" w:rsidP="001A487A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6B9B4E33" w14:textId="77777777" w:rsidR="00094945" w:rsidRPr="00AF379B" w:rsidRDefault="00094945" w:rsidP="001A487A">
      <w:pPr>
        <w:keepNext/>
        <w:spacing w:line="360" w:lineRule="auto"/>
        <w:jc w:val="center"/>
      </w:pPr>
      <w:r w:rsidRPr="00AF379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4777EEB" wp14:editId="6C9C889D">
            <wp:extent cx="2280062" cy="3790950"/>
            <wp:effectExtent l="0" t="0" r="6350" b="0"/>
            <wp:docPr id="22" name="Picture 22" descr="C:\Users\Tytus\Desktop\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ytus\Desktop\profi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92"/>
                    <a:stretch/>
                  </pic:blipFill>
                  <pic:spPr bwMode="auto">
                    <a:xfrm>
                      <a:off x="0" y="0"/>
                      <a:ext cx="2280062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ABBBB" w14:textId="39050A1F" w:rsidR="002F521A" w:rsidRPr="00CE6CBF" w:rsidRDefault="00094945" w:rsidP="001A487A">
      <w:pPr>
        <w:pStyle w:val="Caption"/>
        <w:jc w:val="center"/>
        <w:rPr>
          <w:rFonts w:cs="Times New Roman"/>
          <w:sz w:val="24"/>
          <w:szCs w:val="24"/>
        </w:rPr>
      </w:pPr>
      <w:r w:rsidRPr="00CE6CBF">
        <w:rPr>
          <w:rFonts w:cs="Times New Roman"/>
          <w:sz w:val="24"/>
        </w:rPr>
        <w:t xml:space="preserve">Rysunek </w:t>
      </w:r>
      <w:r w:rsidRPr="00CE6CBF">
        <w:rPr>
          <w:rFonts w:cs="Times New Roman"/>
          <w:sz w:val="24"/>
        </w:rPr>
        <w:fldChar w:fldCharType="begin"/>
      </w:r>
      <w:r w:rsidRPr="00CE6CBF">
        <w:rPr>
          <w:rFonts w:cs="Times New Roman"/>
          <w:sz w:val="24"/>
        </w:rPr>
        <w:instrText xml:space="preserve"> SEQ Rysunek \* ARABIC </w:instrText>
      </w:r>
      <w:r w:rsidRPr="00CE6CBF">
        <w:rPr>
          <w:rFonts w:cs="Times New Roman"/>
          <w:sz w:val="24"/>
        </w:rPr>
        <w:fldChar w:fldCharType="separate"/>
      </w:r>
      <w:r w:rsidR="008D1549">
        <w:rPr>
          <w:rFonts w:cs="Times New Roman"/>
          <w:noProof/>
          <w:sz w:val="24"/>
        </w:rPr>
        <w:t>8</w:t>
      </w:r>
      <w:r w:rsidRPr="00CE6CBF">
        <w:rPr>
          <w:rFonts w:cs="Times New Roman"/>
          <w:sz w:val="24"/>
        </w:rPr>
        <w:fldChar w:fldCharType="end"/>
      </w:r>
      <w:r w:rsidR="00CE6CBF" w:rsidRPr="00CE6CBF">
        <w:rPr>
          <w:rFonts w:cs="Times New Roman"/>
          <w:sz w:val="24"/>
        </w:rPr>
        <w:t>. M</w:t>
      </w:r>
      <w:r w:rsidR="00E678D3" w:rsidRPr="00CE6CBF">
        <w:rPr>
          <w:rFonts w:cs="Times New Roman"/>
          <w:sz w:val="24"/>
        </w:rPr>
        <w:t>oduł p</w:t>
      </w:r>
      <w:r w:rsidRPr="00CE6CBF">
        <w:rPr>
          <w:rFonts w:cs="Times New Roman"/>
          <w:sz w:val="24"/>
        </w:rPr>
        <w:t>rofile zalogowanego użytkownika</w:t>
      </w:r>
      <w:r w:rsidR="00CE6CBF" w:rsidRPr="00CE6CBF">
        <w:rPr>
          <w:rFonts w:cs="Times New Roman"/>
          <w:sz w:val="24"/>
        </w:rPr>
        <w:t>.</w:t>
      </w:r>
    </w:p>
    <w:p w14:paraId="431C700D" w14:textId="77777777" w:rsidR="00094945" w:rsidRPr="00AF379B" w:rsidRDefault="00094945" w:rsidP="001A48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C8FE30" w14:textId="4893A352" w:rsidR="00094945" w:rsidRPr="00E72967" w:rsidRDefault="00094945" w:rsidP="001A487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t>Mapa</w:t>
      </w:r>
    </w:p>
    <w:p w14:paraId="1FCD6B34" w14:textId="22EAA561" w:rsidR="00094945" w:rsidRPr="00AF379B" w:rsidRDefault="00094945" w:rsidP="003C739D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ak wyżej wspomniano wybierając z listy znajomych jednego z użytkowników wyświetlony zostanie ekran mapy z umiejscowionymi</w:t>
      </w:r>
      <w:r w:rsidR="008C524A" w:rsidRPr="00AF379B">
        <w:rPr>
          <w:rFonts w:ascii="Times New Roman" w:hAnsi="Times New Roman" w:cs="Times New Roman"/>
          <w:sz w:val="24"/>
          <w:szCs w:val="24"/>
        </w:rPr>
        <w:t xml:space="preserve"> na niej</w:t>
      </w:r>
      <w:r w:rsidR="00D35A0D">
        <w:rPr>
          <w:rFonts w:ascii="Times New Roman" w:hAnsi="Times New Roman" w:cs="Times New Roman"/>
          <w:sz w:val="24"/>
          <w:szCs w:val="24"/>
        </w:rPr>
        <w:t xml:space="preserve"> pozycjami znajomych. (Rys. 9</w:t>
      </w:r>
      <w:r w:rsidRPr="00AF379B">
        <w:rPr>
          <w:rFonts w:ascii="Times New Roman" w:hAnsi="Times New Roman" w:cs="Times New Roman"/>
          <w:sz w:val="24"/>
          <w:szCs w:val="24"/>
        </w:rPr>
        <w:t>) Pozycja pojedy</w:t>
      </w:r>
      <w:r w:rsidR="008C524A" w:rsidRPr="00AF379B">
        <w:rPr>
          <w:rFonts w:ascii="Times New Roman" w:hAnsi="Times New Roman" w:cs="Times New Roman"/>
          <w:sz w:val="24"/>
          <w:szCs w:val="24"/>
        </w:rPr>
        <w:t>n</w:t>
      </w:r>
      <w:r w:rsidRPr="00AF379B">
        <w:rPr>
          <w:rFonts w:ascii="Times New Roman" w:hAnsi="Times New Roman" w:cs="Times New Roman"/>
          <w:sz w:val="24"/>
          <w:szCs w:val="24"/>
        </w:rPr>
        <w:t>czego znajomego składa się ze zdjęcia w okręgu, bąd</w:t>
      </w:r>
      <w:r w:rsidR="008C524A" w:rsidRPr="00AF379B">
        <w:rPr>
          <w:rFonts w:ascii="Times New Roman" w:hAnsi="Times New Roman" w:cs="Times New Roman"/>
          <w:sz w:val="24"/>
          <w:szCs w:val="24"/>
        </w:rPr>
        <w:t>ź</w:t>
      </w:r>
      <w:r w:rsidRPr="00AF379B">
        <w:rPr>
          <w:rFonts w:ascii="Times New Roman" w:hAnsi="Times New Roman" w:cs="Times New Roman"/>
          <w:sz w:val="24"/>
          <w:szCs w:val="24"/>
        </w:rPr>
        <w:t xml:space="preserve"> kolorowego kształtu z wielką literą stanowiącą pierwszą literę nazwy użytkownika. Istnieje m</w:t>
      </w:r>
      <w:r w:rsidR="00EF63C0">
        <w:rPr>
          <w:rFonts w:ascii="Times New Roman" w:hAnsi="Times New Roman" w:cs="Times New Roman"/>
          <w:sz w:val="24"/>
          <w:szCs w:val="24"/>
        </w:rPr>
        <w:t>ożliwość przesuwania, zbliżania</w:t>
      </w:r>
      <w:r w:rsidRPr="00AF379B">
        <w:rPr>
          <w:rFonts w:ascii="Times New Roman" w:hAnsi="Times New Roman" w:cs="Times New Roman"/>
          <w:sz w:val="24"/>
          <w:szCs w:val="24"/>
        </w:rPr>
        <w:t xml:space="preserve"> bądź oddalania mapy poprzez dotyk ekranu palcami. Na mapie widać wszystk</w:t>
      </w:r>
      <w:r w:rsidR="008C524A" w:rsidRPr="00AF379B">
        <w:rPr>
          <w:rFonts w:ascii="Times New Roman" w:hAnsi="Times New Roman" w:cs="Times New Roman"/>
          <w:sz w:val="24"/>
          <w:szCs w:val="24"/>
        </w:rPr>
        <w:t>i</w:t>
      </w:r>
      <w:r w:rsidRPr="00AF379B">
        <w:rPr>
          <w:rFonts w:ascii="Times New Roman" w:hAnsi="Times New Roman" w:cs="Times New Roman"/>
          <w:sz w:val="24"/>
          <w:szCs w:val="24"/>
        </w:rPr>
        <w:t>ch znajomych i ich ostatnio zaktualizowane lokalizacje.</w:t>
      </w:r>
    </w:p>
    <w:p w14:paraId="72CC39AC" w14:textId="77777777" w:rsidR="00094945" w:rsidRPr="00AF379B" w:rsidRDefault="00094945" w:rsidP="001A48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12BCE" w14:textId="77777777" w:rsidR="00094945" w:rsidRPr="00AF379B" w:rsidRDefault="00094945" w:rsidP="001A48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09E3C" w14:textId="51114C4F" w:rsidR="002F521A" w:rsidRPr="00AF379B" w:rsidRDefault="002F521A" w:rsidP="001A487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0DECF02" w14:textId="77777777" w:rsidR="00702156" w:rsidRPr="00AF379B" w:rsidRDefault="00702156" w:rsidP="001A487A">
      <w:pPr>
        <w:pStyle w:val="ListParagraph"/>
        <w:keepNext/>
        <w:spacing w:line="360" w:lineRule="auto"/>
        <w:ind w:left="0"/>
        <w:jc w:val="center"/>
        <w:rPr>
          <w:sz w:val="24"/>
          <w:szCs w:val="24"/>
        </w:rPr>
      </w:pPr>
      <w:r w:rsidRPr="00AF379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7A4F918" wp14:editId="5478D11A">
            <wp:extent cx="4940803" cy="3925302"/>
            <wp:effectExtent l="0" t="0" r="0" b="0"/>
            <wp:docPr id="16" name="Picture 16" descr="C:\Users\Tytus\Desktop\m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ytus\Desktop\map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68" cy="392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6DE6" w14:textId="12570709" w:rsidR="00702156" w:rsidRPr="00AF379B" w:rsidRDefault="00702156" w:rsidP="001A487A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79B">
        <w:rPr>
          <w:sz w:val="24"/>
          <w:szCs w:val="24"/>
        </w:rPr>
        <w:t xml:space="preserve">Rysunek </w:t>
      </w:r>
      <w:r w:rsidR="002131D2" w:rsidRPr="00AF379B">
        <w:rPr>
          <w:sz w:val="24"/>
          <w:szCs w:val="24"/>
        </w:rPr>
        <w:fldChar w:fldCharType="begin"/>
      </w:r>
      <w:r w:rsidR="002131D2" w:rsidRPr="00AF379B">
        <w:rPr>
          <w:sz w:val="24"/>
          <w:szCs w:val="24"/>
        </w:rPr>
        <w:instrText xml:space="preserve"> SEQ Rysunek \* ARABIC </w:instrText>
      </w:r>
      <w:r w:rsidR="002131D2" w:rsidRPr="00AF379B">
        <w:rPr>
          <w:sz w:val="24"/>
          <w:szCs w:val="24"/>
        </w:rPr>
        <w:fldChar w:fldCharType="separate"/>
      </w:r>
      <w:r w:rsidR="008D1549">
        <w:rPr>
          <w:noProof/>
          <w:sz w:val="24"/>
          <w:szCs w:val="24"/>
        </w:rPr>
        <w:t>9</w:t>
      </w:r>
      <w:r w:rsidR="002131D2" w:rsidRPr="00AF379B">
        <w:rPr>
          <w:sz w:val="24"/>
          <w:szCs w:val="24"/>
        </w:rPr>
        <w:fldChar w:fldCharType="end"/>
      </w:r>
      <w:r w:rsidRPr="00AF379B">
        <w:rPr>
          <w:sz w:val="24"/>
          <w:szCs w:val="24"/>
        </w:rPr>
        <w:t xml:space="preserve"> Ekrany mapy - przybliżenie i oddalenie</w:t>
      </w:r>
    </w:p>
    <w:p w14:paraId="4EDC6028" w14:textId="77777777" w:rsidR="00C76765" w:rsidRPr="00AF379B" w:rsidRDefault="00C76765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6FA4F4" w14:textId="77777777" w:rsidR="00094945" w:rsidRPr="00AF379B" w:rsidRDefault="00094945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466302" w14:textId="5D0F4531" w:rsidR="00094945" w:rsidRPr="00E72967" w:rsidRDefault="00094945" w:rsidP="001A487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t>Ustawienia konta</w:t>
      </w:r>
    </w:p>
    <w:p w14:paraId="64DF0723" w14:textId="6A366339" w:rsidR="00EF7608" w:rsidRDefault="00C76765" w:rsidP="003C73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Ostatnim ekranem w aplikacji jest </w:t>
      </w:r>
      <w:r w:rsidR="00094945" w:rsidRPr="00AF379B">
        <w:rPr>
          <w:rFonts w:ascii="Times New Roman" w:hAnsi="Times New Roman" w:cs="Times New Roman"/>
          <w:sz w:val="24"/>
          <w:szCs w:val="24"/>
        </w:rPr>
        <w:t>moduł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settings</w:t>
      </w:r>
      <w:r w:rsidRPr="00AF379B">
        <w:rPr>
          <w:rFonts w:ascii="Times New Roman" w:hAnsi="Times New Roman" w:cs="Times New Roman"/>
          <w:sz w:val="24"/>
          <w:szCs w:val="24"/>
        </w:rPr>
        <w:t xml:space="preserve"> odpowiadający za zarządzanie kontem. </w:t>
      </w:r>
      <w:r w:rsidR="00D35A0D">
        <w:rPr>
          <w:rFonts w:ascii="Times New Roman" w:hAnsi="Times New Roman" w:cs="Times New Roman"/>
          <w:sz w:val="24"/>
          <w:szCs w:val="24"/>
        </w:rPr>
        <w:t>(Rys. 10</w:t>
      </w:r>
      <w:r w:rsidR="009807F9" w:rsidRPr="00AF379B">
        <w:rPr>
          <w:rFonts w:ascii="Times New Roman" w:hAnsi="Times New Roman" w:cs="Times New Roman"/>
          <w:sz w:val="24"/>
          <w:szCs w:val="24"/>
        </w:rPr>
        <w:t xml:space="preserve">) </w:t>
      </w:r>
      <w:r w:rsidRPr="00AF379B">
        <w:rPr>
          <w:rFonts w:ascii="Times New Roman" w:hAnsi="Times New Roman" w:cs="Times New Roman"/>
          <w:sz w:val="24"/>
          <w:szCs w:val="24"/>
        </w:rPr>
        <w:t>Posiada funkcję usunięcia konta – można to uczynić wybi</w:t>
      </w:r>
      <w:r w:rsidR="00094945" w:rsidRPr="00AF379B">
        <w:rPr>
          <w:rFonts w:ascii="Times New Roman" w:hAnsi="Times New Roman" w:cs="Times New Roman"/>
          <w:sz w:val="24"/>
          <w:szCs w:val="24"/>
        </w:rPr>
        <w:t>e</w:t>
      </w:r>
      <w:r w:rsidRPr="00AF379B">
        <w:rPr>
          <w:rFonts w:ascii="Times New Roman" w:hAnsi="Times New Roman" w:cs="Times New Roman"/>
          <w:sz w:val="24"/>
          <w:szCs w:val="24"/>
        </w:rPr>
        <w:t>rają</w:t>
      </w:r>
      <w:r w:rsidR="008C524A" w:rsidRPr="00AF379B">
        <w:rPr>
          <w:rFonts w:ascii="Times New Roman" w:hAnsi="Times New Roman" w:cs="Times New Roman"/>
          <w:sz w:val="24"/>
          <w:szCs w:val="24"/>
        </w:rPr>
        <w:t>c</w:t>
      </w:r>
      <w:r w:rsidRPr="00AF379B">
        <w:rPr>
          <w:rFonts w:ascii="Times New Roman" w:hAnsi="Times New Roman" w:cs="Times New Roman"/>
          <w:sz w:val="24"/>
          <w:szCs w:val="24"/>
        </w:rPr>
        <w:t xml:space="preserve"> pier</w:t>
      </w:r>
      <w:r w:rsidR="00094945" w:rsidRPr="00AF379B">
        <w:rPr>
          <w:rFonts w:ascii="Times New Roman" w:hAnsi="Times New Roman" w:cs="Times New Roman"/>
          <w:sz w:val="24"/>
          <w:szCs w:val="24"/>
        </w:rPr>
        <w:t>w</w:t>
      </w:r>
      <w:r w:rsidRPr="00AF379B">
        <w:rPr>
          <w:rFonts w:ascii="Times New Roman" w:hAnsi="Times New Roman" w:cs="Times New Roman"/>
          <w:sz w:val="24"/>
          <w:szCs w:val="24"/>
        </w:rPr>
        <w:t xml:space="preserve">szą opcję. Drugą funkcjonalnością jest zmiana hasła. Naciskając przycisk 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change password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kazują się bądź znikają pola służące zmianie hasła. Po wprowad</w:t>
      </w:r>
      <w:r w:rsidR="00E72967">
        <w:rPr>
          <w:rFonts w:ascii="Times New Roman" w:hAnsi="Times New Roman" w:cs="Times New Roman"/>
          <w:sz w:val="24"/>
          <w:szCs w:val="24"/>
        </w:rPr>
        <w:t>zeniu starego hasła jednorazowo,</w:t>
      </w:r>
      <w:r w:rsidR="00462965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 xml:space="preserve">a </w:t>
      </w:r>
      <w:r w:rsidRPr="00AF379B">
        <w:rPr>
          <w:rFonts w:ascii="Times New Roman" w:hAnsi="Times New Roman" w:cs="Times New Roman"/>
          <w:sz w:val="24"/>
          <w:szCs w:val="24"/>
        </w:rPr>
        <w:t>nowego dwukrotnie</w:t>
      </w:r>
      <w:r w:rsidR="00E72967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należy </w:t>
      </w:r>
      <w:r w:rsidR="00E72967">
        <w:rPr>
          <w:rFonts w:ascii="Times New Roman" w:hAnsi="Times New Roman" w:cs="Times New Roman"/>
          <w:sz w:val="24"/>
          <w:szCs w:val="24"/>
        </w:rPr>
        <w:t>dotknąć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>symbol</w:t>
      </w:r>
      <w:r w:rsidR="00E729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 xml:space="preserve">wyboru: </w:t>
      </w:r>
      <w:r w:rsidR="00E72967" w:rsidRPr="00E72967">
        <w:rPr>
          <w:rFonts w:ascii="Segoe UI Symbol" w:hAnsi="Segoe UI Symbol" w:cs="Segoe UI Symbol"/>
          <w:i/>
          <w:sz w:val="20"/>
        </w:rPr>
        <w:t>✓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.</w:t>
      </w:r>
      <w:r w:rsidRPr="00AF379B">
        <w:rPr>
          <w:rFonts w:ascii="Times New Roman" w:hAnsi="Times New Roman" w:cs="Times New Roman"/>
          <w:sz w:val="24"/>
          <w:szCs w:val="24"/>
        </w:rPr>
        <w:t xml:space="preserve"> Jeśli pomyślnie zmieni</w:t>
      </w:r>
      <w:r w:rsidR="008C524A" w:rsidRPr="00AF379B">
        <w:rPr>
          <w:rFonts w:ascii="Times New Roman" w:hAnsi="Times New Roman" w:cs="Times New Roman"/>
          <w:sz w:val="24"/>
          <w:szCs w:val="24"/>
        </w:rPr>
        <w:t>o</w:t>
      </w:r>
      <w:r w:rsidRPr="00AF379B">
        <w:rPr>
          <w:rFonts w:ascii="Times New Roman" w:hAnsi="Times New Roman" w:cs="Times New Roman"/>
          <w:sz w:val="24"/>
          <w:szCs w:val="24"/>
        </w:rPr>
        <w:t>no hasło do konta, zostanie wyświetlony</w:t>
      </w:r>
      <w:r w:rsidR="00E678D3">
        <w:rPr>
          <w:rFonts w:ascii="Times New Roman" w:hAnsi="Times New Roman" w:cs="Times New Roman"/>
          <w:sz w:val="24"/>
          <w:szCs w:val="24"/>
        </w:rPr>
        <w:t xml:space="preserve"> odpowiedni komunikat.</w:t>
      </w:r>
    </w:p>
    <w:p w14:paraId="27EC0072" w14:textId="77777777" w:rsidR="00CE6CBF" w:rsidRDefault="00CE6CBF" w:rsidP="00CE6CBF">
      <w:pPr>
        <w:keepNext/>
        <w:spacing w:line="360" w:lineRule="auto"/>
        <w:jc w:val="center"/>
      </w:pPr>
      <w:r w:rsidRPr="00CE6CB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297AEDC" wp14:editId="46C0A716">
            <wp:extent cx="2280285" cy="3799840"/>
            <wp:effectExtent l="0" t="0" r="5715" b="0"/>
            <wp:docPr id="4" name="Picture 4" descr="C:\Users\Tytus\Desktop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ytus\Desktop\setting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BD38" w14:textId="0C405834" w:rsidR="00CE6CBF" w:rsidRDefault="00CE6CBF" w:rsidP="00CE6CBF">
      <w:pPr>
        <w:pStyle w:val="Caption"/>
        <w:jc w:val="center"/>
        <w:rPr>
          <w:sz w:val="24"/>
          <w:szCs w:val="24"/>
        </w:rPr>
      </w:pPr>
      <w:r w:rsidRPr="00CE6CBF">
        <w:rPr>
          <w:sz w:val="24"/>
          <w:szCs w:val="24"/>
        </w:rPr>
        <w:t xml:space="preserve">Rysunek </w:t>
      </w:r>
      <w:r w:rsidRPr="00CE6CBF">
        <w:rPr>
          <w:sz w:val="24"/>
          <w:szCs w:val="24"/>
        </w:rPr>
        <w:fldChar w:fldCharType="begin"/>
      </w:r>
      <w:r w:rsidRPr="00CE6CBF">
        <w:rPr>
          <w:sz w:val="24"/>
          <w:szCs w:val="24"/>
        </w:rPr>
        <w:instrText xml:space="preserve"> SEQ Rysunek \* ARABIC </w:instrText>
      </w:r>
      <w:r w:rsidRPr="00CE6CBF">
        <w:rPr>
          <w:sz w:val="24"/>
          <w:szCs w:val="24"/>
        </w:rPr>
        <w:fldChar w:fldCharType="separate"/>
      </w:r>
      <w:r w:rsidR="008D1549">
        <w:rPr>
          <w:noProof/>
          <w:sz w:val="24"/>
          <w:szCs w:val="24"/>
        </w:rPr>
        <w:t>10</w:t>
      </w:r>
      <w:r w:rsidRPr="00CE6CBF">
        <w:rPr>
          <w:sz w:val="24"/>
          <w:szCs w:val="24"/>
        </w:rPr>
        <w:fldChar w:fldCharType="end"/>
      </w:r>
      <w:r w:rsidRPr="00CE6CBF">
        <w:rPr>
          <w:sz w:val="24"/>
          <w:szCs w:val="24"/>
        </w:rPr>
        <w:t>. Ekran ustawień konta.</w:t>
      </w:r>
    </w:p>
    <w:p w14:paraId="5E354680" w14:textId="77777777" w:rsidR="003C739D" w:rsidRPr="003C739D" w:rsidRDefault="003C739D" w:rsidP="003C739D"/>
    <w:p w14:paraId="1B846FC6" w14:textId="77777777" w:rsidR="008D5174" w:rsidRPr="008D5174" w:rsidRDefault="008D5174" w:rsidP="008D5174"/>
    <w:p w14:paraId="340A1C46" w14:textId="77777777" w:rsidR="003C739D" w:rsidRDefault="0090173F" w:rsidP="003C739D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52"/>
          <w:szCs w:val="52"/>
        </w:rPr>
      </w:pPr>
      <w:bookmarkStart w:id="17" w:name="_Toc472275588"/>
      <w:r w:rsidRPr="00CE7343">
        <w:rPr>
          <w:rFonts w:ascii="Segoe UI Semilight" w:hAnsi="Segoe UI Semilight" w:cs="Segoe UI Semilight"/>
          <w:sz w:val="52"/>
          <w:szCs w:val="52"/>
        </w:rPr>
        <w:t>Testowanie</w:t>
      </w:r>
      <w:r w:rsidR="004A6168" w:rsidRPr="00CE7343">
        <w:rPr>
          <w:rFonts w:ascii="Segoe UI Semilight" w:hAnsi="Segoe UI Semilight" w:cs="Segoe UI Semilight"/>
          <w:sz w:val="52"/>
          <w:szCs w:val="52"/>
        </w:rPr>
        <w:t xml:space="preserve"> i napotkane problemy</w:t>
      </w:r>
      <w:bookmarkEnd w:id="17"/>
    </w:p>
    <w:p w14:paraId="3F434433" w14:textId="77777777" w:rsidR="003C739D" w:rsidRPr="003C739D" w:rsidRDefault="003C739D" w:rsidP="00D644C5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24"/>
          <w:szCs w:val="52"/>
        </w:rPr>
      </w:pPr>
    </w:p>
    <w:p w14:paraId="2C098E93" w14:textId="02EB855F" w:rsidR="004D4D77" w:rsidRDefault="00BC4D37" w:rsidP="00D644C5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739D">
        <w:rPr>
          <w:rFonts w:ascii="Times New Roman" w:hAnsi="Times New Roman" w:cs="Times New Roman"/>
          <w:sz w:val="24"/>
          <w:szCs w:val="28"/>
        </w:rPr>
        <w:t>Tworzenie każdego nowego systemu rozproszonego wiąże się z występowaniem problemów związanych  z programowaniem, zarówno z punktu widzenia autora programu, jak i potencjalnego użytkownika. Również w przypadku aplikacji będącej przedmiotem niniejszej pracy wystąpiło</w:t>
      </w:r>
      <w:r w:rsidR="004D4D77" w:rsidRPr="003C739D">
        <w:rPr>
          <w:rFonts w:ascii="Times New Roman" w:hAnsi="Times New Roman" w:cs="Times New Roman"/>
          <w:sz w:val="24"/>
          <w:szCs w:val="28"/>
        </w:rPr>
        <w:t xml:space="preserve"> </w:t>
      </w:r>
      <w:r w:rsidR="00287AB6" w:rsidRPr="003C739D">
        <w:rPr>
          <w:rFonts w:ascii="Times New Roman" w:hAnsi="Times New Roman" w:cs="Times New Roman"/>
          <w:sz w:val="24"/>
          <w:szCs w:val="28"/>
        </w:rPr>
        <w:t>kilka</w:t>
      </w:r>
      <w:r w:rsidR="004D4D77" w:rsidRPr="003C739D">
        <w:rPr>
          <w:rFonts w:ascii="Times New Roman" w:hAnsi="Times New Roman" w:cs="Times New Roman"/>
          <w:sz w:val="24"/>
          <w:szCs w:val="28"/>
        </w:rPr>
        <w:t xml:space="preserve"> problemów związanych z ró</w:t>
      </w:r>
      <w:r w:rsidR="00346D98" w:rsidRPr="003C739D">
        <w:rPr>
          <w:rFonts w:ascii="Times New Roman" w:hAnsi="Times New Roman" w:cs="Times New Roman"/>
          <w:sz w:val="24"/>
          <w:szCs w:val="28"/>
        </w:rPr>
        <w:t>ż</w:t>
      </w:r>
      <w:r w:rsidR="004D4D77" w:rsidRPr="003C739D">
        <w:rPr>
          <w:rFonts w:ascii="Times New Roman" w:hAnsi="Times New Roman" w:cs="Times New Roman"/>
          <w:sz w:val="24"/>
          <w:szCs w:val="28"/>
        </w:rPr>
        <w:t>nymi aspektami programowania. Ten ostatni rozdział stanowi raport z testowania aplikacji w końcowym stadium impl</w:t>
      </w:r>
      <w:r w:rsidR="00462965" w:rsidRPr="003C739D">
        <w:rPr>
          <w:rFonts w:ascii="Times New Roman" w:hAnsi="Times New Roman" w:cs="Times New Roman"/>
          <w:sz w:val="24"/>
          <w:szCs w:val="28"/>
        </w:rPr>
        <w:t>e</w:t>
      </w:r>
      <w:r w:rsidR="004D4D77" w:rsidRPr="003C739D">
        <w:rPr>
          <w:rFonts w:ascii="Times New Roman" w:hAnsi="Times New Roman" w:cs="Times New Roman"/>
          <w:sz w:val="24"/>
          <w:szCs w:val="28"/>
        </w:rPr>
        <w:t>mentacji</w:t>
      </w:r>
      <w:r w:rsidR="0035744C" w:rsidRPr="003C739D">
        <w:rPr>
          <w:rFonts w:ascii="Times New Roman" w:hAnsi="Times New Roman" w:cs="Times New Roman"/>
          <w:sz w:val="24"/>
          <w:szCs w:val="28"/>
        </w:rPr>
        <w:t xml:space="preserve">. W rozdziale </w:t>
      </w:r>
      <w:r w:rsidR="004D4D77" w:rsidRPr="003C739D">
        <w:rPr>
          <w:rFonts w:ascii="Times New Roman" w:hAnsi="Times New Roman" w:cs="Times New Roman"/>
          <w:sz w:val="24"/>
          <w:szCs w:val="28"/>
        </w:rPr>
        <w:t>omówion</w:t>
      </w:r>
      <w:r w:rsidR="0035744C" w:rsidRPr="003C739D">
        <w:rPr>
          <w:rFonts w:ascii="Times New Roman" w:hAnsi="Times New Roman" w:cs="Times New Roman"/>
          <w:sz w:val="24"/>
          <w:szCs w:val="28"/>
        </w:rPr>
        <w:t>o również</w:t>
      </w:r>
      <w:r w:rsidR="004D4D77" w:rsidRPr="003C739D">
        <w:rPr>
          <w:rFonts w:ascii="Times New Roman" w:hAnsi="Times New Roman" w:cs="Times New Roman"/>
          <w:sz w:val="24"/>
          <w:szCs w:val="28"/>
        </w:rPr>
        <w:t xml:space="preserve"> kilka problemów, które udało się rozwiązać.</w:t>
      </w:r>
    </w:p>
    <w:p w14:paraId="79C558C0" w14:textId="77777777" w:rsidR="003C739D" w:rsidRPr="00D644C5" w:rsidRDefault="003C739D" w:rsidP="00D644C5">
      <w:pPr>
        <w:pStyle w:val="ListParagraph"/>
        <w:spacing w:line="360" w:lineRule="auto"/>
        <w:ind w:left="0" w:firstLine="709"/>
        <w:jc w:val="both"/>
        <w:rPr>
          <w:rFonts w:ascii="Segoe UI Semilight" w:hAnsi="Segoe UI Semilight" w:cs="Segoe UI Semilight"/>
          <w:sz w:val="24"/>
          <w:szCs w:val="52"/>
        </w:rPr>
      </w:pPr>
    </w:p>
    <w:p w14:paraId="65D5B578" w14:textId="7A9679A3" w:rsidR="004D4D77" w:rsidRPr="00897BED" w:rsidRDefault="004D4D77" w:rsidP="00CE7343">
      <w:pPr>
        <w:pStyle w:val="Heading2"/>
        <w:spacing w:line="360" w:lineRule="auto"/>
        <w:rPr>
          <w:rFonts w:ascii="Segoe UI Semilight" w:hAnsi="Segoe UI Semilight" w:cs="Segoe UI Semilight"/>
          <w:color w:val="000000" w:themeColor="text1"/>
          <w:sz w:val="44"/>
          <w:szCs w:val="44"/>
        </w:rPr>
      </w:pPr>
      <w:bookmarkStart w:id="18" w:name="_Toc472275589"/>
      <w:r w:rsidRPr="00897BED">
        <w:rPr>
          <w:rFonts w:ascii="Segoe UI Semilight" w:hAnsi="Segoe UI Semilight" w:cs="Segoe UI Semilight"/>
          <w:color w:val="000000" w:themeColor="text1"/>
          <w:sz w:val="44"/>
          <w:szCs w:val="44"/>
        </w:rPr>
        <w:lastRenderedPageBreak/>
        <w:t>5.1 Testy</w:t>
      </w:r>
      <w:bookmarkEnd w:id="18"/>
    </w:p>
    <w:p w14:paraId="5A4E0F08" w14:textId="77777777" w:rsidR="00CE7343" w:rsidRPr="00CE7343" w:rsidRDefault="00CE7343" w:rsidP="00CE7343">
      <w:pPr>
        <w:rPr>
          <w:sz w:val="24"/>
        </w:rPr>
      </w:pPr>
    </w:p>
    <w:p w14:paraId="7F63323F" w14:textId="5DA1F36E" w:rsidR="00E75026" w:rsidRPr="00AF379B" w:rsidRDefault="00E75026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Implementowany system był testowany w trakcie tworzenia poszczególnych </w:t>
      </w:r>
      <w:r w:rsidR="004A6168" w:rsidRPr="00AF379B">
        <w:rPr>
          <w:rFonts w:ascii="Times New Roman" w:hAnsi="Times New Roman" w:cs="Times New Roman"/>
          <w:sz w:val="24"/>
          <w:szCs w:val="28"/>
        </w:rPr>
        <w:t xml:space="preserve">jego </w:t>
      </w:r>
      <w:r w:rsidRPr="00AF379B">
        <w:rPr>
          <w:rFonts w:ascii="Times New Roman" w:hAnsi="Times New Roman" w:cs="Times New Roman"/>
          <w:sz w:val="24"/>
          <w:szCs w:val="28"/>
        </w:rPr>
        <w:t>modułów. Stosowano proste testy funkcjonalności, których</w:t>
      </w:r>
      <w:r w:rsidR="00462965">
        <w:rPr>
          <w:rFonts w:ascii="Times New Roman" w:hAnsi="Times New Roman" w:cs="Times New Roman"/>
          <w:sz w:val="24"/>
          <w:szCs w:val="28"/>
        </w:rPr>
        <w:t xml:space="preserve"> celem było sprawdzenie </w:t>
      </w:r>
      <w:r w:rsidR="00EF63C0">
        <w:rPr>
          <w:rFonts w:ascii="Times New Roman" w:hAnsi="Times New Roman" w:cs="Times New Roman"/>
          <w:sz w:val="24"/>
          <w:szCs w:val="28"/>
        </w:rPr>
        <w:t>zachowywania się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9C2872" w:rsidRPr="00AF379B">
        <w:rPr>
          <w:rFonts w:ascii="Times New Roman" w:hAnsi="Times New Roman" w:cs="Times New Roman"/>
          <w:sz w:val="24"/>
          <w:szCs w:val="28"/>
        </w:rPr>
        <w:t xml:space="preserve">aplikacji </w:t>
      </w:r>
      <w:r w:rsidRPr="00AF379B">
        <w:rPr>
          <w:rFonts w:ascii="Times New Roman" w:hAnsi="Times New Roman" w:cs="Times New Roman"/>
          <w:sz w:val="24"/>
          <w:szCs w:val="28"/>
        </w:rPr>
        <w:t>i serwisu w wielu przypadkach</w:t>
      </w:r>
      <w:r w:rsidR="004A6168" w:rsidRPr="00AF379B">
        <w:rPr>
          <w:rFonts w:ascii="Times New Roman" w:hAnsi="Times New Roman" w:cs="Times New Roman"/>
          <w:sz w:val="24"/>
          <w:szCs w:val="28"/>
        </w:rPr>
        <w:t>, np. zapytań i</w:t>
      </w:r>
      <w:r w:rsidRPr="00AF379B">
        <w:rPr>
          <w:rFonts w:ascii="Times New Roman" w:hAnsi="Times New Roman" w:cs="Times New Roman"/>
          <w:sz w:val="24"/>
          <w:szCs w:val="28"/>
        </w:rPr>
        <w:t xml:space="preserve"> pobierania obiektów z bazy danych. Zdecydowano o takim sposobie testowania</w:t>
      </w:r>
      <w:r w:rsidR="009C2872" w:rsidRPr="00AF379B">
        <w:rPr>
          <w:rFonts w:ascii="Times New Roman" w:hAnsi="Times New Roman" w:cs="Times New Roman"/>
          <w:sz w:val="24"/>
          <w:szCs w:val="28"/>
        </w:rPr>
        <w:t xml:space="preserve"> ze względu </w:t>
      </w:r>
      <w:r w:rsidRPr="00AF379B">
        <w:rPr>
          <w:rFonts w:ascii="Times New Roman" w:hAnsi="Times New Roman" w:cs="Times New Roman"/>
          <w:sz w:val="24"/>
          <w:szCs w:val="28"/>
        </w:rPr>
        <w:t xml:space="preserve">na to, że </w:t>
      </w:r>
      <w:r w:rsidR="004A6168" w:rsidRPr="00AF379B">
        <w:rPr>
          <w:rFonts w:ascii="Times New Roman" w:hAnsi="Times New Roman" w:cs="Times New Roman"/>
          <w:sz w:val="24"/>
          <w:szCs w:val="28"/>
        </w:rPr>
        <w:t>skupiono się przy implementacji na</w:t>
      </w:r>
      <w:r w:rsidRPr="00AF379B">
        <w:rPr>
          <w:rFonts w:ascii="Times New Roman" w:hAnsi="Times New Roman" w:cs="Times New Roman"/>
          <w:sz w:val="24"/>
          <w:szCs w:val="28"/>
        </w:rPr>
        <w:t xml:space="preserve"> aplikacji mobilnej, w której</w:t>
      </w:r>
      <w:r w:rsidR="009C2872" w:rsidRPr="00AF379B">
        <w:rPr>
          <w:rFonts w:ascii="Times New Roman" w:hAnsi="Times New Roman" w:cs="Times New Roman"/>
          <w:sz w:val="24"/>
          <w:szCs w:val="28"/>
        </w:rPr>
        <w:t xml:space="preserve"> najwa</w:t>
      </w:r>
      <w:r w:rsidR="00D945D4" w:rsidRPr="00AF379B">
        <w:rPr>
          <w:rFonts w:ascii="Times New Roman" w:hAnsi="Times New Roman" w:cs="Times New Roman"/>
          <w:sz w:val="24"/>
          <w:szCs w:val="28"/>
        </w:rPr>
        <w:t>ż</w:t>
      </w:r>
      <w:r w:rsidR="009C2872" w:rsidRPr="00AF379B">
        <w:rPr>
          <w:rFonts w:ascii="Times New Roman" w:hAnsi="Times New Roman" w:cs="Times New Roman"/>
          <w:sz w:val="24"/>
          <w:szCs w:val="28"/>
        </w:rPr>
        <w:t>niejsze jest to, co widzi użytkownik.</w:t>
      </w:r>
    </w:p>
    <w:p w14:paraId="3C08402B" w14:textId="5C457A1B" w:rsidR="004A6168" w:rsidRPr="00387A7A" w:rsidRDefault="009C2872" w:rsidP="00387A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Ponadto po wdrożeniu bazy danych oraz serwisu do platformy Azure w celach testowych korzystano z </w:t>
      </w:r>
      <w:r w:rsidRPr="00AF379B">
        <w:rPr>
          <w:rFonts w:ascii="Times New Roman" w:hAnsi="Times New Roman" w:cs="Times New Roman"/>
          <w:i/>
          <w:sz w:val="24"/>
          <w:szCs w:val="28"/>
        </w:rPr>
        <w:t>RESTclient</w:t>
      </w:r>
      <w:r w:rsidRPr="00AF379B">
        <w:rPr>
          <w:rFonts w:ascii="Times New Roman" w:hAnsi="Times New Roman" w:cs="Times New Roman"/>
          <w:sz w:val="24"/>
          <w:szCs w:val="28"/>
        </w:rPr>
        <w:t xml:space="preserve">. Oprogramowanie to stanowi wtyczkę do przeglądarki internetowej </w:t>
      </w:r>
      <w:r w:rsidRPr="00AF379B">
        <w:rPr>
          <w:rFonts w:ascii="Times New Roman" w:hAnsi="Times New Roman" w:cs="Times New Roman"/>
          <w:i/>
          <w:sz w:val="24"/>
          <w:szCs w:val="28"/>
        </w:rPr>
        <w:t>Mozilla Firefox</w:t>
      </w:r>
      <w:r w:rsidRPr="00AF379B">
        <w:rPr>
          <w:rFonts w:ascii="Times New Roman" w:hAnsi="Times New Roman" w:cs="Times New Roman"/>
          <w:sz w:val="24"/>
          <w:szCs w:val="28"/>
        </w:rPr>
        <w:t xml:space="preserve">, która pozwala na sprawne i szybkie wysyłanie zapytań do serwisu internetowego. Pozwoliło to na testowanie funkcjonalności </w:t>
      </w:r>
      <w:r w:rsidR="004A6168" w:rsidRPr="00AF379B">
        <w:rPr>
          <w:rFonts w:ascii="Times New Roman" w:hAnsi="Times New Roman" w:cs="Times New Roman"/>
          <w:sz w:val="24"/>
          <w:szCs w:val="28"/>
        </w:rPr>
        <w:t>już zewnętrznego</w:t>
      </w:r>
      <w:r w:rsidRPr="00AF379B">
        <w:rPr>
          <w:rFonts w:ascii="Times New Roman" w:hAnsi="Times New Roman" w:cs="Times New Roman"/>
          <w:sz w:val="24"/>
          <w:szCs w:val="28"/>
        </w:rPr>
        <w:t xml:space="preserve"> serwisu zanim zaimpl</w:t>
      </w:r>
      <w:r w:rsidR="00462965">
        <w:rPr>
          <w:rFonts w:ascii="Times New Roman" w:hAnsi="Times New Roman" w:cs="Times New Roman"/>
          <w:sz w:val="24"/>
          <w:szCs w:val="28"/>
        </w:rPr>
        <w:t>e</w:t>
      </w:r>
      <w:r w:rsidRPr="00AF379B">
        <w:rPr>
          <w:rFonts w:ascii="Times New Roman" w:hAnsi="Times New Roman" w:cs="Times New Roman"/>
          <w:sz w:val="24"/>
          <w:szCs w:val="28"/>
        </w:rPr>
        <w:t>mentowano je w ostatecznie w aplikacji.</w:t>
      </w:r>
    </w:p>
    <w:p w14:paraId="7A9C1000" w14:textId="6285FA84" w:rsidR="00D80A55" w:rsidRDefault="00AF6BDF" w:rsidP="00387A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Narzędziem, które </w:t>
      </w:r>
      <w:r w:rsidR="001674C5" w:rsidRPr="00AF379B">
        <w:rPr>
          <w:rFonts w:ascii="Times New Roman" w:hAnsi="Times New Roman" w:cs="Times New Roman"/>
          <w:sz w:val="24"/>
          <w:szCs w:val="28"/>
        </w:rPr>
        <w:t>także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1674C5" w:rsidRPr="00AF379B">
        <w:rPr>
          <w:rFonts w:ascii="Times New Roman" w:hAnsi="Times New Roman" w:cs="Times New Roman"/>
          <w:sz w:val="24"/>
          <w:szCs w:val="28"/>
        </w:rPr>
        <w:t xml:space="preserve">można </w:t>
      </w:r>
      <w:r w:rsidR="00BB316A" w:rsidRPr="00AF379B">
        <w:rPr>
          <w:rFonts w:ascii="Times New Roman" w:hAnsi="Times New Roman" w:cs="Times New Roman"/>
          <w:sz w:val="24"/>
          <w:szCs w:val="28"/>
        </w:rPr>
        <w:t>s</w:t>
      </w:r>
      <w:r w:rsidRPr="00AF379B">
        <w:rPr>
          <w:rFonts w:ascii="Times New Roman" w:hAnsi="Times New Roman" w:cs="Times New Roman"/>
          <w:sz w:val="24"/>
          <w:szCs w:val="28"/>
        </w:rPr>
        <w:t xml:space="preserve">kojarzyć z testowaniem aplikacji jest </w:t>
      </w:r>
      <w:r w:rsidR="001674C5" w:rsidRPr="00AF379B">
        <w:rPr>
          <w:rFonts w:ascii="Times New Roman" w:hAnsi="Times New Roman" w:cs="Times New Roman"/>
          <w:sz w:val="24"/>
          <w:szCs w:val="28"/>
        </w:rPr>
        <w:t>również</w:t>
      </w:r>
      <w:r w:rsidRPr="00AF379B">
        <w:rPr>
          <w:rFonts w:ascii="Times New Roman" w:hAnsi="Times New Roman" w:cs="Times New Roman"/>
          <w:sz w:val="24"/>
          <w:szCs w:val="28"/>
        </w:rPr>
        <w:t xml:space="preserve"> użyty w projekcie </w:t>
      </w:r>
      <w:r w:rsidRPr="00AF379B">
        <w:rPr>
          <w:rFonts w:ascii="Times New Roman" w:hAnsi="Times New Roman" w:cs="Times New Roman"/>
          <w:i/>
          <w:sz w:val="24"/>
          <w:szCs w:val="28"/>
        </w:rPr>
        <w:t>Google Analytics SDK</w:t>
      </w:r>
      <w:r w:rsidRPr="00AF379B">
        <w:rPr>
          <w:rFonts w:ascii="Times New Roman" w:hAnsi="Times New Roman" w:cs="Times New Roman"/>
          <w:sz w:val="24"/>
          <w:szCs w:val="28"/>
        </w:rPr>
        <w:t xml:space="preserve">. Biblioteka pozwala na raportowanie błędów, wysyłanie zdarzeń, </w:t>
      </w:r>
      <w:r w:rsidR="004A6168" w:rsidRPr="00AF379B">
        <w:rPr>
          <w:rFonts w:ascii="Times New Roman" w:hAnsi="Times New Roman" w:cs="Times New Roman"/>
          <w:sz w:val="24"/>
          <w:szCs w:val="28"/>
        </w:rPr>
        <w:t>odczytywanie informacji o ilości aktywnych w danym momencie użytkowników oraz średniego czasu trwania sesji w aplikacji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4A6168" w:rsidRPr="00AF379B">
        <w:rPr>
          <w:rFonts w:ascii="Times New Roman" w:hAnsi="Times New Roman" w:cs="Times New Roman"/>
          <w:sz w:val="24"/>
          <w:szCs w:val="28"/>
        </w:rPr>
        <w:t>oraz wiele innych</w:t>
      </w:r>
      <w:r w:rsidRPr="00AF379B">
        <w:rPr>
          <w:rFonts w:ascii="Times New Roman" w:hAnsi="Times New Roman" w:cs="Times New Roman"/>
          <w:sz w:val="24"/>
          <w:szCs w:val="28"/>
        </w:rPr>
        <w:t>. Zdecydowano, że</w:t>
      </w:r>
      <w:r w:rsidR="004A6168" w:rsidRPr="00AF379B">
        <w:rPr>
          <w:rFonts w:ascii="Times New Roman" w:hAnsi="Times New Roman" w:cs="Times New Roman"/>
          <w:sz w:val="24"/>
          <w:szCs w:val="28"/>
        </w:rPr>
        <w:t xml:space="preserve"> dodatkowo</w:t>
      </w:r>
      <w:r w:rsidRPr="00AF379B">
        <w:rPr>
          <w:rFonts w:ascii="Times New Roman" w:hAnsi="Times New Roman" w:cs="Times New Roman"/>
          <w:sz w:val="24"/>
          <w:szCs w:val="28"/>
        </w:rPr>
        <w:t xml:space="preserve"> każde uruchomienie aplikacji będzie raportowane i </w:t>
      </w:r>
      <w:r w:rsidR="00BB316A" w:rsidRPr="00AF379B">
        <w:rPr>
          <w:rFonts w:ascii="Times New Roman" w:hAnsi="Times New Roman" w:cs="Times New Roman"/>
          <w:sz w:val="24"/>
          <w:szCs w:val="28"/>
        </w:rPr>
        <w:t>zgłaszać</w:t>
      </w:r>
      <w:r w:rsidRPr="00AF379B">
        <w:rPr>
          <w:rFonts w:ascii="Times New Roman" w:hAnsi="Times New Roman" w:cs="Times New Roman"/>
          <w:sz w:val="24"/>
          <w:szCs w:val="28"/>
        </w:rPr>
        <w:t xml:space="preserve"> będzie informację o czasie logowania i</w:t>
      </w:r>
      <w:r w:rsidR="004D4D77" w:rsidRPr="00AF379B">
        <w:rPr>
          <w:rFonts w:ascii="Times New Roman" w:hAnsi="Times New Roman" w:cs="Times New Roman"/>
          <w:sz w:val="24"/>
          <w:szCs w:val="28"/>
        </w:rPr>
        <w:t xml:space="preserve"> nazwę</w:t>
      </w:r>
      <w:r w:rsidRPr="00AF379B">
        <w:rPr>
          <w:rFonts w:ascii="Times New Roman" w:hAnsi="Times New Roman" w:cs="Times New Roman"/>
          <w:sz w:val="24"/>
          <w:szCs w:val="28"/>
        </w:rPr>
        <w:t xml:space="preserve"> użytkownika, który</w:t>
      </w:r>
      <w:r w:rsidR="00CE7343">
        <w:rPr>
          <w:rFonts w:ascii="Times New Roman" w:hAnsi="Times New Roman" w:cs="Times New Roman"/>
          <w:sz w:val="24"/>
          <w:szCs w:val="28"/>
        </w:rPr>
        <w:t xml:space="preserve"> się zalogował. </w:t>
      </w:r>
    </w:p>
    <w:p w14:paraId="3125F52E" w14:textId="77777777" w:rsidR="00387A7A" w:rsidRPr="00387A7A" w:rsidRDefault="00387A7A" w:rsidP="00387A7A">
      <w:pPr>
        <w:pStyle w:val="ListParagraph"/>
        <w:spacing w:line="360" w:lineRule="auto"/>
        <w:ind w:left="0" w:firstLine="709"/>
        <w:jc w:val="both"/>
        <w:rPr>
          <w:rFonts w:ascii="Segoe UI Semilight" w:hAnsi="Segoe UI Semilight" w:cs="Segoe UI Semilight"/>
          <w:sz w:val="24"/>
        </w:rPr>
      </w:pPr>
    </w:p>
    <w:p w14:paraId="501EC988" w14:textId="0213592E" w:rsidR="00D80A55" w:rsidRPr="00CE7343" w:rsidRDefault="00D80A55" w:rsidP="00956662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19" w:name="_Toc472275590"/>
      <w:r w:rsidRPr="00CE7343">
        <w:rPr>
          <w:rFonts w:ascii="Segoe UI Semilight" w:hAnsi="Segoe UI Semilight" w:cs="Segoe UI Semilight"/>
          <w:color w:val="000000" w:themeColor="text1"/>
          <w:sz w:val="44"/>
        </w:rPr>
        <w:t>5.2 Rozwiązane problemy</w:t>
      </w:r>
      <w:bookmarkEnd w:id="19"/>
    </w:p>
    <w:p w14:paraId="709ED588" w14:textId="77777777" w:rsidR="003C739D" w:rsidRPr="003C739D" w:rsidRDefault="003C739D" w:rsidP="003C739D">
      <w:pPr>
        <w:jc w:val="center"/>
        <w:rPr>
          <w:rFonts w:ascii="Segoe UI Semilight" w:hAnsi="Segoe UI Semilight" w:cs="Segoe UI Semilight"/>
          <w:sz w:val="24"/>
        </w:rPr>
      </w:pPr>
    </w:p>
    <w:p w14:paraId="07D01643" w14:textId="012616B2" w:rsidR="001674C5" w:rsidRPr="00E72967" w:rsidRDefault="001674C5" w:rsidP="00897BED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72967">
        <w:rPr>
          <w:rFonts w:ascii="Times New Roman" w:hAnsi="Times New Roman" w:cs="Times New Roman"/>
          <w:b/>
          <w:i/>
          <w:sz w:val="28"/>
        </w:rPr>
        <w:t>Błąd bazy danych po wdrożeniu API do chmury</w:t>
      </w:r>
    </w:p>
    <w:p w14:paraId="54F2AB68" w14:textId="267C0A81" w:rsidR="001674C5" w:rsidRPr="00AF379B" w:rsidRDefault="001674C5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W początkowej fazie projektu stworzono bazę danych lokalnie, aby opracować najpierw wszystkie potrzebne metody oraz zaimplementować konieczne kontrolery. Zamierzone cele osiągnięto, lecz po opublikowaniu w chmurze serwisu każde zapytanie zwracało błąd o charakterze nieokreślonym. Ostatecznie okazało się, że podczas publikacji należy dodatkowo zmienić dane dotyczące połączenia z bazą danych, więc nie wystarczy jedynie zrobić tego w pliku </w:t>
      </w:r>
      <w:r w:rsidRPr="00AF379B">
        <w:rPr>
          <w:rFonts w:ascii="Times New Roman" w:hAnsi="Times New Roman" w:cs="Times New Roman"/>
          <w:i/>
          <w:sz w:val="24"/>
        </w:rPr>
        <w:t>Web.config,</w:t>
      </w:r>
      <w:r w:rsidR="00462965">
        <w:rPr>
          <w:rFonts w:ascii="Times New Roman" w:hAnsi="Times New Roman" w:cs="Times New Roman"/>
          <w:sz w:val="24"/>
        </w:rPr>
        <w:t xml:space="preserve"> lecz procedurę należy powtó</w:t>
      </w:r>
      <w:r w:rsidRPr="00AF379B">
        <w:rPr>
          <w:rFonts w:ascii="Times New Roman" w:hAnsi="Times New Roman" w:cs="Times New Roman"/>
          <w:sz w:val="24"/>
        </w:rPr>
        <w:t xml:space="preserve">rzyć w </w:t>
      </w:r>
      <w:r w:rsidRPr="00AF379B">
        <w:rPr>
          <w:rFonts w:ascii="Times New Roman" w:hAnsi="Times New Roman" w:cs="Times New Roman"/>
          <w:sz w:val="24"/>
        </w:rPr>
        <w:lastRenderedPageBreak/>
        <w:t>oknie, w którym kompilator sprawdza zmiany strony internetowej i określa parametry serwisu.</w:t>
      </w:r>
    </w:p>
    <w:p w14:paraId="68D9F48D" w14:textId="2BFA63AE" w:rsidR="00B24DC2" w:rsidRPr="00AF379B" w:rsidRDefault="001674C5" w:rsidP="00897B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F379B">
        <w:rPr>
          <w:rFonts w:ascii="Times New Roman" w:hAnsi="Times New Roman" w:cs="Times New Roman"/>
          <w:sz w:val="24"/>
        </w:rPr>
        <w:t>Ponadto podczas debugowania kontrolerów często występował błąd pochodzący z grupy dotyczącej bazy danych. P</w:t>
      </w:r>
      <w:r w:rsidR="00D345FE" w:rsidRPr="00AF379B">
        <w:rPr>
          <w:rFonts w:ascii="Times New Roman" w:hAnsi="Times New Roman" w:cs="Times New Roman"/>
          <w:sz w:val="24"/>
        </w:rPr>
        <w:t>roblem był niejasny, gdyż</w:t>
      </w:r>
      <w:r w:rsidRPr="00AF379B">
        <w:rPr>
          <w:rFonts w:ascii="Times New Roman" w:hAnsi="Times New Roman" w:cs="Times New Roman"/>
          <w:sz w:val="24"/>
        </w:rPr>
        <w:t xml:space="preserve"> błędy występowały nieregularnie. Początkowo zakładano, że to problem z połączeniem z </w:t>
      </w:r>
      <w:r w:rsidR="00462965" w:rsidRPr="00AF379B">
        <w:rPr>
          <w:rFonts w:ascii="Times New Roman" w:hAnsi="Times New Roman" w:cs="Times New Roman"/>
          <w:sz w:val="24"/>
        </w:rPr>
        <w:t>Internetem</w:t>
      </w:r>
      <w:r w:rsidRPr="00AF379B">
        <w:rPr>
          <w:rFonts w:ascii="Times New Roman" w:hAnsi="Times New Roman" w:cs="Times New Roman"/>
          <w:sz w:val="24"/>
        </w:rPr>
        <w:t>, lecz okazało się, że poł</w:t>
      </w:r>
      <w:r w:rsidR="002365D5" w:rsidRPr="00AF379B">
        <w:rPr>
          <w:rFonts w:ascii="Times New Roman" w:hAnsi="Times New Roman" w:cs="Times New Roman"/>
          <w:sz w:val="24"/>
        </w:rPr>
        <w:t>ąc</w:t>
      </w:r>
      <w:r w:rsidRPr="00AF379B">
        <w:rPr>
          <w:rFonts w:ascii="Times New Roman" w:hAnsi="Times New Roman" w:cs="Times New Roman"/>
          <w:sz w:val="24"/>
        </w:rPr>
        <w:t xml:space="preserve">zenie zdeklarowane w sekcji </w:t>
      </w:r>
      <w:r w:rsidRPr="00AF379B">
        <w:rPr>
          <w:rFonts w:ascii="Times New Roman" w:hAnsi="Times New Roman" w:cs="Times New Roman"/>
          <w:i/>
          <w:sz w:val="24"/>
        </w:rPr>
        <w:t>Server Explorer</w:t>
      </w:r>
      <w:r w:rsidRPr="00AF379B">
        <w:rPr>
          <w:rFonts w:ascii="Times New Roman" w:hAnsi="Times New Roman" w:cs="Times New Roman"/>
          <w:sz w:val="24"/>
        </w:rPr>
        <w:t xml:space="preserve"> w </w:t>
      </w:r>
      <w:r w:rsidR="00D345FE" w:rsidRPr="00AF379B">
        <w:rPr>
          <w:rFonts w:ascii="Times New Roman" w:hAnsi="Times New Roman" w:cs="Times New Roman"/>
          <w:i/>
          <w:sz w:val="24"/>
        </w:rPr>
        <w:t>Visual Studio</w:t>
      </w:r>
      <w:r w:rsidR="00D345FE" w:rsidRPr="00AF379B">
        <w:rPr>
          <w:rFonts w:ascii="Times New Roman" w:hAnsi="Times New Roman" w:cs="Times New Roman"/>
          <w:sz w:val="24"/>
        </w:rPr>
        <w:t xml:space="preserve"> z przyczyn nieokreślonych sporadycznie zostaje zerwane najprawdopodobniej, gdy okno środowiska było zbyt długi czas zminimalizowane. Należało przed każdym budowaniem projektu powtórzyć proces połą</w:t>
      </w:r>
      <w:r w:rsidR="00EF63C0">
        <w:rPr>
          <w:rFonts w:ascii="Times New Roman" w:hAnsi="Times New Roman" w:cs="Times New Roman"/>
          <w:sz w:val="24"/>
        </w:rPr>
        <w:t>czenia</w:t>
      </w:r>
      <w:r w:rsidR="002365D5" w:rsidRPr="00AF379B">
        <w:rPr>
          <w:rFonts w:ascii="Times New Roman" w:hAnsi="Times New Roman" w:cs="Times New Roman"/>
          <w:sz w:val="24"/>
        </w:rPr>
        <w:t xml:space="preserve"> </w:t>
      </w:r>
      <w:r w:rsidR="00EF63C0">
        <w:rPr>
          <w:rFonts w:ascii="Times New Roman" w:hAnsi="Times New Roman" w:cs="Times New Roman"/>
          <w:sz w:val="24"/>
        </w:rPr>
        <w:t>lub</w:t>
      </w:r>
      <w:r w:rsidR="00D345FE" w:rsidRPr="00AF379B">
        <w:rPr>
          <w:rFonts w:ascii="Times New Roman" w:hAnsi="Times New Roman" w:cs="Times New Roman"/>
          <w:sz w:val="24"/>
        </w:rPr>
        <w:t xml:space="preserve"> odświeżyć </w:t>
      </w:r>
      <w:r w:rsidR="00897BED">
        <w:rPr>
          <w:rFonts w:ascii="Times New Roman" w:hAnsi="Times New Roman" w:cs="Times New Roman"/>
          <w:sz w:val="24"/>
        </w:rPr>
        <w:t>powyższą sekcję z połączeniami.</w:t>
      </w:r>
    </w:p>
    <w:p w14:paraId="24E4E8B2" w14:textId="77777777" w:rsidR="00D345FE" w:rsidRPr="00AF379B" w:rsidRDefault="00D345FE" w:rsidP="001A487A">
      <w:pPr>
        <w:jc w:val="center"/>
        <w:rPr>
          <w:rFonts w:ascii="Times New Roman" w:hAnsi="Times New Roman" w:cs="Times New Roman"/>
          <w:b/>
          <w:sz w:val="24"/>
        </w:rPr>
      </w:pPr>
    </w:p>
    <w:p w14:paraId="030D802C" w14:textId="4F295EC9" w:rsidR="00D345FE" w:rsidRPr="00E72967" w:rsidRDefault="00D345FE" w:rsidP="00897BED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72967">
        <w:rPr>
          <w:rFonts w:ascii="Times New Roman" w:hAnsi="Times New Roman" w:cs="Times New Roman"/>
          <w:b/>
          <w:i/>
          <w:sz w:val="28"/>
        </w:rPr>
        <w:t>Brak dostęp</w:t>
      </w:r>
      <w:r w:rsidR="00E95AA5" w:rsidRPr="00E72967">
        <w:rPr>
          <w:rFonts w:ascii="Times New Roman" w:hAnsi="Times New Roman" w:cs="Times New Roman"/>
          <w:b/>
          <w:i/>
          <w:sz w:val="28"/>
        </w:rPr>
        <w:t>u do zasobów Okna D</w:t>
      </w:r>
      <w:r w:rsidR="00897BED" w:rsidRPr="00E72967">
        <w:rPr>
          <w:rFonts w:ascii="Times New Roman" w:hAnsi="Times New Roman" w:cs="Times New Roman"/>
          <w:b/>
          <w:i/>
          <w:sz w:val="28"/>
        </w:rPr>
        <w:t>ialogowego</w:t>
      </w:r>
    </w:p>
    <w:p w14:paraId="37FAC4F1" w14:textId="5722A4EC" w:rsidR="00D345FE" w:rsidRPr="00AF379B" w:rsidRDefault="00D345FE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Problem wystąpił podczas implementowania metody należącej do klasy </w:t>
      </w:r>
      <w:r w:rsidRPr="00AF379B">
        <w:rPr>
          <w:rFonts w:ascii="Times New Roman" w:hAnsi="Times New Roman" w:cs="Times New Roman"/>
          <w:i/>
          <w:sz w:val="24"/>
        </w:rPr>
        <w:t>MainViewModel.</w:t>
      </w:r>
      <w:r w:rsidRPr="00AF379B">
        <w:rPr>
          <w:rFonts w:ascii="Times New Roman" w:hAnsi="Times New Roman" w:cs="Times New Roman"/>
          <w:sz w:val="24"/>
        </w:rPr>
        <w:t xml:space="preserve"> Podczas wykonywania metody </w:t>
      </w:r>
      <w:r w:rsidRPr="00AF379B">
        <w:rPr>
          <w:rFonts w:ascii="Times New Roman" w:hAnsi="Times New Roman" w:cs="Times New Roman"/>
          <w:i/>
          <w:sz w:val="24"/>
        </w:rPr>
        <w:t>Load</w:t>
      </w:r>
      <w:r w:rsidRPr="00AF379B">
        <w:rPr>
          <w:rFonts w:ascii="Times New Roman" w:hAnsi="Times New Roman" w:cs="Times New Roman"/>
          <w:sz w:val="24"/>
        </w:rPr>
        <w:t xml:space="preserve"> aktualizowane są dane o użytkowniku, jego lokalizacja, pobierana jest lista znajomych, rozpoczyna się proces wysłania informacji do </w:t>
      </w:r>
      <w:r w:rsidR="00462965">
        <w:rPr>
          <w:rFonts w:ascii="Times New Roman" w:hAnsi="Times New Roman" w:cs="Times New Roman"/>
          <w:i/>
          <w:sz w:val="24"/>
        </w:rPr>
        <w:t>Google A</w:t>
      </w:r>
      <w:r w:rsidRPr="00AF379B">
        <w:rPr>
          <w:rFonts w:ascii="Times New Roman" w:hAnsi="Times New Roman" w:cs="Times New Roman"/>
          <w:i/>
          <w:sz w:val="24"/>
        </w:rPr>
        <w:t>nalytics</w:t>
      </w:r>
      <w:r w:rsidRPr="00AF379B">
        <w:rPr>
          <w:rFonts w:ascii="Times New Roman" w:hAnsi="Times New Roman" w:cs="Times New Roman"/>
          <w:sz w:val="24"/>
        </w:rPr>
        <w:t xml:space="preserve"> oraz uruchamia się metoda odpowiedzialna za wyświetlanie zaproszeń do grona znajomych</w:t>
      </w:r>
      <w:r w:rsidR="00B24DC2" w:rsidRPr="00AF379B">
        <w:rPr>
          <w:rFonts w:ascii="Times New Roman" w:hAnsi="Times New Roman" w:cs="Times New Roman"/>
          <w:sz w:val="24"/>
        </w:rPr>
        <w:t>. Co ważne, fu</w:t>
      </w:r>
      <w:r w:rsidR="00462965">
        <w:rPr>
          <w:rFonts w:ascii="Times New Roman" w:hAnsi="Times New Roman" w:cs="Times New Roman"/>
          <w:sz w:val="24"/>
        </w:rPr>
        <w:t>nkcje te są wykonywane asynchron</w:t>
      </w:r>
      <w:r w:rsidR="00B24DC2" w:rsidRPr="00AF379B">
        <w:rPr>
          <w:rFonts w:ascii="Times New Roman" w:hAnsi="Times New Roman" w:cs="Times New Roman"/>
          <w:sz w:val="24"/>
        </w:rPr>
        <w:t>icznie</w:t>
      </w:r>
      <w:r w:rsidR="00EF63C0">
        <w:rPr>
          <w:rFonts w:ascii="Times New Roman" w:hAnsi="Times New Roman" w:cs="Times New Roman"/>
          <w:sz w:val="24"/>
        </w:rPr>
        <w:t>,</w:t>
      </w:r>
      <w:r w:rsidR="00B24DC2" w:rsidRPr="00AF379B">
        <w:rPr>
          <w:rFonts w:ascii="Times New Roman" w:hAnsi="Times New Roman" w:cs="Times New Roman"/>
          <w:sz w:val="24"/>
        </w:rPr>
        <w:t xml:space="preserve"> </w:t>
      </w:r>
      <w:r w:rsidR="003859D1" w:rsidRPr="00AF379B">
        <w:rPr>
          <w:rFonts w:ascii="Times New Roman" w:hAnsi="Times New Roman" w:cs="Times New Roman"/>
          <w:sz w:val="24"/>
        </w:rPr>
        <w:t>jeśli zdefin</w:t>
      </w:r>
      <w:r w:rsidR="00462965">
        <w:rPr>
          <w:rFonts w:ascii="Times New Roman" w:hAnsi="Times New Roman" w:cs="Times New Roman"/>
          <w:sz w:val="24"/>
        </w:rPr>
        <w:t>i</w:t>
      </w:r>
      <w:r w:rsidR="003859D1" w:rsidRPr="00AF379B">
        <w:rPr>
          <w:rFonts w:ascii="Times New Roman" w:hAnsi="Times New Roman" w:cs="Times New Roman"/>
          <w:sz w:val="24"/>
        </w:rPr>
        <w:t xml:space="preserve">owane </w:t>
      </w:r>
      <w:r w:rsidR="00B24DC2" w:rsidRPr="00AF379B">
        <w:rPr>
          <w:rFonts w:ascii="Times New Roman" w:hAnsi="Times New Roman" w:cs="Times New Roman"/>
          <w:sz w:val="24"/>
        </w:rPr>
        <w:t>z przedros</w:t>
      </w:r>
      <w:r w:rsidR="00462965">
        <w:rPr>
          <w:rFonts w:ascii="Times New Roman" w:hAnsi="Times New Roman" w:cs="Times New Roman"/>
          <w:sz w:val="24"/>
        </w:rPr>
        <w:t>tki</w:t>
      </w:r>
      <w:r w:rsidR="00B24DC2" w:rsidRPr="00AF379B">
        <w:rPr>
          <w:rFonts w:ascii="Times New Roman" w:hAnsi="Times New Roman" w:cs="Times New Roman"/>
          <w:sz w:val="24"/>
        </w:rPr>
        <w:t xml:space="preserve">em </w:t>
      </w:r>
      <w:r w:rsidR="00B24DC2" w:rsidRPr="00AF379B">
        <w:rPr>
          <w:rFonts w:ascii="Times New Roman" w:hAnsi="Times New Roman" w:cs="Times New Roman"/>
          <w:i/>
          <w:sz w:val="24"/>
        </w:rPr>
        <w:t>async</w:t>
      </w:r>
      <w:r w:rsidR="00B24DC2" w:rsidRPr="00AF379B">
        <w:rPr>
          <w:rFonts w:ascii="Times New Roman" w:hAnsi="Times New Roman" w:cs="Times New Roman"/>
          <w:sz w:val="24"/>
        </w:rPr>
        <w:t xml:space="preserve">. Problem zaistniał, gdy użytkownik otrzymał więcej niż jedno zaproszenie do listy znajomych. </w:t>
      </w:r>
    </w:p>
    <w:p w14:paraId="5215FAC6" w14:textId="329BB35E" w:rsidR="003859D1" w:rsidRPr="00AF379B" w:rsidRDefault="00B24DC2" w:rsidP="00387A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Wyświetlenie zaproszenia wiąże się z wyświetleniem okna dialogowego z przyciskami </w:t>
      </w:r>
      <w:r w:rsidRPr="00AF379B">
        <w:rPr>
          <w:rFonts w:ascii="Times New Roman" w:hAnsi="Times New Roman" w:cs="Times New Roman"/>
          <w:i/>
          <w:sz w:val="24"/>
        </w:rPr>
        <w:t>accept</w:t>
      </w:r>
      <w:r w:rsidRPr="00AF379B">
        <w:rPr>
          <w:rFonts w:ascii="Times New Roman" w:hAnsi="Times New Roman" w:cs="Times New Roman"/>
          <w:sz w:val="24"/>
        </w:rPr>
        <w:t xml:space="preserve"> oraz </w:t>
      </w:r>
      <w:r w:rsidRPr="00AF379B">
        <w:rPr>
          <w:rFonts w:ascii="Times New Roman" w:hAnsi="Times New Roman" w:cs="Times New Roman"/>
          <w:i/>
          <w:sz w:val="24"/>
        </w:rPr>
        <w:t>reject</w:t>
      </w:r>
      <w:r w:rsidRPr="00AF379B">
        <w:rPr>
          <w:rFonts w:ascii="Times New Roman" w:hAnsi="Times New Roman" w:cs="Times New Roman"/>
          <w:sz w:val="24"/>
        </w:rPr>
        <w:t xml:space="preserve">. Podczas tworzenia metody wyświetlania tej informacji popełniono błąd, którego nie zgłosił kompilator, gdyż składniowo kod był poprawny. Gdy zaproszenie było wyświetlane, następne w kolejce </w:t>
      </w:r>
      <w:r w:rsidRPr="00AF379B">
        <w:rPr>
          <w:rFonts w:ascii="Times New Roman" w:hAnsi="Times New Roman" w:cs="Times New Roman"/>
          <w:i/>
          <w:sz w:val="24"/>
        </w:rPr>
        <w:t>próbowało</w:t>
      </w:r>
      <w:r w:rsidRPr="00AF379B">
        <w:rPr>
          <w:rFonts w:ascii="Times New Roman" w:hAnsi="Times New Roman" w:cs="Times New Roman"/>
          <w:sz w:val="24"/>
        </w:rPr>
        <w:t xml:space="preserve"> wywołać tą samą metodę </w:t>
      </w:r>
      <w:r w:rsidRPr="00AF379B">
        <w:rPr>
          <w:rFonts w:ascii="Times New Roman" w:hAnsi="Times New Roman" w:cs="Times New Roman"/>
          <w:i/>
          <w:sz w:val="24"/>
        </w:rPr>
        <w:t>ShowAsync</w:t>
      </w:r>
      <w:r w:rsidRPr="00AF379B">
        <w:rPr>
          <w:rFonts w:ascii="Times New Roman" w:hAnsi="Times New Roman" w:cs="Times New Roman"/>
          <w:sz w:val="24"/>
        </w:rPr>
        <w:t xml:space="preserve">, tego samego obiektu </w:t>
      </w:r>
      <w:r w:rsidRPr="00AF379B">
        <w:rPr>
          <w:rFonts w:ascii="Times New Roman" w:hAnsi="Times New Roman" w:cs="Times New Roman"/>
          <w:i/>
          <w:sz w:val="24"/>
        </w:rPr>
        <w:t>MessageDialog</w:t>
      </w:r>
      <w:r w:rsidRPr="00AF379B">
        <w:rPr>
          <w:rFonts w:ascii="Times New Roman" w:hAnsi="Times New Roman" w:cs="Times New Roman"/>
          <w:sz w:val="24"/>
        </w:rPr>
        <w:t xml:space="preserve"> z innymi parametrami, tj. innym tekstem. System z takimi zadaniami powinien sobie poradzić bez problemu wyłącznie</w:t>
      </w:r>
      <w:r w:rsidR="00EF63C0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jeśli metodę zdeklarujemy jako </w:t>
      </w:r>
      <w:r w:rsidRPr="00AF379B">
        <w:rPr>
          <w:rFonts w:ascii="Times New Roman" w:hAnsi="Times New Roman" w:cs="Times New Roman"/>
          <w:i/>
          <w:sz w:val="24"/>
        </w:rPr>
        <w:t>async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i/>
          <w:sz w:val="24"/>
        </w:rPr>
        <w:t>Task</w:t>
      </w:r>
      <w:r w:rsidRPr="00AF379B">
        <w:rPr>
          <w:rFonts w:ascii="Times New Roman" w:hAnsi="Times New Roman" w:cs="Times New Roman"/>
          <w:sz w:val="24"/>
        </w:rPr>
        <w:t xml:space="preserve">, a nie jako </w:t>
      </w:r>
      <w:r w:rsidRPr="00AF379B">
        <w:rPr>
          <w:rFonts w:ascii="Times New Roman" w:hAnsi="Times New Roman" w:cs="Times New Roman"/>
          <w:i/>
          <w:sz w:val="24"/>
        </w:rPr>
        <w:t>async void.</w:t>
      </w:r>
    </w:p>
    <w:p w14:paraId="16C434F7" w14:textId="7B6860DE" w:rsidR="00B24DC2" w:rsidRPr="00440B3F" w:rsidRDefault="00B24DC2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440B3F">
        <w:rPr>
          <w:rFonts w:ascii="Times New Roman" w:hAnsi="Times New Roman" w:cs="Times New Roman"/>
          <w:sz w:val="24"/>
          <w:lang w:val="en-US"/>
        </w:rPr>
        <w:t xml:space="preserve">Błędnie </w:t>
      </w:r>
      <w:r w:rsidR="003859D1" w:rsidRPr="00440B3F">
        <w:rPr>
          <w:rFonts w:ascii="Times New Roman" w:hAnsi="Times New Roman" w:cs="Times New Roman"/>
          <w:sz w:val="24"/>
          <w:lang w:val="en-US"/>
        </w:rPr>
        <w:t>zdefin</w:t>
      </w:r>
      <w:r w:rsidR="00462965">
        <w:rPr>
          <w:rFonts w:ascii="Times New Roman" w:hAnsi="Times New Roman" w:cs="Times New Roman"/>
          <w:sz w:val="24"/>
          <w:lang w:val="en-US"/>
        </w:rPr>
        <w:t>i</w:t>
      </w:r>
      <w:r w:rsidR="003859D1" w:rsidRPr="00440B3F">
        <w:rPr>
          <w:rFonts w:ascii="Times New Roman" w:hAnsi="Times New Roman" w:cs="Times New Roman"/>
          <w:sz w:val="24"/>
          <w:lang w:val="en-US"/>
        </w:rPr>
        <w:t>owana metoda:</w:t>
      </w:r>
    </w:p>
    <w:p w14:paraId="74B7012E" w14:textId="6D440C61" w:rsidR="003859D1" w:rsidRPr="00440B3F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40B3F">
        <w:rPr>
          <w:rFonts w:ascii="Times New Roman" w:hAnsi="Times New Roman" w:cs="Times New Roman"/>
          <w:sz w:val="24"/>
          <w:lang w:val="en-US"/>
        </w:rPr>
        <w:tab/>
      </w:r>
      <w:r w:rsidRPr="00440B3F">
        <w:rPr>
          <w:rFonts w:ascii="Times New Roman" w:hAnsi="Times New Roman" w:cs="Times New Roman"/>
          <w:sz w:val="24"/>
          <w:lang w:val="en-US"/>
        </w:rPr>
        <w:tab/>
      </w:r>
      <w:r w:rsidRPr="00440B3F">
        <w:rPr>
          <w:rFonts w:ascii="Times New Roman" w:hAnsi="Times New Roman" w:cs="Times New Roman"/>
          <w:i/>
          <w:sz w:val="24"/>
          <w:lang w:val="en-US"/>
        </w:rPr>
        <w:t xml:space="preserve">private async </w:t>
      </w:r>
      <w:r w:rsidRPr="00440B3F">
        <w:rPr>
          <w:rFonts w:ascii="Times New Roman" w:hAnsi="Times New Roman" w:cs="Times New Roman"/>
          <w:i/>
          <w:color w:val="FF0000"/>
          <w:sz w:val="24"/>
          <w:lang w:val="en-US"/>
        </w:rPr>
        <w:t>void</w:t>
      </w:r>
      <w:r w:rsidRPr="00440B3F">
        <w:rPr>
          <w:rFonts w:ascii="Times New Roman" w:hAnsi="Times New Roman" w:cs="Times New Roman"/>
          <w:i/>
          <w:sz w:val="24"/>
          <w:lang w:val="en-US"/>
        </w:rPr>
        <w:t xml:space="preserve"> ShowInvitation(Invitation i);</w:t>
      </w:r>
    </w:p>
    <w:p w14:paraId="5001B9DC" w14:textId="669BCECF" w:rsidR="003859D1" w:rsidRPr="00440B3F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440B3F">
        <w:rPr>
          <w:rFonts w:ascii="Times New Roman" w:hAnsi="Times New Roman" w:cs="Times New Roman"/>
          <w:sz w:val="24"/>
          <w:lang w:val="en-US"/>
        </w:rPr>
        <w:t>Poprawnie zdefinowana metoda:</w:t>
      </w:r>
    </w:p>
    <w:p w14:paraId="4F196CB8" w14:textId="735144E6" w:rsidR="003859D1" w:rsidRPr="00440B3F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40B3F">
        <w:rPr>
          <w:rFonts w:ascii="Times New Roman" w:hAnsi="Times New Roman" w:cs="Times New Roman"/>
          <w:sz w:val="24"/>
          <w:lang w:val="en-US"/>
        </w:rPr>
        <w:tab/>
      </w:r>
      <w:r w:rsidRPr="00440B3F">
        <w:rPr>
          <w:rFonts w:ascii="Times New Roman" w:hAnsi="Times New Roman" w:cs="Times New Roman"/>
          <w:sz w:val="24"/>
          <w:lang w:val="en-US"/>
        </w:rPr>
        <w:tab/>
      </w:r>
      <w:r w:rsidRPr="00440B3F">
        <w:rPr>
          <w:rFonts w:ascii="Times New Roman" w:hAnsi="Times New Roman" w:cs="Times New Roman"/>
          <w:i/>
          <w:sz w:val="24"/>
          <w:lang w:val="en-US"/>
        </w:rPr>
        <w:t xml:space="preserve">private async </w:t>
      </w:r>
      <w:r w:rsidRPr="00440B3F">
        <w:rPr>
          <w:rFonts w:ascii="Times New Roman" w:hAnsi="Times New Roman" w:cs="Times New Roman"/>
          <w:i/>
          <w:color w:val="70AD47" w:themeColor="accent6"/>
          <w:sz w:val="24"/>
          <w:lang w:val="en-US"/>
        </w:rPr>
        <w:t>Task</w:t>
      </w:r>
      <w:r w:rsidRPr="00440B3F">
        <w:rPr>
          <w:rFonts w:ascii="Times New Roman" w:hAnsi="Times New Roman" w:cs="Times New Roman"/>
          <w:i/>
          <w:sz w:val="24"/>
          <w:lang w:val="en-US"/>
        </w:rPr>
        <w:t xml:space="preserve"> ShowInvitation(Invitation i);</w:t>
      </w:r>
    </w:p>
    <w:p w14:paraId="5D48E18D" w14:textId="1F0DC2B8" w:rsidR="003859D1" w:rsidRDefault="001A3E46" w:rsidP="000B357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Konwerter służący do </w:t>
      </w:r>
      <w:r w:rsidR="00A357B8">
        <w:rPr>
          <w:rFonts w:ascii="Times New Roman" w:hAnsi="Times New Roman" w:cs="Times New Roman"/>
          <w:b/>
          <w:i/>
          <w:sz w:val="28"/>
        </w:rPr>
        <w:t>interpretacji właściwośc</w:t>
      </w:r>
      <w:r w:rsidR="000B357D">
        <w:rPr>
          <w:rFonts w:ascii="Times New Roman" w:hAnsi="Times New Roman" w:cs="Times New Roman"/>
          <w:b/>
          <w:i/>
          <w:sz w:val="28"/>
        </w:rPr>
        <w:t>i</w:t>
      </w:r>
    </w:p>
    <w:p w14:paraId="5A2329D8" w14:textId="0B01A8C5" w:rsidR="00A357B8" w:rsidRDefault="00A357B8" w:rsidP="00A357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czas projektowania interfejsu użytkownika zakładano występowanie kontrolek, które odpowiadają za informowanie o działających procesach. Do tych elementów należy kontrolka typu </w:t>
      </w:r>
      <w:r>
        <w:rPr>
          <w:rFonts w:ascii="Times New Roman" w:hAnsi="Times New Roman" w:cs="Times New Roman"/>
          <w:i/>
          <w:sz w:val="24"/>
        </w:rPr>
        <w:t xml:space="preserve">ProgressBar </w:t>
      </w:r>
      <w:r>
        <w:rPr>
          <w:rFonts w:ascii="Times New Roman" w:hAnsi="Times New Roman" w:cs="Times New Roman"/>
          <w:sz w:val="24"/>
        </w:rPr>
        <w:t xml:space="preserve">oraz </w:t>
      </w:r>
      <w:r>
        <w:rPr>
          <w:rFonts w:ascii="Times New Roman" w:hAnsi="Times New Roman" w:cs="Times New Roman"/>
          <w:i/>
          <w:sz w:val="24"/>
        </w:rPr>
        <w:t>TextBlock</w:t>
      </w:r>
      <w:r>
        <w:rPr>
          <w:rFonts w:ascii="Times New Roman" w:hAnsi="Times New Roman" w:cs="Times New Roman"/>
          <w:sz w:val="24"/>
        </w:rPr>
        <w:t xml:space="preserve"> wyświetlający statycznie napis </w:t>
      </w:r>
      <w:r>
        <w:rPr>
          <w:rFonts w:ascii="Times New Roman" w:hAnsi="Times New Roman" w:cs="Times New Roman"/>
          <w:i/>
          <w:sz w:val="24"/>
        </w:rPr>
        <w:t>Loading</w:t>
      </w:r>
      <w:r>
        <w:rPr>
          <w:rFonts w:ascii="Times New Roman" w:hAnsi="Times New Roman" w:cs="Times New Roman"/>
          <w:sz w:val="24"/>
        </w:rPr>
        <w:t>. Wykorzystują</w:t>
      </w:r>
      <w:r w:rsidR="000B357D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 mechanizm bindowania zakładano, że  właściwo</w:t>
      </w:r>
      <w:r w:rsidR="000B357D">
        <w:rPr>
          <w:rFonts w:ascii="Times New Roman" w:hAnsi="Times New Roman" w:cs="Times New Roman"/>
          <w:sz w:val="24"/>
        </w:rPr>
        <w:t>ś</w:t>
      </w:r>
      <w:r>
        <w:rPr>
          <w:rFonts w:ascii="Times New Roman" w:hAnsi="Times New Roman" w:cs="Times New Roman"/>
          <w:sz w:val="24"/>
        </w:rPr>
        <w:t xml:space="preserve">ć owych elementów interfejsu użytkownika odpowiedzialna za widoczność ma postać typu </w:t>
      </w:r>
      <w:r w:rsidRPr="000B357D">
        <w:rPr>
          <w:rFonts w:ascii="Times New Roman" w:hAnsi="Times New Roman" w:cs="Times New Roman"/>
          <w:i/>
          <w:sz w:val="24"/>
        </w:rPr>
        <w:t>boolean</w:t>
      </w:r>
      <w:r>
        <w:rPr>
          <w:rFonts w:ascii="Times New Roman" w:hAnsi="Times New Roman" w:cs="Times New Roman"/>
          <w:sz w:val="24"/>
        </w:rPr>
        <w:t xml:space="preserve">, gdyż są widoczne lub nie. W przypadku bindowania kontrolki w języku </w:t>
      </w:r>
      <w:r>
        <w:rPr>
          <w:rFonts w:ascii="Times New Roman" w:hAnsi="Times New Roman" w:cs="Times New Roman"/>
          <w:i/>
          <w:sz w:val="24"/>
        </w:rPr>
        <w:t>XAML</w:t>
      </w:r>
      <w:r>
        <w:rPr>
          <w:rFonts w:ascii="Times New Roman" w:hAnsi="Times New Roman" w:cs="Times New Roman"/>
          <w:sz w:val="24"/>
        </w:rPr>
        <w:t xml:space="preserve"> </w:t>
      </w:r>
      <w:r w:rsidR="000B357D">
        <w:rPr>
          <w:rFonts w:ascii="Times New Roman" w:hAnsi="Times New Roman" w:cs="Times New Roman"/>
          <w:sz w:val="24"/>
        </w:rPr>
        <w:t xml:space="preserve">nie otrzymuje się komunikatu, jeśli występuje konflikt typów. Przy testowaniu okazało się, że kontrolki nie wyświetlają się wcale. </w:t>
      </w:r>
    </w:p>
    <w:p w14:paraId="59B441B7" w14:textId="3B9D6475" w:rsidR="000B357D" w:rsidRDefault="000B357D" w:rsidP="00A357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wiązanie problemu znaleziono na jednej ze stron internetowych dotyczących problemów programistycznych. </w:t>
      </w:r>
      <w:r w:rsidR="000658A5">
        <w:rPr>
          <w:rFonts w:ascii="Times New Roman" w:hAnsi="Times New Roman" w:cs="Times New Roman"/>
          <w:sz w:val="24"/>
        </w:rPr>
        <w:t xml:space="preserve">Należało utworzyć klasy typu Konwerter. Następnie należało je zdeklarować w pliku </w:t>
      </w:r>
      <w:r w:rsidR="000658A5">
        <w:rPr>
          <w:rFonts w:ascii="Times New Roman" w:hAnsi="Times New Roman" w:cs="Times New Roman"/>
          <w:i/>
          <w:sz w:val="24"/>
        </w:rPr>
        <w:t>ConvertersDefinitions</w:t>
      </w:r>
      <w:r w:rsidR="000658A5">
        <w:rPr>
          <w:rFonts w:ascii="Times New Roman" w:hAnsi="Times New Roman" w:cs="Times New Roman"/>
          <w:sz w:val="24"/>
        </w:rPr>
        <w:t xml:space="preserve">, i dodać plik jako zasób typu </w:t>
      </w:r>
      <w:r w:rsidR="000658A5">
        <w:rPr>
          <w:rFonts w:ascii="Times New Roman" w:hAnsi="Times New Roman" w:cs="Times New Roman"/>
          <w:i/>
          <w:sz w:val="24"/>
        </w:rPr>
        <w:t>resource dictionary.</w:t>
      </w:r>
      <w:r w:rsidR="000658A5">
        <w:rPr>
          <w:rFonts w:ascii="Times New Roman" w:hAnsi="Times New Roman" w:cs="Times New Roman"/>
          <w:sz w:val="24"/>
        </w:rPr>
        <w:t xml:space="preserve"> Po wykonaniu tych czynności edytując interfejs można się już odwołać do klas typu Konwerter.</w:t>
      </w:r>
    </w:p>
    <w:p w14:paraId="06D5A0DD" w14:textId="52A7E9C6" w:rsidR="00622983" w:rsidRPr="00622983" w:rsidRDefault="00622983" w:rsidP="0062298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Konwerter, który zastosowano to klasa, która implementuje interfejs </w:t>
      </w:r>
      <w:r w:rsidRPr="00622983">
        <w:rPr>
          <w:rFonts w:ascii="Times New Roman" w:hAnsi="Times New Roman" w:cs="Times New Roman"/>
          <w:i/>
          <w:sz w:val="24"/>
        </w:rPr>
        <w:t>IvalueConverter</w:t>
      </w:r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Zbudowana jest z dwóch metod o nazwach: </w:t>
      </w:r>
      <w:r w:rsidRPr="00622983">
        <w:rPr>
          <w:rFonts w:ascii="Times New Roman" w:hAnsi="Times New Roman" w:cs="Times New Roman"/>
          <w:i/>
          <w:sz w:val="24"/>
        </w:rPr>
        <w:t>Convert</w:t>
      </w:r>
      <w:r>
        <w:rPr>
          <w:rFonts w:ascii="Times New Roman" w:hAnsi="Times New Roman" w:cs="Times New Roman"/>
          <w:sz w:val="24"/>
        </w:rPr>
        <w:t xml:space="preserve"> oraz </w:t>
      </w:r>
      <w:r>
        <w:rPr>
          <w:rFonts w:ascii="Times New Roman" w:hAnsi="Times New Roman" w:cs="Times New Roman"/>
          <w:i/>
          <w:sz w:val="24"/>
        </w:rPr>
        <w:t xml:space="preserve">ConvertBack </w:t>
      </w:r>
      <w:r>
        <w:rPr>
          <w:rFonts w:ascii="Times New Roman" w:hAnsi="Times New Roman" w:cs="Times New Roman"/>
          <w:sz w:val="24"/>
        </w:rPr>
        <w:t xml:space="preserve">Metody należące do klas typu konwerter mają wiele zastosowań przy implementacji interfejsu użytkownika. Przy niniejszym projekcie wykorzystano również konwerter do interpretacji obiektu typu </w:t>
      </w:r>
      <w:r>
        <w:rPr>
          <w:rFonts w:ascii="Times New Roman" w:hAnsi="Times New Roman" w:cs="Times New Roman"/>
          <w:i/>
          <w:sz w:val="24"/>
        </w:rPr>
        <w:t>DateTime,</w:t>
      </w:r>
      <w:r>
        <w:rPr>
          <w:rFonts w:ascii="Times New Roman" w:hAnsi="Times New Roman" w:cs="Times New Roman"/>
          <w:sz w:val="24"/>
        </w:rPr>
        <w:t xml:space="preserve"> a także przy wyświetlaniu elementów należących do listy znajomych. W tym</w:t>
      </w:r>
      <w:r w:rsidR="003C739D">
        <w:rPr>
          <w:rFonts w:ascii="Times New Roman" w:hAnsi="Times New Roman" w:cs="Times New Roman"/>
          <w:sz w:val="24"/>
        </w:rPr>
        <w:t xml:space="preserve"> drugim</w:t>
      </w:r>
      <w:r>
        <w:rPr>
          <w:rFonts w:ascii="Times New Roman" w:hAnsi="Times New Roman" w:cs="Times New Roman"/>
          <w:sz w:val="24"/>
        </w:rPr>
        <w:t xml:space="preserve"> przypadku zastosowano konwersję </w:t>
      </w:r>
      <w:r>
        <w:rPr>
          <w:rFonts w:ascii="Times New Roman" w:hAnsi="Times New Roman" w:cs="Times New Roman"/>
          <w:i/>
          <w:sz w:val="24"/>
        </w:rPr>
        <w:t xml:space="preserve">Loginu </w:t>
      </w:r>
      <w:r>
        <w:rPr>
          <w:rFonts w:ascii="Times New Roman" w:hAnsi="Times New Roman" w:cs="Times New Roman"/>
          <w:sz w:val="24"/>
        </w:rPr>
        <w:t>użytkownika na pierwszą jego literę, którą wykorzystuje się przy grafice występującej, gdy znajomy nie posiada zdjęcia profilowego przypisanego do swojego konta.</w:t>
      </w:r>
      <w:r>
        <w:t xml:space="preserve"> </w:t>
      </w:r>
    </w:p>
    <w:p w14:paraId="2023B0F3" w14:textId="77777777" w:rsidR="000658A5" w:rsidRPr="000658A5" w:rsidRDefault="000658A5" w:rsidP="00A357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DCB8F37" w14:textId="77777777" w:rsidR="003C739D" w:rsidRDefault="003C739D">
      <w:pPr>
        <w:rPr>
          <w:rFonts w:ascii="Segoe UI Semilight" w:eastAsiaTheme="majorEastAsia" w:hAnsi="Segoe UI Semilight" w:cs="Segoe UI Semilight"/>
          <w:color w:val="000000" w:themeColor="text1"/>
          <w:sz w:val="52"/>
          <w:szCs w:val="40"/>
        </w:rPr>
      </w:pPr>
      <w:r>
        <w:rPr>
          <w:rFonts w:ascii="Segoe UI Semilight" w:hAnsi="Segoe UI Semilight" w:cs="Segoe UI Semilight"/>
          <w:color w:val="000000" w:themeColor="text1"/>
          <w:sz w:val="52"/>
        </w:rPr>
        <w:br w:type="page"/>
      </w:r>
    </w:p>
    <w:p w14:paraId="454208B9" w14:textId="77777777" w:rsidR="003C739D" w:rsidRPr="003C739D" w:rsidRDefault="003C739D" w:rsidP="00B85FEB">
      <w:pPr>
        <w:rPr>
          <w:rFonts w:ascii="Segoe UI Semilight" w:hAnsi="Segoe UI Semilight" w:cs="Segoe UI Semilight"/>
          <w:color w:val="000000" w:themeColor="text1"/>
          <w:sz w:val="96"/>
        </w:rPr>
      </w:pPr>
    </w:p>
    <w:p w14:paraId="7DDC2B8A" w14:textId="0CBCB07E" w:rsidR="00BB316A" w:rsidRPr="00956662" w:rsidRDefault="0090173F" w:rsidP="00956662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20" w:name="_Toc472275591"/>
      <w:r w:rsidRPr="00956662">
        <w:rPr>
          <w:rFonts w:ascii="Segoe UI Semilight" w:hAnsi="Segoe UI Semilight" w:cs="Segoe UI Semilight"/>
          <w:color w:val="000000" w:themeColor="text1"/>
          <w:sz w:val="52"/>
        </w:rPr>
        <w:t>Podsumowanie</w:t>
      </w:r>
      <w:bookmarkEnd w:id="20"/>
    </w:p>
    <w:p w14:paraId="0CADF79C" w14:textId="77777777" w:rsidR="00E97418" w:rsidRPr="008F12CF" w:rsidRDefault="00E97418" w:rsidP="008E4ECD">
      <w:pPr>
        <w:rPr>
          <w:rFonts w:ascii="Segoe UI Semilight" w:hAnsi="Segoe UI Semilight" w:cs="Segoe UI Semilight"/>
          <w:sz w:val="24"/>
        </w:rPr>
      </w:pPr>
    </w:p>
    <w:p w14:paraId="08765EDA" w14:textId="4EA5BB71" w:rsidR="0090173F" w:rsidRPr="00AF379B" w:rsidRDefault="0090173F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Przedmiotem niniejszej pracy była implementacja systemu złożonego z trzech modułów. Głównym modułem jest aplikacja społecznościowa zaimplementow</w:t>
      </w:r>
      <w:r w:rsidR="00462965">
        <w:rPr>
          <w:rFonts w:ascii="Times New Roman" w:hAnsi="Times New Roman" w:cs="Times New Roman"/>
          <w:sz w:val="24"/>
          <w:szCs w:val="28"/>
        </w:rPr>
        <w:t>a</w:t>
      </w:r>
      <w:r w:rsidRPr="00AF379B">
        <w:rPr>
          <w:rFonts w:ascii="Times New Roman" w:hAnsi="Times New Roman" w:cs="Times New Roman"/>
          <w:sz w:val="24"/>
          <w:szCs w:val="28"/>
        </w:rPr>
        <w:t>na dla systemu operacyjnego Windows Phone 8.1.</w:t>
      </w:r>
      <w:r w:rsidR="00CF69C2">
        <w:rPr>
          <w:rFonts w:ascii="Times New Roman" w:hAnsi="Times New Roman" w:cs="Times New Roman"/>
          <w:sz w:val="24"/>
          <w:szCs w:val="28"/>
        </w:rPr>
        <w:t xml:space="preserve"> N</w:t>
      </w:r>
      <w:r w:rsidR="00462965">
        <w:rPr>
          <w:rFonts w:ascii="Times New Roman" w:hAnsi="Times New Roman" w:cs="Times New Roman"/>
          <w:sz w:val="24"/>
          <w:szCs w:val="28"/>
        </w:rPr>
        <w:t>astę</w:t>
      </w:r>
      <w:r w:rsidR="00CF69C2">
        <w:rPr>
          <w:rFonts w:ascii="Times New Roman" w:hAnsi="Times New Roman" w:cs="Times New Roman"/>
          <w:sz w:val="24"/>
          <w:szCs w:val="28"/>
        </w:rPr>
        <w:t xml:space="preserve">pnym modułem jest interfejs </w:t>
      </w:r>
      <w:r w:rsidR="00462965">
        <w:rPr>
          <w:rFonts w:ascii="Times New Roman" w:hAnsi="Times New Roman" w:cs="Times New Roman"/>
          <w:sz w:val="24"/>
          <w:szCs w:val="28"/>
        </w:rPr>
        <w:t>komunikacy</w:t>
      </w:r>
      <w:r w:rsidR="00CF69C2">
        <w:rPr>
          <w:rFonts w:ascii="Times New Roman" w:hAnsi="Times New Roman" w:cs="Times New Roman"/>
          <w:sz w:val="24"/>
          <w:szCs w:val="28"/>
        </w:rPr>
        <w:t xml:space="preserve">jny stworzony w technologii </w:t>
      </w:r>
      <w:r w:rsidR="00CF69C2">
        <w:rPr>
          <w:rFonts w:ascii="Times New Roman" w:hAnsi="Times New Roman" w:cs="Times New Roman"/>
          <w:i/>
          <w:sz w:val="24"/>
          <w:szCs w:val="28"/>
        </w:rPr>
        <w:t xml:space="preserve">ASP.NET </w:t>
      </w:r>
      <w:r w:rsidR="00CF69C2">
        <w:rPr>
          <w:rFonts w:ascii="Times New Roman" w:hAnsi="Times New Roman" w:cs="Times New Roman"/>
          <w:sz w:val="24"/>
          <w:szCs w:val="28"/>
        </w:rPr>
        <w:t xml:space="preserve">oraz baza danych stanowiąca moduł przechowujący wszelkie, niezbędne dane dla aplikacji. 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A9A5F64" w14:textId="73F280BD" w:rsidR="005379B6" w:rsidRPr="00AF379B" w:rsidRDefault="0090173F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System jest zgodny z wszystkimi </w:t>
      </w:r>
      <w:r w:rsidR="006D5040" w:rsidRPr="00AF379B">
        <w:rPr>
          <w:rFonts w:ascii="Times New Roman" w:hAnsi="Times New Roman" w:cs="Times New Roman"/>
          <w:sz w:val="24"/>
          <w:szCs w:val="28"/>
        </w:rPr>
        <w:t>z</w:t>
      </w:r>
      <w:r w:rsidRPr="00AF379B">
        <w:rPr>
          <w:rFonts w:ascii="Times New Roman" w:hAnsi="Times New Roman" w:cs="Times New Roman"/>
          <w:sz w:val="24"/>
          <w:szCs w:val="28"/>
        </w:rPr>
        <w:t>ałożeniami, które zakładano podczas planowania projektu</w:t>
      </w:r>
      <w:r w:rsidR="00CF69C2">
        <w:rPr>
          <w:rFonts w:ascii="Times New Roman" w:hAnsi="Times New Roman" w:cs="Times New Roman"/>
          <w:sz w:val="24"/>
          <w:szCs w:val="28"/>
        </w:rPr>
        <w:t>. Spełnia zamierzone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funkcjonalności i posiada szereg zabezpieczeń przed występowaniem błędów. </w:t>
      </w:r>
      <w:r w:rsidR="004A6168" w:rsidRPr="00AF379B">
        <w:rPr>
          <w:rFonts w:ascii="Times New Roman" w:hAnsi="Times New Roman" w:cs="Times New Roman"/>
          <w:sz w:val="24"/>
          <w:szCs w:val="28"/>
        </w:rPr>
        <w:t>W systemie można stworzyć konto, wykreować swój wizerunek przez opis oraz zdjęcie. Ponadto mo</w:t>
      </w:r>
      <w:r w:rsidR="006D5040" w:rsidRPr="00AF379B">
        <w:rPr>
          <w:rFonts w:ascii="Times New Roman" w:hAnsi="Times New Roman" w:cs="Times New Roman"/>
          <w:sz w:val="24"/>
          <w:szCs w:val="28"/>
        </w:rPr>
        <w:t>ż</w:t>
      </w:r>
      <w:r w:rsidR="004A6168" w:rsidRPr="00AF379B">
        <w:rPr>
          <w:rFonts w:ascii="Times New Roman" w:hAnsi="Times New Roman" w:cs="Times New Roman"/>
          <w:sz w:val="24"/>
          <w:szCs w:val="28"/>
        </w:rPr>
        <w:t xml:space="preserve">na stworzyć sieć znajomych oraz śledzić ich lokalizacje. 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Aplikację można w prosty sposób rozszerzyć o dodatkowe funkcjonalności </w:t>
      </w:r>
      <w:r w:rsidR="00CF69C2">
        <w:rPr>
          <w:rFonts w:ascii="Times New Roman" w:hAnsi="Times New Roman" w:cs="Times New Roman"/>
          <w:sz w:val="24"/>
          <w:szCs w:val="28"/>
        </w:rPr>
        <w:t>jak np.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komunikator</w:t>
      </w:r>
      <w:r w:rsidR="00E678D3">
        <w:rPr>
          <w:rFonts w:ascii="Times New Roman" w:hAnsi="Times New Roman" w:cs="Times New Roman"/>
          <w:sz w:val="24"/>
          <w:szCs w:val="28"/>
        </w:rPr>
        <w:t xml:space="preserve"> umożliwiający konwersacje</w:t>
      </w:r>
      <w:r w:rsidR="00CF69C2">
        <w:rPr>
          <w:rFonts w:ascii="Times New Roman" w:hAnsi="Times New Roman" w:cs="Times New Roman"/>
          <w:sz w:val="24"/>
          <w:szCs w:val="28"/>
        </w:rPr>
        <w:t xml:space="preserve"> między użytkownikami aplikacji. System implementowano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EF63C0">
        <w:rPr>
          <w:rFonts w:ascii="Times New Roman" w:hAnsi="Times New Roman" w:cs="Times New Roman"/>
          <w:sz w:val="24"/>
          <w:szCs w:val="28"/>
        </w:rPr>
        <w:t xml:space="preserve">w oparciu o </w:t>
      </w:r>
      <w:r w:rsidR="00CF69C2">
        <w:rPr>
          <w:rFonts w:ascii="Times New Roman" w:hAnsi="Times New Roman" w:cs="Times New Roman"/>
          <w:sz w:val="24"/>
          <w:szCs w:val="28"/>
        </w:rPr>
        <w:t xml:space="preserve">nowoczesne technologie takie jak </w:t>
      </w:r>
      <w:r w:rsidR="00CF69C2">
        <w:rPr>
          <w:rFonts w:ascii="Times New Roman" w:hAnsi="Times New Roman" w:cs="Times New Roman"/>
          <w:i/>
          <w:sz w:val="24"/>
          <w:szCs w:val="28"/>
        </w:rPr>
        <w:t xml:space="preserve">ASP.NET, </w:t>
      </w:r>
      <w:r w:rsidR="00CF69C2">
        <w:rPr>
          <w:rFonts w:ascii="Times New Roman" w:hAnsi="Times New Roman" w:cs="Times New Roman"/>
          <w:sz w:val="24"/>
          <w:szCs w:val="28"/>
        </w:rPr>
        <w:t xml:space="preserve">platformę </w:t>
      </w:r>
      <w:r w:rsidR="00EF63C0">
        <w:rPr>
          <w:rFonts w:ascii="Times New Roman" w:hAnsi="Times New Roman" w:cs="Times New Roman"/>
          <w:i/>
          <w:sz w:val="24"/>
          <w:szCs w:val="28"/>
        </w:rPr>
        <w:t>Azure,</w:t>
      </w:r>
      <w:r w:rsidR="00CF69C2">
        <w:rPr>
          <w:rFonts w:ascii="Times New Roman" w:hAnsi="Times New Roman" w:cs="Times New Roman"/>
          <w:sz w:val="24"/>
          <w:szCs w:val="28"/>
        </w:rPr>
        <w:t xml:space="preserve"> czy </w:t>
      </w:r>
      <w:r w:rsidR="00CF69C2">
        <w:rPr>
          <w:rFonts w:ascii="Times New Roman" w:hAnsi="Times New Roman" w:cs="Times New Roman"/>
          <w:i/>
          <w:sz w:val="24"/>
          <w:szCs w:val="28"/>
        </w:rPr>
        <w:t>Windows P</w:t>
      </w:r>
      <w:r w:rsidR="00EF63C0">
        <w:rPr>
          <w:rFonts w:ascii="Times New Roman" w:hAnsi="Times New Roman" w:cs="Times New Roman"/>
          <w:i/>
          <w:sz w:val="24"/>
          <w:szCs w:val="28"/>
        </w:rPr>
        <w:t>hone Store,</w:t>
      </w:r>
      <w:r w:rsidR="00CF69C2">
        <w:rPr>
          <w:rFonts w:ascii="Times New Roman" w:hAnsi="Times New Roman" w:cs="Times New Roman"/>
          <w:sz w:val="24"/>
          <w:szCs w:val="28"/>
        </w:rPr>
        <w:t xml:space="preserve"> co </w:t>
      </w:r>
      <w:r w:rsidR="005379B6" w:rsidRPr="00AF379B">
        <w:rPr>
          <w:rFonts w:ascii="Times New Roman" w:hAnsi="Times New Roman" w:cs="Times New Roman"/>
          <w:sz w:val="24"/>
          <w:szCs w:val="28"/>
        </w:rPr>
        <w:t>poz</w:t>
      </w:r>
      <w:r w:rsidR="00CF69C2">
        <w:rPr>
          <w:rFonts w:ascii="Times New Roman" w:hAnsi="Times New Roman" w:cs="Times New Roman"/>
          <w:sz w:val="24"/>
          <w:szCs w:val="28"/>
        </w:rPr>
        <w:t>wala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na</w:t>
      </w:r>
      <w:r w:rsidR="00CF69C2">
        <w:rPr>
          <w:rFonts w:ascii="Times New Roman" w:hAnsi="Times New Roman" w:cs="Times New Roman"/>
          <w:sz w:val="24"/>
          <w:szCs w:val="28"/>
        </w:rPr>
        <w:t xml:space="preserve"> dalszy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komercyjny rozwój niniejszego oprogramowania i zaistnienie na rynku wspó</w:t>
      </w:r>
      <w:r w:rsidR="006D5040" w:rsidRPr="00AF379B">
        <w:rPr>
          <w:rFonts w:ascii="Times New Roman" w:hAnsi="Times New Roman" w:cs="Times New Roman"/>
          <w:sz w:val="24"/>
          <w:szCs w:val="28"/>
        </w:rPr>
        <w:t>ł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czesnych aplikacji mobilnych. </w:t>
      </w:r>
      <w:r w:rsidR="00E678D3">
        <w:rPr>
          <w:rFonts w:ascii="Times New Roman" w:hAnsi="Times New Roman" w:cs="Times New Roman"/>
          <w:sz w:val="24"/>
          <w:szCs w:val="28"/>
        </w:rPr>
        <w:t>Biorąc pod uwagę kontynuację tworzenia owego oprogramowania istnieje możliwość zintegrowania aplikacji z innymi systemami, bądź</w:t>
      </w:r>
      <w:r w:rsidR="00462965">
        <w:rPr>
          <w:rFonts w:ascii="Times New Roman" w:hAnsi="Times New Roman" w:cs="Times New Roman"/>
          <w:sz w:val="24"/>
          <w:szCs w:val="28"/>
        </w:rPr>
        <w:t xml:space="preserve"> aplikacj</w:t>
      </w:r>
      <w:r w:rsidR="00CE6CBF">
        <w:rPr>
          <w:rFonts w:ascii="Times New Roman" w:hAnsi="Times New Roman" w:cs="Times New Roman"/>
          <w:sz w:val="24"/>
          <w:szCs w:val="28"/>
        </w:rPr>
        <w:t>ami,</w:t>
      </w:r>
      <w:r w:rsidR="00462965">
        <w:rPr>
          <w:rFonts w:ascii="Times New Roman" w:hAnsi="Times New Roman" w:cs="Times New Roman"/>
          <w:sz w:val="24"/>
          <w:szCs w:val="28"/>
        </w:rPr>
        <w:t xml:space="preserve"> </w:t>
      </w:r>
      <w:r w:rsidR="00CE6CBF">
        <w:rPr>
          <w:rFonts w:ascii="Times New Roman" w:hAnsi="Times New Roman" w:cs="Times New Roman"/>
          <w:sz w:val="24"/>
          <w:szCs w:val="28"/>
        </w:rPr>
        <w:t>a ponad</w:t>
      </w:r>
      <w:r w:rsidR="00E678D3">
        <w:rPr>
          <w:rFonts w:ascii="Times New Roman" w:hAnsi="Times New Roman" w:cs="Times New Roman"/>
          <w:sz w:val="24"/>
          <w:szCs w:val="28"/>
        </w:rPr>
        <w:t xml:space="preserve">to opublikowania aplikacji w sklepie – </w:t>
      </w:r>
      <w:r w:rsidR="00E678D3">
        <w:rPr>
          <w:rFonts w:ascii="Times New Roman" w:hAnsi="Times New Roman" w:cs="Times New Roman"/>
          <w:i/>
          <w:sz w:val="24"/>
          <w:szCs w:val="28"/>
        </w:rPr>
        <w:t>Windows Store</w:t>
      </w:r>
      <w:r w:rsidR="00CE6CBF">
        <w:rPr>
          <w:rFonts w:ascii="Times New Roman" w:hAnsi="Times New Roman" w:cs="Times New Roman"/>
          <w:sz w:val="24"/>
          <w:szCs w:val="28"/>
        </w:rPr>
        <w:t>, w którym można pobierać oraz kupować aplikacje.</w:t>
      </w:r>
      <w:r w:rsidR="00E678D3">
        <w:rPr>
          <w:rFonts w:ascii="Times New Roman" w:hAnsi="Times New Roman" w:cs="Times New Roman"/>
          <w:sz w:val="24"/>
          <w:szCs w:val="28"/>
        </w:rPr>
        <w:t xml:space="preserve"> 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Projekt był tworzony ze szczególną starannością i zachowaniem w nim powtarzających się reguł kodowania zgodnych ze standardami pracy </w:t>
      </w:r>
      <w:r w:rsidR="00CE6CBF">
        <w:rPr>
          <w:rFonts w:ascii="Times New Roman" w:hAnsi="Times New Roman" w:cs="Times New Roman"/>
          <w:sz w:val="24"/>
          <w:szCs w:val="28"/>
        </w:rPr>
        <w:t>w zespole, co znaczy, że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mógłby być kontynuowany przez innego programistę. </w:t>
      </w:r>
    </w:p>
    <w:p w14:paraId="29FD7FCA" w14:textId="5DF62EC7" w:rsidR="00DF40B8" w:rsidRPr="00387A7A" w:rsidRDefault="005379B6" w:rsidP="00387A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Podsumowując</w:t>
      </w:r>
      <w:r w:rsidR="006D5040" w:rsidRPr="00AF379B">
        <w:rPr>
          <w:rFonts w:ascii="Times New Roman" w:hAnsi="Times New Roman" w:cs="Times New Roman"/>
          <w:sz w:val="24"/>
          <w:szCs w:val="28"/>
        </w:rPr>
        <w:t>,</w:t>
      </w:r>
      <w:r w:rsidRPr="00AF379B">
        <w:rPr>
          <w:rFonts w:ascii="Times New Roman" w:hAnsi="Times New Roman" w:cs="Times New Roman"/>
          <w:sz w:val="24"/>
          <w:szCs w:val="28"/>
        </w:rPr>
        <w:t xml:space="preserve"> osiągnięto cel projektu. Oprogramowanie może służyć jako aplikacja społecznościowa do wyszukiwania wzajemnie lokalizacji u</w:t>
      </w:r>
      <w:r w:rsidR="006D5040" w:rsidRPr="00AF379B">
        <w:rPr>
          <w:rFonts w:ascii="Times New Roman" w:hAnsi="Times New Roman" w:cs="Times New Roman"/>
          <w:sz w:val="24"/>
          <w:szCs w:val="28"/>
        </w:rPr>
        <w:t>ż</w:t>
      </w:r>
      <w:r w:rsidRPr="00AF379B">
        <w:rPr>
          <w:rFonts w:ascii="Times New Roman" w:hAnsi="Times New Roman" w:cs="Times New Roman"/>
          <w:sz w:val="24"/>
          <w:szCs w:val="28"/>
        </w:rPr>
        <w:t>ytkowników</w:t>
      </w:r>
      <w:r w:rsidR="002A3AB8" w:rsidRPr="00AF379B">
        <w:rPr>
          <w:rFonts w:ascii="Times New Roman" w:hAnsi="Times New Roman" w:cs="Times New Roman"/>
          <w:sz w:val="24"/>
          <w:szCs w:val="28"/>
        </w:rPr>
        <w:t>.</w:t>
      </w:r>
      <w:r w:rsidRPr="00AF379B">
        <w:rPr>
          <w:rFonts w:ascii="Times New Roman" w:hAnsi="Times New Roman" w:cs="Times New Roman"/>
          <w:sz w:val="24"/>
          <w:szCs w:val="28"/>
        </w:rPr>
        <w:t xml:space="preserve"> Efektem pracy jest poszerzenie umiejętności i wiedzy autora projektu z zakresu wykorzystanych narzędzi i bibliotek.</w:t>
      </w:r>
    </w:p>
    <w:p w14:paraId="65605E18" w14:textId="77777777" w:rsidR="00CE7343" w:rsidRPr="003C739D" w:rsidRDefault="00CE7343" w:rsidP="00622983">
      <w:pPr>
        <w:rPr>
          <w:rFonts w:ascii="Segoe UI Semilight" w:hAnsi="Segoe UI Semilight" w:cs="Segoe UI Semilight"/>
          <w:color w:val="000000" w:themeColor="text1"/>
          <w:sz w:val="96"/>
        </w:rPr>
      </w:pPr>
    </w:p>
    <w:p w14:paraId="7D1C401F" w14:textId="3FD4DA00" w:rsidR="00DF40B8" w:rsidRPr="00956662" w:rsidRDefault="00DF40B8" w:rsidP="00C012CC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21" w:name="_Toc472275592"/>
      <w:r w:rsidRPr="00956662">
        <w:rPr>
          <w:rFonts w:ascii="Segoe UI Semilight" w:hAnsi="Segoe UI Semilight" w:cs="Segoe UI Semilight"/>
          <w:color w:val="000000" w:themeColor="text1"/>
          <w:sz w:val="52"/>
        </w:rPr>
        <w:t>Literatura</w:t>
      </w:r>
      <w:bookmarkEnd w:id="21"/>
    </w:p>
    <w:p w14:paraId="004A718C" w14:textId="77777777" w:rsidR="00DF40B8" w:rsidRPr="00C16BA2" w:rsidRDefault="00DF40B8" w:rsidP="001A487A">
      <w:pPr>
        <w:rPr>
          <w:rFonts w:ascii="Segoe UI Semilight" w:hAnsi="Segoe UI Semilight" w:cs="Segoe UI Semilight"/>
          <w:sz w:val="24"/>
        </w:rPr>
      </w:pPr>
    </w:p>
    <w:p w14:paraId="3A1DB7C5" w14:textId="15FD940B" w:rsidR="00F612A5" w:rsidRPr="00AF379B" w:rsidRDefault="00DF40B8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1] Dokumentacja standardów interfejsu użytkownika, dostępna pod adresem: https://developer.microsoft.com/en-us/windows/apps/design (styczeń 2017r.)</w:t>
      </w:r>
    </w:p>
    <w:p w14:paraId="211FD922" w14:textId="3C25305B" w:rsidR="00F612A5" w:rsidRPr="00AF379B" w:rsidRDefault="00DF40B8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2] Dokumentacja środowiska programistycznego, dostępna pod adresem: https://msdn.microsoft.com/pl-pl/library/dd831853.aspx (styczeń 2017r.)</w:t>
      </w:r>
    </w:p>
    <w:p w14:paraId="5DD9BBA6" w14:textId="79BCDC09" w:rsidR="00F612A5" w:rsidRPr="00AF379B" w:rsidRDefault="00DF40B8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3]</w:t>
      </w:r>
      <w:r w:rsidR="009654CE" w:rsidRPr="00AF379B">
        <w:rPr>
          <w:rFonts w:ascii="Times New Roman" w:hAnsi="Times New Roman" w:cs="Times New Roman"/>
          <w:sz w:val="24"/>
          <w:szCs w:val="28"/>
        </w:rPr>
        <w:t xml:space="preserve"> Dokumentacja </w:t>
      </w:r>
      <w:r w:rsidRPr="00AF379B">
        <w:rPr>
          <w:rFonts w:ascii="Times New Roman" w:hAnsi="Times New Roman" w:cs="Times New Roman"/>
          <w:sz w:val="24"/>
          <w:szCs w:val="28"/>
        </w:rPr>
        <w:t>.</w:t>
      </w:r>
      <w:r w:rsidRPr="00AF379B">
        <w:rPr>
          <w:rFonts w:ascii="Times New Roman" w:hAnsi="Times New Roman" w:cs="Times New Roman"/>
          <w:i/>
          <w:sz w:val="24"/>
          <w:szCs w:val="28"/>
        </w:rPr>
        <w:t>NET</w:t>
      </w:r>
      <w:r w:rsidRPr="00AF379B">
        <w:rPr>
          <w:rFonts w:ascii="Times New Roman" w:hAnsi="Times New Roman" w:cs="Times New Roman"/>
          <w:sz w:val="24"/>
          <w:szCs w:val="28"/>
        </w:rPr>
        <w:t>, dostępna pod adresem: https://www.microsoft.com/net/tutorials/csharp/getting-started (styczeń 2017r.)</w:t>
      </w:r>
    </w:p>
    <w:p w14:paraId="1662692F" w14:textId="77777777" w:rsidR="00F612A5" w:rsidRPr="00AF379B" w:rsidRDefault="00DF40B8" w:rsidP="00C16BA2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4] Dokumentacja </w:t>
      </w:r>
      <w:r w:rsidRPr="00AF379B">
        <w:rPr>
          <w:rFonts w:ascii="Times New Roman" w:hAnsi="Times New Roman" w:cs="Times New Roman"/>
          <w:i/>
          <w:sz w:val="24"/>
          <w:szCs w:val="28"/>
        </w:rPr>
        <w:t>ASP.NET</w:t>
      </w:r>
      <w:r w:rsidRPr="00AF379B">
        <w:rPr>
          <w:rFonts w:ascii="Times New Roman" w:hAnsi="Times New Roman" w:cs="Times New Roman"/>
          <w:sz w:val="24"/>
          <w:szCs w:val="28"/>
        </w:rPr>
        <w:t xml:space="preserve">, dostępna pod adresem: </w:t>
      </w:r>
    </w:p>
    <w:p w14:paraId="0500C865" w14:textId="5D524253" w:rsidR="00F612A5" w:rsidRPr="00AF379B" w:rsidRDefault="00DF40B8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http://www.centrumxp.pl/dotNet/142,01-ASPNET-co-to-wlasciwie-jest.aspx (styczeń 2017r.)</w:t>
      </w:r>
    </w:p>
    <w:p w14:paraId="0A146C30" w14:textId="37C74A23" w:rsidR="00F612A5" w:rsidRPr="00AF379B" w:rsidRDefault="009654CE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5] Andrew Troelsen, </w:t>
      </w:r>
      <w:r w:rsidRPr="00AF379B">
        <w:rPr>
          <w:rFonts w:ascii="Times New Roman" w:hAnsi="Times New Roman" w:cs="Times New Roman"/>
          <w:i/>
          <w:sz w:val="24"/>
          <w:szCs w:val="28"/>
        </w:rPr>
        <w:t>Język C# 2008 i platforma .NET 3.5</w:t>
      </w:r>
      <w:r w:rsidRPr="00AF379B">
        <w:rPr>
          <w:rFonts w:ascii="Times New Roman" w:hAnsi="Times New Roman" w:cs="Times New Roman"/>
          <w:sz w:val="24"/>
          <w:szCs w:val="28"/>
        </w:rPr>
        <w:t>, PWN, Warszawa 2009</w:t>
      </w:r>
    </w:p>
    <w:p w14:paraId="76CF8D3C" w14:textId="77777777" w:rsidR="009654CE" w:rsidRPr="00AF379B" w:rsidRDefault="009654CE" w:rsidP="00C16B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[6] </w:t>
      </w:r>
      <w:r w:rsidRPr="00AF379B">
        <w:rPr>
          <w:rFonts w:ascii="Times New Roman" w:hAnsi="Times New Roman" w:cs="Times New Roman"/>
          <w:sz w:val="24"/>
          <w:szCs w:val="28"/>
        </w:rPr>
        <w:t xml:space="preserve">Strona z opisem </w:t>
      </w:r>
      <w:r w:rsidRPr="00AF379B">
        <w:rPr>
          <w:rFonts w:ascii="Times New Roman" w:hAnsi="Times New Roman" w:cs="Times New Roman"/>
          <w:i/>
          <w:sz w:val="24"/>
        </w:rPr>
        <w:t>GIT</w:t>
      </w:r>
      <w:r w:rsidRPr="00AF379B">
        <w:rPr>
          <w:rFonts w:ascii="Times New Roman" w:hAnsi="Times New Roman" w:cs="Times New Roman"/>
          <w:sz w:val="24"/>
        </w:rPr>
        <w:t>, dostępna pod adresem:</w:t>
      </w:r>
    </w:p>
    <w:p w14:paraId="4C872855" w14:textId="7373EE56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</w:rPr>
        <w:t xml:space="preserve">https://git-scm.com/about </w:t>
      </w: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779072FC" w14:textId="418B6057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7] Opis </w:t>
      </w:r>
      <w:r w:rsidRPr="00AF379B">
        <w:rPr>
          <w:rFonts w:ascii="Times New Roman" w:hAnsi="Times New Roman" w:cs="Times New Roman"/>
          <w:i/>
          <w:sz w:val="24"/>
          <w:szCs w:val="28"/>
        </w:rPr>
        <w:t>Entity Framework</w:t>
      </w:r>
      <w:r w:rsidRPr="00AF379B">
        <w:rPr>
          <w:rFonts w:ascii="Times New Roman" w:hAnsi="Times New Roman" w:cs="Times New Roman"/>
          <w:sz w:val="24"/>
          <w:szCs w:val="28"/>
        </w:rPr>
        <w:t>, dostępny pod adresem: http://reset.ath.bielsko.pl/technologienet/artykuly/csharp/2012/wprowadzenie-do-entity-framework-adonet.aspx (styczeń 2017r.)</w:t>
      </w:r>
    </w:p>
    <w:p w14:paraId="318C8CC6" w14:textId="77777777" w:rsidR="009654CE" w:rsidRPr="00AF379B" w:rsidRDefault="009654CE" w:rsidP="00C16BA2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8] Strona portalu </w:t>
      </w:r>
      <w:r w:rsidRPr="00AF379B">
        <w:rPr>
          <w:rFonts w:ascii="Times New Roman" w:hAnsi="Times New Roman" w:cs="Times New Roman"/>
          <w:i/>
          <w:sz w:val="24"/>
          <w:szCs w:val="28"/>
        </w:rPr>
        <w:t>Azure</w:t>
      </w:r>
      <w:r w:rsidRPr="00AF379B">
        <w:rPr>
          <w:rFonts w:ascii="Times New Roman" w:hAnsi="Times New Roman" w:cs="Times New Roman"/>
          <w:sz w:val="24"/>
          <w:szCs w:val="28"/>
        </w:rPr>
        <w:t>, dostępna pod adresem:</w:t>
      </w:r>
    </w:p>
    <w:p w14:paraId="7B983863" w14:textId="1AFBB044" w:rsidR="00F612A5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 https://portal.azure.com/ (styczeń 2017r.)</w:t>
      </w:r>
    </w:p>
    <w:p w14:paraId="02B6E6D4" w14:textId="56B95B11" w:rsidR="00DA6B92" w:rsidRPr="00AF379B" w:rsidRDefault="00DA6B92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[9</w:t>
      </w:r>
      <w:r w:rsidRPr="00AF379B">
        <w:rPr>
          <w:rFonts w:ascii="Times New Roman" w:hAnsi="Times New Roman" w:cs="Times New Roman"/>
          <w:sz w:val="24"/>
          <w:szCs w:val="28"/>
        </w:rPr>
        <w:t xml:space="preserve">] Dokumentacja wzorca architektonicznego </w:t>
      </w:r>
      <w:r w:rsidRPr="00AF379B">
        <w:rPr>
          <w:rFonts w:ascii="Times New Roman" w:hAnsi="Times New Roman" w:cs="Times New Roman"/>
          <w:i/>
          <w:sz w:val="24"/>
          <w:szCs w:val="28"/>
        </w:rPr>
        <w:t>MVVM</w:t>
      </w:r>
      <w:r w:rsidRPr="00AF379B">
        <w:rPr>
          <w:rFonts w:ascii="Times New Roman" w:hAnsi="Times New Roman" w:cs="Times New Roman"/>
          <w:sz w:val="24"/>
          <w:szCs w:val="28"/>
        </w:rPr>
        <w:t>, dostępna pod adresem: https://msdn.microsoft.com/pl-pl/library/hh848247.aspx (styczeń 2017r.)</w:t>
      </w:r>
    </w:p>
    <w:p w14:paraId="4C1D3F09" w14:textId="0FA5F36D" w:rsidR="009654CE" w:rsidRPr="00AF379B" w:rsidRDefault="00DA6B92" w:rsidP="00C16BA2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[10</w:t>
      </w:r>
      <w:r w:rsidR="009654CE" w:rsidRPr="00AF379B">
        <w:rPr>
          <w:rFonts w:ascii="Times New Roman" w:hAnsi="Times New Roman" w:cs="Times New Roman"/>
          <w:sz w:val="24"/>
          <w:szCs w:val="28"/>
        </w:rPr>
        <w:t xml:space="preserve">] Przewodnik do tworzenia serwisów typu </w:t>
      </w:r>
      <w:r w:rsidR="009654CE" w:rsidRPr="00AF379B">
        <w:rPr>
          <w:rFonts w:ascii="Times New Roman" w:hAnsi="Times New Roman" w:cs="Times New Roman"/>
          <w:i/>
          <w:sz w:val="24"/>
          <w:szCs w:val="28"/>
        </w:rPr>
        <w:t>RESTfull</w:t>
      </w:r>
      <w:r w:rsidR="009654CE" w:rsidRPr="00AF379B">
        <w:rPr>
          <w:rFonts w:ascii="Times New Roman" w:hAnsi="Times New Roman" w:cs="Times New Roman"/>
          <w:sz w:val="24"/>
          <w:szCs w:val="28"/>
        </w:rPr>
        <w:t>, dostępny pod adresem:</w:t>
      </w:r>
    </w:p>
    <w:p w14:paraId="19B81E23" w14:textId="44A5DF32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https://www.asp.net/web-api/overview/older-versions/build-restful-apis-with-aspnet-web-api (styczeń 2017r.)</w:t>
      </w:r>
    </w:p>
    <w:p w14:paraId="4768D50B" w14:textId="719904B5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1</w:t>
      </w:r>
      <w:r w:rsidR="00DA6B92">
        <w:rPr>
          <w:rFonts w:ascii="Times New Roman" w:hAnsi="Times New Roman" w:cs="Times New Roman"/>
          <w:sz w:val="24"/>
          <w:szCs w:val="28"/>
        </w:rPr>
        <w:t>1</w:t>
      </w:r>
      <w:r w:rsidRPr="00AF379B">
        <w:rPr>
          <w:rFonts w:ascii="Times New Roman" w:hAnsi="Times New Roman" w:cs="Times New Roman"/>
          <w:sz w:val="24"/>
          <w:szCs w:val="28"/>
        </w:rPr>
        <w:t xml:space="preserve">] Opis kodów protokołu </w:t>
      </w:r>
      <w:r w:rsidRPr="00AF379B">
        <w:rPr>
          <w:rFonts w:ascii="Times New Roman" w:hAnsi="Times New Roman" w:cs="Times New Roman"/>
          <w:i/>
          <w:sz w:val="24"/>
          <w:szCs w:val="28"/>
        </w:rPr>
        <w:t>http</w:t>
      </w:r>
      <w:r w:rsidRPr="00AF379B">
        <w:rPr>
          <w:rFonts w:ascii="Times New Roman" w:hAnsi="Times New Roman" w:cs="Times New Roman"/>
          <w:sz w:val="24"/>
          <w:szCs w:val="28"/>
        </w:rPr>
        <w:t>, dostępny pod adresem: https://www.w3.org/Protocols/rfc2616/rfc2616-sec10.html (styczeń 2017r.)</w:t>
      </w:r>
    </w:p>
    <w:p w14:paraId="733A1AFE" w14:textId="27ADE691" w:rsidR="00F612A5" w:rsidRPr="00AF379B" w:rsidRDefault="009654CE" w:rsidP="00C16BA2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12] </w:t>
      </w:r>
      <w:r w:rsidR="00105CE3" w:rsidRPr="00AF379B">
        <w:rPr>
          <w:rFonts w:ascii="Times New Roman" w:hAnsi="Times New Roman" w:cs="Times New Roman"/>
          <w:sz w:val="24"/>
          <w:szCs w:val="28"/>
        </w:rPr>
        <w:t xml:space="preserve">Patryk Osowski, Bindowanie danych w </w:t>
      </w:r>
      <w:r w:rsidR="00105CE3" w:rsidRPr="00AF379B">
        <w:rPr>
          <w:rFonts w:ascii="Times New Roman" w:hAnsi="Times New Roman" w:cs="Times New Roman"/>
          <w:i/>
          <w:sz w:val="24"/>
          <w:szCs w:val="28"/>
        </w:rPr>
        <w:t>WPF</w:t>
      </w:r>
      <w:r w:rsidR="00105CE3" w:rsidRPr="00AF379B">
        <w:rPr>
          <w:rFonts w:ascii="Times New Roman" w:hAnsi="Times New Roman" w:cs="Times New Roman"/>
          <w:sz w:val="24"/>
          <w:szCs w:val="28"/>
        </w:rPr>
        <w:t>,</w:t>
      </w:r>
      <w:r w:rsidRPr="00AF379B">
        <w:rPr>
          <w:rFonts w:ascii="Times New Roman" w:hAnsi="Times New Roman" w:cs="Times New Roman"/>
          <w:sz w:val="24"/>
          <w:szCs w:val="28"/>
        </w:rPr>
        <w:t xml:space="preserve"> dostępny pod adresem: http://patryknet.blogspot.com/2010/07/bindowanie-danych-w-wpf-cz-1.html </w:t>
      </w:r>
    </w:p>
    <w:p w14:paraId="78C418EF" w14:textId="29EA5E4F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7829852B" w14:textId="2BF48A1F" w:rsidR="009654CE" w:rsidRPr="00AF379B" w:rsidRDefault="00F612A5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</w:rPr>
        <w:t xml:space="preserve">[13] Dokumentacja biblioteki </w:t>
      </w:r>
      <w:r w:rsidRPr="00AF379B">
        <w:rPr>
          <w:rFonts w:ascii="Times New Roman" w:hAnsi="Times New Roman" w:cs="Times New Roman"/>
          <w:i/>
          <w:sz w:val="24"/>
        </w:rPr>
        <w:t>RestSharp</w:t>
      </w:r>
      <w:r w:rsidRPr="00AF379B">
        <w:rPr>
          <w:rFonts w:ascii="Times New Roman" w:hAnsi="Times New Roman" w:cs="Times New Roman"/>
          <w:sz w:val="24"/>
        </w:rPr>
        <w:t xml:space="preserve">, dostępna pod adresem: https://github.com/restsharp/RestSharp/wiki </w:t>
      </w: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532F0207" w14:textId="04F46BFA" w:rsidR="0018743B" w:rsidRDefault="00F612A5" w:rsidP="00C16BA2">
      <w:pPr>
        <w:spacing w:after="0" w:line="240" w:lineRule="auto"/>
        <w:ind w:right="-709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[14] Strona do pobrania </w:t>
      </w:r>
      <w:r w:rsidRPr="00AF379B">
        <w:rPr>
          <w:rFonts w:ascii="Times New Roman" w:hAnsi="Times New Roman" w:cs="Times New Roman"/>
          <w:i/>
          <w:sz w:val="24"/>
        </w:rPr>
        <w:t>SKD for Windows 8.1,</w:t>
      </w:r>
      <w:r w:rsidRPr="00AF379B">
        <w:rPr>
          <w:rFonts w:ascii="Times New Roman" w:hAnsi="Times New Roman" w:cs="Times New Roman"/>
          <w:sz w:val="24"/>
        </w:rPr>
        <w:t xml:space="preserve"> dostępna pod adresem: https://developer.microsoft.com/en-us/windows/downloads/windows-8-1-sdk </w:t>
      </w: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4C374436" w14:textId="1D73F7C1" w:rsidR="00C34A46" w:rsidRPr="00C012CC" w:rsidRDefault="00C34A46" w:rsidP="00524014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22" w:name="_Toc472275593"/>
      <w:r w:rsidRPr="00C012CC">
        <w:rPr>
          <w:rFonts w:ascii="Segoe UI Semilight" w:hAnsi="Segoe UI Semilight" w:cs="Segoe UI Semilight"/>
          <w:color w:val="000000" w:themeColor="text1"/>
          <w:sz w:val="52"/>
        </w:rPr>
        <w:lastRenderedPageBreak/>
        <w:t>Załącznik A. Skrypt tworzący bazę danych</w:t>
      </w:r>
      <w:bookmarkEnd w:id="22"/>
    </w:p>
    <w:p w14:paraId="331CB12D" w14:textId="77777777" w:rsidR="00C34A46" w:rsidRPr="00C34A46" w:rsidRDefault="00C34A46" w:rsidP="00C34A46"/>
    <w:p w14:paraId="096E9E01" w14:textId="77777777" w:rsidR="0067075D" w:rsidRDefault="00C34A46" w:rsidP="00524014">
      <w:pPr>
        <w:rPr>
          <w:rFonts w:ascii="Segoe UI Semilight" w:hAnsi="Segoe UI Semilight" w:cs="Segoe UI Semilight"/>
          <w:color w:val="000000" w:themeColor="text1"/>
          <w:sz w:val="52"/>
        </w:rPr>
      </w:pPr>
      <w:r w:rsidRPr="00AF379B">
        <w:rPr>
          <w:rFonts w:ascii="Segoe UI Semilight" w:hAnsi="Segoe UI Semilight" w:cs="Segoe UI Semilight"/>
          <w:noProof/>
          <w:sz w:val="40"/>
          <w:lang w:eastAsia="pl-PL"/>
        </w:rPr>
        <mc:AlternateContent>
          <mc:Choice Requires="wps">
            <w:drawing>
              <wp:inline distT="0" distB="0" distL="0" distR="0" wp14:anchorId="6E0E9EC9" wp14:editId="41EE855F">
                <wp:extent cx="4394579" cy="1404620"/>
                <wp:effectExtent l="0" t="0" r="6350" b="698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5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28CEC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ET QUOTED_IDENTIFIER OFF;</w:t>
                            </w:r>
                          </w:p>
                          <w:p w14:paraId="7B4510CC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23A264DC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 [project18dataBase];</w:t>
                            </w:r>
                          </w:p>
                          <w:p w14:paraId="2804246A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41F5BDD7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 SCHEMA_ID(N'dbo') IS NULL EXECUTE(N'CREATE SCHEMA [dbo]');</w:t>
                            </w:r>
                          </w:p>
                          <w:p w14:paraId="0B80B7F3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238DC5DA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0EBF9A4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 OBJECT_ID(N'[dbo].[UserSet]', 'U') IS NOT NULL</w:t>
                            </w:r>
                          </w:p>
                          <w:p w14:paraId="47D4B9F5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DROP TABLE [dbo].[UserSet];</w:t>
                            </w:r>
                          </w:p>
                          <w:p w14:paraId="46EEBA61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4F70F4ED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 OBJECT_ID(N'[dbo].[InvitationSet]', 'U') IS NOT NULL</w:t>
                            </w:r>
                          </w:p>
                          <w:p w14:paraId="3B711232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DROP TABLE [dbo].[InvitationSet];</w:t>
                            </w:r>
                          </w:p>
                          <w:p w14:paraId="7BD3E9CB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68547A6C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BE95CCD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-- Creating table 'UserSet'</w:t>
                            </w:r>
                          </w:p>
                          <w:p w14:paraId="1299D69A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REATE TABLE [dbo].[UserSet] (</w:t>
                            </w:r>
                          </w:p>
                          <w:p w14:paraId="32CA9947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Id] int IDENTITY(1,1) NOT NULL,</w:t>
                            </w:r>
                          </w:p>
                          <w:p w14:paraId="21670FA3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Login] nvarchar(25)  NOT NULL,</w:t>
                            </w:r>
                          </w:p>
                          <w:p w14:paraId="09CFA7B3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Password] nvarchar(max)  NOT NULL,</w:t>
                            </w:r>
                          </w:p>
                          <w:p w14:paraId="7E613C70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LastVisit] nvarchar(max)  NOT NULL,</w:t>
                            </w:r>
                          </w:p>
                          <w:p w14:paraId="7358A0A7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OpenDate] nvarchar(max)  NOT NULL,</w:t>
                            </w:r>
                          </w:p>
                          <w:p w14:paraId="2A180C33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CloseDate] nvarchar(max)  NOT NULL,</w:t>
                            </w:r>
                          </w:p>
                          <w:p w14:paraId="7798B8CC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Desc] nvarchar(120)  NOT NULL,</w:t>
                            </w:r>
                          </w:p>
                          <w:p w14:paraId="38F653C2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PhotoUri] nvarchar(max)  NOT NULL,</w:t>
                            </w:r>
                          </w:p>
                          <w:p w14:paraId="5CF817CF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X] float  NOT NULL,</w:t>
                            </w:r>
                          </w:p>
                          <w:p w14:paraId="34B65457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Y] float  NOT NULL</w:t>
                            </w:r>
                          </w:p>
                          <w:p w14:paraId="51CE55E9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3C2B058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0EF424F8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73B0174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-- Creating table 'InvitationSet'</w:t>
                            </w:r>
                          </w:p>
                          <w:p w14:paraId="3DB3A44B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REATE TABLE [dbo].[InvitationSet] (</w:t>
                            </w:r>
                          </w:p>
                          <w:p w14:paraId="2FB2B354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Id] int IDENTITY(1,1) NOT NULL,</w:t>
                            </w:r>
                          </w:p>
                          <w:p w14:paraId="75966E6F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SenderId] int  NOT NULL,</w:t>
                            </w:r>
                          </w:p>
                          <w:p w14:paraId="27179F1F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RecieverId] int  NOT NULL,</w:t>
                            </w:r>
                          </w:p>
                          <w:p w14:paraId="50403969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Status] nvarchar(20)  NOT NULL</w:t>
                            </w:r>
                          </w:p>
                          <w:p w14:paraId="4AE7401E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2493A9F9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77814475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52C263B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-- Creating primary key on [Id] in table 'UserSet'</w:t>
                            </w:r>
                          </w:p>
                          <w:p w14:paraId="79C37B39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LTER TABLE [dbo].[UserSet]</w:t>
                            </w:r>
                          </w:p>
                          <w:p w14:paraId="5B5B3915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DD CONSTRAINT [PK_UserSet]</w:t>
                            </w:r>
                          </w:p>
                          <w:p w14:paraId="55A9D2BD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PRIMARY KEY CLUSTERED ([Id] ASC);</w:t>
                            </w:r>
                          </w:p>
                          <w:p w14:paraId="6F067D04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66F6F2EB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AD213F0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-- Creating primary key on [Id] in table 'InvitationSet'</w:t>
                            </w:r>
                          </w:p>
                          <w:p w14:paraId="5853AD9C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LTER TABLE [dbo].[InvitationSet]</w:t>
                            </w:r>
                          </w:p>
                          <w:p w14:paraId="1D382832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DD CONSTRAINT [PK_InvitationSet]</w:t>
                            </w:r>
                          </w:p>
                          <w:p w14:paraId="0E6AB692" w14:textId="77777777" w:rsidR="003C739D" w:rsidRPr="003C739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PRIMARY KEY CLUSTERED ([Id] ASC);</w:t>
                            </w:r>
                          </w:p>
                          <w:p w14:paraId="062FBE31" w14:textId="2E700896" w:rsidR="003C739D" w:rsidRPr="003C739D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0E9E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6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" stroked="f">
                <v:textbox style="mso-fit-shape-to-text:t">
                  <w:txbxContent>
                    <w:p w14:paraId="51E28CEC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ET QUOTED_IDENTIFIER OFF;</w:t>
                      </w:r>
                    </w:p>
                    <w:p w14:paraId="7B4510CC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23A264DC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 [project18dataBase];</w:t>
                      </w:r>
                    </w:p>
                    <w:p w14:paraId="2804246A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41F5BDD7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 SCHEMA_ID(N'dbo') IS NULL EXECUTE(N'CREATE SCHEMA [dbo]');</w:t>
                      </w:r>
                    </w:p>
                    <w:p w14:paraId="0B80B7F3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238DC5DA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10EBF9A4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 OBJECT_ID(N'[dbo].[UserSet]', 'U') IS NOT NULL</w:t>
                      </w:r>
                    </w:p>
                    <w:p w14:paraId="47D4B9F5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DROP TABLE [dbo].[UserSet];</w:t>
                      </w:r>
                    </w:p>
                    <w:p w14:paraId="46EEBA61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4F70F4ED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 OBJECT_ID(N'[dbo].[InvitationSet]', 'U') IS NOT NULL</w:t>
                      </w:r>
                    </w:p>
                    <w:p w14:paraId="3B711232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DROP TABLE [dbo].[InvitationSet];</w:t>
                      </w:r>
                    </w:p>
                    <w:p w14:paraId="7BD3E9CB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68547A6C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0BE95CCD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-- Creating table 'UserSet'</w:t>
                      </w:r>
                    </w:p>
                    <w:p w14:paraId="1299D69A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REATE TABLE [dbo].[UserSet] (</w:t>
                      </w:r>
                    </w:p>
                    <w:p w14:paraId="32CA9947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Id] int IDENTITY(1,1) NOT NULL,</w:t>
                      </w:r>
                    </w:p>
                    <w:p w14:paraId="21670FA3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Login] nvarchar(25)  NOT NULL,</w:t>
                      </w:r>
                    </w:p>
                    <w:p w14:paraId="09CFA7B3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Password] nvarchar(max)  NOT NULL,</w:t>
                      </w:r>
                    </w:p>
                    <w:p w14:paraId="7E613C70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LastVisit] nvarchar(max)  NOT NULL,</w:t>
                      </w:r>
                    </w:p>
                    <w:p w14:paraId="7358A0A7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OpenDate] nvarchar(max)  NOT NULL,</w:t>
                      </w:r>
                    </w:p>
                    <w:p w14:paraId="2A180C33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CloseDate] nvarchar(max)  NOT NULL,</w:t>
                      </w:r>
                    </w:p>
                    <w:p w14:paraId="7798B8CC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Desc] nvarchar(120)  NOT NULL,</w:t>
                      </w:r>
                    </w:p>
                    <w:p w14:paraId="38F653C2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PhotoUri] nvarchar(max)  NOT NULL,</w:t>
                      </w:r>
                    </w:p>
                    <w:p w14:paraId="5CF817CF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X] float  NOT NULL,</w:t>
                      </w:r>
                    </w:p>
                    <w:p w14:paraId="34B65457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Y] float  NOT NULL</w:t>
                      </w:r>
                    </w:p>
                    <w:p w14:paraId="51CE55E9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3C2B058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0EF424F8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473B0174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-- Creating table 'InvitationSet'</w:t>
                      </w:r>
                    </w:p>
                    <w:p w14:paraId="3DB3A44B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REATE TABLE [dbo].[InvitationSet] (</w:t>
                      </w:r>
                    </w:p>
                    <w:p w14:paraId="2FB2B354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Id] int IDENTITY(1,1) NOT NULL,</w:t>
                      </w:r>
                    </w:p>
                    <w:p w14:paraId="75966E6F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SenderId] int  NOT NULL,</w:t>
                      </w:r>
                    </w:p>
                    <w:p w14:paraId="27179F1F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RecieverId] int  NOT NULL,</w:t>
                      </w:r>
                    </w:p>
                    <w:p w14:paraId="50403969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Status] nvarchar(20)  NOT NULL</w:t>
                      </w:r>
                    </w:p>
                    <w:p w14:paraId="4AE7401E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2493A9F9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77814475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352C263B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-- Creating primary key on [Id] in table 'UserSet'</w:t>
                      </w:r>
                    </w:p>
                    <w:p w14:paraId="79C37B39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LTER TABLE [dbo].[UserSet]</w:t>
                      </w:r>
                    </w:p>
                    <w:p w14:paraId="5B5B3915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DD CONSTRAINT [PK_UserSet]</w:t>
                      </w:r>
                    </w:p>
                    <w:p w14:paraId="55A9D2BD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PRIMARY KEY CLUSTERED ([Id] ASC);</w:t>
                      </w:r>
                    </w:p>
                    <w:p w14:paraId="6F067D04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66F6F2EB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2AD213F0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-- Creating primary key on [Id] in table 'InvitationSet'</w:t>
                      </w:r>
                    </w:p>
                    <w:p w14:paraId="5853AD9C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LTER TABLE [dbo].[InvitationSet]</w:t>
                      </w:r>
                    </w:p>
                    <w:p w14:paraId="1D382832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DD CONSTRAINT [PK_InvitationSet]</w:t>
                      </w:r>
                    </w:p>
                    <w:p w14:paraId="0E6AB692" w14:textId="77777777" w:rsidR="003C739D" w:rsidRPr="003C739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PRIMARY KEY CLUSTERED ([Id] ASC);</w:t>
                      </w:r>
                    </w:p>
                    <w:p w14:paraId="062FBE31" w14:textId="2E700896" w:rsidR="003C739D" w:rsidRPr="003C739D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5816B1" w14:textId="77777777" w:rsidR="00524014" w:rsidRDefault="004F7FFB" w:rsidP="00524014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23" w:name="_Toc472275594"/>
      <w:r w:rsidRPr="00C012CC">
        <w:rPr>
          <w:rFonts w:ascii="Segoe UI Semilight" w:hAnsi="Segoe UI Semilight" w:cs="Segoe UI Semilight"/>
          <w:color w:val="000000" w:themeColor="text1"/>
          <w:sz w:val="52"/>
        </w:rPr>
        <w:lastRenderedPageBreak/>
        <w:t xml:space="preserve">Załącznik B. </w:t>
      </w:r>
      <w:r w:rsidR="00462965">
        <w:rPr>
          <w:rFonts w:ascii="Segoe UI Semilight" w:hAnsi="Segoe UI Semilight" w:cs="Segoe UI Semilight"/>
          <w:color w:val="000000" w:themeColor="text1"/>
          <w:sz w:val="52"/>
        </w:rPr>
        <w:t>Fra</w:t>
      </w:r>
      <w:r w:rsidR="00C34A46" w:rsidRPr="00C012CC">
        <w:rPr>
          <w:rFonts w:ascii="Segoe UI Semilight" w:hAnsi="Segoe UI Semilight" w:cs="Segoe UI Semilight"/>
          <w:color w:val="000000" w:themeColor="text1"/>
          <w:sz w:val="52"/>
        </w:rPr>
        <w:t>gmenty kodu źródłowego</w:t>
      </w:r>
      <w:bookmarkEnd w:id="23"/>
    </w:p>
    <w:p w14:paraId="42C78EB9" w14:textId="77777777" w:rsidR="00524014" w:rsidRDefault="00C34A46" w:rsidP="00524014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24" w:name="_Toc472275595"/>
      <w:r w:rsidRPr="00C012CC">
        <w:rPr>
          <w:rFonts w:ascii="Segoe UI Semilight" w:hAnsi="Segoe UI Semilight" w:cs="Segoe UI Semilight"/>
          <w:color w:val="000000" w:themeColor="text1"/>
          <w:sz w:val="44"/>
          <w:szCs w:val="44"/>
        </w:rPr>
        <w:t>B1. Klasa</w:t>
      </w:r>
      <w:r w:rsidRPr="00C012CC">
        <w:rPr>
          <w:rFonts w:ascii="Segoe UI Semilight" w:hAnsi="Segoe UI Semilight" w:cs="Segoe UI Semilight"/>
          <w:color w:val="000000" w:themeColor="text1"/>
          <w:sz w:val="44"/>
        </w:rPr>
        <w:t xml:space="preserve"> UserController.cs</w:t>
      </w:r>
      <w:bookmarkStart w:id="25" w:name="_Toc472200955"/>
      <w:bookmarkStart w:id="26" w:name="_Toc472201207"/>
      <w:bookmarkStart w:id="27" w:name="_Toc472215512"/>
      <w:bookmarkStart w:id="28" w:name="_Toc472268134"/>
      <w:bookmarkEnd w:id="24"/>
      <w:r w:rsidR="00524014">
        <w:rPr>
          <w:rFonts w:ascii="Segoe UI Semilight" w:hAnsi="Segoe UI Semilight" w:cs="Segoe UI Semilight"/>
          <w:color w:val="000000" w:themeColor="text1"/>
          <w:sz w:val="44"/>
        </w:rPr>
        <w:t xml:space="preserve"> </w:t>
      </w:r>
    </w:p>
    <w:p w14:paraId="1AC0A432" w14:textId="6D53CC0A" w:rsidR="00C34A46" w:rsidRDefault="00C34A46" w:rsidP="00524014">
      <w:pPr>
        <w:rPr>
          <w:rFonts w:ascii="Segoe UI Semilight" w:hAnsi="Segoe UI Semilight" w:cs="Segoe UI Semilight"/>
          <w:color w:val="000000" w:themeColor="text1"/>
        </w:rPr>
      </w:pPr>
      <w:r w:rsidRPr="00956662">
        <w:rPr>
          <w:rFonts w:ascii="Times New Roman" w:hAnsi="Times New Roman" w:cs="Times New Roman"/>
          <w:noProof/>
          <w:color w:val="000000" w:themeColor="text1"/>
          <w:sz w:val="24"/>
          <w:lang w:eastAsia="pl-PL"/>
        </w:rPr>
        <mc:AlternateContent>
          <mc:Choice Requires="wps">
            <w:drawing>
              <wp:inline distT="0" distB="0" distL="0" distR="0" wp14:anchorId="195D7024" wp14:editId="57CA80FD">
                <wp:extent cx="6294475" cy="7123814"/>
                <wp:effectExtent l="0" t="0" r="0" b="12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475" cy="7123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35FB6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 class UsersController : ApiController</w:t>
                            </w:r>
                          </w:p>
                          <w:p w14:paraId="5C1B68F6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14:paraId="229686C7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ivate DataModelContainer db = new DataModelContainer();</w:t>
                            </w:r>
                          </w:p>
                          <w:p w14:paraId="03BD38DE" w14:textId="609082CD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// POST: api/Users, metoda tworząca użytkownika</w:t>
                            </w:r>
                          </w:p>
                          <w:p w14:paraId="0D3B5573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[ResponseType(typeof (User))]</w:t>
                            </w:r>
                          </w:p>
                          <w:p w14:paraId="3849C41E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ublic IHttpActionResult PostUser(User user)</w:t>
                            </w:r>
                          </w:p>
                          <w:p w14:paraId="00F5743D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3790A9F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if (!ModelState.IsValid)</w:t>
                            </w:r>
                          </w:p>
                          <w:p w14:paraId="35995406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6393C73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return BadRequest(ModelState);</w:t>
                            </w:r>
                          </w:p>
                          <w:p w14:paraId="6CD0F28C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26F5DED8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try</w:t>
                            </w:r>
                          </w:p>
                          <w:p w14:paraId="4172D338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D1DE182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var users = db.UserSet.Where</w:t>
                            </w:r>
                          </w:p>
                          <w:p w14:paraId="2E613416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(u =&gt; u.Login == user.Login).ToList();</w:t>
                            </w:r>
                          </w:p>
                          <w:p w14:paraId="6217ED35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if (users.Any())</w:t>
                            </w:r>
                          </w:p>
                          <w:p w14:paraId="4AF3F374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0BCF83E2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return Unauthorized();</w:t>
                            </w:r>
                          </w:p>
                          <w:p w14:paraId="3303274E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1B07A9A3" w14:textId="64548908" w:rsidR="003C739D" w:rsidRPr="0067075D" w:rsidRDefault="003C739D" w:rsidP="00C012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db.UserSet.Add(user);</w:t>
                            </w:r>
                          </w:p>
                          <w:p w14:paraId="1003A4F0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db.SaveChanges();</w:t>
                            </w:r>
                          </w:p>
                          <w:p w14:paraId="76DB530A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return Ok(user);</w:t>
                            </w:r>
                          </w:p>
                          <w:p w14:paraId="570DAE40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2E2C4C3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catch (Exception ex)</w:t>
                            </w:r>
                          </w:p>
                          <w:p w14:paraId="10A33BD1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13A85A2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return Unauthorized();</w:t>
                            </w:r>
                          </w:p>
                          <w:p w14:paraId="1D258759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3C61F99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2B70840" w14:textId="22F6D9E0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// DELETE: api/Users/5, metoda usuwająca użytkowanika z bazy</w:t>
                            </w:r>
                          </w:p>
                          <w:p w14:paraId="62C446A8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[ResponseType(typeof(User))]</w:t>
                            </w:r>
                          </w:p>
                          <w:p w14:paraId="1ED778D8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ublic IHttpActionResult DeleteUser(int id)</w:t>
                            </w:r>
                          </w:p>
                          <w:p w14:paraId="4B43B9D4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03CDF2C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User user = db.UserSet.Find(id);</w:t>
                            </w:r>
                          </w:p>
                          <w:p w14:paraId="3A4A56B4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if (user == null)</w:t>
                            </w:r>
                          </w:p>
                          <w:p w14:paraId="50ED0850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3064D3E2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return NotFound();</w:t>
                            </w:r>
                          </w:p>
                          <w:p w14:paraId="27215161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43BCCA1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52626E3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db.UserSet.Remove(user);</w:t>
                            </w:r>
                          </w:p>
                          <w:p w14:paraId="63AEA99B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db.SaveChanges();</w:t>
                            </w:r>
                          </w:p>
                          <w:p w14:paraId="3EAD82AA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7A880E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return Ok(user);</w:t>
                            </w:r>
                          </w:p>
                          <w:p w14:paraId="74C241D2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B641318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otected override void Dispose(bool disposing)</w:t>
                            </w:r>
                          </w:p>
                          <w:p w14:paraId="293D58A9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17F162D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if (disposing)</w:t>
                            </w:r>
                          </w:p>
                          <w:p w14:paraId="73827A76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FA0F0F5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db.Dispose();</w:t>
                            </w:r>
                          </w:p>
                          <w:p w14:paraId="0C48DD05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253BF96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base.Dispose(disposing);</w:t>
                            </w:r>
                          </w:p>
                          <w:p w14:paraId="41E9D53A" w14:textId="77777777" w:rsidR="003C739D" w:rsidRPr="0067075D" w:rsidRDefault="003C739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2A5F5F3" w14:textId="77777777" w:rsidR="003C739D" w:rsidRPr="0067075D" w:rsidRDefault="003C739D" w:rsidP="008D7F6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D7024" id="_x0000_s1027" type="#_x0000_t202" style="width:495.65pt;height:56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" stroked="f">
                <v:textbox>
                  <w:txbxContent>
                    <w:p w14:paraId="04235FB6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ublic class UsersController : ApiController</w:t>
                      </w:r>
                    </w:p>
                    <w:p w14:paraId="5C1B68F6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{</w:t>
                      </w:r>
                    </w:p>
                    <w:p w14:paraId="229686C7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ivate DataModelContainer db = new DataModelContainer();</w:t>
                      </w:r>
                    </w:p>
                    <w:p w14:paraId="03BD38DE" w14:textId="609082CD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// POST: api/Users, metoda tworząca użytkownika</w:t>
                      </w:r>
                    </w:p>
                    <w:p w14:paraId="0D3B5573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  </w:t>
                      </w: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[ResponseType(typeof (User))]</w:t>
                      </w:r>
                    </w:p>
                    <w:p w14:paraId="3849C41E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ublic IHttpActionResult PostUser(User user)</w:t>
                      </w:r>
                    </w:p>
                    <w:p w14:paraId="00F5743D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63790A9F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if (!ModelState.IsValid)</w:t>
                      </w:r>
                    </w:p>
                    <w:p w14:paraId="35995406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56393C73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turn BadRequest(ModelState);</w:t>
                      </w:r>
                    </w:p>
                    <w:p w14:paraId="6CD0F28C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26F5DED8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try</w:t>
                      </w:r>
                    </w:p>
                    <w:p w14:paraId="4172D338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6D1DE182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var users = db.UserSet.Where</w:t>
                      </w:r>
                    </w:p>
                    <w:p w14:paraId="2E613416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(u =&gt; u.Login == user.Login).ToList();</w:t>
                      </w:r>
                    </w:p>
                    <w:p w14:paraId="6217ED35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if (users.Any())</w:t>
                      </w:r>
                    </w:p>
                    <w:p w14:paraId="4AF3F374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{</w:t>
                      </w:r>
                    </w:p>
                    <w:p w14:paraId="0BCF83E2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return Unauthorized();</w:t>
                      </w:r>
                    </w:p>
                    <w:p w14:paraId="3303274E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}</w:t>
                      </w:r>
                    </w:p>
                    <w:p w14:paraId="1B07A9A3" w14:textId="64548908" w:rsidR="003C739D" w:rsidRPr="0067075D" w:rsidRDefault="003C739D" w:rsidP="00C012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db.UserSet.Add(user);</w:t>
                      </w:r>
                    </w:p>
                    <w:p w14:paraId="1003A4F0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db.SaveChanges();</w:t>
                      </w:r>
                    </w:p>
                    <w:p w14:paraId="76DB530A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turn Ok(user);</w:t>
                      </w:r>
                    </w:p>
                    <w:p w14:paraId="570DAE40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42E2C4C3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catch (Exception ex)</w:t>
                      </w:r>
                    </w:p>
                    <w:p w14:paraId="10A33BD1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613A85A2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turn Unauthorized();</w:t>
                      </w:r>
                    </w:p>
                    <w:p w14:paraId="1D258759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43C61F99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22B70840" w14:textId="22F6D9E0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// DELETE: api/Users/5, metoda usuwająca użytkowanika z bazy</w:t>
                      </w:r>
                    </w:p>
                    <w:p w14:paraId="62C446A8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[ResponseType(typeof(User))]</w:t>
                      </w:r>
                    </w:p>
                    <w:p w14:paraId="1ED778D8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ublic IHttpActionResult DeleteUser(int id)</w:t>
                      </w:r>
                    </w:p>
                    <w:p w14:paraId="4B43B9D4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003CDF2C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User user = db.UserSet.Find(id);</w:t>
                      </w:r>
                    </w:p>
                    <w:p w14:paraId="3A4A56B4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if (user == null)</w:t>
                      </w:r>
                    </w:p>
                    <w:p w14:paraId="50ED0850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3064D3E2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turn NotFound();</w:t>
                      </w:r>
                    </w:p>
                    <w:p w14:paraId="27215161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443BCCA1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452626E3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db.UserSet.Remove(user);</w:t>
                      </w:r>
                    </w:p>
                    <w:p w14:paraId="63AEA99B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db.SaveChanges();</w:t>
                      </w:r>
                    </w:p>
                    <w:p w14:paraId="3EAD82AA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217A880E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return Ok(user);</w:t>
                      </w:r>
                    </w:p>
                    <w:p w14:paraId="74C241D2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5B641318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override void Dispose(bool disposing)</w:t>
                      </w:r>
                    </w:p>
                    <w:p w14:paraId="293D58A9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317F162D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if (disposing)</w:t>
                      </w:r>
                    </w:p>
                    <w:p w14:paraId="73827A76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6FA0F0F5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db.Dispose();</w:t>
                      </w:r>
                    </w:p>
                    <w:p w14:paraId="0C48DD05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6253BF96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base.Dispose(disposing);</w:t>
                      </w:r>
                    </w:p>
                    <w:p w14:paraId="41E9D53A" w14:textId="77777777" w:rsidR="003C739D" w:rsidRPr="0067075D" w:rsidRDefault="003C739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42A5F5F3" w14:textId="77777777" w:rsidR="003C739D" w:rsidRPr="0067075D" w:rsidRDefault="003C739D" w:rsidP="008D7F6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25"/>
      <w:bookmarkEnd w:id="26"/>
      <w:bookmarkEnd w:id="27"/>
      <w:bookmarkEnd w:id="28"/>
    </w:p>
    <w:p w14:paraId="1B0F6E1B" w14:textId="77777777" w:rsidR="004F7FFB" w:rsidRPr="004F7FFB" w:rsidRDefault="004F7FFB" w:rsidP="004F7FFB"/>
    <w:p w14:paraId="2F02D76E" w14:textId="40218EFE" w:rsidR="004F7FFB" w:rsidRPr="00C012CC" w:rsidRDefault="004F7FFB" w:rsidP="00C012CC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29" w:name="_Toc472275596"/>
      <w:r w:rsidRPr="00C012CC">
        <w:rPr>
          <w:rFonts w:ascii="Segoe UI Semilight" w:hAnsi="Segoe UI Semilight" w:cs="Segoe UI Semilight"/>
          <w:color w:val="000000" w:themeColor="text1"/>
          <w:sz w:val="44"/>
        </w:rPr>
        <w:lastRenderedPageBreak/>
        <w:t>B2. Metoda FriendsController.GetFriends</w:t>
      </w:r>
      <w:bookmarkEnd w:id="29"/>
    </w:p>
    <w:p w14:paraId="769BDE7C" w14:textId="34733E83" w:rsidR="00C34A46" w:rsidRDefault="004F7FFB" w:rsidP="00524014">
      <w:pPr>
        <w:rPr>
          <w:rFonts w:ascii="Segoe UI Semilight" w:hAnsi="Segoe UI Semilight" w:cs="Segoe UI Semilight"/>
          <w:color w:val="000000" w:themeColor="text1"/>
        </w:rPr>
      </w:pPr>
      <w:bookmarkStart w:id="30" w:name="_Toc472200957"/>
      <w:bookmarkStart w:id="31" w:name="_Toc472201209"/>
      <w:bookmarkStart w:id="32" w:name="_Toc472215514"/>
      <w:bookmarkStart w:id="33" w:name="_Toc472268136"/>
      <w:r w:rsidRPr="00956662">
        <w:rPr>
          <w:rFonts w:ascii="Segoe UI Semilight" w:hAnsi="Segoe UI Semilight" w:cs="Segoe UI Semilight"/>
          <w:noProof/>
          <w:color w:val="000000" w:themeColor="text1"/>
          <w:lang w:eastAsia="pl-PL"/>
        </w:rPr>
        <mc:AlternateContent>
          <mc:Choice Requires="wps">
            <w:drawing>
              <wp:inline distT="0" distB="0" distL="0" distR="0" wp14:anchorId="34C44616" wp14:editId="353CC35C">
                <wp:extent cx="6452028" cy="4146084"/>
                <wp:effectExtent l="0" t="0" r="6350" b="571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028" cy="4146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3E225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[ResponseType(typeof(IEnumerable&lt;User&gt;))]</w:t>
                            </w:r>
                          </w:p>
                          <w:p w14:paraId="05A767E8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ublic IHttpActionResult GetFriends(int id)</w:t>
                            </w:r>
                          </w:p>
                          <w:p w14:paraId="0249E72F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8369684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try</w:t>
                            </w:r>
                          </w:p>
                          <w:p w14:paraId="113938C0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B42CC5B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using (var db = new DataModelContainer())</w:t>
                            </w:r>
                          </w:p>
                          <w:p w14:paraId="2CA69826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0E27C286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var invitations = db.InvitationSet .Where(invitation =&gt; </w:t>
                            </w:r>
                          </w:p>
                          <w:p w14:paraId="265E448E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(invitation.RecieverId == id || invitation.SenderId == id)</w:t>
                            </w:r>
                          </w:p>
                          <w:p w14:paraId="0978C611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&amp;&amp; invitation.Status.Contains("Accepted")).ToList();</w:t>
                            </w:r>
                          </w:p>
                          <w:p w14:paraId="795342C7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var friends = new List&lt;User&gt;();</w:t>
                            </w:r>
                          </w:p>
                          <w:p w14:paraId="0A35CCE0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foreach (var i in invitations)</w:t>
                            </w:r>
                          </w:p>
                          <w:p w14:paraId="4D015529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14:paraId="472CF10B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if (i.SenderId == id) friends.Add(db.UserSet.Find(i.RecieverId));</w:t>
                            </w:r>
                          </w:p>
                          <w:p w14:paraId="22280319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else friends.Add(db.UserSet.Find(i.SenderId));</w:t>
                            </w:r>
                          </w:p>
                          <w:p w14:paraId="740B9039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14:paraId="7AA8D91C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var sortedFriends = (from f in friends</w:t>
                            </w:r>
                          </w:p>
                          <w:p w14:paraId="3A9DF17F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where f.CloseDate &gt; DateTime.Now select new User</w:t>
                            </w:r>
                          </w:p>
                          <w:p w14:paraId="58466562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14:paraId="1FAC4F0C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Id = f.Id,</w:t>
                            </w:r>
                          </w:p>
                          <w:p w14:paraId="30614F29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Login = f.Login,</w:t>
                            </w:r>
                          </w:p>
                          <w:p w14:paraId="20269C88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PhotoUri = f.PhotoUri,</w:t>
                            </w:r>
                          </w:p>
                          <w:p w14:paraId="044FCF92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LastVisit = f.LastVisit,</w:t>
                            </w:r>
                          </w:p>
                          <w:p w14:paraId="04DAD66E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Desc = f.Desc,</w:t>
                            </w:r>
                          </w:p>
                          <w:p w14:paraId="5A60EAE3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X = f.X,</w:t>
                            </w:r>
                          </w:p>
                          <w:p w14:paraId="531FF7C1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Y = f.Y,</w:t>
                            </w:r>
                          </w:p>
                          <w:p w14:paraId="0C709988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).ToList();</w:t>
                            </w:r>
                          </w:p>
                          <w:p w14:paraId="56BEB7E4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return Ok(sortedFriends);</w:t>
                            </w:r>
                          </w:p>
                          <w:p w14:paraId="6DA19C96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6C0122DF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2A3B2F0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catch(Exception ex)</w:t>
                            </w:r>
                          </w:p>
                          <w:p w14:paraId="5D144048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CF2F29B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return InternalServerError(ex);</w:t>
                            </w:r>
                          </w:p>
                          <w:p w14:paraId="3F521D18" w14:textId="77777777" w:rsidR="003C739D" w:rsidRPr="00524014" w:rsidRDefault="003C739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C32F411" w14:textId="77777777" w:rsidR="003C739D" w:rsidRPr="00524014" w:rsidRDefault="003C739D" w:rsidP="004F7FFB">
                            <w:pPr>
                              <w:ind w:hanging="709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C44616" id="_x0000_s1028" type="#_x0000_t202" style="width:508.05pt;height:3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" stroked="f">
                <v:textbox style="mso-fit-shape-to-text:t">
                  <w:txbxContent>
                    <w:p w14:paraId="1223E225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[ResponseType(typeof(IEnumerable&lt;User&gt;))]</w:t>
                      </w:r>
                    </w:p>
                    <w:p w14:paraId="05A767E8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ublic IHttpActionResult GetFriends(int id)</w:t>
                      </w:r>
                    </w:p>
                    <w:p w14:paraId="0249E72F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68369684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try</w:t>
                      </w:r>
                    </w:p>
                    <w:p w14:paraId="113938C0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5B42CC5B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using (var db = new DataModelContainer())</w:t>
                      </w:r>
                    </w:p>
                    <w:p w14:paraId="2CA69826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{</w:t>
                      </w:r>
                    </w:p>
                    <w:p w14:paraId="0E27C286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var invitations = db.InvitationSet .Where(invitation =&gt; </w:t>
                      </w:r>
                    </w:p>
                    <w:p w14:paraId="265E448E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(invitation.RecieverId == id || invitation.SenderId == id)</w:t>
                      </w:r>
                    </w:p>
                    <w:p w14:paraId="0978C611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&amp;&amp; invitation.Status.Contains("Accepted")).ToList();</w:t>
                      </w:r>
                    </w:p>
                    <w:p w14:paraId="795342C7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var friends = new List&lt;User&gt;();</w:t>
                      </w:r>
                    </w:p>
                    <w:p w14:paraId="0A35CCE0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foreach (var i in invitations)</w:t>
                      </w:r>
                    </w:p>
                    <w:p w14:paraId="4D015529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{</w:t>
                      </w:r>
                    </w:p>
                    <w:p w14:paraId="472CF10B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if (i.SenderId == id) friends.Add(db.UserSet.Find(i.RecieverId));</w:t>
                      </w:r>
                    </w:p>
                    <w:p w14:paraId="22280319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else friends.Add(db.UserSet.Find(i.SenderId));</w:t>
                      </w:r>
                    </w:p>
                    <w:p w14:paraId="740B9039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}</w:t>
                      </w:r>
                    </w:p>
                    <w:p w14:paraId="7AA8D91C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var sortedFriends = (from f in friends</w:t>
                      </w:r>
                    </w:p>
                    <w:p w14:paraId="3A9DF17F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where f.CloseDate &gt; DateTime.Now select new User</w:t>
                      </w:r>
                    </w:p>
                    <w:p w14:paraId="58466562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14:paraId="1FAC4F0C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Id = f.Id,</w:t>
                      </w:r>
                    </w:p>
                    <w:p w14:paraId="30614F29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Login = f.Login,</w:t>
                      </w:r>
                    </w:p>
                    <w:p w14:paraId="20269C88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PhotoUri = f.PhotoUri,</w:t>
                      </w:r>
                    </w:p>
                    <w:p w14:paraId="044FCF92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LastVisit = f.LastVisit,</w:t>
                      </w:r>
                    </w:p>
                    <w:p w14:paraId="04DAD66E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Desc = f.Desc,</w:t>
                      </w:r>
                    </w:p>
                    <w:p w14:paraId="5A60EAE3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X = f.X,</w:t>
                      </w:r>
                    </w:p>
                    <w:p w14:paraId="531FF7C1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Y = f.Y,</w:t>
                      </w:r>
                    </w:p>
                    <w:p w14:paraId="0C709988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}).ToList();</w:t>
                      </w:r>
                    </w:p>
                    <w:p w14:paraId="56BEB7E4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return Ok(sortedFriends);</w:t>
                      </w:r>
                    </w:p>
                    <w:p w14:paraId="6DA19C96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}</w:t>
                      </w:r>
                    </w:p>
                    <w:p w14:paraId="6C0122DF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02A3B2F0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catch(Exception ex)</w:t>
                      </w:r>
                    </w:p>
                    <w:p w14:paraId="5D144048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6CF2F29B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turn InternalServerError(ex);</w:t>
                      </w:r>
                    </w:p>
                    <w:p w14:paraId="3F521D18" w14:textId="77777777" w:rsidR="003C739D" w:rsidRPr="00524014" w:rsidRDefault="003C739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}</w:t>
                      </w:r>
                    </w:p>
                    <w:p w14:paraId="4C32F411" w14:textId="77777777" w:rsidR="003C739D" w:rsidRPr="00524014" w:rsidRDefault="003C739D" w:rsidP="004F7FFB">
                      <w:pPr>
                        <w:ind w:hanging="709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30"/>
      <w:bookmarkEnd w:id="31"/>
      <w:bookmarkEnd w:id="32"/>
      <w:bookmarkEnd w:id="33"/>
    </w:p>
    <w:p w14:paraId="47639F00" w14:textId="5E5EB1CA" w:rsidR="003C739D" w:rsidRDefault="003C739D">
      <w:r>
        <w:br w:type="page"/>
      </w:r>
    </w:p>
    <w:p w14:paraId="1740E9C7" w14:textId="77777777" w:rsidR="004F7FFB" w:rsidRPr="00C012CC" w:rsidRDefault="004F7FFB" w:rsidP="00524014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34" w:name="_Toc472275597"/>
      <w:r w:rsidRPr="00C012CC">
        <w:rPr>
          <w:rFonts w:ascii="Segoe UI Semilight" w:hAnsi="Segoe UI Semilight" w:cs="Segoe UI Semilight"/>
          <w:color w:val="000000" w:themeColor="text1"/>
          <w:sz w:val="44"/>
        </w:rPr>
        <w:lastRenderedPageBreak/>
        <w:t>B3.</w:t>
      </w:r>
      <w:r w:rsidRPr="00C012CC">
        <w:rPr>
          <w:rFonts w:ascii="Segoe UI Semilight" w:hAnsi="Segoe UI Semilight" w:cs="Segoe UI Semilight"/>
          <w:color w:val="000000" w:themeColor="text1"/>
          <w:sz w:val="36"/>
        </w:rPr>
        <w:t xml:space="preserve"> </w:t>
      </w:r>
      <w:r w:rsidRPr="00C012CC">
        <w:rPr>
          <w:rFonts w:ascii="Segoe UI Semilight" w:hAnsi="Segoe UI Semilight" w:cs="Segoe UI Semilight"/>
          <w:color w:val="000000" w:themeColor="text1"/>
          <w:sz w:val="44"/>
        </w:rPr>
        <w:t>Klasa bazowa typu ViewModel</w:t>
      </w:r>
      <w:bookmarkEnd w:id="34"/>
    </w:p>
    <w:p w14:paraId="4C99032F" w14:textId="30553110" w:rsidR="002B5893" w:rsidRPr="004F7FFB" w:rsidRDefault="001A487A" w:rsidP="00524014">
      <w:pPr>
        <w:rPr>
          <w:rFonts w:ascii="Times New Roman" w:hAnsi="Times New Roman" w:cs="Times New Roman"/>
          <w:sz w:val="24"/>
        </w:rPr>
      </w:pPr>
      <w:bookmarkStart w:id="35" w:name="_Toc472200959"/>
      <w:bookmarkStart w:id="36" w:name="_Toc472201211"/>
      <w:bookmarkStart w:id="37" w:name="_Toc472215516"/>
      <w:bookmarkStart w:id="38" w:name="_Toc472268138"/>
      <w:r w:rsidRPr="00956662">
        <w:rPr>
          <w:rFonts w:ascii="Times New Roman" w:hAnsi="Times New Roman" w:cs="Times New Roman"/>
          <w:noProof/>
          <w:color w:val="000000" w:themeColor="text1"/>
          <w:sz w:val="24"/>
          <w:lang w:eastAsia="pl-PL"/>
        </w:rPr>
        <mc:AlternateContent>
          <mc:Choice Requires="wps">
            <w:drawing>
              <wp:inline distT="0" distB="0" distL="0" distR="0" wp14:anchorId="75AA6EBE" wp14:editId="2667577A">
                <wp:extent cx="5977255" cy="7960995"/>
                <wp:effectExtent l="0" t="0" r="4445" b="190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796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9B91B" w14:textId="54ECDDA1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 class TillsammensViewModelBase : ViewModelBase</w:t>
                            </w:r>
                          </w:p>
                          <w:p w14:paraId="27BEFD81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14:paraId="650FF648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otected readonly IDialogService DialogService;</w:t>
                            </w:r>
                          </w:p>
                          <w:p w14:paraId="259691F8" w14:textId="47E8C4BF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otected readonly ITillsammensService TillsammensService;</w:t>
                            </w:r>
                          </w:p>
                          <w:p w14:paraId="4049DE14" w14:textId="2A5629F8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ivate bool _isWorking;</w:t>
                            </w:r>
                          </w:p>
                          <w:p w14:paraId="4694E171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CD9865F" w14:textId="067C6A8A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4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 TillsammensViewModelBase(IDialogService dialogService,     ITillsammensService tillsammensService)</w:t>
                            </w:r>
                          </w:p>
                          <w:p w14:paraId="7004D3EF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443678C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DialogService = dialogService;</w:t>
                            </w:r>
                          </w:p>
                          <w:p w14:paraId="28E812BE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TillsammensService = tillsammensService;</w:t>
                            </w:r>
                          </w:p>
                          <w:p w14:paraId="7BBA8904" w14:textId="70C805AB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E275870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ublic bool IsWorking</w:t>
                            </w:r>
                          </w:p>
                          <w:p w14:paraId="06788F71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A2391DB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get { return _isWorking; }</w:t>
                            </w:r>
                          </w:p>
                          <w:p w14:paraId="219F540E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set { Set(ref _isWorking, value); }</w:t>
                            </w:r>
                          </w:p>
                          <w:p w14:paraId="565A454D" w14:textId="448E60B0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02179E8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otected void ShowWebResultCommunicate(WebServiceStatus status)</w:t>
                            </w:r>
                          </w:p>
                          <w:p w14:paraId="7F4E9870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53AF4C1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string message = null;</w:t>
                            </w:r>
                          </w:p>
                          <w:p w14:paraId="41CC5187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switch (status)</w:t>
                            </w:r>
                          </w:p>
                          <w:p w14:paraId="56607179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4CEE0918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case WebServiceStatus.ConnectionError:</w:t>
                            </w:r>
                          </w:p>
                          <w:p w14:paraId="62DFCB43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message = "Service is not available.";</w:t>
                            </w:r>
                          </w:p>
                          <w:p w14:paraId="3E85B89C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break;</w:t>
                            </w:r>
                          </w:p>
                          <w:p w14:paraId="2B080866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36EEB8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case WebServiceStatus.ServiceError:</w:t>
                            </w:r>
                          </w:p>
                          <w:p w14:paraId="4C70F57D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message = "Internal server error.";</w:t>
                            </w:r>
                          </w:p>
                          <w:p w14:paraId="2486A4F0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break;</w:t>
                            </w:r>
                          </w:p>
                          <w:p w14:paraId="5C724D93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816D7B2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F5D9298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case WebServiceStatus.Unauthorized:</w:t>
                            </w:r>
                          </w:p>
                          <w:p w14:paraId="13CD9D46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message = "Wrong login or password.";</w:t>
                            </w:r>
                          </w:p>
                          <w:p w14:paraId="521747EB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break;</w:t>
                            </w:r>
                          </w:p>
                          <w:p w14:paraId="622ED2C4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958A596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DialogService.ShowMessageBox(message, string.Empty);</w:t>
                            </w:r>
                          </w:p>
                          <w:p w14:paraId="46143F1B" w14:textId="25202B9D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11C5D04B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otected void StartWorking()</w:t>
                            </w:r>
                          </w:p>
                          <w:p w14:paraId="6CD48CC8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129D60F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IsWorking = true;</w:t>
                            </w:r>
                          </w:p>
                          <w:p w14:paraId="2D05CB9A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MessengerInstance.Send(new ShowTopProgressBarMessage(true));</w:t>
                            </w:r>
                          </w:p>
                          <w:p w14:paraId="5EA9B108" w14:textId="5E35DA2F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EF9606A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otected void StopWorking()</w:t>
                            </w:r>
                          </w:p>
                          <w:p w14:paraId="2FF49A8D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5D9D71B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IsWorking = false;</w:t>
                            </w:r>
                          </w:p>
                          <w:p w14:paraId="211E1661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MessengerInstance.Send(new ShowTopProgressBarMessage(false));</w:t>
                            </w:r>
                          </w:p>
                          <w:p w14:paraId="1A4D4C7A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A81BF4E" w14:textId="20115B6B" w:rsidR="003C739D" w:rsidRPr="00524014" w:rsidRDefault="003C739D" w:rsidP="002B589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AA6EBE" id="_x0000_s1029" type="#_x0000_t202" style="width:470.65pt;height:6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" stroked="f">
                <v:textbox>
                  <w:txbxContent>
                    <w:p w14:paraId="1B79B91B" w14:textId="54ECDDA1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ublic class TillsammensViewModelBase : ViewModelBase</w:t>
                      </w:r>
                    </w:p>
                    <w:p w14:paraId="27BEFD81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{</w:t>
                      </w:r>
                    </w:p>
                    <w:p w14:paraId="650FF648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readonly IDialogService DialogService;</w:t>
                      </w:r>
                    </w:p>
                    <w:p w14:paraId="259691F8" w14:textId="47E8C4BF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readonly ITillsammensService TillsammensService;</w:t>
                      </w:r>
                    </w:p>
                    <w:p w14:paraId="4049DE14" w14:textId="2A5629F8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ivate bool _isWorking;</w:t>
                      </w:r>
                    </w:p>
                    <w:p w14:paraId="4694E171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6CD9865F" w14:textId="067C6A8A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40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ublic TillsammensViewModelBase(IDialogService dialogService,     ITillsammensService tillsammensService)</w:t>
                      </w:r>
                    </w:p>
                    <w:p w14:paraId="7004D3EF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0443678C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DialogService = dialogService;</w:t>
                      </w:r>
                    </w:p>
                    <w:p w14:paraId="28E812BE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TillsammensService = tillsammensService;</w:t>
                      </w:r>
                    </w:p>
                    <w:p w14:paraId="7BBA8904" w14:textId="70C805AB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3E275870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ublic bool IsWorking</w:t>
                      </w:r>
                    </w:p>
                    <w:p w14:paraId="06788F71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5A2391DB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get { return _isWorking; }</w:t>
                      </w:r>
                    </w:p>
                    <w:p w14:paraId="219F540E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set { Set(ref _isWorking, value); }</w:t>
                      </w:r>
                    </w:p>
                    <w:p w14:paraId="565A454D" w14:textId="448E60B0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602179E8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void ShowWebResultCommunicate(WebServiceStatus status)</w:t>
                      </w:r>
                    </w:p>
                    <w:p w14:paraId="7F4E9870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053AF4C1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string message = null;</w:t>
                      </w:r>
                    </w:p>
                    <w:p w14:paraId="41CC5187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switch (status)</w:t>
                      </w:r>
                    </w:p>
                    <w:p w14:paraId="56607179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4CEE0918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case WebServiceStatus.ConnectionError:</w:t>
                      </w:r>
                    </w:p>
                    <w:p w14:paraId="62DFCB43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message = "Service is not available.";</w:t>
                      </w:r>
                    </w:p>
                    <w:p w14:paraId="3E85B89C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break;</w:t>
                      </w:r>
                    </w:p>
                    <w:p w14:paraId="2B080866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6E36EEB8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case WebServiceStatus.ServiceError:</w:t>
                      </w:r>
                    </w:p>
                    <w:p w14:paraId="4C70F57D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message = "Internal server error.";</w:t>
                      </w:r>
                    </w:p>
                    <w:p w14:paraId="2486A4F0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break;</w:t>
                      </w:r>
                    </w:p>
                    <w:p w14:paraId="5C724D93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2816D7B2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0F5D9298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case WebServiceStatus.Unauthorized:</w:t>
                      </w:r>
                    </w:p>
                    <w:p w14:paraId="13CD9D46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message = "Wrong login or password.";</w:t>
                      </w:r>
                    </w:p>
                    <w:p w14:paraId="521747EB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break;</w:t>
                      </w:r>
                    </w:p>
                    <w:p w14:paraId="622ED2C4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3958A596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DialogService.ShowMessageBox(message, string.Empty);</w:t>
                      </w:r>
                    </w:p>
                    <w:p w14:paraId="46143F1B" w14:textId="25202B9D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11C5D04B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void StartWorking()</w:t>
                      </w:r>
                    </w:p>
                    <w:p w14:paraId="6CD48CC8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3129D60F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IsWorking = true;</w:t>
                      </w:r>
                    </w:p>
                    <w:p w14:paraId="2D05CB9A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MessengerInstance.Send(new ShowTopProgressBarMessage(true));</w:t>
                      </w:r>
                    </w:p>
                    <w:p w14:paraId="5EA9B108" w14:textId="5E35DA2F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2EF9606A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void StopWorking()</w:t>
                      </w:r>
                    </w:p>
                    <w:p w14:paraId="2FF49A8D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55D9D71B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IsWorking = false;</w:t>
                      </w:r>
                    </w:p>
                    <w:p w14:paraId="211E1661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MessengerInstance.Send(new ShowTopProgressBarMessage(false));</w:t>
                      </w:r>
                    </w:p>
                    <w:p w14:paraId="1A4D4C7A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}</w:t>
                      </w:r>
                    </w:p>
                    <w:p w14:paraId="6A81BF4E" w14:textId="20115B6B" w:rsidR="003C739D" w:rsidRPr="00524014" w:rsidRDefault="003C739D" w:rsidP="002B589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35"/>
      <w:bookmarkEnd w:id="36"/>
      <w:bookmarkEnd w:id="37"/>
      <w:bookmarkEnd w:id="38"/>
    </w:p>
    <w:p w14:paraId="1EA3D28A" w14:textId="59BDCD23" w:rsidR="002B5893" w:rsidRPr="00AF379B" w:rsidRDefault="002B5893">
      <w:pPr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br w:type="page"/>
      </w:r>
    </w:p>
    <w:p w14:paraId="011A8CA1" w14:textId="5982EF21" w:rsidR="00B85FEB" w:rsidRPr="00B85FEB" w:rsidRDefault="00C012CC" w:rsidP="00B85FEB">
      <w:pPr>
        <w:pStyle w:val="Heading2"/>
        <w:rPr>
          <w:rFonts w:ascii="Segoe UI Semilight" w:hAnsi="Segoe UI Semilight" w:cs="Segoe UI Semilight"/>
          <w:sz w:val="44"/>
        </w:rPr>
      </w:pPr>
      <w:bookmarkStart w:id="39" w:name="_Toc472275598"/>
      <w:r w:rsidRPr="00C012CC">
        <w:rPr>
          <w:rFonts w:ascii="Segoe UI Semilight" w:hAnsi="Segoe UI Semilight" w:cs="Segoe UI Semilight"/>
          <w:color w:val="000000" w:themeColor="text1"/>
          <w:sz w:val="44"/>
        </w:rPr>
        <w:lastRenderedPageBreak/>
        <w:t>B4</w:t>
      </w:r>
      <w:r w:rsidR="002B5893" w:rsidRPr="00C012CC">
        <w:rPr>
          <w:rFonts w:ascii="Segoe UI Semilight" w:hAnsi="Segoe UI Semilight" w:cs="Segoe UI Semilight"/>
          <w:color w:val="000000" w:themeColor="text1"/>
          <w:sz w:val="44"/>
        </w:rPr>
        <w:t>. Klasa RestClientBase.cs</w:t>
      </w:r>
      <w:bookmarkEnd w:id="39"/>
    </w:p>
    <w:p w14:paraId="7A2F8FEB" w14:textId="2CB8A90A" w:rsidR="00B85FEB" w:rsidRDefault="00187618" w:rsidP="0018743B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C012CC">
        <w:rPr>
          <w:rFonts w:ascii="Times New Roman" w:hAnsi="Times New Roman" w:cs="Times New Roman"/>
          <w:noProof/>
          <w:color w:val="000000" w:themeColor="text1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B4B4332" wp14:editId="189F2770">
                <wp:simplePos x="0" y="0"/>
                <wp:positionH relativeFrom="margin">
                  <wp:align>left</wp:align>
                </wp:positionH>
                <wp:positionV relativeFrom="paragraph">
                  <wp:posOffset>154246</wp:posOffset>
                </wp:positionV>
                <wp:extent cx="6323330" cy="6581553"/>
                <wp:effectExtent l="0" t="0" r="127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6581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34C7B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 abstract class RestClientBase</w:t>
                            </w:r>
                          </w:p>
                          <w:p w14:paraId="7069CE57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14:paraId="261DE0A2" w14:textId="546CD9FA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otected RestClient;</w:t>
                            </w:r>
                          </w:p>
                          <w:p w14:paraId="633F7899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50265F1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otected RestClientBase(string baseAddress)</w:t>
                            </w:r>
                          </w:p>
                          <w:p w14:paraId="180D98A8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CA63128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RestClient = new RestClient(baseAddress);</w:t>
                            </w:r>
                          </w:p>
                          <w:p w14:paraId="6EB8BA59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FD1DAF9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0CA58FF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otected async Task&lt;TResponse&gt; CallAsync&lt;TResponse&gt;(IRestRequest request)</w:t>
                            </w:r>
                          </w:p>
                          <w:p w14:paraId="1DC526F9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F74ED82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IRestResponse response;</w:t>
                            </w:r>
                          </w:p>
                          <w:p w14:paraId="33C85FE8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try</w:t>
                            </w:r>
                          </w:p>
                          <w:p w14:paraId="29140C4B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12857E4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response = await RestClient.Execute(request);</w:t>
                            </w:r>
                          </w:p>
                          <w:p w14:paraId="03C0739D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92000D7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catch (Exception ex)</w:t>
                            </w:r>
                          </w:p>
                          <w:p w14:paraId="2BCCFCED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720FC8DF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if (ex.Message.Contains("Unauthorized"))</w:t>
                            </w:r>
                          </w:p>
                          <w:p w14:paraId="629A0EF1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4B3C1E2C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throw new WebServiceException(ex, WebErrorStatus.Unauthorized);</w:t>
                            </w:r>
                          </w:p>
                          <w:p w14:paraId="5C5E6A08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2D168BE6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if (ex.Message.Contains("InternalServerError"))</w:t>
                            </w:r>
                          </w:p>
                          <w:p w14:paraId="5501CBF9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40FAEBFE" w14:textId="41A28ECB" w:rsidR="003C739D" w:rsidRPr="00524014" w:rsidRDefault="003C739D" w:rsidP="001876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hrow new WebServiceException(ex, WebErrorStatus.InternalServerError);</w:t>
                            </w:r>
                          </w:p>
                          <w:p w14:paraId="753C559F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26ADB99D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throw new WebServiceException(ex, WebErrorStatus.HostNameNotResolved);</w:t>
                            </w:r>
                          </w:p>
                          <w:p w14:paraId="71B67175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7F2B82E5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if (!response.IsSuccess &amp;&amp;</w:t>
                            </w:r>
                          </w:p>
                          <w:p w14:paraId="434992E3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Enum.IsDefined(typeof(WebErrorStatus), (int)response.StatusCode))</w:t>
                            </w:r>
                          </w:p>
                          <w:p w14:paraId="7894E681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35BCD1E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throw new WebServiceException((WebErrorStatus)response.StatusCode);</w:t>
                            </w:r>
                          </w:p>
                          <w:p w14:paraId="73D89AE3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57BAEFFF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995FB74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var resultString = Encoding.UTF8.GetString(response.RawBytes, 0,</w:t>
                            </w:r>
                          </w:p>
                          <w:p w14:paraId="49DC679C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response.RawBytes.Length);</w:t>
                            </w:r>
                          </w:p>
                          <w:p w14:paraId="277F96AD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try</w:t>
                            </w:r>
                          </w:p>
                          <w:p w14:paraId="64C43DDE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7865160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var result = JsonConvert.DeserializeObject&lt;TResponse&gt;(resultString);</w:t>
                            </w:r>
                          </w:p>
                          <w:p w14:paraId="56ECC703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return result;</w:t>
                            </w:r>
                          </w:p>
                          <w:p w14:paraId="549B9096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F06A3CE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catch (Exception)</w:t>
                            </w:r>
                          </w:p>
                          <w:p w14:paraId="6CC70374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29DC6F74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throw new WebServiceException(WebErrorStatus.Unknown);</w:t>
                            </w:r>
                          </w:p>
                          <w:p w14:paraId="08AC87CA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DE21145" w14:textId="77777777" w:rsidR="003C739D" w:rsidRPr="00524014" w:rsidRDefault="003C739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4BD6972" w14:textId="77777777" w:rsidR="003C739D" w:rsidRPr="00524014" w:rsidRDefault="003C739D" w:rsidP="002B589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4332" id="_x0000_s1030" type="#_x0000_t202" style="position:absolute;left:0;text-align:left;margin-left:0;margin-top:12.15pt;width:497.9pt;height:518.2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" stroked="f">
                <v:textbox>
                  <w:txbxContent>
                    <w:p w14:paraId="25134C7B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ublic abstract class RestClientBase</w:t>
                      </w:r>
                    </w:p>
                    <w:p w14:paraId="7069CE57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{</w:t>
                      </w:r>
                    </w:p>
                    <w:p w14:paraId="261DE0A2" w14:textId="546CD9FA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RestClient;</w:t>
                      </w:r>
                    </w:p>
                    <w:p w14:paraId="633F7899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150265F1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RestClientBase(string baseAddress)</w:t>
                      </w:r>
                    </w:p>
                    <w:p w14:paraId="180D98A8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5CA63128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RestClient = new RestClient(baseAddress);</w:t>
                      </w:r>
                    </w:p>
                    <w:p w14:paraId="6EB8BA59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3FD1DAF9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70CA58FF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async Task&lt;TResponse&gt; CallAsync&lt;TResponse&gt;(IRestRequest request)</w:t>
                      </w:r>
                    </w:p>
                    <w:p w14:paraId="1DC526F9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2F74ED82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IRestResponse response;</w:t>
                      </w:r>
                    </w:p>
                    <w:p w14:paraId="33C85FE8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try</w:t>
                      </w:r>
                    </w:p>
                    <w:p w14:paraId="29140C4B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012857E4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sponse = await RestClient.Execute(request);</w:t>
                      </w:r>
                    </w:p>
                    <w:p w14:paraId="03C0739D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092000D7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catch (Exception ex)</w:t>
                      </w:r>
                    </w:p>
                    <w:p w14:paraId="2BCCFCED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720FC8DF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if (ex.Message.Contains("Unauthorized"))</w:t>
                      </w:r>
                    </w:p>
                    <w:p w14:paraId="629A0EF1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{</w:t>
                      </w:r>
                    </w:p>
                    <w:p w14:paraId="4B3C1E2C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throw new WebServiceException(ex, WebErrorStatus.Unauthorized);</w:t>
                      </w:r>
                    </w:p>
                    <w:p w14:paraId="5C5E6A08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}</w:t>
                      </w:r>
                    </w:p>
                    <w:p w14:paraId="2D168BE6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if (ex.Message.Contains("InternalServerError"))</w:t>
                      </w:r>
                    </w:p>
                    <w:p w14:paraId="5501CBF9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{</w:t>
                      </w:r>
                    </w:p>
                    <w:p w14:paraId="40FAEBFE" w14:textId="41A28ECB" w:rsidR="003C739D" w:rsidRPr="00524014" w:rsidRDefault="003C739D" w:rsidP="001876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hrow new WebServiceException(ex, WebErrorStatus.InternalServerError);</w:t>
                      </w:r>
                    </w:p>
                    <w:p w14:paraId="753C559F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}</w:t>
                      </w:r>
                    </w:p>
                    <w:p w14:paraId="26ADB99D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throw new WebServiceException(ex, WebErrorStatus.HostNameNotResolved);</w:t>
                      </w:r>
                    </w:p>
                    <w:p w14:paraId="71B67175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7F2B82E5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if (!response.IsSuccess &amp;&amp;</w:t>
                      </w:r>
                    </w:p>
                    <w:p w14:paraId="434992E3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Enum.IsDefined(typeof(WebErrorStatus), (int)response.StatusCode))</w:t>
                      </w:r>
                    </w:p>
                    <w:p w14:paraId="7894E681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035BCD1E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throw new WebServiceException((WebErrorStatus)response.StatusCode);</w:t>
                      </w:r>
                    </w:p>
                    <w:p w14:paraId="73D89AE3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57BAEFFF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3995FB74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var resultString = Encoding.UTF8.GetString(response.RawBytes, 0,</w:t>
                      </w:r>
                    </w:p>
                    <w:p w14:paraId="49DC679C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sponse.RawBytes.Length);</w:t>
                      </w:r>
                    </w:p>
                    <w:p w14:paraId="277F96AD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try</w:t>
                      </w:r>
                    </w:p>
                    <w:p w14:paraId="64C43DDE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57865160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var result = JsonConvert.DeserializeObject&lt;TResponse&gt;(resultString);</w:t>
                      </w:r>
                    </w:p>
                    <w:p w14:paraId="56ECC703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turn result;</w:t>
                      </w:r>
                    </w:p>
                    <w:p w14:paraId="549B9096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6F06A3CE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catch (Exception)</w:t>
                      </w:r>
                    </w:p>
                    <w:p w14:paraId="6CC70374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29DC6F74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throw new WebServiceException(WebErrorStatus.Unknown);</w:t>
                      </w:r>
                    </w:p>
                    <w:p w14:paraId="08AC87CA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}</w:t>
                      </w:r>
                    </w:p>
                    <w:p w14:paraId="5DE21145" w14:textId="77777777" w:rsidR="003C739D" w:rsidRPr="00524014" w:rsidRDefault="003C739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4BD6972" w14:textId="77777777" w:rsidR="003C739D" w:rsidRPr="00524014" w:rsidRDefault="003C739D" w:rsidP="002B589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69CCD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139A2C46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715DEE42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1E6D42C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25C373DB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7F8BBA94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3803553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66DA9A3E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C2DE1C5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504DA402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1C15EFAE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B802D43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53B723C7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5F6AB69A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DE27DC5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66BA6CCB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5595BF9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3F12E836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222CBD55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1A92FEDF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339A4B2" w14:textId="14486324" w:rsid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0F21469" w14:textId="77777777" w:rsidR="00B85FEB" w:rsidRDefault="00B85FEB">
      <w:pPr>
        <w:rPr>
          <w:rFonts w:ascii="Segoe UI Semilight" w:hAnsi="Segoe UI Semilight" w:cs="Segoe UI Semilight"/>
          <w:sz w:val="96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A3D3329" w14:textId="77777777" w:rsidR="00B85FEB" w:rsidRDefault="00B85FEB">
      <w:pPr>
        <w:rPr>
          <w:rFonts w:ascii="Segoe UI Semilight" w:hAnsi="Segoe UI Semilight" w:cs="Segoe UI Semilight"/>
          <w:sz w:val="96"/>
        </w:rPr>
      </w:pPr>
    </w:p>
    <w:p w14:paraId="68E0643D" w14:textId="572A745B" w:rsidR="00B85FEB" w:rsidRDefault="00B85FEB">
      <w:pPr>
        <w:rPr>
          <w:rFonts w:ascii="Segoe UI Semilight" w:hAnsi="Segoe UI Semilight" w:cs="Segoe UI Semilight"/>
          <w:sz w:val="52"/>
        </w:rPr>
      </w:pPr>
      <w:r>
        <w:rPr>
          <w:rFonts w:ascii="Segoe UI Semilight" w:hAnsi="Segoe UI Semilight" w:cs="Segoe UI Semilight"/>
          <w:sz w:val="52"/>
        </w:rPr>
        <w:t>Zawartość CD</w:t>
      </w:r>
    </w:p>
    <w:p w14:paraId="07569EDB" w14:textId="4F0C9C30" w:rsidR="00B85FEB" w:rsidRDefault="00B85F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niniejszej pracy jest dołączona płyta CD, która zawiera:</w:t>
      </w:r>
    </w:p>
    <w:p w14:paraId="46553CDC" w14:textId="4B201A27" w:rsidR="00B85FEB" w:rsidRPr="00B85FEB" w:rsidRDefault="00B85FEB" w:rsidP="00B85FE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st pracy w formatach </w:t>
      </w:r>
      <w:r>
        <w:rPr>
          <w:rFonts w:ascii="Times New Roman" w:hAnsi="Times New Roman" w:cs="Times New Roman"/>
          <w:i/>
          <w:sz w:val="24"/>
        </w:rPr>
        <w:t>.docx</w:t>
      </w:r>
      <w:r>
        <w:rPr>
          <w:rFonts w:ascii="Times New Roman" w:hAnsi="Times New Roman" w:cs="Times New Roman"/>
          <w:sz w:val="24"/>
        </w:rPr>
        <w:t>, .</w:t>
      </w:r>
      <w:r>
        <w:rPr>
          <w:rFonts w:ascii="Times New Roman" w:hAnsi="Times New Roman" w:cs="Times New Roman"/>
          <w:i/>
          <w:sz w:val="24"/>
        </w:rPr>
        <w:t>pdf</w:t>
      </w:r>
      <w:r w:rsidR="00E15219">
        <w:rPr>
          <w:rFonts w:ascii="Times New Roman" w:hAnsi="Times New Roman" w:cs="Times New Roman"/>
          <w:i/>
          <w:sz w:val="24"/>
        </w:rPr>
        <w:t>.</w:t>
      </w:r>
    </w:p>
    <w:p w14:paraId="2934AD3F" w14:textId="77777777" w:rsidR="00B85FEB" w:rsidRPr="00B85FEB" w:rsidRDefault="00B85FEB" w:rsidP="00B85FEB">
      <w:pPr>
        <w:pStyle w:val="ListParagraph"/>
        <w:rPr>
          <w:rFonts w:ascii="Times New Roman" w:hAnsi="Times New Roman" w:cs="Times New Roman"/>
          <w:sz w:val="24"/>
        </w:rPr>
      </w:pPr>
    </w:p>
    <w:p w14:paraId="12BEADA3" w14:textId="77777777" w:rsidR="00B85FEB" w:rsidRPr="00B85FEB" w:rsidRDefault="00B85FEB">
      <w:pPr>
        <w:rPr>
          <w:rFonts w:ascii="Times New Roman" w:hAnsi="Times New Roman" w:cs="Times New Roman"/>
          <w:sz w:val="24"/>
        </w:rPr>
      </w:pPr>
    </w:p>
    <w:sectPr w:rsidR="00B85FEB" w:rsidRPr="00B85FEB" w:rsidSect="00815B78">
      <w:headerReference w:type="default" r:id="rId19"/>
      <w:footerReference w:type="default" r:id="rId20"/>
      <w:pgSz w:w="11906" w:h="16838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3F4D8" w14:textId="77777777" w:rsidR="00F8696C" w:rsidRDefault="00F8696C" w:rsidP="004902A2">
      <w:pPr>
        <w:spacing w:after="0" w:line="240" w:lineRule="auto"/>
      </w:pPr>
      <w:r>
        <w:separator/>
      </w:r>
    </w:p>
  </w:endnote>
  <w:endnote w:type="continuationSeparator" w:id="0">
    <w:p w14:paraId="03DD043A" w14:textId="77777777" w:rsidR="00F8696C" w:rsidRDefault="00F8696C" w:rsidP="0049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918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1B536" w14:textId="49B01AF1" w:rsidR="003C739D" w:rsidRDefault="003C739D" w:rsidP="00DA07F5">
        <w:pPr>
          <w:pStyle w:val="Footer"/>
          <w:ind w:left="56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54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861AD97" w14:textId="77777777" w:rsidR="003C739D" w:rsidRDefault="003C73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1CF3F" w14:textId="77777777" w:rsidR="00F8696C" w:rsidRDefault="00F8696C" w:rsidP="004902A2">
      <w:pPr>
        <w:spacing w:after="0" w:line="240" w:lineRule="auto"/>
      </w:pPr>
      <w:r>
        <w:separator/>
      </w:r>
    </w:p>
  </w:footnote>
  <w:footnote w:type="continuationSeparator" w:id="0">
    <w:p w14:paraId="39C4F5EB" w14:textId="77777777" w:rsidR="00F8696C" w:rsidRDefault="00F8696C" w:rsidP="0049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F83C7" w14:textId="0FEC7FA8" w:rsidR="003C739D" w:rsidRPr="00815B78" w:rsidRDefault="003C739D" w:rsidP="00815B78">
    <w:pPr>
      <w:pStyle w:val="Header"/>
      <w:rPr>
        <w:sz w:val="52"/>
      </w:rPr>
    </w:pPr>
  </w:p>
  <w:p w14:paraId="757F3258" w14:textId="77777777" w:rsidR="003C739D" w:rsidRDefault="003C73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3888"/>
    <w:multiLevelType w:val="hybridMultilevel"/>
    <w:tmpl w:val="F2426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51928"/>
    <w:multiLevelType w:val="hybridMultilevel"/>
    <w:tmpl w:val="7E1C7E7C"/>
    <w:lvl w:ilvl="0" w:tplc="0415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>
    <w:nsid w:val="0FF60D97"/>
    <w:multiLevelType w:val="hybridMultilevel"/>
    <w:tmpl w:val="31B678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C30F44"/>
    <w:multiLevelType w:val="hybridMultilevel"/>
    <w:tmpl w:val="CA32876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146A5A8E"/>
    <w:multiLevelType w:val="hybridMultilevel"/>
    <w:tmpl w:val="AA0E76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700013"/>
    <w:multiLevelType w:val="hybridMultilevel"/>
    <w:tmpl w:val="1E6EC2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B63542A"/>
    <w:multiLevelType w:val="multilevel"/>
    <w:tmpl w:val="720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>
    <w:nsid w:val="1C094659"/>
    <w:multiLevelType w:val="hybridMultilevel"/>
    <w:tmpl w:val="1AB010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2D91AAE"/>
    <w:multiLevelType w:val="hybridMultilevel"/>
    <w:tmpl w:val="F634AF7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29945C0E"/>
    <w:multiLevelType w:val="hybridMultilevel"/>
    <w:tmpl w:val="903E23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1D02EEB"/>
    <w:multiLevelType w:val="hybridMultilevel"/>
    <w:tmpl w:val="46442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951A5"/>
    <w:multiLevelType w:val="hybridMultilevel"/>
    <w:tmpl w:val="BDAADA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D07077"/>
    <w:multiLevelType w:val="hybridMultilevel"/>
    <w:tmpl w:val="A1D878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107E59"/>
    <w:multiLevelType w:val="hybridMultilevel"/>
    <w:tmpl w:val="FF88C77C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4">
    <w:nsid w:val="374D4758"/>
    <w:multiLevelType w:val="hybridMultilevel"/>
    <w:tmpl w:val="5D8C5C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41106A6"/>
    <w:multiLevelType w:val="multilevel"/>
    <w:tmpl w:val="346EC0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52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  <w:sz w:val="4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>
    <w:nsid w:val="44204CC1"/>
    <w:multiLevelType w:val="multilevel"/>
    <w:tmpl w:val="FB385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467D7EC5"/>
    <w:multiLevelType w:val="multilevel"/>
    <w:tmpl w:val="3DE84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8">
    <w:nsid w:val="49992EC0"/>
    <w:multiLevelType w:val="hybridMultilevel"/>
    <w:tmpl w:val="8332B0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2330D4"/>
    <w:multiLevelType w:val="hybridMultilevel"/>
    <w:tmpl w:val="FE780CA2"/>
    <w:lvl w:ilvl="0" w:tplc="0415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510E5F8A"/>
    <w:multiLevelType w:val="hybridMultilevel"/>
    <w:tmpl w:val="EEB42D50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1">
    <w:nsid w:val="51322F45"/>
    <w:multiLevelType w:val="hybridMultilevel"/>
    <w:tmpl w:val="5BD0C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8212E"/>
    <w:multiLevelType w:val="hybridMultilevel"/>
    <w:tmpl w:val="04A69C2E"/>
    <w:lvl w:ilvl="0" w:tplc="62408B0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>
    <w:nsid w:val="545D4E4D"/>
    <w:multiLevelType w:val="hybridMultilevel"/>
    <w:tmpl w:val="2EB2D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0744A"/>
    <w:multiLevelType w:val="hybridMultilevel"/>
    <w:tmpl w:val="705A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87508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6">
    <w:nsid w:val="640600DE"/>
    <w:multiLevelType w:val="hybridMultilevel"/>
    <w:tmpl w:val="D98A11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AC43A4C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8">
    <w:nsid w:val="75F45FFE"/>
    <w:multiLevelType w:val="hybridMultilevel"/>
    <w:tmpl w:val="1C24E888"/>
    <w:lvl w:ilvl="0" w:tplc="0415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7A9506E0"/>
    <w:multiLevelType w:val="hybridMultilevel"/>
    <w:tmpl w:val="BE5411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DBB428A"/>
    <w:multiLevelType w:val="hybridMultilevel"/>
    <w:tmpl w:val="E250C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A1C27"/>
    <w:multiLevelType w:val="hybridMultilevel"/>
    <w:tmpl w:val="65E2294C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27"/>
  </w:num>
  <w:num w:numId="5">
    <w:abstractNumId w:val="21"/>
  </w:num>
  <w:num w:numId="6">
    <w:abstractNumId w:val="3"/>
  </w:num>
  <w:num w:numId="7">
    <w:abstractNumId w:val="0"/>
  </w:num>
  <w:num w:numId="8">
    <w:abstractNumId w:val="30"/>
  </w:num>
  <w:num w:numId="9">
    <w:abstractNumId w:val="25"/>
  </w:num>
  <w:num w:numId="10">
    <w:abstractNumId w:val="12"/>
  </w:num>
  <w:num w:numId="11">
    <w:abstractNumId w:val="29"/>
  </w:num>
  <w:num w:numId="12">
    <w:abstractNumId w:val="8"/>
  </w:num>
  <w:num w:numId="13">
    <w:abstractNumId w:val="28"/>
  </w:num>
  <w:num w:numId="14">
    <w:abstractNumId w:val="19"/>
  </w:num>
  <w:num w:numId="15">
    <w:abstractNumId w:val="7"/>
  </w:num>
  <w:num w:numId="16">
    <w:abstractNumId w:val="11"/>
  </w:num>
  <w:num w:numId="17">
    <w:abstractNumId w:val="31"/>
  </w:num>
  <w:num w:numId="18">
    <w:abstractNumId w:val="13"/>
  </w:num>
  <w:num w:numId="19">
    <w:abstractNumId w:val="18"/>
  </w:num>
  <w:num w:numId="20">
    <w:abstractNumId w:val="23"/>
  </w:num>
  <w:num w:numId="21">
    <w:abstractNumId w:val="20"/>
  </w:num>
  <w:num w:numId="22">
    <w:abstractNumId w:val="9"/>
  </w:num>
  <w:num w:numId="23">
    <w:abstractNumId w:val="14"/>
  </w:num>
  <w:num w:numId="24">
    <w:abstractNumId w:val="6"/>
  </w:num>
  <w:num w:numId="25">
    <w:abstractNumId w:val="17"/>
  </w:num>
  <w:num w:numId="26">
    <w:abstractNumId w:val="26"/>
  </w:num>
  <w:num w:numId="27">
    <w:abstractNumId w:val="22"/>
  </w:num>
  <w:num w:numId="28">
    <w:abstractNumId w:val="5"/>
  </w:num>
  <w:num w:numId="29">
    <w:abstractNumId w:val="4"/>
  </w:num>
  <w:num w:numId="30">
    <w:abstractNumId w:val="2"/>
  </w:num>
  <w:num w:numId="31">
    <w:abstractNumId w:val="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B7"/>
    <w:rsid w:val="0000520E"/>
    <w:rsid w:val="00012140"/>
    <w:rsid w:val="00015A08"/>
    <w:rsid w:val="00021258"/>
    <w:rsid w:val="00023A14"/>
    <w:rsid w:val="000279DD"/>
    <w:rsid w:val="000379F7"/>
    <w:rsid w:val="000570E2"/>
    <w:rsid w:val="000658A5"/>
    <w:rsid w:val="0008085F"/>
    <w:rsid w:val="0008431B"/>
    <w:rsid w:val="00094945"/>
    <w:rsid w:val="000B02E3"/>
    <w:rsid w:val="000B357D"/>
    <w:rsid w:val="000D1D9F"/>
    <w:rsid w:val="000E3F83"/>
    <w:rsid w:val="000E6FF4"/>
    <w:rsid w:val="000F3D3F"/>
    <w:rsid w:val="000F51B8"/>
    <w:rsid w:val="00105CE3"/>
    <w:rsid w:val="00123FC2"/>
    <w:rsid w:val="0015754B"/>
    <w:rsid w:val="001575E9"/>
    <w:rsid w:val="00166D19"/>
    <w:rsid w:val="00166FA0"/>
    <w:rsid w:val="001674C5"/>
    <w:rsid w:val="0017676A"/>
    <w:rsid w:val="00182963"/>
    <w:rsid w:val="0018743B"/>
    <w:rsid w:val="00187618"/>
    <w:rsid w:val="00192487"/>
    <w:rsid w:val="001A3E46"/>
    <w:rsid w:val="001A487A"/>
    <w:rsid w:val="001C12B3"/>
    <w:rsid w:val="001C1963"/>
    <w:rsid w:val="001C2131"/>
    <w:rsid w:val="001C3D50"/>
    <w:rsid w:val="001D4C13"/>
    <w:rsid w:val="001E22B1"/>
    <w:rsid w:val="001E269A"/>
    <w:rsid w:val="001F5E93"/>
    <w:rsid w:val="002131D2"/>
    <w:rsid w:val="00225E1C"/>
    <w:rsid w:val="0023478D"/>
    <w:rsid w:val="002365D5"/>
    <w:rsid w:val="0023671C"/>
    <w:rsid w:val="00242F56"/>
    <w:rsid w:val="00246259"/>
    <w:rsid w:val="002557A0"/>
    <w:rsid w:val="002627BC"/>
    <w:rsid w:val="002715CD"/>
    <w:rsid w:val="002836D7"/>
    <w:rsid w:val="00283D9D"/>
    <w:rsid w:val="00287AB6"/>
    <w:rsid w:val="00290BEB"/>
    <w:rsid w:val="00296DB7"/>
    <w:rsid w:val="002A3AB8"/>
    <w:rsid w:val="002B5893"/>
    <w:rsid w:val="002B6C69"/>
    <w:rsid w:val="002B7A33"/>
    <w:rsid w:val="002C6E6B"/>
    <w:rsid w:val="002D2905"/>
    <w:rsid w:val="002D31A8"/>
    <w:rsid w:val="002D79C2"/>
    <w:rsid w:val="002F33CD"/>
    <w:rsid w:val="002F521A"/>
    <w:rsid w:val="002F69FE"/>
    <w:rsid w:val="00305FEA"/>
    <w:rsid w:val="00321251"/>
    <w:rsid w:val="00326081"/>
    <w:rsid w:val="00327500"/>
    <w:rsid w:val="00336189"/>
    <w:rsid w:val="003419F2"/>
    <w:rsid w:val="0034236E"/>
    <w:rsid w:val="00342905"/>
    <w:rsid w:val="00346D98"/>
    <w:rsid w:val="0035744C"/>
    <w:rsid w:val="003644A0"/>
    <w:rsid w:val="0036710A"/>
    <w:rsid w:val="00370E19"/>
    <w:rsid w:val="003743E8"/>
    <w:rsid w:val="003859D1"/>
    <w:rsid w:val="00387126"/>
    <w:rsid w:val="00387A7A"/>
    <w:rsid w:val="00392021"/>
    <w:rsid w:val="00395BA7"/>
    <w:rsid w:val="003C2C44"/>
    <w:rsid w:val="003C377F"/>
    <w:rsid w:val="003C739D"/>
    <w:rsid w:val="004017B9"/>
    <w:rsid w:val="00416A4B"/>
    <w:rsid w:val="00424495"/>
    <w:rsid w:val="004250CC"/>
    <w:rsid w:val="0043047B"/>
    <w:rsid w:val="00437D93"/>
    <w:rsid w:val="00440B3F"/>
    <w:rsid w:val="00444280"/>
    <w:rsid w:val="00462965"/>
    <w:rsid w:val="004902A2"/>
    <w:rsid w:val="00490E64"/>
    <w:rsid w:val="004A17FF"/>
    <w:rsid w:val="004A5CFD"/>
    <w:rsid w:val="004A6168"/>
    <w:rsid w:val="004B0BB0"/>
    <w:rsid w:val="004B2618"/>
    <w:rsid w:val="004B5D4D"/>
    <w:rsid w:val="004D4D77"/>
    <w:rsid w:val="004E5B95"/>
    <w:rsid w:val="004F7FFB"/>
    <w:rsid w:val="00524014"/>
    <w:rsid w:val="005249E8"/>
    <w:rsid w:val="00527B9B"/>
    <w:rsid w:val="005379B6"/>
    <w:rsid w:val="005406C6"/>
    <w:rsid w:val="005433B9"/>
    <w:rsid w:val="005539D3"/>
    <w:rsid w:val="00565CAC"/>
    <w:rsid w:val="00572CF2"/>
    <w:rsid w:val="0058373D"/>
    <w:rsid w:val="00583F62"/>
    <w:rsid w:val="00585C84"/>
    <w:rsid w:val="005A150E"/>
    <w:rsid w:val="005A775E"/>
    <w:rsid w:val="005E25D8"/>
    <w:rsid w:val="005F4C1A"/>
    <w:rsid w:val="006068B3"/>
    <w:rsid w:val="006111F8"/>
    <w:rsid w:val="00611805"/>
    <w:rsid w:val="00611C91"/>
    <w:rsid w:val="0062243F"/>
    <w:rsid w:val="00622983"/>
    <w:rsid w:val="00627081"/>
    <w:rsid w:val="00631E75"/>
    <w:rsid w:val="0064768A"/>
    <w:rsid w:val="0065741F"/>
    <w:rsid w:val="006578E1"/>
    <w:rsid w:val="006621F9"/>
    <w:rsid w:val="006669FF"/>
    <w:rsid w:val="0067075D"/>
    <w:rsid w:val="00682542"/>
    <w:rsid w:val="00696A34"/>
    <w:rsid w:val="00697A53"/>
    <w:rsid w:val="00697AB8"/>
    <w:rsid w:val="006A576E"/>
    <w:rsid w:val="006D5040"/>
    <w:rsid w:val="006F4357"/>
    <w:rsid w:val="00702156"/>
    <w:rsid w:val="007106CE"/>
    <w:rsid w:val="007230FA"/>
    <w:rsid w:val="00727CCE"/>
    <w:rsid w:val="007548CE"/>
    <w:rsid w:val="00764572"/>
    <w:rsid w:val="00765ED0"/>
    <w:rsid w:val="007665F9"/>
    <w:rsid w:val="007716D9"/>
    <w:rsid w:val="00780D77"/>
    <w:rsid w:val="00782F24"/>
    <w:rsid w:val="007B0313"/>
    <w:rsid w:val="007E61F6"/>
    <w:rsid w:val="007E6E8A"/>
    <w:rsid w:val="00812A70"/>
    <w:rsid w:val="00815B78"/>
    <w:rsid w:val="0082634B"/>
    <w:rsid w:val="008349DC"/>
    <w:rsid w:val="008352CE"/>
    <w:rsid w:val="00853A7C"/>
    <w:rsid w:val="00897BED"/>
    <w:rsid w:val="00897F6F"/>
    <w:rsid w:val="008A5713"/>
    <w:rsid w:val="008C524A"/>
    <w:rsid w:val="008D1549"/>
    <w:rsid w:val="008D4450"/>
    <w:rsid w:val="008D5174"/>
    <w:rsid w:val="008D7F67"/>
    <w:rsid w:val="008E4ECD"/>
    <w:rsid w:val="008F12CF"/>
    <w:rsid w:val="0090173F"/>
    <w:rsid w:val="00931CDC"/>
    <w:rsid w:val="009401E2"/>
    <w:rsid w:val="00956662"/>
    <w:rsid w:val="00964C92"/>
    <w:rsid w:val="009654CE"/>
    <w:rsid w:val="009765A4"/>
    <w:rsid w:val="009807F9"/>
    <w:rsid w:val="00993BEB"/>
    <w:rsid w:val="009B111E"/>
    <w:rsid w:val="009B2117"/>
    <w:rsid w:val="009B77D7"/>
    <w:rsid w:val="009C1EA6"/>
    <w:rsid w:val="009C2872"/>
    <w:rsid w:val="009E00F3"/>
    <w:rsid w:val="009F51C7"/>
    <w:rsid w:val="009F73AE"/>
    <w:rsid w:val="00A108FC"/>
    <w:rsid w:val="00A21791"/>
    <w:rsid w:val="00A25FE5"/>
    <w:rsid w:val="00A342B9"/>
    <w:rsid w:val="00A357B8"/>
    <w:rsid w:val="00A37C93"/>
    <w:rsid w:val="00A40D1B"/>
    <w:rsid w:val="00A43AC7"/>
    <w:rsid w:val="00A44453"/>
    <w:rsid w:val="00A4767E"/>
    <w:rsid w:val="00A5395C"/>
    <w:rsid w:val="00A61456"/>
    <w:rsid w:val="00A63412"/>
    <w:rsid w:val="00A65AF3"/>
    <w:rsid w:val="00A85F07"/>
    <w:rsid w:val="00AB499C"/>
    <w:rsid w:val="00AD62EE"/>
    <w:rsid w:val="00AE04DB"/>
    <w:rsid w:val="00AF379B"/>
    <w:rsid w:val="00AF6BDF"/>
    <w:rsid w:val="00B102E9"/>
    <w:rsid w:val="00B24DC2"/>
    <w:rsid w:val="00B85FEB"/>
    <w:rsid w:val="00BA0013"/>
    <w:rsid w:val="00BB316A"/>
    <w:rsid w:val="00BC4D37"/>
    <w:rsid w:val="00BC5944"/>
    <w:rsid w:val="00C0067D"/>
    <w:rsid w:val="00C012CC"/>
    <w:rsid w:val="00C14990"/>
    <w:rsid w:val="00C16BA2"/>
    <w:rsid w:val="00C34A46"/>
    <w:rsid w:val="00C455E5"/>
    <w:rsid w:val="00C5326A"/>
    <w:rsid w:val="00C60D13"/>
    <w:rsid w:val="00C76765"/>
    <w:rsid w:val="00C86160"/>
    <w:rsid w:val="00C90215"/>
    <w:rsid w:val="00CA22EE"/>
    <w:rsid w:val="00CA4A65"/>
    <w:rsid w:val="00CB1221"/>
    <w:rsid w:val="00CC6E0F"/>
    <w:rsid w:val="00CD54F4"/>
    <w:rsid w:val="00CD6194"/>
    <w:rsid w:val="00CE3181"/>
    <w:rsid w:val="00CE6CBF"/>
    <w:rsid w:val="00CE7343"/>
    <w:rsid w:val="00CF69C2"/>
    <w:rsid w:val="00D02C12"/>
    <w:rsid w:val="00D173AF"/>
    <w:rsid w:val="00D27677"/>
    <w:rsid w:val="00D345FE"/>
    <w:rsid w:val="00D35A0D"/>
    <w:rsid w:val="00D46546"/>
    <w:rsid w:val="00D506A8"/>
    <w:rsid w:val="00D62A5D"/>
    <w:rsid w:val="00D644C5"/>
    <w:rsid w:val="00D66FA0"/>
    <w:rsid w:val="00D7324C"/>
    <w:rsid w:val="00D80A55"/>
    <w:rsid w:val="00D87BD8"/>
    <w:rsid w:val="00D945D4"/>
    <w:rsid w:val="00DA07F5"/>
    <w:rsid w:val="00DA6B92"/>
    <w:rsid w:val="00DB53A3"/>
    <w:rsid w:val="00DF2355"/>
    <w:rsid w:val="00DF40B8"/>
    <w:rsid w:val="00DF60E8"/>
    <w:rsid w:val="00E033F3"/>
    <w:rsid w:val="00E134DA"/>
    <w:rsid w:val="00E15219"/>
    <w:rsid w:val="00E15C57"/>
    <w:rsid w:val="00E160E1"/>
    <w:rsid w:val="00E33C11"/>
    <w:rsid w:val="00E35BF4"/>
    <w:rsid w:val="00E4389C"/>
    <w:rsid w:val="00E47BA0"/>
    <w:rsid w:val="00E62FFD"/>
    <w:rsid w:val="00E633D7"/>
    <w:rsid w:val="00E678D3"/>
    <w:rsid w:val="00E70CC5"/>
    <w:rsid w:val="00E72967"/>
    <w:rsid w:val="00E75026"/>
    <w:rsid w:val="00E751B9"/>
    <w:rsid w:val="00E95AA5"/>
    <w:rsid w:val="00E97418"/>
    <w:rsid w:val="00EA19CA"/>
    <w:rsid w:val="00EB25D6"/>
    <w:rsid w:val="00EB4B9D"/>
    <w:rsid w:val="00EB51AB"/>
    <w:rsid w:val="00EC128B"/>
    <w:rsid w:val="00ED4871"/>
    <w:rsid w:val="00ED60E3"/>
    <w:rsid w:val="00EE4B49"/>
    <w:rsid w:val="00EF63C0"/>
    <w:rsid w:val="00EF7608"/>
    <w:rsid w:val="00F069DA"/>
    <w:rsid w:val="00F13C48"/>
    <w:rsid w:val="00F24687"/>
    <w:rsid w:val="00F33215"/>
    <w:rsid w:val="00F34F7C"/>
    <w:rsid w:val="00F53AB9"/>
    <w:rsid w:val="00F5521A"/>
    <w:rsid w:val="00F60562"/>
    <w:rsid w:val="00F612A5"/>
    <w:rsid w:val="00F63F0F"/>
    <w:rsid w:val="00F70B88"/>
    <w:rsid w:val="00F73250"/>
    <w:rsid w:val="00F74CB9"/>
    <w:rsid w:val="00F8696C"/>
    <w:rsid w:val="00FB3713"/>
    <w:rsid w:val="00FB4595"/>
    <w:rsid w:val="00FD39BB"/>
    <w:rsid w:val="00FE0934"/>
    <w:rsid w:val="00FE223F"/>
    <w:rsid w:val="00FE38D0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B1A67"/>
  <w15:chartTrackingRefBased/>
  <w15:docId w15:val="{7EDB95F4-EC91-44C1-87A0-D1F37275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662"/>
  </w:style>
  <w:style w:type="paragraph" w:styleId="Heading1">
    <w:name w:val="heading 1"/>
    <w:basedOn w:val="Normal"/>
    <w:next w:val="Normal"/>
    <w:link w:val="Heading1Char"/>
    <w:uiPriority w:val="9"/>
    <w:qFormat/>
    <w:rsid w:val="0095666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66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6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6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6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6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6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6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6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2A2"/>
  </w:style>
  <w:style w:type="paragraph" w:styleId="Footer">
    <w:name w:val="footer"/>
    <w:basedOn w:val="Normal"/>
    <w:link w:val="Foot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2A2"/>
  </w:style>
  <w:style w:type="character" w:styleId="LineNumber">
    <w:name w:val="line number"/>
    <w:basedOn w:val="DefaultParagraphFont"/>
    <w:uiPriority w:val="99"/>
    <w:semiHidden/>
    <w:unhideWhenUsed/>
    <w:rsid w:val="00437D93"/>
  </w:style>
  <w:style w:type="paragraph" w:styleId="EndnoteText">
    <w:name w:val="endnote text"/>
    <w:basedOn w:val="Normal"/>
    <w:link w:val="EndnoteTextChar"/>
    <w:uiPriority w:val="99"/>
    <w:semiHidden/>
    <w:unhideWhenUsed/>
    <w:rsid w:val="008263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3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3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5E93"/>
    <w:rPr>
      <w:color w:val="0000FF"/>
      <w:u w:val="single"/>
    </w:rPr>
  </w:style>
  <w:style w:type="paragraph" w:styleId="Revision">
    <w:name w:val="Revision"/>
    <w:hidden/>
    <w:uiPriority w:val="99"/>
    <w:semiHidden/>
    <w:rsid w:val="00F552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5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2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1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56662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95666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6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3AB8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7618"/>
    <w:pPr>
      <w:tabs>
        <w:tab w:val="left" w:pos="440"/>
        <w:tab w:val="right" w:leader="dot" w:pos="8493"/>
      </w:tabs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3AB8"/>
    <w:pPr>
      <w:spacing w:after="100"/>
      <w:ind w:left="440"/>
    </w:pPr>
    <w:rPr>
      <w:rFonts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12A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66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66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66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66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66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66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66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66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566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5666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66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5666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56662"/>
    <w:rPr>
      <w:b/>
      <w:bCs/>
    </w:rPr>
  </w:style>
  <w:style w:type="character" w:styleId="Emphasis">
    <w:name w:val="Emphasis"/>
    <w:basedOn w:val="DefaultParagraphFont"/>
    <w:uiPriority w:val="20"/>
    <w:qFormat/>
    <w:rsid w:val="0095666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566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666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5666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66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66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566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566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666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5666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56662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1652-288B-4E75-85C7-1F7347E3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1</TotalTime>
  <Pages>1</Pages>
  <Words>7196</Words>
  <Characters>43182</Characters>
  <Application>Microsoft Office Word</Application>
  <DocSecurity>0</DocSecurity>
  <Lines>359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us Dragon</dc:creator>
  <cp:keywords/>
  <dc:description/>
  <cp:lastModifiedBy>Tytus Dragon</cp:lastModifiedBy>
  <cp:revision>124</cp:revision>
  <cp:lastPrinted>2017-01-15T20:17:00Z</cp:lastPrinted>
  <dcterms:created xsi:type="dcterms:W3CDTF">2016-12-18T20:58:00Z</dcterms:created>
  <dcterms:modified xsi:type="dcterms:W3CDTF">2017-01-15T20:18:00Z</dcterms:modified>
</cp:coreProperties>
</file>